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1F4" w:rsidRPr="001D6F3A" w:rsidRDefault="00A041F4" w:rsidP="005D1CA0">
      <w:pPr>
        <w:pStyle w:val="af4"/>
        <w:tabs>
          <w:tab w:val="right" w:pos="9921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МИНИСТЕРСТВО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И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УКИ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</w:t>
      </w:r>
    </w:p>
    <w:p w:rsidR="00A041F4" w:rsidRPr="001D6F3A" w:rsidRDefault="00A041F4" w:rsidP="00587E08">
      <w:pPr>
        <w:pStyle w:val="af4"/>
        <w:tabs>
          <w:tab w:val="right" w:pos="9921"/>
        </w:tabs>
        <w:spacing w:line="276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е  го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ственное  бюджетное 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ное  учреждение высшего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</w:t>
      </w:r>
    </w:p>
    <w:p w:rsidR="00A041F4" w:rsidRPr="001D6F3A" w:rsidRDefault="00A041F4" w:rsidP="00587E08">
      <w:pPr>
        <w:pStyle w:val="af4"/>
        <w:tabs>
          <w:tab w:val="right" w:pos="9921"/>
        </w:tabs>
        <w:spacing w:line="276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«Сибирский го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ственный университет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уки и технологий имени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ем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М.Ф. Решетне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»</w:t>
      </w:r>
    </w:p>
    <w:p w:rsidR="00A041F4" w:rsidRPr="001D6F3A" w:rsidRDefault="00A041F4" w:rsidP="00A041F4">
      <w:pPr>
        <w:pStyle w:val="af4"/>
        <w:tabs>
          <w:tab w:val="right" w:pos="9921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Институт электронно-ди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ционного обучения</w:t>
      </w:r>
    </w:p>
    <w:p w:rsidR="00A041F4" w:rsidRPr="001D6F3A" w:rsidRDefault="00A041F4" w:rsidP="00A041F4">
      <w:pPr>
        <w:pStyle w:val="af4"/>
        <w:tabs>
          <w:tab w:val="right" w:pos="9921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фед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й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оты и социологии</w:t>
      </w:r>
    </w:p>
    <w:p w:rsidR="00A041F4" w:rsidRPr="001D6F3A" w:rsidRDefault="00A041F4" w:rsidP="00A041F4">
      <w:pPr>
        <w:pStyle w:val="af4"/>
        <w:tabs>
          <w:tab w:val="right" w:pos="9921"/>
        </w:tabs>
        <w:spacing w:line="360" w:lineRule="auto"/>
        <w:ind w:firstLine="709"/>
        <w:rPr>
          <w:rFonts w:ascii="Times New Roman" w:hAnsi="Times New Roman"/>
          <w:noProof/>
          <w:sz w:val="32"/>
          <w:szCs w:val="32"/>
        </w:rPr>
      </w:pPr>
    </w:p>
    <w:p w:rsidR="00A041F4" w:rsidRPr="001D6F3A" w:rsidRDefault="00A041F4" w:rsidP="00A041F4">
      <w:pPr>
        <w:pStyle w:val="af4"/>
        <w:tabs>
          <w:tab w:val="right" w:pos="9921"/>
        </w:tabs>
        <w:spacing w:line="360" w:lineRule="auto"/>
        <w:ind w:firstLine="709"/>
        <w:rPr>
          <w:rFonts w:ascii="Times New Roman" w:hAnsi="Times New Roman"/>
          <w:noProof/>
          <w:sz w:val="32"/>
          <w:szCs w:val="32"/>
        </w:rPr>
      </w:pPr>
    </w:p>
    <w:p w:rsidR="00A041F4" w:rsidRPr="001D6F3A" w:rsidRDefault="00A041F4" w:rsidP="00A041F4">
      <w:pPr>
        <w:pStyle w:val="af4"/>
        <w:tabs>
          <w:tab w:val="right" w:pos="9921"/>
        </w:tabs>
        <w:spacing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Курс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о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о дисциплине </w:t>
      </w:r>
      <w:r w:rsidRPr="001D6F3A">
        <w:rPr>
          <w:rFonts w:ascii="Times New Roman" w:hAnsi="Times New Roman"/>
          <w:b/>
          <w:noProof/>
          <w:sz w:val="28"/>
          <w:szCs w:val="28"/>
        </w:rPr>
        <w:t>«Теория соци</w:t>
      </w:r>
      <w:r w:rsidR="001D6F3A" w:rsidRPr="001D6F3A">
        <w:rPr>
          <w:rFonts w:ascii="Times New Roman" w:hAnsi="Times New Roman"/>
          <w:b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b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b/>
          <w:noProof/>
          <w:sz w:val="28"/>
          <w:szCs w:val="28"/>
        </w:rPr>
        <w:t>льной р</w:t>
      </w:r>
      <w:r w:rsidR="001D6F3A" w:rsidRPr="001D6F3A">
        <w:rPr>
          <w:rFonts w:ascii="Times New Roman" w:hAnsi="Times New Roman"/>
          <w:b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b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b/>
          <w:noProof/>
          <w:sz w:val="28"/>
          <w:szCs w:val="28"/>
        </w:rPr>
        <w:t>боты»</w:t>
      </w:r>
    </w:p>
    <w:p w:rsidR="00A041F4" w:rsidRPr="001D6F3A" w:rsidRDefault="00A041F4" w:rsidP="00A041F4">
      <w:pPr>
        <w:pStyle w:val="af4"/>
        <w:tabs>
          <w:tab w:val="right" w:pos="9921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Те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: </w:t>
      </w:r>
      <w:r w:rsidRPr="001D6F3A">
        <w:rPr>
          <w:rFonts w:ascii="Times New Roman" w:hAnsi="Times New Roman"/>
          <w:b/>
          <w:noProof/>
          <w:sz w:val="28"/>
          <w:szCs w:val="28"/>
        </w:rPr>
        <w:t>«Формы и виды соци</w:t>
      </w:r>
      <w:r w:rsidR="001D6F3A" w:rsidRPr="001D6F3A">
        <w:rPr>
          <w:rFonts w:ascii="Times New Roman" w:hAnsi="Times New Roman"/>
          <w:b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b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b/>
          <w:noProof/>
          <w:sz w:val="28"/>
          <w:szCs w:val="28"/>
        </w:rPr>
        <w:t>льных услуг в России»</w:t>
      </w:r>
    </w:p>
    <w:p w:rsidR="00A041F4" w:rsidRPr="001D6F3A" w:rsidRDefault="00A041F4" w:rsidP="00A041F4">
      <w:pPr>
        <w:pStyle w:val="af4"/>
        <w:tabs>
          <w:tab w:val="right" w:pos="9921"/>
        </w:tabs>
        <w:spacing w:line="360" w:lineRule="auto"/>
        <w:ind w:firstLine="709"/>
        <w:rPr>
          <w:rFonts w:ascii="Times New Roman" w:hAnsi="Times New Roman"/>
          <w:noProof/>
          <w:sz w:val="32"/>
          <w:szCs w:val="32"/>
        </w:rPr>
      </w:pPr>
    </w:p>
    <w:p w:rsidR="00A041F4" w:rsidRPr="001D6F3A" w:rsidRDefault="00A041F4" w:rsidP="00915816">
      <w:pPr>
        <w:pStyle w:val="af4"/>
        <w:tabs>
          <w:tab w:val="right" w:pos="9921"/>
        </w:tabs>
        <w:spacing w:line="360" w:lineRule="auto"/>
        <w:rPr>
          <w:rFonts w:ascii="Times New Roman" w:hAnsi="Times New Roman"/>
          <w:noProof/>
          <w:sz w:val="32"/>
          <w:szCs w:val="32"/>
        </w:rPr>
      </w:pPr>
    </w:p>
    <w:p w:rsidR="005D1CA0" w:rsidRPr="001D6F3A" w:rsidRDefault="005D1CA0" w:rsidP="00915816">
      <w:pPr>
        <w:pStyle w:val="af4"/>
        <w:spacing w:line="360" w:lineRule="auto"/>
        <w:ind w:left="5670" w:right="-2" w:hanging="283"/>
        <w:rPr>
          <w:rFonts w:ascii="Times New Roman" w:hAnsi="Times New Roman"/>
          <w:noProof/>
          <w:sz w:val="28"/>
          <w:szCs w:val="28"/>
        </w:rPr>
      </w:pPr>
    </w:p>
    <w:p w:rsidR="00A041F4" w:rsidRPr="001D6F3A" w:rsidRDefault="00A041F4" w:rsidP="00915816">
      <w:pPr>
        <w:pStyle w:val="af4"/>
        <w:spacing w:line="360" w:lineRule="auto"/>
        <w:ind w:left="5670" w:right="-2" w:hanging="283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Курс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о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</w:p>
    <w:p w:rsidR="00A041F4" w:rsidRPr="001D6F3A" w:rsidRDefault="00A041F4" w:rsidP="00915816">
      <w:pPr>
        <w:pStyle w:val="af4"/>
        <w:spacing w:line="360" w:lineRule="auto"/>
        <w:ind w:left="5670" w:right="-2" w:hanging="283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студен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3 кур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группы 3902-31</w:t>
      </w:r>
    </w:p>
    <w:p w:rsidR="00A041F4" w:rsidRPr="001D6F3A" w:rsidRDefault="00A041F4" w:rsidP="00915816">
      <w:pPr>
        <w:pStyle w:val="af4"/>
        <w:ind w:left="5670" w:right="-2" w:hanging="283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_________</w:t>
      </w:r>
    </w:p>
    <w:p w:rsidR="00A041F4" w:rsidRPr="001D6F3A" w:rsidRDefault="00A041F4" w:rsidP="00915816">
      <w:pPr>
        <w:pStyle w:val="af4"/>
        <w:tabs>
          <w:tab w:val="right" w:pos="9921"/>
        </w:tabs>
        <w:ind w:left="5670" w:right="-2" w:hanging="283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(подпись)</w:t>
      </w:r>
    </w:p>
    <w:p w:rsidR="00A041F4" w:rsidRPr="001D6F3A" w:rsidRDefault="00A041F4" w:rsidP="00915816">
      <w:pPr>
        <w:pStyle w:val="af4"/>
        <w:tabs>
          <w:tab w:val="right" w:pos="9921"/>
        </w:tabs>
        <w:spacing w:line="360" w:lineRule="auto"/>
        <w:ind w:left="5670" w:right="-2" w:hanging="283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«_____» __________201_г.</w:t>
      </w:r>
    </w:p>
    <w:p w:rsidR="00A041F4" w:rsidRPr="001D6F3A" w:rsidRDefault="00915816" w:rsidP="00915816">
      <w:pPr>
        <w:pStyle w:val="af4"/>
        <w:tabs>
          <w:tab w:val="right" w:pos="9921"/>
        </w:tabs>
        <w:spacing w:line="360" w:lineRule="auto"/>
        <w:ind w:left="5670" w:right="-2" w:hanging="283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b/>
          <w:noProof/>
          <w:sz w:val="28"/>
          <w:szCs w:val="28"/>
        </w:rPr>
        <w:t>Оценк</w:t>
      </w:r>
      <w:r w:rsidR="001D6F3A" w:rsidRPr="001D6F3A">
        <w:rPr>
          <w:rFonts w:ascii="Times New Roman" w:hAnsi="Times New Roman"/>
          <w:b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b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___________________</w:t>
      </w:r>
    </w:p>
    <w:p w:rsidR="00A041F4" w:rsidRPr="001D6F3A" w:rsidRDefault="00A041F4" w:rsidP="00587E08">
      <w:pPr>
        <w:pStyle w:val="af4"/>
        <w:tabs>
          <w:tab w:val="right" w:pos="9921"/>
        </w:tabs>
        <w:spacing w:line="276" w:lineRule="auto"/>
        <w:ind w:left="5670" w:right="-2" w:hanging="283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Руководитель:</w:t>
      </w:r>
    </w:p>
    <w:p w:rsidR="00A041F4" w:rsidRPr="001D6F3A" w:rsidRDefault="00A041F4" w:rsidP="00587E08">
      <w:pPr>
        <w:pStyle w:val="af4"/>
        <w:tabs>
          <w:tab w:val="right" w:pos="9921"/>
        </w:tabs>
        <w:ind w:left="5387" w:right="-2"/>
        <w:rPr>
          <w:rFonts w:ascii="Times New Roman" w:hAnsi="Times New Roman"/>
          <w:noProof/>
          <w:sz w:val="32"/>
          <w:szCs w:val="32"/>
        </w:rPr>
      </w:pPr>
      <w:r w:rsidRPr="001D6F3A">
        <w:rPr>
          <w:rFonts w:ascii="Times New Roman" w:hAnsi="Times New Roman"/>
          <w:noProof/>
          <w:sz w:val="28"/>
          <w:szCs w:val="28"/>
        </w:rPr>
        <w:t>Ст.преп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 ________</w:t>
      </w:r>
    </w:p>
    <w:p w:rsidR="00587E08" w:rsidRPr="001D6F3A" w:rsidRDefault="00A041F4" w:rsidP="00587E08">
      <w:pPr>
        <w:pStyle w:val="af4"/>
        <w:tabs>
          <w:tab w:val="right" w:pos="9921"/>
        </w:tabs>
        <w:ind w:left="5670" w:right="-2" w:hanging="283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(подпись)</w:t>
      </w:r>
    </w:p>
    <w:p w:rsidR="00A041F4" w:rsidRPr="001D6F3A" w:rsidRDefault="00A041F4" w:rsidP="00587E08">
      <w:pPr>
        <w:pStyle w:val="af4"/>
        <w:tabs>
          <w:tab w:val="right" w:pos="9921"/>
        </w:tabs>
        <w:spacing w:line="360" w:lineRule="auto"/>
        <w:ind w:left="5670" w:right="-2" w:hanging="283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 xml:space="preserve">«_____» __________201_г. </w:t>
      </w:r>
    </w:p>
    <w:p w:rsidR="00915816" w:rsidRPr="001D6F3A" w:rsidRDefault="00915816" w:rsidP="00893C0B">
      <w:pPr>
        <w:pStyle w:val="af4"/>
        <w:tabs>
          <w:tab w:val="right" w:pos="9921"/>
        </w:tabs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87E08" w:rsidRPr="001D6F3A" w:rsidRDefault="00587E08" w:rsidP="00893C0B">
      <w:pPr>
        <w:pStyle w:val="af4"/>
        <w:tabs>
          <w:tab w:val="right" w:pos="9921"/>
        </w:tabs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87E08" w:rsidRPr="001D6F3A" w:rsidRDefault="00587E08" w:rsidP="00893C0B">
      <w:pPr>
        <w:pStyle w:val="af4"/>
        <w:tabs>
          <w:tab w:val="right" w:pos="9921"/>
        </w:tabs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87E08" w:rsidRPr="001D6F3A" w:rsidRDefault="00587E08" w:rsidP="00587E08">
      <w:pPr>
        <w:pStyle w:val="af4"/>
        <w:tabs>
          <w:tab w:val="right" w:pos="9921"/>
        </w:tabs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87E08" w:rsidRPr="001D6F3A" w:rsidRDefault="00587E08" w:rsidP="00587E08">
      <w:pPr>
        <w:pStyle w:val="af4"/>
        <w:tabs>
          <w:tab w:val="right" w:pos="9921"/>
        </w:tabs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87E08" w:rsidRPr="001D6F3A" w:rsidRDefault="00587E08" w:rsidP="00587E08">
      <w:pPr>
        <w:pStyle w:val="af4"/>
        <w:tabs>
          <w:tab w:val="right" w:pos="9921"/>
        </w:tabs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1D6F3A">
        <w:rPr>
          <w:rFonts w:ascii="Times New Roman" w:hAnsi="Times New Roman"/>
          <w:b/>
          <w:noProof/>
          <w:sz w:val="28"/>
          <w:szCs w:val="28"/>
        </w:rPr>
        <w:t>Кр</w:t>
      </w:r>
      <w:r w:rsidR="001D6F3A" w:rsidRPr="001D6F3A">
        <w:rPr>
          <w:rFonts w:ascii="Times New Roman" w:hAnsi="Times New Roman"/>
          <w:b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b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b/>
          <w:noProof/>
          <w:sz w:val="28"/>
          <w:szCs w:val="28"/>
        </w:rPr>
        <w:t>сноярск 2018</w:t>
      </w:r>
    </w:p>
    <w:p w:rsidR="00520F1E" w:rsidRPr="001D6F3A" w:rsidRDefault="00892826" w:rsidP="006870BE">
      <w:pPr>
        <w:pStyle w:val="af4"/>
        <w:tabs>
          <w:tab w:val="right" w:pos="9921"/>
        </w:tabs>
        <w:spacing w:line="360" w:lineRule="auto"/>
        <w:ind w:firstLine="709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52" style="position:absolute;left:0;text-align:left;margin-left:487.3pt;margin-top:-27.5pt;width:16.1pt;height:10.2pt;z-index:251679744" fillcolor="white [3212]" strokecolor="white [3212]"/>
        </w:pict>
      </w:r>
      <w:r w:rsidR="00520F1E" w:rsidRPr="001D6F3A">
        <w:rPr>
          <w:rFonts w:ascii="Times New Roman" w:hAnsi="Times New Roman"/>
          <w:noProof/>
          <w:sz w:val="32"/>
          <w:szCs w:val="32"/>
        </w:rPr>
        <w:t>Рефер</w:t>
      </w:r>
      <w:r w:rsidR="001D6F3A" w:rsidRPr="001D6F3A">
        <w:rPr>
          <w:rFonts w:ascii="Times New Roman" w:hAnsi="Times New Roman"/>
          <w:noProof/>
          <w:sz w:val="32"/>
          <w:szCs w:val="32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32"/>
          <w:szCs w:val="32"/>
        </w:rPr>
        <w:t>ᶤ</w:t>
      </w:r>
      <w:r w:rsidR="00520F1E" w:rsidRPr="001D6F3A">
        <w:rPr>
          <w:rFonts w:ascii="Times New Roman" w:hAnsi="Times New Roman"/>
          <w:noProof/>
          <w:sz w:val="32"/>
          <w:szCs w:val="32"/>
        </w:rPr>
        <w:t>т</w:t>
      </w:r>
      <w:r w:rsidR="006870BE" w:rsidRPr="001D6F3A">
        <w:rPr>
          <w:rFonts w:ascii="Times New Roman" w:hAnsi="Times New Roman"/>
          <w:noProof/>
          <w:sz w:val="32"/>
          <w:szCs w:val="32"/>
        </w:rPr>
        <w:tab/>
      </w:r>
    </w:p>
    <w:p w:rsidR="00E17F77" w:rsidRPr="001D6F3A" w:rsidRDefault="00E17F77" w:rsidP="00DD07D5">
      <w:pPr>
        <w:pStyle w:val="af4"/>
        <w:tabs>
          <w:tab w:val="left" w:pos="709"/>
        </w:tabs>
        <w:spacing w:line="360" w:lineRule="auto"/>
        <w:ind w:firstLine="709"/>
        <w:rPr>
          <w:rFonts w:ascii="Times New Roman" w:hAnsi="Times New Roman"/>
          <w:noProof/>
          <w:sz w:val="32"/>
          <w:szCs w:val="32"/>
        </w:rPr>
      </w:pPr>
    </w:p>
    <w:p w:rsidR="009F05A4" w:rsidRPr="001D6F3A" w:rsidRDefault="009F05A4" w:rsidP="00E17F77">
      <w:pPr>
        <w:pStyle w:val="af4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ab/>
      </w:r>
      <w:r w:rsidR="005720F7" w:rsidRPr="001D6F3A">
        <w:rPr>
          <w:rFonts w:ascii="Times New Roman" w:hAnsi="Times New Roman"/>
          <w:noProof/>
          <w:sz w:val="28"/>
          <w:szCs w:val="28"/>
        </w:rPr>
        <w:t>Курс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720F7" w:rsidRPr="001D6F3A">
        <w:rPr>
          <w:rFonts w:ascii="Times New Roman" w:hAnsi="Times New Roman"/>
          <w:noProof/>
          <w:sz w:val="28"/>
          <w:szCs w:val="28"/>
        </w:rPr>
        <w:t>я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720F7" w:rsidRPr="001D6F3A">
        <w:rPr>
          <w:rFonts w:ascii="Times New Roman" w:hAnsi="Times New Roman"/>
          <w:noProof/>
          <w:sz w:val="28"/>
          <w:szCs w:val="28"/>
        </w:rPr>
        <w:t>бо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720F7" w:rsidRPr="001D6F3A">
        <w:rPr>
          <w:rFonts w:ascii="Times New Roman" w:hAnsi="Times New Roman"/>
          <w:noProof/>
          <w:sz w:val="28"/>
          <w:szCs w:val="28"/>
        </w:rPr>
        <w:t xml:space="preserve"> 46 с., лит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720F7" w:rsidRPr="001D6F3A">
        <w:rPr>
          <w:rFonts w:ascii="Times New Roman" w:hAnsi="Times New Roman"/>
          <w:noProof/>
          <w:sz w:val="28"/>
          <w:szCs w:val="28"/>
        </w:rPr>
        <w:t xml:space="preserve">турных источников  – </w:t>
      </w:r>
      <w:r w:rsidR="008E23B8" w:rsidRPr="001D6F3A">
        <w:rPr>
          <w:rFonts w:ascii="Times New Roman" w:hAnsi="Times New Roman"/>
          <w:noProof/>
          <w:sz w:val="28"/>
          <w:szCs w:val="28"/>
        </w:rPr>
        <w:t xml:space="preserve"> 44</w:t>
      </w:r>
      <w:r w:rsidR="005720F7" w:rsidRPr="001D6F3A">
        <w:rPr>
          <w:rFonts w:ascii="Times New Roman" w:hAnsi="Times New Roman"/>
          <w:noProof/>
          <w:sz w:val="28"/>
          <w:szCs w:val="28"/>
        </w:rPr>
        <w:t>.</w:t>
      </w:r>
    </w:p>
    <w:p w:rsidR="009F05A4" w:rsidRPr="001D6F3A" w:rsidRDefault="009F05A4" w:rsidP="00E17F77">
      <w:pPr>
        <w:pStyle w:val="af4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ab/>
        <w:t>Ключевые сл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: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е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,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, виды и формы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,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льных услуг. </w:t>
      </w:r>
    </w:p>
    <w:p w:rsidR="005720F7" w:rsidRPr="001D6F3A" w:rsidRDefault="005720F7" w:rsidP="005720F7">
      <w:pPr>
        <w:pStyle w:val="af4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Цель исслед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ния –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з форм и видо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в России.</w:t>
      </w:r>
    </w:p>
    <w:p w:rsidR="005720F7" w:rsidRPr="001D6F3A" w:rsidRDefault="005720F7" w:rsidP="005720F7">
      <w:pPr>
        <w:pStyle w:val="af4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Объектом исслед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- являются общественные отношения, свя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ные с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м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елению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.</w:t>
      </w:r>
    </w:p>
    <w:p w:rsidR="005720F7" w:rsidRPr="001D6F3A" w:rsidRDefault="005720F7" w:rsidP="005720F7">
      <w:pPr>
        <w:pStyle w:val="af4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Предметом исслед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- являются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ые нормы,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репляющие в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институт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и мех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з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х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,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ре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этих норм.</w:t>
      </w:r>
    </w:p>
    <w:p w:rsidR="005720F7" w:rsidRPr="001D6F3A" w:rsidRDefault="005720F7" w:rsidP="005720F7">
      <w:pPr>
        <w:pStyle w:val="af4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чи исслед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:</w:t>
      </w:r>
    </w:p>
    <w:p w:rsidR="005720F7" w:rsidRPr="001D6F3A" w:rsidRDefault="005720F7" w:rsidP="005720F7">
      <w:pPr>
        <w:pStyle w:val="af4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1. Ох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ериз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ь услугу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объект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ких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 и изучить ее соотношение с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горией «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».</w:t>
      </w:r>
    </w:p>
    <w:p w:rsidR="005720F7" w:rsidRPr="001D6F3A" w:rsidRDefault="005720F7" w:rsidP="005720F7">
      <w:pPr>
        <w:pStyle w:val="af4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2.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смотреть виды и формы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льных услуг. </w:t>
      </w:r>
    </w:p>
    <w:p w:rsidR="005720F7" w:rsidRPr="001D6F3A" w:rsidRDefault="005720F7" w:rsidP="005720F7">
      <w:pPr>
        <w:pStyle w:val="af4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3.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смотреть порядок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.</w:t>
      </w:r>
    </w:p>
    <w:p w:rsidR="005720F7" w:rsidRPr="001D6F3A" w:rsidRDefault="005720F7" w:rsidP="005720F7">
      <w:pPr>
        <w:pStyle w:val="af4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4. Про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з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ь вопросы доступности и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че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.</w:t>
      </w:r>
    </w:p>
    <w:p w:rsidR="009F05A4" w:rsidRPr="001D6F3A" w:rsidRDefault="009F05A4" w:rsidP="005720F7">
      <w:pPr>
        <w:pStyle w:val="af4"/>
        <w:spacing w:line="360" w:lineRule="auto"/>
        <w:ind w:left="-142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В первой г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е «Теоретико-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ые основы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» 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еризуется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объект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ких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 и из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ся ее соотношение с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горией «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»,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с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р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тся виды и формы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льных услуг. </w:t>
      </w:r>
    </w:p>
    <w:p w:rsidR="009F05A4" w:rsidRPr="001D6F3A" w:rsidRDefault="009F05A4" w:rsidP="009F05A4">
      <w:pPr>
        <w:pStyle w:val="af4"/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Во второй г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е «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ичес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ре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я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»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с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р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ся порядок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льных услуг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зируются вопросы доступности и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че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.</w:t>
      </w:r>
    </w:p>
    <w:p w:rsidR="00520F1E" w:rsidRPr="001D6F3A" w:rsidRDefault="009F05A4" w:rsidP="005720F7">
      <w:pPr>
        <w:pStyle w:val="af4"/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В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лючении подведены основные итоги исслед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ния. </w:t>
      </w:r>
    </w:p>
    <w:p w:rsidR="00520F1E" w:rsidRPr="001D6F3A" w:rsidRDefault="00520F1E" w:rsidP="00C4429F">
      <w:pPr>
        <w:pStyle w:val="af4"/>
        <w:jc w:val="center"/>
        <w:rPr>
          <w:rFonts w:ascii="Times New Roman" w:hAnsi="Times New Roman"/>
          <w:noProof/>
          <w:sz w:val="28"/>
          <w:szCs w:val="28"/>
        </w:rPr>
      </w:pPr>
    </w:p>
    <w:p w:rsidR="00520F1E" w:rsidRPr="001D6F3A" w:rsidRDefault="00520F1E" w:rsidP="00C4429F">
      <w:pPr>
        <w:pStyle w:val="af4"/>
        <w:jc w:val="center"/>
        <w:rPr>
          <w:rFonts w:ascii="Times New Roman" w:hAnsi="Times New Roman"/>
          <w:noProof/>
          <w:sz w:val="28"/>
          <w:szCs w:val="28"/>
        </w:rPr>
      </w:pPr>
    </w:p>
    <w:p w:rsidR="00520F1E" w:rsidRPr="001D6F3A" w:rsidRDefault="00520F1E" w:rsidP="00C4429F">
      <w:pPr>
        <w:pStyle w:val="af4"/>
        <w:jc w:val="center"/>
        <w:rPr>
          <w:rFonts w:ascii="Times New Roman" w:hAnsi="Times New Roman"/>
          <w:noProof/>
          <w:sz w:val="28"/>
          <w:szCs w:val="28"/>
        </w:rPr>
      </w:pPr>
    </w:p>
    <w:p w:rsidR="005720F7" w:rsidRPr="001D6F3A" w:rsidRDefault="00892826" w:rsidP="005720F7">
      <w:pPr>
        <w:pStyle w:val="af4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8" style="position:absolute;margin-left:244.1pt;margin-top:-29.5pt;width:10.5pt;height:16.1pt;z-index:251668480" strokecolor="white [3212]"/>
        </w:pict>
      </w:r>
    </w:p>
    <w:p w:rsidR="00C4429F" w:rsidRPr="001D6F3A" w:rsidRDefault="00892826" w:rsidP="00E17F77">
      <w:pPr>
        <w:pStyle w:val="af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892826">
        <w:rPr>
          <w:rFonts w:ascii="Times New Roman" w:hAnsi="Times New Roman"/>
          <w:noProof/>
          <w:sz w:val="32"/>
          <w:szCs w:val="32"/>
          <w:lang w:eastAsia="ru-RU"/>
        </w:rPr>
        <w:lastRenderedPageBreak/>
        <w:pict>
          <v:rect id="_x0000_s1040" style="position:absolute;left:0;text-align:left;margin-left:239.6pt;margin-top:-29.5pt;width:15pt;height:15.75pt;z-index:251670528" strokecolor="white [3212]"/>
        </w:pict>
      </w:r>
      <w:r w:rsidRPr="00892826"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36" style="position:absolute;left:0;text-align:left;margin-left:488.7pt;margin-top:-29.5pt;width:11.9pt;height:15.75pt;z-index:251666432" strokecolor="white [3212]"/>
        </w:pict>
      </w:r>
      <w:r w:rsidRPr="00892826"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27" style="position:absolute;left:0;text-align:left;margin-left:472.2pt;margin-top:-29.5pt;width:19.5pt;height:15.75pt;z-index:251658240" fillcolor="white [3212]" strokecolor="white [3212]"/>
        </w:pict>
      </w:r>
      <w:r w:rsidR="00C4429F" w:rsidRPr="001D6F3A">
        <w:rPr>
          <w:rFonts w:ascii="Times New Roman" w:hAnsi="Times New Roman"/>
          <w:noProof/>
          <w:sz w:val="32"/>
          <w:szCs w:val="32"/>
        </w:rPr>
        <w:t>Содерж</w:t>
      </w:r>
      <w:r w:rsidR="001D6F3A" w:rsidRPr="001D6F3A">
        <w:rPr>
          <w:rFonts w:ascii="Times New Roman" w:hAnsi="Times New Roman"/>
          <w:noProof/>
          <w:sz w:val="32"/>
          <w:szCs w:val="32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32"/>
          <w:szCs w:val="32"/>
        </w:rPr>
        <w:t>ᶤ</w:t>
      </w:r>
      <w:r w:rsidR="00C4429F" w:rsidRPr="001D6F3A">
        <w:rPr>
          <w:rFonts w:ascii="Times New Roman" w:hAnsi="Times New Roman"/>
          <w:noProof/>
          <w:sz w:val="32"/>
          <w:szCs w:val="32"/>
        </w:rPr>
        <w:t>ние</w:t>
      </w:r>
    </w:p>
    <w:p w:rsidR="00C4429F" w:rsidRPr="001D6F3A" w:rsidRDefault="00C4429F" w:rsidP="00E17F77">
      <w:pPr>
        <w:pStyle w:val="af4"/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7636AD" w:rsidRPr="001D6F3A" w:rsidRDefault="007636AD" w:rsidP="006870BE">
      <w:pPr>
        <w:tabs>
          <w:tab w:val="left" w:pos="10065"/>
        </w:tabs>
        <w:spacing w:line="360" w:lineRule="auto"/>
        <w:ind w:right="-1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Введение…</w:t>
      </w:r>
      <w:r w:rsidR="00C142A4" w:rsidRPr="001D6F3A">
        <w:rPr>
          <w:rFonts w:ascii="Times New Roman" w:hAnsi="Times New Roman"/>
          <w:noProof/>
          <w:sz w:val="28"/>
          <w:szCs w:val="28"/>
        </w:rPr>
        <w:t>…………………………………………………………………………...</w:t>
      </w:r>
      <w:r w:rsidR="004E0C20" w:rsidRPr="001D6F3A">
        <w:rPr>
          <w:rFonts w:ascii="Times New Roman" w:hAnsi="Times New Roman"/>
          <w:noProof/>
          <w:sz w:val="28"/>
          <w:szCs w:val="28"/>
        </w:rPr>
        <w:t>....</w:t>
      </w:r>
      <w:r w:rsidR="00C142A4" w:rsidRPr="001D6F3A">
        <w:rPr>
          <w:rFonts w:ascii="Times New Roman" w:hAnsi="Times New Roman"/>
          <w:noProof/>
          <w:sz w:val="28"/>
          <w:szCs w:val="28"/>
        </w:rPr>
        <w:t>5</w:t>
      </w:r>
    </w:p>
    <w:p w:rsidR="007636AD" w:rsidRPr="001D6F3A" w:rsidRDefault="007636AD" w:rsidP="004347BC">
      <w:pPr>
        <w:tabs>
          <w:tab w:val="left" w:pos="10065"/>
        </w:tabs>
        <w:spacing w:line="360" w:lineRule="auto"/>
        <w:ind w:right="-1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1Теоретико-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ые основы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…………………................</w:t>
      </w:r>
      <w:r w:rsidR="007263A0" w:rsidRPr="001D6F3A">
        <w:rPr>
          <w:rFonts w:ascii="Times New Roman" w:hAnsi="Times New Roman"/>
          <w:noProof/>
          <w:sz w:val="28"/>
          <w:szCs w:val="28"/>
        </w:rPr>
        <w:t>........</w:t>
      </w:r>
      <w:r w:rsidR="004E0C20" w:rsidRPr="001D6F3A">
        <w:rPr>
          <w:rFonts w:ascii="Times New Roman" w:hAnsi="Times New Roman"/>
          <w:noProof/>
          <w:sz w:val="28"/>
          <w:szCs w:val="28"/>
        </w:rPr>
        <w:t>.....</w:t>
      </w:r>
      <w:r w:rsidR="007263A0" w:rsidRPr="001D6F3A">
        <w:rPr>
          <w:rFonts w:ascii="Times New Roman" w:hAnsi="Times New Roman"/>
          <w:noProof/>
          <w:sz w:val="28"/>
          <w:szCs w:val="28"/>
        </w:rPr>
        <w:t>8</w:t>
      </w:r>
    </w:p>
    <w:p w:rsidR="004E0C20" w:rsidRPr="001D6F3A" w:rsidRDefault="00C97C37" w:rsidP="004347BC">
      <w:pPr>
        <w:spacing w:line="360" w:lineRule="auto"/>
        <w:ind w:firstLine="142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1.1</w:t>
      </w:r>
      <w:r w:rsidR="007636AD" w:rsidRPr="001D6F3A">
        <w:rPr>
          <w:rFonts w:ascii="Times New Roman" w:hAnsi="Times New Roman"/>
          <w:noProof/>
          <w:sz w:val="28"/>
          <w:szCs w:val="28"/>
        </w:rPr>
        <w:t>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636AD" w:rsidRPr="001D6F3A">
        <w:rPr>
          <w:rFonts w:ascii="Times New Roman" w:hAnsi="Times New Roman"/>
          <w:noProof/>
          <w:sz w:val="28"/>
          <w:szCs w:val="28"/>
        </w:rPr>
        <w:t xml:space="preserve">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636AD" w:rsidRPr="001D6F3A">
        <w:rPr>
          <w:rFonts w:ascii="Times New Roman" w:hAnsi="Times New Roman"/>
          <w:noProof/>
          <w:sz w:val="28"/>
          <w:szCs w:val="28"/>
        </w:rPr>
        <w:t>к объект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636AD"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636AD" w:rsidRPr="001D6F3A">
        <w:rPr>
          <w:rFonts w:ascii="Times New Roman" w:hAnsi="Times New Roman"/>
          <w:noProof/>
          <w:sz w:val="28"/>
          <w:szCs w:val="28"/>
        </w:rPr>
        <w:t>нских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636AD" w:rsidRPr="001D6F3A">
        <w:rPr>
          <w:rFonts w:ascii="Times New Roman" w:hAnsi="Times New Roman"/>
          <w:noProof/>
          <w:sz w:val="28"/>
          <w:szCs w:val="28"/>
        </w:rPr>
        <w:t>в и ее соотношение с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636AD" w:rsidRPr="001D6F3A">
        <w:rPr>
          <w:rFonts w:ascii="Times New Roman" w:hAnsi="Times New Roman"/>
          <w:noProof/>
          <w:sz w:val="28"/>
          <w:szCs w:val="28"/>
        </w:rPr>
        <w:t>тегорией «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636AD" w:rsidRPr="001D6F3A">
        <w:rPr>
          <w:rFonts w:ascii="Times New Roman" w:hAnsi="Times New Roman"/>
          <w:noProof/>
          <w:sz w:val="28"/>
          <w:szCs w:val="28"/>
        </w:rPr>
        <w:t>ль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636AD" w:rsidRPr="001D6F3A">
        <w:rPr>
          <w:rFonts w:ascii="Times New Roman" w:hAnsi="Times New Roman"/>
          <w:noProof/>
          <w:sz w:val="28"/>
          <w:szCs w:val="28"/>
        </w:rPr>
        <w:t>я 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636AD" w:rsidRPr="001D6F3A">
        <w:rPr>
          <w:rFonts w:ascii="Times New Roman" w:hAnsi="Times New Roman"/>
          <w:noProof/>
          <w:sz w:val="28"/>
          <w:szCs w:val="28"/>
        </w:rPr>
        <w:t>»…………………………………………………………</w:t>
      </w:r>
      <w:r w:rsidR="007263A0" w:rsidRPr="001D6F3A">
        <w:rPr>
          <w:rFonts w:ascii="Times New Roman" w:hAnsi="Times New Roman"/>
          <w:noProof/>
          <w:sz w:val="28"/>
          <w:szCs w:val="28"/>
        </w:rPr>
        <w:t>………</w:t>
      </w:r>
      <w:r w:rsidR="004E0C20" w:rsidRPr="001D6F3A">
        <w:rPr>
          <w:rFonts w:ascii="Times New Roman" w:hAnsi="Times New Roman"/>
          <w:noProof/>
          <w:sz w:val="28"/>
          <w:szCs w:val="28"/>
        </w:rPr>
        <w:t>…</w:t>
      </w:r>
      <w:r w:rsidR="007263A0" w:rsidRPr="001D6F3A">
        <w:rPr>
          <w:rFonts w:ascii="Times New Roman" w:hAnsi="Times New Roman"/>
          <w:noProof/>
          <w:sz w:val="28"/>
          <w:szCs w:val="28"/>
        </w:rPr>
        <w:t>8</w:t>
      </w:r>
    </w:p>
    <w:p w:rsidR="007636AD" w:rsidRPr="001D6F3A" w:rsidRDefault="00C97C37" w:rsidP="004347BC">
      <w:pPr>
        <w:tabs>
          <w:tab w:val="left" w:pos="10065"/>
        </w:tabs>
        <w:spacing w:line="360" w:lineRule="auto"/>
        <w:ind w:right="-1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1.2</w:t>
      </w:r>
      <w:r w:rsidR="007636AD" w:rsidRPr="001D6F3A">
        <w:rPr>
          <w:rFonts w:ascii="Times New Roman" w:hAnsi="Times New Roman"/>
          <w:noProof/>
          <w:sz w:val="28"/>
          <w:szCs w:val="28"/>
        </w:rPr>
        <w:t>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636AD" w:rsidRPr="001D6F3A">
        <w:rPr>
          <w:rFonts w:ascii="Times New Roman" w:hAnsi="Times New Roman"/>
          <w:noProof/>
          <w:sz w:val="28"/>
          <w:szCs w:val="28"/>
        </w:rPr>
        <w:t>льные услуги: виды и формы......................................................</w:t>
      </w:r>
      <w:r w:rsidR="007263A0" w:rsidRPr="001D6F3A">
        <w:rPr>
          <w:rFonts w:ascii="Times New Roman" w:hAnsi="Times New Roman"/>
          <w:noProof/>
          <w:sz w:val="28"/>
          <w:szCs w:val="28"/>
        </w:rPr>
        <w:t>..........</w:t>
      </w:r>
      <w:r w:rsidR="004E0C20" w:rsidRPr="001D6F3A">
        <w:rPr>
          <w:rFonts w:ascii="Times New Roman" w:hAnsi="Times New Roman"/>
          <w:noProof/>
          <w:sz w:val="28"/>
          <w:szCs w:val="28"/>
        </w:rPr>
        <w:t>.......</w:t>
      </w:r>
      <w:r w:rsidR="006870BE" w:rsidRPr="001D6F3A">
        <w:rPr>
          <w:rFonts w:ascii="Times New Roman" w:hAnsi="Times New Roman"/>
          <w:noProof/>
          <w:sz w:val="28"/>
          <w:szCs w:val="28"/>
        </w:rPr>
        <w:t>......................................................</w:t>
      </w:r>
      <w:r w:rsidR="007263A0" w:rsidRPr="001D6F3A">
        <w:rPr>
          <w:rFonts w:ascii="Times New Roman" w:hAnsi="Times New Roman"/>
          <w:noProof/>
          <w:sz w:val="28"/>
          <w:szCs w:val="28"/>
        </w:rPr>
        <w:t>17</w:t>
      </w:r>
    </w:p>
    <w:p w:rsidR="007636AD" w:rsidRPr="001D6F3A" w:rsidRDefault="007636AD" w:rsidP="004347BC">
      <w:pPr>
        <w:tabs>
          <w:tab w:val="left" w:pos="10065"/>
        </w:tabs>
        <w:spacing w:line="360" w:lineRule="auto"/>
        <w:ind w:right="-1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2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ичес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ре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я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...................</w:t>
      </w:r>
      <w:r w:rsidR="007263A0" w:rsidRPr="001D6F3A">
        <w:rPr>
          <w:rFonts w:ascii="Times New Roman" w:hAnsi="Times New Roman"/>
          <w:noProof/>
          <w:sz w:val="28"/>
          <w:szCs w:val="28"/>
        </w:rPr>
        <w:t>.......</w:t>
      </w:r>
      <w:r w:rsidR="004E0C20" w:rsidRPr="001D6F3A">
        <w:rPr>
          <w:rFonts w:ascii="Times New Roman" w:hAnsi="Times New Roman"/>
          <w:noProof/>
          <w:sz w:val="28"/>
          <w:szCs w:val="28"/>
        </w:rPr>
        <w:t>.....</w:t>
      </w:r>
      <w:r w:rsidR="007263A0" w:rsidRPr="001D6F3A">
        <w:rPr>
          <w:rFonts w:ascii="Times New Roman" w:hAnsi="Times New Roman"/>
          <w:noProof/>
          <w:sz w:val="28"/>
          <w:szCs w:val="28"/>
        </w:rPr>
        <w:t>24</w:t>
      </w:r>
    </w:p>
    <w:p w:rsidR="007636AD" w:rsidRPr="001D6F3A" w:rsidRDefault="00C97C37" w:rsidP="004347BC">
      <w:pPr>
        <w:tabs>
          <w:tab w:val="left" w:pos="10065"/>
        </w:tabs>
        <w:spacing w:line="360" w:lineRule="auto"/>
        <w:ind w:right="-1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2.1</w:t>
      </w:r>
      <w:r w:rsidR="007636AD" w:rsidRPr="001D6F3A">
        <w:rPr>
          <w:rFonts w:ascii="Times New Roman" w:hAnsi="Times New Roman"/>
          <w:noProof/>
          <w:sz w:val="28"/>
          <w:szCs w:val="28"/>
        </w:rPr>
        <w:t xml:space="preserve"> Порядок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636AD" w:rsidRPr="001D6F3A">
        <w:rPr>
          <w:rFonts w:ascii="Times New Roman" w:hAnsi="Times New Roman"/>
          <w:noProof/>
          <w:sz w:val="28"/>
          <w:szCs w:val="28"/>
        </w:rPr>
        <w:t>влени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636AD" w:rsidRPr="001D6F3A">
        <w:rPr>
          <w:rFonts w:ascii="Times New Roman" w:hAnsi="Times New Roman"/>
          <w:noProof/>
          <w:sz w:val="28"/>
          <w:szCs w:val="28"/>
        </w:rPr>
        <w:t>льных услуг……………………………</w:t>
      </w:r>
      <w:r w:rsidR="007263A0" w:rsidRPr="001D6F3A">
        <w:rPr>
          <w:rFonts w:ascii="Times New Roman" w:hAnsi="Times New Roman"/>
          <w:noProof/>
          <w:sz w:val="28"/>
          <w:szCs w:val="28"/>
        </w:rPr>
        <w:t>…</w:t>
      </w:r>
      <w:r w:rsidR="004E0C20" w:rsidRPr="001D6F3A">
        <w:rPr>
          <w:rFonts w:ascii="Times New Roman" w:hAnsi="Times New Roman"/>
          <w:noProof/>
          <w:sz w:val="28"/>
          <w:szCs w:val="28"/>
        </w:rPr>
        <w:t>……</w:t>
      </w:r>
      <w:r w:rsidR="006870BE" w:rsidRPr="001D6F3A">
        <w:rPr>
          <w:rFonts w:ascii="Times New Roman" w:hAnsi="Times New Roman"/>
          <w:noProof/>
          <w:sz w:val="28"/>
          <w:szCs w:val="28"/>
        </w:rPr>
        <w:t>………………………………………………</w:t>
      </w:r>
      <w:r w:rsidR="007263A0" w:rsidRPr="001D6F3A">
        <w:rPr>
          <w:rFonts w:ascii="Times New Roman" w:hAnsi="Times New Roman"/>
          <w:noProof/>
          <w:sz w:val="28"/>
          <w:szCs w:val="28"/>
        </w:rPr>
        <w:t>24</w:t>
      </w:r>
    </w:p>
    <w:p w:rsidR="007636AD" w:rsidRPr="001D6F3A" w:rsidRDefault="00C97C37" w:rsidP="004347BC">
      <w:pPr>
        <w:tabs>
          <w:tab w:val="left" w:pos="10065"/>
        </w:tabs>
        <w:spacing w:line="360" w:lineRule="auto"/>
        <w:ind w:right="-1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 xml:space="preserve">2.2 </w:t>
      </w:r>
      <w:r w:rsidR="007636AD" w:rsidRPr="001D6F3A">
        <w:rPr>
          <w:rFonts w:ascii="Times New Roman" w:hAnsi="Times New Roman"/>
          <w:noProof/>
          <w:sz w:val="28"/>
          <w:szCs w:val="28"/>
        </w:rPr>
        <w:t>Доступность и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636AD" w:rsidRPr="001D6F3A">
        <w:rPr>
          <w:rFonts w:ascii="Times New Roman" w:hAnsi="Times New Roman"/>
          <w:noProof/>
          <w:sz w:val="28"/>
          <w:szCs w:val="28"/>
        </w:rPr>
        <w:t>чество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636AD" w:rsidRPr="001D6F3A">
        <w:rPr>
          <w:rFonts w:ascii="Times New Roman" w:hAnsi="Times New Roman"/>
          <w:noProof/>
          <w:sz w:val="28"/>
          <w:szCs w:val="28"/>
        </w:rPr>
        <w:t>льных услуг………………………………</w:t>
      </w:r>
      <w:r w:rsidR="004E0C20" w:rsidRPr="001D6F3A">
        <w:rPr>
          <w:rFonts w:ascii="Times New Roman" w:hAnsi="Times New Roman"/>
          <w:noProof/>
          <w:sz w:val="28"/>
          <w:szCs w:val="28"/>
        </w:rPr>
        <w:t>……</w:t>
      </w:r>
      <w:r w:rsidR="006870BE" w:rsidRPr="001D6F3A">
        <w:rPr>
          <w:rFonts w:ascii="Times New Roman" w:hAnsi="Times New Roman"/>
          <w:noProof/>
          <w:sz w:val="28"/>
          <w:szCs w:val="28"/>
        </w:rPr>
        <w:t>………………………………………………</w:t>
      </w:r>
      <w:r w:rsidR="003068BF">
        <w:rPr>
          <w:rFonts w:ascii="Times New Roman" w:hAnsi="Times New Roman"/>
          <w:noProof/>
          <w:sz w:val="28"/>
          <w:szCs w:val="28"/>
        </w:rPr>
        <w:t>32</w:t>
      </w:r>
      <w:bookmarkStart w:id="0" w:name="_GoBack"/>
      <w:bookmarkEnd w:id="0"/>
    </w:p>
    <w:p w:rsidR="007636AD" w:rsidRPr="001D6F3A" w:rsidRDefault="007636AD" w:rsidP="004347BC">
      <w:pPr>
        <w:tabs>
          <w:tab w:val="left" w:pos="10065"/>
        </w:tabs>
        <w:spacing w:line="360" w:lineRule="auto"/>
        <w:ind w:right="-1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лючение……………………………………………………………..…...…</w:t>
      </w:r>
      <w:r w:rsidR="007263A0" w:rsidRPr="001D6F3A">
        <w:rPr>
          <w:rFonts w:ascii="Times New Roman" w:hAnsi="Times New Roman"/>
          <w:noProof/>
          <w:sz w:val="28"/>
          <w:szCs w:val="28"/>
        </w:rPr>
        <w:t>……</w:t>
      </w:r>
      <w:r w:rsidR="004E0C20" w:rsidRPr="001D6F3A">
        <w:rPr>
          <w:rFonts w:ascii="Times New Roman" w:hAnsi="Times New Roman"/>
          <w:noProof/>
          <w:sz w:val="28"/>
          <w:szCs w:val="28"/>
        </w:rPr>
        <w:t>…</w:t>
      </w:r>
      <w:r w:rsidR="007263A0" w:rsidRPr="001D6F3A">
        <w:rPr>
          <w:rFonts w:ascii="Times New Roman" w:hAnsi="Times New Roman"/>
          <w:noProof/>
          <w:sz w:val="28"/>
          <w:szCs w:val="28"/>
        </w:rPr>
        <w:t>39</w:t>
      </w:r>
    </w:p>
    <w:p w:rsidR="007636AD" w:rsidRPr="001D6F3A" w:rsidRDefault="006870BE" w:rsidP="004347BC">
      <w:pPr>
        <w:tabs>
          <w:tab w:val="left" w:pos="10065"/>
        </w:tabs>
        <w:spacing w:line="360" w:lineRule="auto"/>
        <w:ind w:right="-1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Библио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фический список………...</w:t>
      </w:r>
      <w:r w:rsidR="007263A0" w:rsidRPr="001D6F3A">
        <w:rPr>
          <w:rFonts w:ascii="Times New Roman" w:hAnsi="Times New Roman"/>
          <w:noProof/>
          <w:sz w:val="28"/>
          <w:szCs w:val="28"/>
        </w:rPr>
        <w:t>………...</w:t>
      </w:r>
      <w:r w:rsidR="00C97C37" w:rsidRPr="001D6F3A">
        <w:rPr>
          <w:rFonts w:ascii="Times New Roman" w:hAnsi="Times New Roman"/>
          <w:noProof/>
          <w:sz w:val="28"/>
          <w:szCs w:val="28"/>
        </w:rPr>
        <w:t>……………………………………</w:t>
      </w:r>
      <w:r w:rsidR="004E0C20" w:rsidRPr="001D6F3A">
        <w:rPr>
          <w:rFonts w:ascii="Times New Roman" w:hAnsi="Times New Roman"/>
          <w:noProof/>
          <w:sz w:val="28"/>
          <w:szCs w:val="28"/>
        </w:rPr>
        <w:t>…</w:t>
      </w:r>
      <w:r w:rsidR="007263A0" w:rsidRPr="001D6F3A">
        <w:rPr>
          <w:rFonts w:ascii="Times New Roman" w:hAnsi="Times New Roman"/>
          <w:noProof/>
          <w:sz w:val="28"/>
          <w:szCs w:val="28"/>
        </w:rPr>
        <w:t>42</w:t>
      </w:r>
    </w:p>
    <w:p w:rsidR="00821C06" w:rsidRPr="001D6F3A" w:rsidRDefault="00821C06" w:rsidP="007636AD">
      <w:pPr>
        <w:spacing w:line="360" w:lineRule="auto"/>
        <w:jc w:val="both"/>
        <w:rPr>
          <w:noProof/>
        </w:rPr>
      </w:pPr>
    </w:p>
    <w:p w:rsidR="00821C06" w:rsidRPr="001D6F3A" w:rsidRDefault="00821C06">
      <w:pPr>
        <w:rPr>
          <w:noProof/>
        </w:rPr>
      </w:pPr>
    </w:p>
    <w:p w:rsidR="00821C06" w:rsidRPr="001D6F3A" w:rsidRDefault="00821C06">
      <w:pPr>
        <w:rPr>
          <w:noProof/>
        </w:rPr>
      </w:pPr>
    </w:p>
    <w:p w:rsidR="00821C06" w:rsidRPr="001D6F3A" w:rsidRDefault="00821C06">
      <w:pPr>
        <w:rPr>
          <w:noProof/>
        </w:rPr>
      </w:pPr>
    </w:p>
    <w:p w:rsidR="00821C06" w:rsidRPr="001D6F3A" w:rsidRDefault="00821C06">
      <w:pPr>
        <w:rPr>
          <w:noProof/>
        </w:rPr>
      </w:pPr>
    </w:p>
    <w:p w:rsidR="00821C06" w:rsidRPr="001D6F3A" w:rsidRDefault="00821C06">
      <w:pPr>
        <w:rPr>
          <w:noProof/>
        </w:rPr>
      </w:pPr>
    </w:p>
    <w:p w:rsidR="00821C06" w:rsidRPr="001D6F3A" w:rsidRDefault="00821C06">
      <w:pPr>
        <w:rPr>
          <w:noProof/>
        </w:rPr>
      </w:pPr>
    </w:p>
    <w:p w:rsidR="00821C06" w:rsidRPr="001D6F3A" w:rsidRDefault="00821C06">
      <w:pPr>
        <w:rPr>
          <w:noProof/>
        </w:rPr>
      </w:pPr>
    </w:p>
    <w:p w:rsidR="00821C06" w:rsidRPr="001D6F3A" w:rsidRDefault="00821C06">
      <w:pPr>
        <w:rPr>
          <w:noProof/>
        </w:rPr>
      </w:pPr>
    </w:p>
    <w:p w:rsidR="00821C06" w:rsidRPr="001D6F3A" w:rsidRDefault="00821C06">
      <w:pPr>
        <w:rPr>
          <w:noProof/>
        </w:rPr>
      </w:pPr>
    </w:p>
    <w:p w:rsidR="00821C06" w:rsidRPr="001D6F3A" w:rsidRDefault="00821C06">
      <w:pPr>
        <w:rPr>
          <w:noProof/>
        </w:rPr>
      </w:pPr>
    </w:p>
    <w:p w:rsidR="00821C06" w:rsidRPr="001D6F3A" w:rsidRDefault="00821C06">
      <w:pPr>
        <w:rPr>
          <w:noProof/>
        </w:rPr>
      </w:pPr>
    </w:p>
    <w:p w:rsidR="00821C06" w:rsidRPr="001D6F3A" w:rsidRDefault="00821C06">
      <w:pPr>
        <w:rPr>
          <w:noProof/>
        </w:rPr>
      </w:pPr>
    </w:p>
    <w:p w:rsidR="00821C06" w:rsidRPr="001D6F3A" w:rsidRDefault="00821C06">
      <w:pPr>
        <w:rPr>
          <w:noProof/>
        </w:rPr>
      </w:pPr>
    </w:p>
    <w:p w:rsidR="00821C06" w:rsidRPr="001D6F3A" w:rsidRDefault="00821C06">
      <w:pPr>
        <w:rPr>
          <w:noProof/>
        </w:rPr>
      </w:pPr>
    </w:p>
    <w:p w:rsidR="00821C06" w:rsidRPr="001D6F3A" w:rsidRDefault="00821C06">
      <w:pPr>
        <w:rPr>
          <w:noProof/>
        </w:rPr>
      </w:pPr>
    </w:p>
    <w:p w:rsidR="00821C06" w:rsidRPr="001D6F3A" w:rsidRDefault="00821C06">
      <w:pPr>
        <w:rPr>
          <w:noProof/>
        </w:rPr>
      </w:pPr>
    </w:p>
    <w:p w:rsidR="00821C06" w:rsidRPr="001D6F3A" w:rsidRDefault="00821C06">
      <w:pPr>
        <w:rPr>
          <w:noProof/>
        </w:rPr>
      </w:pPr>
    </w:p>
    <w:p w:rsidR="00821C06" w:rsidRPr="001D6F3A" w:rsidRDefault="00821C06">
      <w:pPr>
        <w:rPr>
          <w:noProof/>
        </w:rPr>
      </w:pPr>
    </w:p>
    <w:p w:rsidR="006870BE" w:rsidRPr="001D6F3A" w:rsidRDefault="006870BE" w:rsidP="006870BE">
      <w:pPr>
        <w:rPr>
          <w:noProof/>
        </w:rPr>
      </w:pPr>
    </w:p>
    <w:p w:rsidR="007067A1" w:rsidRPr="001D6F3A" w:rsidRDefault="00892826" w:rsidP="006870BE">
      <w:pPr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 w:bidi="ar-SA"/>
        </w:rPr>
        <w:pict>
          <v:rect id="_x0000_s1039" style="position:absolute;margin-left:239.6pt;margin-top:-29.5pt;width:15pt;height:18.4pt;z-index:251669504" strokecolor="white [3212]"/>
        </w:pict>
      </w:r>
      <w:r>
        <w:rPr>
          <w:rFonts w:ascii="Times New Roman" w:hAnsi="Times New Roman"/>
          <w:noProof/>
          <w:sz w:val="32"/>
          <w:szCs w:val="32"/>
          <w:lang w:eastAsia="ru-RU" w:bidi="ar-SA"/>
        </w:rPr>
        <w:pict>
          <v:rect id="_x0000_s1035" style="position:absolute;margin-left:473.7pt;margin-top:-33.25pt;width:15pt;height:22.15pt;z-index:251665408" strokecolor="white [3212]"/>
        </w:pict>
      </w:r>
    </w:p>
    <w:p w:rsidR="009D77DF" w:rsidRPr="001D6F3A" w:rsidRDefault="009D77DF" w:rsidP="0021106D">
      <w:pPr>
        <w:ind w:firstLine="709"/>
        <w:rPr>
          <w:rFonts w:ascii="Times New Roman" w:hAnsi="Times New Roman"/>
          <w:noProof/>
          <w:sz w:val="32"/>
          <w:szCs w:val="32"/>
        </w:rPr>
      </w:pPr>
    </w:p>
    <w:p w:rsidR="00821C06" w:rsidRPr="001D6F3A" w:rsidRDefault="00892826" w:rsidP="0021106D">
      <w:pPr>
        <w:ind w:firstLine="709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 w:bidi="ar-SA"/>
        </w:rPr>
        <w:pict>
          <v:rect id="_x0000_s1050" style="position:absolute;left:0;text-align:left;margin-left:488.7pt;margin-top:-29.5pt;width:9.8pt;height:15.75pt;z-index:251677696" fillcolor="white [3212]" strokecolor="white [3212]"/>
        </w:pict>
      </w:r>
      <w:r>
        <w:rPr>
          <w:rFonts w:ascii="Times New Roman" w:hAnsi="Times New Roman"/>
          <w:noProof/>
          <w:sz w:val="32"/>
          <w:szCs w:val="32"/>
          <w:lang w:eastAsia="ru-RU" w:bidi="ar-SA"/>
        </w:rPr>
        <w:pict>
          <v:rect id="_x0000_s1042" style="position:absolute;left:0;text-align:left;margin-left:237.35pt;margin-top:-29.5pt;width:18.75pt;height:15.75pt;z-index:251672576" strokecolor="white [3212]"/>
        </w:pict>
      </w:r>
      <w:r>
        <w:rPr>
          <w:rFonts w:ascii="Times New Roman" w:hAnsi="Times New Roman"/>
          <w:noProof/>
          <w:sz w:val="32"/>
          <w:szCs w:val="32"/>
          <w:lang w:eastAsia="ru-RU" w:bidi="ar-SA"/>
        </w:rPr>
        <w:pict>
          <v:rect id="_x0000_s1029" style="position:absolute;left:0;text-align:left;margin-left:473.7pt;margin-top:-29.5pt;width:15pt;height:15.75pt;z-index:251659264" fillcolor="white [3212]" strokecolor="white [3212]"/>
        </w:pict>
      </w:r>
      <w:r w:rsidR="00821C06" w:rsidRPr="001D6F3A">
        <w:rPr>
          <w:rFonts w:ascii="Times New Roman" w:hAnsi="Times New Roman"/>
          <w:noProof/>
          <w:sz w:val="32"/>
          <w:szCs w:val="32"/>
        </w:rPr>
        <w:t>Введение</w:t>
      </w:r>
    </w:p>
    <w:p w:rsidR="00821C06" w:rsidRPr="001D6F3A" w:rsidRDefault="00821C06" w:rsidP="00821C06">
      <w:pPr>
        <w:jc w:val="center"/>
        <w:rPr>
          <w:noProof/>
        </w:rPr>
      </w:pPr>
    </w:p>
    <w:p w:rsidR="007067A1" w:rsidRPr="001D6F3A" w:rsidRDefault="007067A1" w:rsidP="00821C06">
      <w:pPr>
        <w:jc w:val="center"/>
        <w:rPr>
          <w:noProof/>
        </w:rPr>
      </w:pPr>
    </w:p>
    <w:p w:rsidR="005A60A9" w:rsidRPr="001D6F3A" w:rsidRDefault="001D6F3A" w:rsidP="002B1E10">
      <w:pPr>
        <w:pStyle w:val="a9"/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821C06" w:rsidRPr="001D6F3A">
        <w:rPr>
          <w:rFonts w:ascii="Times New Roman" w:hAnsi="Times New Roman"/>
          <w:noProof/>
          <w:sz w:val="28"/>
          <w:szCs w:val="28"/>
        </w:rPr>
        <w:t>кту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821C06" w:rsidRPr="001D6F3A">
        <w:rPr>
          <w:rFonts w:ascii="Times New Roman" w:hAnsi="Times New Roman"/>
          <w:noProof/>
          <w:sz w:val="28"/>
          <w:szCs w:val="28"/>
        </w:rPr>
        <w:t>льность темы курсовой р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821C06" w:rsidRPr="001D6F3A">
        <w:rPr>
          <w:rFonts w:ascii="Times New Roman" w:hAnsi="Times New Roman"/>
          <w:noProof/>
          <w:sz w:val="28"/>
          <w:szCs w:val="28"/>
        </w:rPr>
        <w:t>боты обусловлен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821C06" w:rsidRPr="001D6F3A">
        <w:rPr>
          <w:rFonts w:ascii="Times New Roman" w:hAnsi="Times New Roman"/>
          <w:noProof/>
          <w:sz w:val="28"/>
          <w:szCs w:val="28"/>
        </w:rPr>
        <w:t xml:space="preserve"> теоретической и пр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821C06" w:rsidRPr="001D6F3A">
        <w:rPr>
          <w:rFonts w:ascii="Times New Roman" w:hAnsi="Times New Roman"/>
          <w:noProof/>
          <w:sz w:val="28"/>
          <w:szCs w:val="28"/>
        </w:rPr>
        <w:t>ктической зн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821C06" w:rsidRPr="001D6F3A">
        <w:rPr>
          <w:rFonts w:ascii="Times New Roman" w:hAnsi="Times New Roman"/>
          <w:noProof/>
          <w:sz w:val="28"/>
          <w:szCs w:val="28"/>
        </w:rPr>
        <w:t>чимостью вопросов, связ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821C06" w:rsidRPr="001D6F3A">
        <w:rPr>
          <w:rFonts w:ascii="Times New Roman" w:hAnsi="Times New Roman"/>
          <w:noProof/>
          <w:sz w:val="28"/>
          <w:szCs w:val="28"/>
        </w:rPr>
        <w:t>нных с повышением эффективности пр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821C06" w:rsidRPr="001D6F3A">
        <w:rPr>
          <w:rFonts w:ascii="Times New Roman" w:hAnsi="Times New Roman"/>
          <w:noProof/>
          <w:sz w:val="28"/>
          <w:szCs w:val="28"/>
        </w:rPr>
        <w:t>вового регулиров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821C06" w:rsidRPr="001D6F3A">
        <w:rPr>
          <w:rFonts w:ascii="Times New Roman" w:hAnsi="Times New Roman"/>
          <w:noProof/>
          <w:sz w:val="28"/>
          <w:szCs w:val="28"/>
        </w:rPr>
        <w:t>ния ок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821C06" w:rsidRPr="001D6F3A">
        <w:rPr>
          <w:rFonts w:ascii="Times New Roman" w:hAnsi="Times New Roman"/>
          <w:noProof/>
          <w:sz w:val="28"/>
          <w:szCs w:val="28"/>
        </w:rPr>
        <w:t>з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821C06" w:rsidRPr="001D6F3A">
        <w:rPr>
          <w:rFonts w:ascii="Times New Roman" w:hAnsi="Times New Roman"/>
          <w:noProof/>
          <w:sz w:val="28"/>
          <w:szCs w:val="28"/>
        </w:rPr>
        <w:t>ния соци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821C06" w:rsidRPr="001D6F3A">
        <w:rPr>
          <w:rFonts w:ascii="Times New Roman" w:hAnsi="Times New Roman"/>
          <w:noProof/>
          <w:sz w:val="28"/>
          <w:szCs w:val="28"/>
        </w:rPr>
        <w:t>льных услуг н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821C06" w:rsidRPr="001D6F3A">
        <w:rPr>
          <w:rFonts w:ascii="Times New Roman" w:hAnsi="Times New Roman"/>
          <w:noProof/>
          <w:sz w:val="28"/>
          <w:szCs w:val="28"/>
        </w:rPr>
        <w:t>селению в Российской Федер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821C06" w:rsidRPr="001D6F3A">
        <w:rPr>
          <w:rFonts w:ascii="Times New Roman" w:hAnsi="Times New Roman"/>
          <w:noProof/>
          <w:sz w:val="28"/>
          <w:szCs w:val="28"/>
        </w:rPr>
        <w:t>ции.</w:t>
      </w:r>
      <w:r w:rsidR="004B4C24" w:rsidRPr="001D6F3A">
        <w:rPr>
          <w:rFonts w:ascii="Times New Roman" w:hAnsi="Times New Roman"/>
          <w:noProof/>
          <w:sz w:val="28"/>
          <w:szCs w:val="28"/>
        </w:rPr>
        <w:t xml:space="preserve"> Соци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B4C24" w:rsidRPr="001D6F3A">
        <w:rPr>
          <w:rFonts w:ascii="Times New Roman" w:hAnsi="Times New Roman"/>
          <w:noProof/>
          <w:sz w:val="28"/>
          <w:szCs w:val="28"/>
        </w:rPr>
        <w:t>льные услугиотносятся к числу в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B4C24" w:rsidRPr="001D6F3A">
        <w:rPr>
          <w:rFonts w:ascii="Times New Roman" w:hAnsi="Times New Roman"/>
          <w:noProof/>
          <w:sz w:val="28"/>
          <w:szCs w:val="28"/>
        </w:rPr>
        <w:t>жнейших госуд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B4C24" w:rsidRPr="001D6F3A">
        <w:rPr>
          <w:rFonts w:ascii="Times New Roman" w:hAnsi="Times New Roman"/>
          <w:noProof/>
          <w:sz w:val="28"/>
          <w:szCs w:val="28"/>
        </w:rPr>
        <w:t>рственных и муницип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B4C24" w:rsidRPr="001D6F3A">
        <w:rPr>
          <w:rFonts w:ascii="Times New Roman" w:hAnsi="Times New Roman"/>
          <w:noProof/>
          <w:sz w:val="28"/>
          <w:szCs w:val="28"/>
        </w:rPr>
        <w:t>льных (публичных) услуг, поскольку они ориентиров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B4C24" w:rsidRPr="001D6F3A">
        <w:rPr>
          <w:rFonts w:ascii="Times New Roman" w:hAnsi="Times New Roman"/>
          <w:noProof/>
          <w:sz w:val="28"/>
          <w:szCs w:val="28"/>
        </w:rPr>
        <w:t>ны н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B4C24" w:rsidRPr="001D6F3A">
        <w:rPr>
          <w:rFonts w:ascii="Times New Roman" w:hAnsi="Times New Roman"/>
          <w:noProof/>
          <w:sz w:val="28"/>
          <w:szCs w:val="28"/>
        </w:rPr>
        <w:t xml:space="preserve"> с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B4C24" w:rsidRPr="001D6F3A">
        <w:rPr>
          <w:rFonts w:ascii="Times New Roman" w:hAnsi="Times New Roman"/>
          <w:noProof/>
          <w:sz w:val="28"/>
          <w:szCs w:val="28"/>
        </w:rPr>
        <w:t>мые нез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B4C24" w:rsidRPr="001D6F3A">
        <w:rPr>
          <w:rFonts w:ascii="Times New Roman" w:hAnsi="Times New Roman"/>
          <w:noProof/>
          <w:sz w:val="28"/>
          <w:szCs w:val="28"/>
        </w:rPr>
        <w:t>щищенные слои н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B4C24" w:rsidRPr="001D6F3A">
        <w:rPr>
          <w:rFonts w:ascii="Times New Roman" w:hAnsi="Times New Roman"/>
          <w:noProof/>
          <w:sz w:val="28"/>
          <w:szCs w:val="28"/>
        </w:rPr>
        <w:t>селения: детей-сирот; детей, поп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B4C24" w:rsidRPr="001D6F3A">
        <w:rPr>
          <w:rFonts w:ascii="Times New Roman" w:hAnsi="Times New Roman"/>
          <w:noProof/>
          <w:sz w:val="28"/>
          <w:szCs w:val="28"/>
        </w:rPr>
        <w:t>вших в трудную жизненную ситу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B4C24" w:rsidRPr="001D6F3A">
        <w:rPr>
          <w:rFonts w:ascii="Times New Roman" w:hAnsi="Times New Roman"/>
          <w:noProof/>
          <w:sz w:val="28"/>
          <w:szCs w:val="28"/>
        </w:rPr>
        <w:t>цию (соци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B4C24" w:rsidRPr="001D6F3A">
        <w:rPr>
          <w:rFonts w:ascii="Times New Roman" w:hAnsi="Times New Roman"/>
          <w:noProof/>
          <w:sz w:val="28"/>
          <w:szCs w:val="28"/>
        </w:rPr>
        <w:t>льное сиротство); инв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B4C24" w:rsidRPr="001D6F3A">
        <w:rPr>
          <w:rFonts w:ascii="Times New Roman" w:hAnsi="Times New Roman"/>
          <w:noProof/>
          <w:sz w:val="28"/>
          <w:szCs w:val="28"/>
        </w:rPr>
        <w:t>лидов, в том числе детей-инв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B4C24" w:rsidRPr="001D6F3A">
        <w:rPr>
          <w:rFonts w:ascii="Times New Roman" w:hAnsi="Times New Roman"/>
          <w:noProof/>
          <w:sz w:val="28"/>
          <w:szCs w:val="28"/>
        </w:rPr>
        <w:t>лидов; беженцев и др.</w:t>
      </w:r>
      <w:r w:rsidR="005A60A9" w:rsidRPr="001D6F3A">
        <w:rPr>
          <w:rFonts w:ascii="Times New Roman" w:hAnsi="Times New Roman"/>
          <w:noProof/>
          <w:sz w:val="28"/>
          <w:szCs w:val="28"/>
        </w:rPr>
        <w:t>Одн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A60A9" w:rsidRPr="001D6F3A">
        <w:rPr>
          <w:rFonts w:ascii="Times New Roman" w:hAnsi="Times New Roman"/>
          <w:noProof/>
          <w:sz w:val="28"/>
          <w:szCs w:val="28"/>
        </w:rPr>
        <w:t>ко формиров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A60A9" w:rsidRPr="001D6F3A">
        <w:rPr>
          <w:rFonts w:ascii="Times New Roman" w:hAnsi="Times New Roman"/>
          <w:noProof/>
          <w:sz w:val="28"/>
          <w:szCs w:val="28"/>
        </w:rPr>
        <w:t>ние пр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A60A9" w:rsidRPr="001D6F3A">
        <w:rPr>
          <w:rFonts w:ascii="Times New Roman" w:hAnsi="Times New Roman"/>
          <w:noProof/>
          <w:sz w:val="28"/>
          <w:szCs w:val="28"/>
        </w:rPr>
        <w:t>вовой модели рынк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A60A9" w:rsidRPr="001D6F3A">
        <w:rPr>
          <w:rFonts w:ascii="Times New Roman" w:hAnsi="Times New Roman"/>
          <w:noProof/>
          <w:sz w:val="28"/>
          <w:szCs w:val="28"/>
        </w:rPr>
        <w:t xml:space="preserve"> соци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A60A9" w:rsidRPr="001D6F3A">
        <w:rPr>
          <w:rFonts w:ascii="Times New Roman" w:hAnsi="Times New Roman"/>
          <w:noProof/>
          <w:sz w:val="28"/>
          <w:szCs w:val="28"/>
        </w:rPr>
        <w:t>льных услуг серьезно з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A60A9" w:rsidRPr="001D6F3A">
        <w:rPr>
          <w:rFonts w:ascii="Times New Roman" w:hAnsi="Times New Roman"/>
          <w:noProof/>
          <w:sz w:val="28"/>
          <w:szCs w:val="28"/>
        </w:rPr>
        <w:t>труднено в связи со следующими обстоятельств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A60A9" w:rsidRPr="001D6F3A">
        <w:rPr>
          <w:rFonts w:ascii="Times New Roman" w:hAnsi="Times New Roman"/>
          <w:noProof/>
          <w:sz w:val="28"/>
          <w:szCs w:val="28"/>
        </w:rPr>
        <w:t>ми.</w:t>
      </w:r>
    </w:p>
    <w:p w:rsidR="004B4C24" w:rsidRPr="001D6F3A" w:rsidRDefault="005A60A9" w:rsidP="005A60A9">
      <w:pPr>
        <w:pStyle w:val="a9"/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Во-первых, в полной мере не учит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тся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етившиеся изменения 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й политике,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ные, с одной стороны,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ую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щиту от жесткого воздействия рын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иболее уязвимых слоев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селения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 другой -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оощрение их экономической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ктивности, способности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пт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ься к рынку.</w:t>
      </w:r>
    </w:p>
    <w:p w:rsidR="004B4C24" w:rsidRPr="001D6F3A" w:rsidRDefault="005A60A9" w:rsidP="00821C06">
      <w:pPr>
        <w:pStyle w:val="a9"/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Во-вторых, отсутствует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б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рын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,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современное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ство о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м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и несостоятельно. В нем содержится множество пробелов и противоречий, отсутствуют четкие н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ивные п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и содерж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и объе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че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 безоп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ности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, 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тий и способов их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, ответственности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х несоблюдение.</w:t>
      </w:r>
    </w:p>
    <w:p w:rsidR="004B4C24" w:rsidRPr="001D6F3A" w:rsidRDefault="005A60A9" w:rsidP="00821C06">
      <w:pPr>
        <w:pStyle w:val="a9"/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В-третьих,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рынк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доминирующее положение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т го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ственны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чреждения.</w:t>
      </w:r>
    </w:p>
    <w:p w:rsidR="005A60A9" w:rsidRPr="001D6F3A" w:rsidRDefault="005A60A9" w:rsidP="005A60A9">
      <w:pPr>
        <w:pStyle w:val="a9"/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В-четвертых, объектом отношений по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ю услуг в сфер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являются 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р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б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прир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которых до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тоящего времени 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ся предметом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учных дискуссий.</w:t>
      </w:r>
    </w:p>
    <w:p w:rsidR="005A60A9" w:rsidRPr="001D6F3A" w:rsidRDefault="005A60A9" w:rsidP="005A60A9">
      <w:pPr>
        <w:pStyle w:val="a9"/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им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ом, форм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современной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учной концепции регул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рын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является острой проблемой, от решения которой в не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ой степени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исит успех все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-экономических пре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й в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, в го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стве, конституционно провозг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шенном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ым и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м.</w:t>
      </w:r>
    </w:p>
    <w:p w:rsidR="00F86053" w:rsidRPr="001D6F3A" w:rsidRDefault="005A60A9" w:rsidP="00821C06">
      <w:pPr>
        <w:pStyle w:val="a9"/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i/>
          <w:noProof/>
          <w:sz w:val="28"/>
          <w:szCs w:val="28"/>
        </w:rPr>
        <w:t>Цель исследов</w:t>
      </w:r>
      <w:r w:rsidR="001D6F3A" w:rsidRPr="001D6F3A">
        <w:rPr>
          <w:rFonts w:ascii="Times New Roman" w:hAnsi="Times New Roman"/>
          <w:i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i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i/>
          <w:noProof/>
          <w:sz w:val="28"/>
          <w:szCs w:val="28"/>
        </w:rPr>
        <w:t>ния –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з форм и видо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в России.</w:t>
      </w:r>
    </w:p>
    <w:p w:rsidR="009F05A4" w:rsidRPr="001D6F3A" w:rsidRDefault="005A60A9" w:rsidP="009F05A4">
      <w:pPr>
        <w:pStyle w:val="a9"/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Для достижения 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ной цели в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оте реш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ются следующие </w:t>
      </w:r>
      <w:r w:rsidRPr="001D6F3A">
        <w:rPr>
          <w:rFonts w:ascii="Times New Roman" w:hAnsi="Times New Roman"/>
          <w:i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i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i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i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i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i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i/>
          <w:noProof/>
          <w:sz w:val="28"/>
          <w:szCs w:val="28"/>
        </w:rPr>
        <w:t>чи</w:t>
      </w:r>
      <w:r w:rsidRPr="001D6F3A">
        <w:rPr>
          <w:rFonts w:ascii="Times New Roman" w:hAnsi="Times New Roman"/>
          <w:noProof/>
          <w:sz w:val="28"/>
          <w:szCs w:val="28"/>
        </w:rPr>
        <w:t>:</w:t>
      </w:r>
    </w:p>
    <w:p w:rsidR="009F05A4" w:rsidRPr="001D6F3A" w:rsidRDefault="009F05A4" w:rsidP="009F05A4">
      <w:pPr>
        <w:pStyle w:val="a9"/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1. Ох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ериз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ь услугу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объект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ких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 и изучить ее соотношение с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горией «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».</w:t>
      </w:r>
    </w:p>
    <w:p w:rsidR="009F05A4" w:rsidRPr="001D6F3A" w:rsidRDefault="009F05A4" w:rsidP="009F05A4">
      <w:pPr>
        <w:pStyle w:val="a9"/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2.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смотреть виды и формы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льных услуг. </w:t>
      </w:r>
    </w:p>
    <w:p w:rsidR="009F05A4" w:rsidRPr="001D6F3A" w:rsidRDefault="009F05A4" w:rsidP="009F05A4">
      <w:pPr>
        <w:pStyle w:val="a9"/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3.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смотреть порядок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.</w:t>
      </w:r>
    </w:p>
    <w:p w:rsidR="009F05A4" w:rsidRPr="001D6F3A" w:rsidRDefault="009F05A4" w:rsidP="009F05A4">
      <w:pPr>
        <w:pStyle w:val="a9"/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4.Про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з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ь вопросы доступности и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че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.</w:t>
      </w:r>
    </w:p>
    <w:p w:rsidR="00F86053" w:rsidRPr="001D6F3A" w:rsidRDefault="00F86053" w:rsidP="00F86053">
      <w:pPr>
        <w:pStyle w:val="a9"/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i/>
          <w:noProof/>
          <w:sz w:val="28"/>
          <w:szCs w:val="28"/>
        </w:rPr>
        <w:t>Объектом исследов</w:t>
      </w:r>
      <w:r w:rsidR="001D6F3A" w:rsidRPr="001D6F3A">
        <w:rPr>
          <w:rFonts w:ascii="Times New Roman" w:hAnsi="Times New Roman"/>
          <w:i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i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i/>
          <w:noProof/>
          <w:sz w:val="28"/>
          <w:szCs w:val="28"/>
        </w:rPr>
        <w:t>ния</w:t>
      </w:r>
      <w:r w:rsidR="007C51BB" w:rsidRPr="001D6F3A">
        <w:rPr>
          <w:rFonts w:ascii="Times New Roman" w:hAnsi="Times New Roman"/>
          <w:i/>
          <w:noProof/>
          <w:sz w:val="28"/>
          <w:szCs w:val="28"/>
        </w:rPr>
        <w:t>-</w:t>
      </w:r>
      <w:r w:rsidRPr="001D6F3A">
        <w:rPr>
          <w:rFonts w:ascii="Times New Roman" w:hAnsi="Times New Roman"/>
          <w:noProof/>
          <w:sz w:val="28"/>
          <w:szCs w:val="28"/>
        </w:rPr>
        <w:t>являются общественные отношения, свя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ные с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м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елению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.</w:t>
      </w:r>
    </w:p>
    <w:p w:rsidR="00F86053" w:rsidRPr="001D6F3A" w:rsidRDefault="00F86053" w:rsidP="00F86053">
      <w:pPr>
        <w:pStyle w:val="a9"/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i/>
          <w:noProof/>
          <w:sz w:val="28"/>
          <w:szCs w:val="28"/>
        </w:rPr>
        <w:t>Предметом исследов</w:t>
      </w:r>
      <w:r w:rsidR="001D6F3A" w:rsidRPr="001D6F3A">
        <w:rPr>
          <w:rFonts w:ascii="Times New Roman" w:hAnsi="Times New Roman"/>
          <w:i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i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i/>
          <w:noProof/>
          <w:sz w:val="28"/>
          <w:szCs w:val="28"/>
        </w:rPr>
        <w:t>ния</w:t>
      </w:r>
      <w:r w:rsidR="007C51BB" w:rsidRPr="001D6F3A">
        <w:rPr>
          <w:rFonts w:ascii="Times New Roman" w:hAnsi="Times New Roman"/>
          <w:i/>
          <w:noProof/>
          <w:sz w:val="28"/>
          <w:szCs w:val="28"/>
        </w:rPr>
        <w:t>-</w:t>
      </w:r>
      <w:r w:rsidRPr="001D6F3A">
        <w:rPr>
          <w:rFonts w:ascii="Times New Roman" w:hAnsi="Times New Roman"/>
          <w:noProof/>
          <w:sz w:val="28"/>
          <w:szCs w:val="28"/>
        </w:rPr>
        <w:t>являются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ые нормы,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репляющие в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институт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и мех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з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х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,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ре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этих норм.</w:t>
      </w:r>
    </w:p>
    <w:p w:rsidR="00F86053" w:rsidRPr="001D6F3A" w:rsidRDefault="009743B9" w:rsidP="00F86053">
      <w:pPr>
        <w:pStyle w:val="a9"/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Теоретическую основу исслед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с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ют труды ученых, посвященные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отке проблем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ой природы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и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ических проблем их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ния: </w:t>
      </w:r>
      <w:r w:rsidR="00004275" w:rsidRPr="001D6F3A">
        <w:rPr>
          <w:rFonts w:ascii="Times New Roman" w:hAnsi="Times New Roman"/>
          <w:noProof/>
          <w:sz w:val="28"/>
          <w:szCs w:val="28"/>
        </w:rPr>
        <w:t>Н.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004275" w:rsidRPr="001D6F3A">
        <w:rPr>
          <w:rFonts w:ascii="Times New Roman" w:hAnsi="Times New Roman"/>
          <w:noProof/>
          <w:sz w:val="28"/>
          <w:szCs w:val="28"/>
        </w:rPr>
        <w:t>. Б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004275" w:rsidRPr="001D6F3A">
        <w:rPr>
          <w:rFonts w:ascii="Times New Roman" w:hAnsi="Times New Roman"/>
          <w:noProof/>
          <w:sz w:val="28"/>
          <w:szCs w:val="28"/>
        </w:rPr>
        <w:t xml:space="preserve">ринов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004275" w:rsidRPr="001D6F3A">
        <w:rPr>
          <w:rFonts w:ascii="Times New Roman" w:hAnsi="Times New Roman"/>
          <w:noProof/>
          <w:sz w:val="28"/>
          <w:szCs w:val="28"/>
        </w:rPr>
        <w:t>.В. Белозеров, М.И. 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004275" w:rsidRPr="001D6F3A">
        <w:rPr>
          <w:rFonts w:ascii="Times New Roman" w:hAnsi="Times New Roman"/>
          <w:noProof/>
          <w:sz w:val="28"/>
          <w:szCs w:val="28"/>
        </w:rPr>
        <w:t xml:space="preserve">гинский, </w:t>
      </w:r>
      <w:r w:rsidR="0097572F" w:rsidRPr="001D6F3A">
        <w:rPr>
          <w:rFonts w:ascii="Times New Roman" w:hAnsi="Times New Roman"/>
          <w:noProof/>
          <w:sz w:val="28"/>
          <w:szCs w:val="28"/>
        </w:rPr>
        <w:t>М.О. Буя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97572F" w:rsidRPr="001D6F3A">
        <w:rPr>
          <w:rFonts w:ascii="Times New Roman" w:hAnsi="Times New Roman"/>
          <w:noProof/>
          <w:sz w:val="28"/>
          <w:szCs w:val="28"/>
        </w:rPr>
        <w:t xml:space="preserve">, </w:t>
      </w:r>
      <w:r w:rsidR="00004275" w:rsidRPr="001D6F3A">
        <w:rPr>
          <w:rFonts w:ascii="Times New Roman" w:hAnsi="Times New Roman"/>
          <w:noProof/>
          <w:sz w:val="28"/>
          <w:szCs w:val="28"/>
        </w:rPr>
        <w:t>В.В. Витрянский</w:t>
      </w:r>
      <w:r w:rsidR="0097572F" w:rsidRPr="001D6F3A">
        <w:rPr>
          <w:rFonts w:ascii="Times New Roman" w:hAnsi="Times New Roman"/>
          <w:noProof/>
          <w:sz w:val="28"/>
          <w:szCs w:val="28"/>
        </w:rPr>
        <w:t>, М.Б. Российский, Л.В. 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97572F" w:rsidRPr="001D6F3A">
        <w:rPr>
          <w:rFonts w:ascii="Times New Roman" w:hAnsi="Times New Roman"/>
          <w:noProof/>
          <w:sz w:val="28"/>
          <w:szCs w:val="28"/>
        </w:rPr>
        <w:t>нник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97572F" w:rsidRPr="001D6F3A">
        <w:rPr>
          <w:rFonts w:ascii="Times New Roman" w:hAnsi="Times New Roman"/>
          <w:noProof/>
          <w:sz w:val="28"/>
          <w:szCs w:val="28"/>
        </w:rPr>
        <w:t>, Ю.М. Федо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97572F" w:rsidRPr="001D6F3A">
        <w:rPr>
          <w:rFonts w:ascii="Times New Roman" w:hAnsi="Times New Roman"/>
          <w:noProof/>
          <w:sz w:val="28"/>
          <w:szCs w:val="28"/>
        </w:rPr>
        <w:t>, Е.Г. Ш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97572F" w:rsidRPr="001D6F3A">
        <w:rPr>
          <w:rFonts w:ascii="Times New Roman" w:hAnsi="Times New Roman"/>
          <w:noProof/>
          <w:sz w:val="28"/>
          <w:szCs w:val="28"/>
        </w:rPr>
        <w:t>бл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97572F" w:rsidRPr="001D6F3A">
        <w:rPr>
          <w:rFonts w:ascii="Times New Roman" w:hAnsi="Times New Roman"/>
          <w:noProof/>
          <w:sz w:val="28"/>
          <w:szCs w:val="28"/>
        </w:rPr>
        <w:t xml:space="preserve">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97572F" w:rsidRPr="001D6F3A">
        <w:rPr>
          <w:rFonts w:ascii="Times New Roman" w:hAnsi="Times New Roman"/>
          <w:noProof/>
          <w:sz w:val="28"/>
          <w:szCs w:val="28"/>
        </w:rPr>
        <w:t xml:space="preserve">.Е. Шерстобитов и др. </w:t>
      </w:r>
    </w:p>
    <w:p w:rsidR="009743B9" w:rsidRPr="001D6F3A" w:rsidRDefault="009743B9" w:rsidP="009743B9">
      <w:pPr>
        <w:pStyle w:val="a9"/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Н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ивную б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у исслед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с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или между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одные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вовые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ы Конституция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, н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ивные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вовые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ы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и субъектов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.</w:t>
      </w:r>
    </w:p>
    <w:p w:rsidR="009743B9" w:rsidRPr="001D6F3A" w:rsidRDefault="009743B9" w:rsidP="009743B9">
      <w:pPr>
        <w:pStyle w:val="a9"/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Теоретичес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з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чимость курсовой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оты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лю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ется в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зе форм и видо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в России.</w:t>
      </w:r>
    </w:p>
    <w:p w:rsidR="009743B9" w:rsidRPr="001D6F3A" w:rsidRDefault="009743B9" w:rsidP="009743B9">
      <w:pPr>
        <w:pStyle w:val="a9"/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ичес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з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чимость курсовой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оты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лю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ся в возможности использ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р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ов исслед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в учебном процессе в высших учебных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едениях юридического профиля при изучении учебного кур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«Теория го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»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же в процессе обучения слуш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ей по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ным про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 професс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й переподготовки, в 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тности по спе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сти «юриспруденция».</w:t>
      </w:r>
    </w:p>
    <w:p w:rsidR="009743B9" w:rsidRPr="001D6F3A" w:rsidRDefault="009743B9" w:rsidP="009743B9">
      <w:pPr>
        <w:pStyle w:val="a9"/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Структу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 объем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оты определены целью и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 исслед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.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о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остоит из введения, </w:t>
      </w:r>
      <w:r w:rsidR="005720F7" w:rsidRPr="001D6F3A">
        <w:rPr>
          <w:rFonts w:ascii="Times New Roman" w:hAnsi="Times New Roman"/>
          <w:noProof/>
          <w:sz w:val="28"/>
          <w:szCs w:val="28"/>
        </w:rPr>
        <w:t>2</w:t>
      </w:r>
      <w:r w:rsidRPr="001D6F3A">
        <w:rPr>
          <w:rFonts w:ascii="Times New Roman" w:hAnsi="Times New Roman"/>
          <w:noProof/>
          <w:sz w:val="28"/>
          <w:szCs w:val="28"/>
        </w:rPr>
        <w:t>г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, вклю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ющих в себя </w:t>
      </w:r>
      <w:r w:rsidR="005720F7" w:rsidRPr="001D6F3A">
        <w:rPr>
          <w:rFonts w:ascii="Times New Roman" w:hAnsi="Times New Roman"/>
          <w:noProof/>
          <w:sz w:val="28"/>
          <w:szCs w:val="28"/>
        </w:rPr>
        <w:t>4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ф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263A0" w:rsidRPr="001D6F3A">
        <w:rPr>
          <w:rFonts w:ascii="Times New Roman" w:hAnsi="Times New Roman"/>
          <w:noProof/>
          <w:sz w:val="28"/>
          <w:szCs w:val="28"/>
        </w:rPr>
        <w:t>ключения и библио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263A0" w:rsidRPr="001D6F3A">
        <w:rPr>
          <w:rFonts w:ascii="Times New Roman" w:hAnsi="Times New Roman"/>
          <w:noProof/>
          <w:sz w:val="28"/>
          <w:szCs w:val="28"/>
        </w:rPr>
        <w:t>фического спис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</w:t>
      </w:r>
    </w:p>
    <w:p w:rsidR="009743B9" w:rsidRPr="001D6F3A" w:rsidRDefault="009743B9" w:rsidP="00F86053">
      <w:pPr>
        <w:pStyle w:val="a9"/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821C06" w:rsidRPr="001D6F3A" w:rsidRDefault="00821C06">
      <w:pPr>
        <w:rPr>
          <w:noProof/>
        </w:rPr>
      </w:pPr>
    </w:p>
    <w:p w:rsidR="00821C06" w:rsidRPr="001D6F3A" w:rsidRDefault="00821C06">
      <w:pPr>
        <w:rPr>
          <w:noProof/>
        </w:rPr>
      </w:pPr>
    </w:p>
    <w:p w:rsidR="00821C06" w:rsidRPr="001D6F3A" w:rsidRDefault="00821C06">
      <w:pPr>
        <w:rPr>
          <w:noProof/>
        </w:rPr>
      </w:pPr>
    </w:p>
    <w:p w:rsidR="00821C06" w:rsidRPr="001D6F3A" w:rsidRDefault="00821C06">
      <w:pPr>
        <w:rPr>
          <w:noProof/>
        </w:rPr>
      </w:pPr>
    </w:p>
    <w:p w:rsidR="00E95FE1" w:rsidRPr="001D6F3A" w:rsidRDefault="00E95FE1">
      <w:pPr>
        <w:rPr>
          <w:noProof/>
        </w:rPr>
      </w:pPr>
    </w:p>
    <w:p w:rsidR="00E95FE1" w:rsidRPr="001D6F3A" w:rsidRDefault="00E95FE1">
      <w:pPr>
        <w:rPr>
          <w:noProof/>
        </w:rPr>
      </w:pPr>
    </w:p>
    <w:p w:rsidR="00E95FE1" w:rsidRPr="001D6F3A" w:rsidRDefault="00E95FE1">
      <w:pPr>
        <w:rPr>
          <w:noProof/>
        </w:rPr>
      </w:pPr>
    </w:p>
    <w:p w:rsidR="00E95FE1" w:rsidRPr="001D6F3A" w:rsidRDefault="00E95FE1">
      <w:pPr>
        <w:rPr>
          <w:noProof/>
        </w:rPr>
      </w:pPr>
    </w:p>
    <w:p w:rsidR="00E95FE1" w:rsidRPr="001D6F3A" w:rsidRDefault="00E95FE1">
      <w:pPr>
        <w:rPr>
          <w:noProof/>
        </w:rPr>
      </w:pPr>
    </w:p>
    <w:p w:rsidR="00E95FE1" w:rsidRPr="001D6F3A" w:rsidRDefault="00E95FE1">
      <w:pPr>
        <w:rPr>
          <w:noProof/>
        </w:rPr>
      </w:pPr>
    </w:p>
    <w:p w:rsidR="00E95FE1" w:rsidRPr="001D6F3A" w:rsidRDefault="00E95FE1">
      <w:pPr>
        <w:rPr>
          <w:noProof/>
        </w:rPr>
      </w:pPr>
    </w:p>
    <w:p w:rsidR="00E95FE1" w:rsidRPr="001D6F3A" w:rsidRDefault="00E95FE1">
      <w:pPr>
        <w:rPr>
          <w:noProof/>
        </w:rPr>
      </w:pPr>
    </w:p>
    <w:p w:rsidR="00E95FE1" w:rsidRPr="001D6F3A" w:rsidRDefault="00E95FE1">
      <w:pPr>
        <w:rPr>
          <w:noProof/>
        </w:rPr>
      </w:pPr>
    </w:p>
    <w:p w:rsidR="00E95FE1" w:rsidRPr="001D6F3A" w:rsidRDefault="00E95FE1">
      <w:pPr>
        <w:rPr>
          <w:noProof/>
        </w:rPr>
      </w:pPr>
    </w:p>
    <w:p w:rsidR="00E95FE1" w:rsidRPr="001D6F3A" w:rsidRDefault="00E95FE1">
      <w:pPr>
        <w:rPr>
          <w:noProof/>
        </w:rPr>
      </w:pPr>
    </w:p>
    <w:p w:rsidR="00E95FE1" w:rsidRPr="001D6F3A" w:rsidRDefault="00E95FE1">
      <w:pPr>
        <w:rPr>
          <w:noProof/>
        </w:rPr>
      </w:pPr>
    </w:p>
    <w:p w:rsidR="00E95FE1" w:rsidRPr="001D6F3A" w:rsidRDefault="00E95FE1">
      <w:pPr>
        <w:rPr>
          <w:noProof/>
        </w:rPr>
      </w:pPr>
    </w:p>
    <w:p w:rsidR="00E95FE1" w:rsidRPr="001D6F3A" w:rsidRDefault="00E95FE1">
      <w:pPr>
        <w:rPr>
          <w:noProof/>
        </w:rPr>
      </w:pPr>
    </w:p>
    <w:p w:rsidR="00E95FE1" w:rsidRPr="001D6F3A" w:rsidRDefault="00E95FE1">
      <w:pPr>
        <w:rPr>
          <w:noProof/>
        </w:rPr>
      </w:pPr>
    </w:p>
    <w:p w:rsidR="00E95FE1" w:rsidRPr="001D6F3A" w:rsidRDefault="00E95FE1">
      <w:pPr>
        <w:rPr>
          <w:noProof/>
        </w:rPr>
      </w:pPr>
    </w:p>
    <w:p w:rsidR="00E95FE1" w:rsidRPr="001D6F3A" w:rsidRDefault="00E95FE1">
      <w:pPr>
        <w:rPr>
          <w:noProof/>
        </w:rPr>
      </w:pPr>
    </w:p>
    <w:p w:rsidR="00E95FE1" w:rsidRPr="001D6F3A" w:rsidRDefault="00E95FE1">
      <w:pPr>
        <w:rPr>
          <w:noProof/>
        </w:rPr>
      </w:pPr>
    </w:p>
    <w:p w:rsidR="00E95FE1" w:rsidRPr="001D6F3A" w:rsidRDefault="00E95FE1">
      <w:pPr>
        <w:rPr>
          <w:noProof/>
        </w:rPr>
      </w:pPr>
    </w:p>
    <w:p w:rsidR="00E95FE1" w:rsidRPr="001D6F3A" w:rsidRDefault="00E95FE1">
      <w:pPr>
        <w:rPr>
          <w:noProof/>
        </w:rPr>
      </w:pPr>
    </w:p>
    <w:p w:rsidR="00E95FE1" w:rsidRPr="001D6F3A" w:rsidRDefault="00E95FE1">
      <w:pPr>
        <w:rPr>
          <w:noProof/>
        </w:rPr>
      </w:pPr>
    </w:p>
    <w:p w:rsidR="00E95FE1" w:rsidRPr="001D6F3A" w:rsidRDefault="00E95FE1">
      <w:pPr>
        <w:rPr>
          <w:noProof/>
        </w:rPr>
      </w:pPr>
    </w:p>
    <w:p w:rsidR="00E95FE1" w:rsidRPr="001D6F3A" w:rsidRDefault="00E95FE1">
      <w:pPr>
        <w:rPr>
          <w:noProof/>
        </w:rPr>
      </w:pPr>
    </w:p>
    <w:p w:rsidR="007263A0" w:rsidRPr="001D6F3A" w:rsidRDefault="007263A0" w:rsidP="007263A0">
      <w:pPr>
        <w:pStyle w:val="a9"/>
        <w:spacing w:line="360" w:lineRule="auto"/>
        <w:rPr>
          <w:noProof/>
          <w:szCs w:val="24"/>
        </w:rPr>
      </w:pPr>
    </w:p>
    <w:p w:rsidR="007263A0" w:rsidRPr="001D6F3A" w:rsidRDefault="007263A0" w:rsidP="007263A0">
      <w:pPr>
        <w:pStyle w:val="a9"/>
        <w:spacing w:line="360" w:lineRule="auto"/>
        <w:rPr>
          <w:noProof/>
          <w:szCs w:val="24"/>
        </w:rPr>
      </w:pPr>
    </w:p>
    <w:p w:rsidR="007263A0" w:rsidRPr="001D6F3A" w:rsidRDefault="007263A0" w:rsidP="007263A0">
      <w:pPr>
        <w:pStyle w:val="a9"/>
        <w:spacing w:line="360" w:lineRule="auto"/>
        <w:rPr>
          <w:noProof/>
          <w:szCs w:val="24"/>
        </w:rPr>
      </w:pPr>
    </w:p>
    <w:p w:rsidR="00DD07D5" w:rsidRPr="001D6F3A" w:rsidRDefault="00DD07D5" w:rsidP="007263A0">
      <w:pPr>
        <w:pStyle w:val="a9"/>
        <w:spacing w:line="360" w:lineRule="auto"/>
        <w:jc w:val="center"/>
        <w:rPr>
          <w:rFonts w:ascii="Times New Roman" w:hAnsi="Times New Roman"/>
          <w:noProof/>
          <w:sz w:val="32"/>
        </w:rPr>
      </w:pPr>
    </w:p>
    <w:p w:rsidR="00DD07D5" w:rsidRPr="001D6F3A" w:rsidRDefault="00DD07D5" w:rsidP="007263A0">
      <w:pPr>
        <w:pStyle w:val="a9"/>
        <w:spacing w:line="360" w:lineRule="auto"/>
        <w:jc w:val="center"/>
        <w:rPr>
          <w:rFonts w:ascii="Times New Roman" w:hAnsi="Times New Roman"/>
          <w:noProof/>
          <w:sz w:val="32"/>
        </w:rPr>
      </w:pPr>
    </w:p>
    <w:p w:rsidR="009D77DF" w:rsidRPr="001D6F3A" w:rsidRDefault="009D77DF" w:rsidP="009D77DF">
      <w:pPr>
        <w:pStyle w:val="a9"/>
        <w:spacing w:line="360" w:lineRule="auto"/>
        <w:rPr>
          <w:rFonts w:ascii="Times New Roman" w:hAnsi="Times New Roman"/>
          <w:noProof/>
          <w:sz w:val="32"/>
        </w:rPr>
      </w:pPr>
    </w:p>
    <w:p w:rsidR="009D77DF" w:rsidRPr="001D6F3A" w:rsidRDefault="009D77DF" w:rsidP="009D77DF">
      <w:pPr>
        <w:pStyle w:val="a9"/>
        <w:spacing w:line="360" w:lineRule="auto"/>
        <w:rPr>
          <w:rFonts w:ascii="Times New Roman" w:hAnsi="Times New Roman"/>
          <w:noProof/>
          <w:sz w:val="32"/>
        </w:rPr>
      </w:pPr>
    </w:p>
    <w:p w:rsidR="00E95FE1" w:rsidRPr="001D6F3A" w:rsidRDefault="00892826" w:rsidP="00103135">
      <w:pPr>
        <w:pStyle w:val="a9"/>
        <w:spacing w:line="360" w:lineRule="auto"/>
        <w:ind w:firstLine="709"/>
        <w:rPr>
          <w:rFonts w:ascii="Times New Roman" w:hAnsi="Times New Roman"/>
          <w:noProof/>
          <w:sz w:val="32"/>
        </w:rPr>
      </w:pPr>
      <w:r>
        <w:rPr>
          <w:rFonts w:ascii="Times New Roman" w:hAnsi="Times New Roman"/>
          <w:noProof/>
          <w:sz w:val="32"/>
          <w:lang w:eastAsia="ru-RU" w:bidi="ar-SA"/>
        </w:rPr>
        <w:pict>
          <v:rect id="_x0000_s1049" style="position:absolute;left:0;text-align:left;margin-left:487.2pt;margin-top:-25.85pt;width:15.4pt;height:10.6pt;z-index:251676672" strokecolor="white [3212]"/>
        </w:pict>
      </w:r>
      <w:r>
        <w:rPr>
          <w:rFonts w:ascii="Times New Roman" w:hAnsi="Times New Roman"/>
          <w:noProof/>
          <w:sz w:val="32"/>
          <w:lang w:eastAsia="ru-RU" w:bidi="ar-SA"/>
        </w:rPr>
        <w:pict>
          <v:rect id="_x0000_s1041" style="position:absolute;left:0;text-align:left;margin-left:244.1pt;margin-top:-30.25pt;width:8.25pt;height:15pt;z-index:251671552" strokecolor="white [3212]"/>
        </w:pict>
      </w:r>
      <w:r>
        <w:rPr>
          <w:rFonts w:ascii="Times New Roman" w:hAnsi="Times New Roman"/>
          <w:noProof/>
          <w:sz w:val="32"/>
          <w:lang w:eastAsia="ru-RU" w:bidi="ar-SA"/>
        </w:rPr>
        <w:pict>
          <v:rect id="_x0000_s1030" style="position:absolute;left:0;text-align:left;margin-left:472.2pt;margin-top:-30.25pt;width:15pt;height:18.75pt;z-index:251660288" fillcolor="white [3212]" strokecolor="white [3212]"/>
        </w:pict>
      </w:r>
      <w:r w:rsidR="0021106D" w:rsidRPr="001D6F3A">
        <w:rPr>
          <w:rFonts w:ascii="Times New Roman" w:hAnsi="Times New Roman"/>
          <w:noProof/>
          <w:sz w:val="32"/>
        </w:rPr>
        <w:t>1</w:t>
      </w:r>
      <w:r w:rsidR="00E95FE1" w:rsidRPr="001D6F3A">
        <w:rPr>
          <w:rFonts w:ascii="Times New Roman" w:hAnsi="Times New Roman"/>
          <w:noProof/>
          <w:sz w:val="32"/>
        </w:rPr>
        <w:t xml:space="preserve"> Пр</w:t>
      </w:r>
      <w:r w:rsidR="001D6F3A" w:rsidRPr="001D6F3A">
        <w:rPr>
          <w:rFonts w:ascii="Times New Roman" w:hAnsi="Times New Roman"/>
          <w:noProof/>
          <w:sz w:val="32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32"/>
        </w:rPr>
        <w:t>ᶤ</w:t>
      </w:r>
      <w:r w:rsidR="00E95FE1" w:rsidRPr="001D6F3A">
        <w:rPr>
          <w:rFonts w:ascii="Times New Roman" w:hAnsi="Times New Roman"/>
          <w:noProof/>
          <w:sz w:val="32"/>
        </w:rPr>
        <w:t>вов</w:t>
      </w:r>
      <w:r w:rsidR="001D6F3A" w:rsidRPr="001D6F3A">
        <w:rPr>
          <w:rFonts w:ascii="Times New Roman" w:hAnsi="Times New Roman"/>
          <w:noProof/>
          <w:sz w:val="32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32"/>
        </w:rPr>
        <w:t>ᶤ</w:t>
      </w:r>
      <w:r w:rsidR="00E95FE1" w:rsidRPr="001D6F3A">
        <w:rPr>
          <w:rFonts w:ascii="Times New Roman" w:hAnsi="Times New Roman"/>
          <w:noProof/>
          <w:sz w:val="32"/>
        </w:rPr>
        <w:t>я природ</w:t>
      </w:r>
      <w:r w:rsidR="001D6F3A" w:rsidRPr="001D6F3A">
        <w:rPr>
          <w:rFonts w:ascii="Times New Roman" w:hAnsi="Times New Roman"/>
          <w:noProof/>
          <w:sz w:val="32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32"/>
        </w:rPr>
        <w:t>ᶤ</w:t>
      </w:r>
      <w:r w:rsidR="00E95FE1" w:rsidRPr="001D6F3A">
        <w:rPr>
          <w:rFonts w:ascii="Times New Roman" w:hAnsi="Times New Roman"/>
          <w:noProof/>
          <w:sz w:val="32"/>
        </w:rPr>
        <w:t xml:space="preserve"> соци</w:t>
      </w:r>
      <w:r w:rsidR="001D6F3A" w:rsidRPr="001D6F3A">
        <w:rPr>
          <w:rFonts w:ascii="Times New Roman" w:hAnsi="Times New Roman"/>
          <w:noProof/>
          <w:sz w:val="32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32"/>
        </w:rPr>
        <w:t>ᶤ</w:t>
      </w:r>
      <w:r w:rsidR="00E95FE1" w:rsidRPr="001D6F3A">
        <w:rPr>
          <w:rFonts w:ascii="Times New Roman" w:hAnsi="Times New Roman"/>
          <w:noProof/>
          <w:sz w:val="32"/>
        </w:rPr>
        <w:t>льных услуг</w:t>
      </w:r>
    </w:p>
    <w:p w:rsidR="00E95FE1" w:rsidRPr="001D6F3A" w:rsidRDefault="00C142A4" w:rsidP="00103135">
      <w:pPr>
        <w:pStyle w:val="a9"/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1.1</w:t>
      </w:r>
      <w:r w:rsidR="00E95FE1" w:rsidRPr="001D6F3A">
        <w:rPr>
          <w:rFonts w:ascii="Times New Roman" w:hAnsi="Times New Roman"/>
          <w:noProof/>
          <w:sz w:val="28"/>
          <w:szCs w:val="28"/>
        </w:rPr>
        <w:t xml:space="preserve"> 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E95FE1" w:rsidRPr="001D6F3A">
        <w:rPr>
          <w:rFonts w:ascii="Times New Roman" w:hAnsi="Times New Roman"/>
          <w:noProof/>
          <w:sz w:val="28"/>
          <w:szCs w:val="28"/>
        </w:rPr>
        <w:t xml:space="preserve">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E95FE1" w:rsidRPr="001D6F3A">
        <w:rPr>
          <w:rFonts w:ascii="Times New Roman" w:hAnsi="Times New Roman"/>
          <w:noProof/>
          <w:sz w:val="28"/>
          <w:szCs w:val="28"/>
        </w:rPr>
        <w:t>к объект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E95FE1"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E95FE1" w:rsidRPr="001D6F3A">
        <w:rPr>
          <w:rFonts w:ascii="Times New Roman" w:hAnsi="Times New Roman"/>
          <w:noProof/>
          <w:sz w:val="28"/>
          <w:szCs w:val="28"/>
        </w:rPr>
        <w:t>нских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E95FE1" w:rsidRPr="001D6F3A">
        <w:rPr>
          <w:rFonts w:ascii="Times New Roman" w:hAnsi="Times New Roman"/>
          <w:noProof/>
          <w:sz w:val="28"/>
          <w:szCs w:val="28"/>
        </w:rPr>
        <w:t>в и ее соотношение с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E95FE1" w:rsidRPr="001D6F3A">
        <w:rPr>
          <w:rFonts w:ascii="Times New Roman" w:hAnsi="Times New Roman"/>
          <w:noProof/>
          <w:sz w:val="28"/>
          <w:szCs w:val="28"/>
        </w:rPr>
        <w:t>тегорией «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E95FE1" w:rsidRPr="001D6F3A">
        <w:rPr>
          <w:rFonts w:ascii="Times New Roman" w:hAnsi="Times New Roman"/>
          <w:noProof/>
          <w:sz w:val="28"/>
          <w:szCs w:val="28"/>
        </w:rPr>
        <w:t>ль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E95FE1" w:rsidRPr="001D6F3A">
        <w:rPr>
          <w:rFonts w:ascii="Times New Roman" w:hAnsi="Times New Roman"/>
          <w:noProof/>
          <w:sz w:val="28"/>
          <w:szCs w:val="28"/>
        </w:rPr>
        <w:t>я 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E95FE1" w:rsidRPr="001D6F3A">
        <w:rPr>
          <w:rFonts w:ascii="Times New Roman" w:hAnsi="Times New Roman"/>
          <w:noProof/>
          <w:sz w:val="28"/>
          <w:szCs w:val="28"/>
        </w:rPr>
        <w:t>»</w:t>
      </w:r>
    </w:p>
    <w:p w:rsidR="00E95FE1" w:rsidRPr="001D6F3A" w:rsidRDefault="00E95FE1" w:rsidP="00B10CF4">
      <w:pPr>
        <w:spacing w:line="360" w:lineRule="auto"/>
        <w:rPr>
          <w:noProof/>
        </w:rPr>
      </w:pPr>
    </w:p>
    <w:p w:rsidR="00AF6879" w:rsidRPr="001D6F3A" w:rsidRDefault="00AF6879" w:rsidP="00B10CF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В действующем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ко</w:t>
      </w:r>
      <w:r w:rsidR="00C07156" w:rsidRPr="001D6F3A">
        <w:rPr>
          <w:rFonts w:ascii="Times New Roman" w:hAnsi="Times New Roman"/>
          <w:noProof/>
          <w:sz w:val="28"/>
          <w:szCs w:val="28"/>
        </w:rPr>
        <w:t>м кодексе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C07156" w:rsidRPr="001D6F3A">
        <w:rPr>
          <w:rFonts w:ascii="Times New Roman" w:hAnsi="Times New Roman"/>
          <w:noProof/>
          <w:sz w:val="28"/>
          <w:szCs w:val="28"/>
        </w:rPr>
        <w:t xml:space="preserve">ции </w:t>
      </w:r>
      <w:r w:rsidR="00DD07D5" w:rsidRPr="001D6F3A">
        <w:rPr>
          <w:rFonts w:ascii="Times New Roman" w:hAnsi="Times New Roman"/>
          <w:noProof/>
          <w:sz w:val="28"/>
          <w:szCs w:val="28"/>
        </w:rPr>
        <w:t>(</w:t>
      </w:r>
      <w:r w:rsidRPr="001D6F3A">
        <w:rPr>
          <w:rFonts w:ascii="Times New Roman" w:hAnsi="Times New Roman"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ее - ГК РФ</w:t>
      </w:r>
      <w:r w:rsidR="00DD07D5" w:rsidRPr="001D6F3A">
        <w:rPr>
          <w:rFonts w:ascii="Times New Roman" w:hAnsi="Times New Roman"/>
          <w:noProof/>
          <w:sz w:val="28"/>
          <w:szCs w:val="28"/>
        </w:rPr>
        <w:t>)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редусмотрено несколько г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, которые регулируют отдельные виды договоров по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нию услуг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г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39 ГК РФ</w:t>
      </w:r>
      <w:r w:rsidR="008E0194"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2"/>
      </w:r>
      <w:r w:rsidRPr="001D6F3A">
        <w:rPr>
          <w:rFonts w:ascii="Times New Roman" w:hAnsi="Times New Roman"/>
          <w:noProof/>
          <w:sz w:val="28"/>
          <w:szCs w:val="28"/>
        </w:rPr>
        <w:t>посвяще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28262B" w:rsidRPr="001D6F3A">
        <w:rPr>
          <w:rFonts w:ascii="Times New Roman" w:hAnsi="Times New Roman"/>
          <w:noProof/>
          <w:sz w:val="28"/>
          <w:szCs w:val="28"/>
        </w:rPr>
        <w:t xml:space="preserve"> всем непоиме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28262B" w:rsidRPr="001D6F3A">
        <w:rPr>
          <w:rFonts w:ascii="Times New Roman" w:hAnsi="Times New Roman"/>
          <w:noProof/>
          <w:sz w:val="28"/>
          <w:szCs w:val="28"/>
        </w:rPr>
        <w:t>нным догово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28262B" w:rsidRPr="001D6F3A">
        <w:rPr>
          <w:rFonts w:ascii="Times New Roman" w:hAnsi="Times New Roman"/>
          <w:noProof/>
          <w:sz w:val="28"/>
          <w:szCs w:val="28"/>
        </w:rPr>
        <w:t>м</w:t>
      </w:r>
      <w:r w:rsidR="00781162" w:rsidRPr="001D6F3A">
        <w:rPr>
          <w:rFonts w:ascii="Times New Roman" w:hAnsi="Times New Roman"/>
          <w:noProof/>
          <w:sz w:val="28"/>
          <w:szCs w:val="28"/>
        </w:rPr>
        <w:t>[3</w:t>
      </w:r>
      <w:r w:rsidR="0028262B" w:rsidRPr="001D6F3A">
        <w:rPr>
          <w:rFonts w:ascii="Times New Roman" w:hAnsi="Times New Roman"/>
          <w:noProof/>
          <w:sz w:val="28"/>
          <w:szCs w:val="28"/>
        </w:rPr>
        <w:t>].</w:t>
      </w:r>
    </w:p>
    <w:p w:rsidR="008E0194" w:rsidRPr="001D6F3A" w:rsidRDefault="008E0194" w:rsidP="008E019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Следует приз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ь, что  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является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юридической,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и экономической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горией. Од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ко, в </w:t>
      </w:r>
      <w:r w:rsidR="00AF6879" w:rsidRPr="001D6F3A">
        <w:rPr>
          <w:rFonts w:ascii="Times New Roman" w:hAnsi="Times New Roman"/>
          <w:noProof/>
          <w:sz w:val="28"/>
          <w:szCs w:val="28"/>
        </w:rPr>
        <w:t>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уке существуют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зног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сия по поводу общего определения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тегории услуг. Исслед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телям не 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лось прийти к единому выводу о сущности услуг и сформул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ть определение, которое могло бы 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ть ле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льным определением услуги в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нском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ве. Ч</w:t>
      </w:r>
      <w:r w:rsidRPr="001D6F3A">
        <w:rPr>
          <w:rFonts w:ascii="Times New Roman" w:hAnsi="Times New Roman"/>
          <w:noProof/>
          <w:sz w:val="28"/>
          <w:szCs w:val="28"/>
        </w:rPr>
        <w:t>е</w:t>
      </w:r>
      <w:r w:rsidR="00AF6879" w:rsidRPr="001D6F3A">
        <w:rPr>
          <w:rFonts w:ascii="Times New Roman" w:hAnsi="Times New Roman"/>
          <w:noProof/>
          <w:sz w:val="28"/>
          <w:szCs w:val="28"/>
        </w:rPr>
        <w:t>ткое понятие услуги необходимо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к с точки зрения поз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ния,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к и с точки зрения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ктики.</w:t>
      </w:r>
    </w:p>
    <w:p w:rsidR="008E0194" w:rsidRPr="001D6F3A" w:rsidRDefault="008E0194" w:rsidP="007A0315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ья</w:t>
      </w:r>
      <w:r w:rsidR="00AF6879" w:rsidRPr="001D6F3A">
        <w:rPr>
          <w:rFonts w:ascii="Times New Roman" w:hAnsi="Times New Roman"/>
          <w:noProof/>
          <w:sz w:val="28"/>
          <w:szCs w:val="28"/>
        </w:rPr>
        <w:t xml:space="preserve"> 128 ГК РФ</w:t>
      </w:r>
      <w:r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3"/>
      </w:r>
      <w:r w:rsidR="00AF6879" w:rsidRPr="001D6F3A">
        <w:rPr>
          <w:rFonts w:ascii="Times New Roman" w:hAnsi="Times New Roman"/>
          <w:noProof/>
          <w:sz w:val="28"/>
          <w:szCs w:val="28"/>
        </w:rPr>
        <w:t xml:space="preserve">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сс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тр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ет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ние услуг,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к объект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нских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в. Исходя из смыс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 xml:space="preserve"> 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тьи,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боты и услуги пред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вляют собой 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мостоятельные объекты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вне с имуществом. Помимо этого, услуги пред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вляют собой вид обя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тельств. В отношениях по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нию услуг стороны требуют друг от др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 xml:space="preserve"> совершения определённых действий, которые с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вляют предмет обя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тель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. Обя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тельство пред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вляет собой относительное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воотношение, опосредующее т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рное перемещение 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тер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льных б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г, в котором одно лицо (должник) по треб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нию другого лиц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 xml:space="preserve"> (кредито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) обя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но совершить действия по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влению ему определенных 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тер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льных б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 xml:space="preserve">г. Услуги относятся к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ктивной форме обя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тельств. Это оз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ет, что услуги пред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 xml:space="preserve">вляют собой действия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 xml:space="preserve"> невоздерж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ние от действий (п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ссив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я 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 xml:space="preserve"> обя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28262B" w:rsidRPr="001D6F3A">
        <w:rPr>
          <w:rFonts w:ascii="Times New Roman" w:hAnsi="Times New Roman"/>
          <w:noProof/>
          <w:sz w:val="28"/>
          <w:szCs w:val="28"/>
        </w:rPr>
        <w:t xml:space="preserve">тельств) [2]. </w:t>
      </w:r>
    </w:p>
    <w:p w:rsidR="008E0194" w:rsidRPr="001D6F3A" w:rsidRDefault="00AF6879" w:rsidP="008E019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Если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иться к ст. 779 ГК РФ, то в определении догово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возмездного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услуг можно об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ужить у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услуги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действия или деятельность. По договору возмездного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услуг исполнитель обязуется по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ю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ч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ть услуги (совершить определенные действия или осуществить определенную деятельность)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чик обязуется о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ить эти услуги. 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ный подход соотноситься с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смотрением услуги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к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ивного обя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то есть обя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предус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р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его совершение определ</w:t>
      </w:r>
      <w:r w:rsidR="004D5CEE" w:rsidRPr="001D6F3A">
        <w:rPr>
          <w:rFonts w:ascii="Times New Roman" w:hAnsi="Times New Roman"/>
          <w:noProof/>
          <w:sz w:val="28"/>
          <w:szCs w:val="28"/>
        </w:rPr>
        <w:t>е</w:t>
      </w:r>
      <w:r w:rsidRPr="001D6F3A">
        <w:rPr>
          <w:rFonts w:ascii="Times New Roman" w:hAnsi="Times New Roman"/>
          <w:noProof/>
          <w:sz w:val="28"/>
          <w:szCs w:val="28"/>
        </w:rPr>
        <w:t xml:space="preserve">нных действий. </w:t>
      </w:r>
    </w:p>
    <w:p w:rsidR="004D5CEE" w:rsidRPr="001D6F3A" w:rsidRDefault="004D5CEE" w:rsidP="004D5CEE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Понятие услуги содержится в п. 5 ст. 38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огового кодек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РФ</w:t>
      </w:r>
      <w:r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4"/>
      </w:r>
      <w:r w:rsidR="00DD07D5" w:rsidRPr="001D6F3A">
        <w:rPr>
          <w:rFonts w:ascii="Times New Roman" w:hAnsi="Times New Roman"/>
          <w:noProof/>
          <w:sz w:val="28"/>
          <w:szCs w:val="28"/>
        </w:rPr>
        <w:t>(</w:t>
      </w:r>
      <w:r w:rsidR="00C07156" w:rsidRPr="001D6F3A">
        <w:rPr>
          <w:rFonts w:ascii="Times New Roman" w:hAnsi="Times New Roman"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C07156" w:rsidRPr="001D6F3A">
        <w:rPr>
          <w:rFonts w:ascii="Times New Roman" w:hAnsi="Times New Roman"/>
          <w:noProof/>
          <w:sz w:val="28"/>
          <w:szCs w:val="28"/>
        </w:rPr>
        <w:t>лее – НК РФ</w:t>
      </w:r>
      <w:r w:rsidR="00DD07D5" w:rsidRPr="001D6F3A">
        <w:rPr>
          <w:rFonts w:ascii="Times New Roman" w:hAnsi="Times New Roman"/>
          <w:noProof/>
          <w:sz w:val="28"/>
          <w:szCs w:val="28"/>
        </w:rPr>
        <w:t>)</w:t>
      </w:r>
      <w:r w:rsidRPr="001D6F3A">
        <w:rPr>
          <w:rFonts w:ascii="Times New Roman" w:hAnsi="Times New Roman"/>
          <w:noProof/>
          <w:sz w:val="28"/>
          <w:szCs w:val="28"/>
        </w:rPr>
        <w:t>. Услугой приз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ся деятельность, резуль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ы которой не имеет 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р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вы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ения, ре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зуются и потребляются в процессе этой деятельности. 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ное определение берет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основу формулировку из ГК РФ и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с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р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 услугу,</w:t>
      </w:r>
      <w:r w:rsidR="0028262B" w:rsidRPr="001D6F3A">
        <w:rPr>
          <w:rFonts w:ascii="Times New Roman" w:hAnsi="Times New Roman"/>
          <w:noProof/>
          <w:sz w:val="28"/>
          <w:szCs w:val="28"/>
        </w:rPr>
        <w:t xml:space="preserve"> прежде всего,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28262B" w:rsidRPr="001D6F3A">
        <w:rPr>
          <w:rFonts w:ascii="Times New Roman" w:hAnsi="Times New Roman"/>
          <w:noProof/>
          <w:sz w:val="28"/>
          <w:szCs w:val="28"/>
        </w:rPr>
        <w:t>к деятельность[4].</w:t>
      </w:r>
    </w:p>
    <w:p w:rsidR="008E0194" w:rsidRPr="001D6F3A" w:rsidRDefault="001D6F3A" w:rsidP="008E019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н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лиз ряд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 xml:space="preserve"> федер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льных з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конов позволяет сдел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ть вывод о том, что в них содерж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тся определения только определенных видов услуг, но отсутствует общее понятие услуги. В соответствии со ст. 2 ФЗ «О почтовой связи»</w:t>
      </w:r>
      <w:r w:rsidR="008E0194"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5"/>
      </w:r>
      <w:r w:rsidR="00AF6879" w:rsidRPr="001D6F3A">
        <w:rPr>
          <w:rFonts w:ascii="Times New Roman" w:hAnsi="Times New Roman"/>
          <w:noProof/>
          <w:sz w:val="28"/>
          <w:szCs w:val="28"/>
        </w:rPr>
        <w:t xml:space="preserve"> услуги почтовой связи предст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вляют собой действия или деятельность по приему, обр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ботке, перевозке, дост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вке (вручению) почтовых отпр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 xml:space="preserve">влений, 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 xml:space="preserve"> т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F6879" w:rsidRPr="001D6F3A">
        <w:rPr>
          <w:rFonts w:ascii="Times New Roman" w:hAnsi="Times New Roman"/>
          <w:noProof/>
          <w:sz w:val="28"/>
          <w:szCs w:val="28"/>
        </w:rPr>
        <w:t>кже по осуществлению почтовых переводов денежны</w:t>
      </w:r>
      <w:r w:rsidR="0028262B" w:rsidRPr="001D6F3A">
        <w:rPr>
          <w:rFonts w:ascii="Times New Roman" w:hAnsi="Times New Roman"/>
          <w:noProof/>
          <w:sz w:val="28"/>
          <w:szCs w:val="28"/>
        </w:rPr>
        <w:t>х средств [5].</w:t>
      </w:r>
    </w:p>
    <w:p w:rsidR="007A0315" w:rsidRPr="001D6F3A" w:rsidRDefault="00AF6879" w:rsidP="007A0315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Конкретные услуги формулируются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ор определенных действий и/или деятельности, которые необходимо совершить в соответствии с условиями догово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личные договоры по возмездному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ю услуг необходимы для получения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личных не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р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б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г, то и действия или деятельность </w:t>
      </w:r>
      <w:r w:rsidR="008E0194" w:rsidRPr="001D6F3A">
        <w:rPr>
          <w:rFonts w:ascii="Times New Roman" w:hAnsi="Times New Roman"/>
          <w:noProof/>
          <w:sz w:val="28"/>
          <w:szCs w:val="28"/>
        </w:rPr>
        <w:t>(услуги) будут по ним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8E0194" w:rsidRPr="001D6F3A">
        <w:rPr>
          <w:rFonts w:ascii="Times New Roman" w:hAnsi="Times New Roman"/>
          <w:noProof/>
          <w:sz w:val="28"/>
          <w:szCs w:val="28"/>
        </w:rPr>
        <w:t>зличны</w:t>
      </w:r>
      <w:r w:rsidRPr="001D6F3A">
        <w:rPr>
          <w:rFonts w:ascii="Times New Roman" w:hAnsi="Times New Roman"/>
          <w:noProof/>
          <w:sz w:val="28"/>
          <w:szCs w:val="28"/>
        </w:rPr>
        <w:t>.</w:t>
      </w:r>
    </w:p>
    <w:p w:rsidR="007A0315" w:rsidRPr="001D6F3A" w:rsidRDefault="007A0315" w:rsidP="007A0315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им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ом,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ство определяет услуги только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деятельность или действие, не 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конкретной дефиниции. Это может быть обусловлено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с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ой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о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ностью вопро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в юридической лит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уре,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и тем, что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 не усмотрел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ической необходимости в у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овлении общего ле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понятия услуги.</w:t>
      </w:r>
    </w:p>
    <w:p w:rsidR="004D5CEE" w:rsidRPr="001D6F3A" w:rsidRDefault="004D5CEE" w:rsidP="004D5CEE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Определение услуги содержится в ГОСТе 50646-2012 «Услуги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3F77A3" w:rsidRPr="001D6F3A">
        <w:rPr>
          <w:rFonts w:ascii="Times New Roman" w:hAnsi="Times New Roman"/>
          <w:noProof/>
          <w:sz w:val="28"/>
          <w:szCs w:val="28"/>
        </w:rPr>
        <w:t>селению. Термины и определения»</w:t>
      </w:r>
      <w:r w:rsidR="003F77A3"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6"/>
      </w:r>
      <w:r w:rsidRPr="001D6F3A">
        <w:rPr>
          <w:rFonts w:ascii="Times New Roman" w:hAnsi="Times New Roman"/>
          <w:noProof/>
          <w:sz w:val="28"/>
          <w:szCs w:val="28"/>
        </w:rPr>
        <w:t>. В 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те 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ся понятие услуги вообще, 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р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и не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р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. Пункт 3.1.1 г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ит, что 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ред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ет собой резуль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 непосредственного в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имодействия исполнителя и потребителя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же собственной деятельности исполнителя услуг по удовлетворению потребности потребителя услуг. 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т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же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ли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 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р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льные </w:t>
      </w:r>
      <w:r w:rsidR="0028262B" w:rsidRPr="001D6F3A">
        <w:rPr>
          <w:rFonts w:ascii="Times New Roman" w:hAnsi="Times New Roman"/>
          <w:noProof/>
          <w:sz w:val="28"/>
          <w:szCs w:val="28"/>
        </w:rPr>
        <w:t>и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28262B" w:rsidRPr="001D6F3A">
        <w:rPr>
          <w:rFonts w:ascii="Times New Roman" w:hAnsi="Times New Roman"/>
          <w:noProof/>
          <w:sz w:val="28"/>
          <w:szCs w:val="28"/>
        </w:rPr>
        <w:t>льно- культурные услуги</w:t>
      </w:r>
      <w:r w:rsidR="001C3F85" w:rsidRPr="001D6F3A">
        <w:rPr>
          <w:rFonts w:ascii="Times New Roman" w:hAnsi="Times New Roman"/>
          <w:noProof/>
          <w:sz w:val="28"/>
          <w:szCs w:val="28"/>
        </w:rPr>
        <w:t xml:space="preserve"> [15</w:t>
      </w:r>
      <w:r w:rsidR="0028262B" w:rsidRPr="001D6F3A">
        <w:rPr>
          <w:rFonts w:ascii="Times New Roman" w:hAnsi="Times New Roman"/>
          <w:noProof/>
          <w:sz w:val="28"/>
          <w:szCs w:val="28"/>
        </w:rPr>
        <w:t>].</w:t>
      </w:r>
    </w:p>
    <w:p w:rsidR="004D5CEE" w:rsidRPr="001D6F3A" w:rsidRDefault="004D5CEE" w:rsidP="004D5CEE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В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честве еще одного источн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можно упомянуть 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т ГОСТ ISO 9000</w:t>
      </w:r>
      <w:r w:rsidR="003F77A3" w:rsidRPr="001D6F3A">
        <w:rPr>
          <w:rFonts w:ascii="Times New Roman" w:hAnsi="Times New Roman"/>
          <w:noProof/>
          <w:sz w:val="28"/>
          <w:szCs w:val="28"/>
        </w:rPr>
        <w:t>-2011</w:t>
      </w:r>
      <w:r w:rsidR="003F77A3"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7"/>
      </w:r>
      <w:r w:rsidRPr="001D6F3A">
        <w:rPr>
          <w:rFonts w:ascii="Times New Roman" w:hAnsi="Times New Roman"/>
          <w:noProof/>
          <w:sz w:val="28"/>
          <w:szCs w:val="28"/>
        </w:rPr>
        <w:t>, где под услугой пони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ся резуль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, по меньшей мере, одного действия, обя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но осуществленного при в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имодействии 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щ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 потребителя, и,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ило</w:t>
      </w:r>
      <w:r w:rsidR="0028262B" w:rsidRPr="001D6F3A">
        <w:rPr>
          <w:rFonts w:ascii="Times New Roman" w:hAnsi="Times New Roman"/>
          <w:noProof/>
          <w:sz w:val="28"/>
          <w:szCs w:val="28"/>
        </w:rPr>
        <w:t>, имеет не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28262B" w:rsidRPr="001D6F3A">
        <w:rPr>
          <w:rFonts w:ascii="Times New Roman" w:hAnsi="Times New Roman"/>
          <w:noProof/>
          <w:sz w:val="28"/>
          <w:szCs w:val="28"/>
        </w:rPr>
        <w:t>тер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28262B" w:rsidRPr="001D6F3A">
        <w:rPr>
          <w:rFonts w:ascii="Times New Roman" w:hAnsi="Times New Roman"/>
          <w:noProof/>
          <w:sz w:val="28"/>
          <w:szCs w:val="28"/>
        </w:rPr>
        <w:t>льный х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28262B"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28262B" w:rsidRPr="001D6F3A">
        <w:rPr>
          <w:rFonts w:ascii="Times New Roman" w:hAnsi="Times New Roman"/>
          <w:noProof/>
          <w:sz w:val="28"/>
          <w:szCs w:val="28"/>
        </w:rPr>
        <w:t>ктер</w:t>
      </w:r>
      <w:r w:rsidR="001C3F85" w:rsidRPr="001D6F3A">
        <w:rPr>
          <w:rFonts w:ascii="Times New Roman" w:hAnsi="Times New Roman"/>
          <w:noProof/>
          <w:sz w:val="28"/>
          <w:szCs w:val="28"/>
        </w:rPr>
        <w:t xml:space="preserve"> [16</w:t>
      </w:r>
      <w:r w:rsidR="0028262B" w:rsidRPr="001D6F3A">
        <w:rPr>
          <w:rFonts w:ascii="Times New Roman" w:hAnsi="Times New Roman"/>
          <w:noProof/>
          <w:sz w:val="28"/>
          <w:szCs w:val="28"/>
        </w:rPr>
        <w:t>].</w:t>
      </w:r>
    </w:p>
    <w:p w:rsidR="007A0315" w:rsidRPr="001D6F3A" w:rsidRDefault="00AF6879" w:rsidP="007A0315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 xml:space="preserve">В </w:t>
      </w:r>
      <w:r w:rsidR="004D5CEE" w:rsidRPr="001D6F3A">
        <w:rPr>
          <w:rFonts w:ascii="Times New Roman" w:hAnsi="Times New Roman"/>
          <w:noProof/>
          <w:sz w:val="28"/>
          <w:szCs w:val="28"/>
        </w:rPr>
        <w:t>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D5CEE" w:rsidRPr="001D6F3A">
        <w:rPr>
          <w:rFonts w:ascii="Times New Roman" w:hAnsi="Times New Roman"/>
          <w:noProof/>
          <w:sz w:val="28"/>
          <w:szCs w:val="28"/>
        </w:rPr>
        <w:t xml:space="preserve">учной </w:t>
      </w:r>
      <w:r w:rsidRPr="001D6F3A">
        <w:rPr>
          <w:rFonts w:ascii="Times New Roman" w:hAnsi="Times New Roman"/>
          <w:noProof/>
          <w:sz w:val="28"/>
          <w:szCs w:val="28"/>
        </w:rPr>
        <w:t>лит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туре можно выделить несколько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торов, которые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сь вопро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ми сущности и понятия услуг. </w:t>
      </w:r>
      <w:r w:rsidR="008E0194" w:rsidRPr="001D6F3A">
        <w:rPr>
          <w:rFonts w:ascii="Times New Roman" w:hAnsi="Times New Roman"/>
          <w:noProof/>
          <w:sz w:val="28"/>
          <w:szCs w:val="28"/>
        </w:rPr>
        <w:t>И.Г. Прибытков счи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8E0194" w:rsidRPr="001D6F3A">
        <w:rPr>
          <w:rFonts w:ascii="Times New Roman" w:hAnsi="Times New Roman"/>
          <w:noProof/>
          <w:sz w:val="28"/>
          <w:szCs w:val="28"/>
        </w:rPr>
        <w:t>ет</w:t>
      </w:r>
      <w:r w:rsidRPr="001D6F3A">
        <w:rPr>
          <w:rFonts w:ascii="Times New Roman" w:hAnsi="Times New Roman"/>
          <w:noProof/>
          <w:sz w:val="28"/>
          <w:szCs w:val="28"/>
        </w:rPr>
        <w:t>, что «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– это экономическое отношение не по поводу резуль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ов тр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о </w:t>
      </w:r>
      <w:r w:rsidR="008E0194" w:rsidRPr="001D6F3A">
        <w:rPr>
          <w:rFonts w:ascii="Times New Roman" w:hAnsi="Times New Roman"/>
          <w:noProof/>
          <w:sz w:val="28"/>
          <w:szCs w:val="28"/>
        </w:rPr>
        <w:t>поводу тр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8E0194" w:rsidRPr="001D6F3A">
        <w:rPr>
          <w:rFonts w:ascii="Times New Roman" w:hAnsi="Times New Roman"/>
          <w:noProof/>
          <w:sz w:val="28"/>
          <w:szCs w:val="28"/>
        </w:rPr>
        <w:t xml:space="preserve">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8E0194" w:rsidRPr="001D6F3A">
        <w:rPr>
          <w:rFonts w:ascii="Times New Roman" w:hAnsi="Times New Roman"/>
          <w:noProof/>
          <w:sz w:val="28"/>
          <w:szCs w:val="28"/>
        </w:rPr>
        <w:t>к деятельности»</w:t>
      </w:r>
      <w:r w:rsidR="008E0194"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8"/>
      </w:r>
      <w:r w:rsidR="00DF3DBD" w:rsidRPr="001D6F3A">
        <w:rPr>
          <w:rFonts w:ascii="Times New Roman" w:hAnsi="Times New Roman"/>
          <w:noProof/>
          <w:sz w:val="28"/>
          <w:szCs w:val="28"/>
        </w:rPr>
        <w:t xml:space="preserve">[ </w:t>
      </w:r>
      <w:r w:rsidR="001C3F85" w:rsidRPr="001D6F3A">
        <w:rPr>
          <w:rFonts w:ascii="Times New Roman" w:hAnsi="Times New Roman"/>
          <w:noProof/>
          <w:sz w:val="28"/>
          <w:szCs w:val="28"/>
        </w:rPr>
        <w:t>38</w:t>
      </w:r>
      <w:r w:rsidR="00DF3DBD" w:rsidRPr="001D6F3A">
        <w:rPr>
          <w:rFonts w:ascii="Times New Roman" w:hAnsi="Times New Roman"/>
          <w:noProof/>
          <w:sz w:val="28"/>
          <w:szCs w:val="28"/>
        </w:rPr>
        <w:t xml:space="preserve">; C. 58]. </w:t>
      </w:r>
      <w:r w:rsidRPr="001D6F3A">
        <w:rPr>
          <w:rFonts w:ascii="Times New Roman" w:hAnsi="Times New Roman"/>
          <w:noProof/>
          <w:sz w:val="28"/>
          <w:szCs w:val="28"/>
        </w:rPr>
        <w:t>Н.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 Б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ринов </w:t>
      </w:r>
      <w:r w:rsidR="008E0194" w:rsidRPr="001D6F3A">
        <w:rPr>
          <w:rFonts w:ascii="Times New Roman" w:hAnsi="Times New Roman"/>
          <w:noProof/>
          <w:sz w:val="28"/>
          <w:szCs w:val="28"/>
        </w:rPr>
        <w:t>счи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8E0194" w:rsidRPr="001D6F3A">
        <w:rPr>
          <w:rFonts w:ascii="Times New Roman" w:hAnsi="Times New Roman"/>
          <w:noProof/>
          <w:sz w:val="28"/>
          <w:szCs w:val="28"/>
        </w:rPr>
        <w:t>ет</w:t>
      </w:r>
      <w:r w:rsidRPr="001D6F3A">
        <w:rPr>
          <w:rFonts w:ascii="Times New Roman" w:hAnsi="Times New Roman"/>
          <w:noProof/>
          <w:sz w:val="28"/>
          <w:szCs w:val="28"/>
        </w:rPr>
        <w:t>, что ценность услуги не в ней 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мой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в её полезном резуль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. «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– это экономическое отношение, возн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ее по поводу резуль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ов тр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соз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его потребительные стоимости, проявляющиеся в форме полезного действия т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(вещи) или 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ой деятельности для удовлетворения конкретных,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8E0194" w:rsidRPr="001D6F3A">
        <w:rPr>
          <w:rFonts w:ascii="Times New Roman" w:hAnsi="Times New Roman"/>
          <w:noProof/>
          <w:sz w:val="28"/>
          <w:szCs w:val="28"/>
        </w:rPr>
        <w:t>зумных потребностей челове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8E0194" w:rsidRPr="001D6F3A">
        <w:rPr>
          <w:rFonts w:ascii="Times New Roman" w:hAnsi="Times New Roman"/>
          <w:noProof/>
          <w:sz w:val="28"/>
          <w:szCs w:val="28"/>
        </w:rPr>
        <w:t>»</w:t>
      </w:r>
      <w:r w:rsidR="008E0194"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9"/>
      </w:r>
      <w:r w:rsidR="00DF3DBD" w:rsidRPr="001D6F3A">
        <w:rPr>
          <w:rFonts w:ascii="Times New Roman" w:hAnsi="Times New Roman"/>
          <w:noProof/>
          <w:sz w:val="28"/>
          <w:szCs w:val="28"/>
        </w:rPr>
        <w:t xml:space="preserve"> [</w:t>
      </w:r>
      <w:r w:rsidR="001C3F85" w:rsidRPr="001D6F3A">
        <w:rPr>
          <w:rFonts w:ascii="Times New Roman" w:hAnsi="Times New Roman"/>
          <w:noProof/>
          <w:sz w:val="28"/>
          <w:szCs w:val="28"/>
        </w:rPr>
        <w:t>17</w:t>
      </w:r>
      <w:r w:rsidR="00DF3DBD" w:rsidRPr="001D6F3A">
        <w:rPr>
          <w:rFonts w:ascii="Times New Roman" w:hAnsi="Times New Roman"/>
          <w:noProof/>
          <w:sz w:val="28"/>
          <w:szCs w:val="28"/>
        </w:rPr>
        <w:t>; C. 17].</w:t>
      </w:r>
      <w:r w:rsidRPr="001D6F3A">
        <w:rPr>
          <w:rFonts w:ascii="Times New Roman" w:hAnsi="Times New Roman"/>
          <w:noProof/>
          <w:sz w:val="28"/>
          <w:szCs w:val="28"/>
        </w:rPr>
        <w:t xml:space="preserve"> М.Б. Россинский,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с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р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л услугу с двух сторон: </w:t>
      </w:r>
      <w:r w:rsidR="008E0194" w:rsidRPr="001D6F3A">
        <w:rPr>
          <w:rFonts w:ascii="Times New Roman" w:hAnsi="Times New Roman"/>
          <w:noProof/>
          <w:sz w:val="28"/>
          <w:szCs w:val="28"/>
        </w:rPr>
        <w:t>«</w:t>
      </w:r>
      <w:r w:rsidRPr="001D6F3A">
        <w:rPr>
          <w:rFonts w:ascii="Times New Roman" w:hAnsi="Times New Roman"/>
          <w:noProof/>
          <w:sz w:val="28"/>
          <w:szCs w:val="28"/>
        </w:rPr>
        <w:t>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специфическую потребительскую стоимость, в форме конкретной трудовой деятельности и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экономическое отношение потребите</w:t>
      </w:r>
      <w:r w:rsidR="008E0194" w:rsidRPr="001D6F3A">
        <w:rPr>
          <w:rFonts w:ascii="Times New Roman" w:hAnsi="Times New Roman"/>
          <w:noProof/>
          <w:sz w:val="28"/>
          <w:szCs w:val="28"/>
        </w:rPr>
        <w:t>ля и производителя услуги»</w:t>
      </w:r>
      <w:r w:rsidR="008E0194"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10"/>
      </w:r>
      <w:r w:rsidR="00DF3DBD" w:rsidRPr="001D6F3A">
        <w:rPr>
          <w:rFonts w:ascii="Times New Roman" w:hAnsi="Times New Roman"/>
          <w:noProof/>
          <w:sz w:val="28"/>
          <w:szCs w:val="28"/>
        </w:rPr>
        <w:t>[</w:t>
      </w:r>
      <w:r w:rsidR="001C3F85" w:rsidRPr="001D6F3A">
        <w:rPr>
          <w:rFonts w:ascii="Times New Roman" w:hAnsi="Times New Roman"/>
          <w:noProof/>
          <w:sz w:val="28"/>
          <w:szCs w:val="28"/>
        </w:rPr>
        <w:t>24</w:t>
      </w:r>
      <w:r w:rsidR="00DF3DBD" w:rsidRPr="001D6F3A">
        <w:rPr>
          <w:rFonts w:ascii="Times New Roman" w:hAnsi="Times New Roman"/>
          <w:noProof/>
          <w:sz w:val="28"/>
          <w:szCs w:val="28"/>
        </w:rPr>
        <w:t>; C. 85].</w:t>
      </w:r>
    </w:p>
    <w:p w:rsidR="00B0097D" w:rsidRPr="001D6F3A" w:rsidRDefault="007A0315" w:rsidP="00DC260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Соотношение понятия «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» и «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» пред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ет з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чительную сложность.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В соответствии с п. 2 ст. 3 ФЗ «Об осно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х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ия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 в Российской Феде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ции»</w:t>
      </w:r>
      <w:r w:rsidR="00B0097D" w:rsidRPr="001D6F3A">
        <w:rPr>
          <w:rStyle w:val="afd"/>
          <w:rFonts w:ascii="Times New Roman" w:eastAsia="Times New Roman" w:hAnsi="Times New Roman"/>
          <w:noProof/>
          <w:sz w:val="28"/>
          <w:szCs w:val="28"/>
          <w:lang w:eastAsia="ru-RU" w:bidi="ar-SA"/>
        </w:rPr>
        <w:footnoteReference w:id="11"/>
      </w:r>
      <w:r w:rsidR="00B0097D" w:rsidRPr="001D6F3A">
        <w:rPr>
          <w:rFonts w:ascii="Times New Roman" w:hAnsi="Times New Roman"/>
          <w:noProof/>
          <w:sz w:val="28"/>
          <w:szCs w:val="28"/>
        </w:rPr>
        <w:t xml:space="preserve"> с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ль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я услуг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 xml:space="preserve"> - действие или действия в сфере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ия по о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ию постоянной, периодической,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зовой помощи, в том числе срочной помощи,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ину в целях улучшения условий его жизнедеятельности и (или)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сширения его возможностей с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мостоятельно обеспеч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ть свои</w:t>
      </w:r>
      <w:r w:rsidR="00DF3DB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 xml:space="preserve"> основные жизненные потребности [6].</w:t>
      </w:r>
    </w:p>
    <w:p w:rsidR="007A0315" w:rsidRPr="001D6F3A" w:rsidRDefault="007A0315" w:rsidP="007A0315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 xml:space="preserve">По мнению </w:t>
      </w:r>
      <w:r w:rsidR="00F70302" w:rsidRPr="001D6F3A">
        <w:rPr>
          <w:rFonts w:ascii="Times New Roman" w:hAnsi="Times New Roman"/>
          <w:noProof/>
          <w:sz w:val="28"/>
          <w:szCs w:val="28"/>
        </w:rPr>
        <w:t>Д.Г. Поповой</w:t>
      </w:r>
      <w:r w:rsidRPr="001D6F3A">
        <w:rPr>
          <w:rFonts w:ascii="Times New Roman" w:hAnsi="Times New Roman"/>
          <w:noProof/>
          <w:sz w:val="28"/>
          <w:szCs w:val="28"/>
        </w:rPr>
        <w:t xml:space="preserve">, </w:t>
      </w:r>
      <w:r w:rsidR="00F70302" w:rsidRPr="001D6F3A">
        <w:rPr>
          <w:rFonts w:ascii="Times New Roman" w:hAnsi="Times New Roman"/>
          <w:noProof/>
          <w:sz w:val="28"/>
          <w:szCs w:val="28"/>
        </w:rPr>
        <w:t>«</w:t>
      </w:r>
      <w:r w:rsidRPr="001D6F3A">
        <w:rPr>
          <w:rFonts w:ascii="Times New Roman" w:hAnsi="Times New Roman"/>
          <w:noProof/>
          <w:sz w:val="28"/>
          <w:szCs w:val="28"/>
        </w:rPr>
        <w:t>отсутствие в ГК РФ норм, регулирующих ряд договорных отношений в сфере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, зд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ох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ения и других сф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,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репление положений о них в других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, 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ит под сомнение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ко-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ую природу этих отношений</w:t>
      </w:r>
      <w:r w:rsidR="00F70302" w:rsidRPr="001D6F3A">
        <w:rPr>
          <w:rFonts w:ascii="Times New Roman" w:hAnsi="Times New Roman"/>
          <w:noProof/>
          <w:sz w:val="28"/>
          <w:szCs w:val="28"/>
        </w:rPr>
        <w:t>»</w:t>
      </w:r>
      <w:r w:rsidR="00F70302"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12"/>
      </w:r>
      <w:r w:rsidR="00DF3DBD" w:rsidRPr="001D6F3A">
        <w:rPr>
          <w:rFonts w:ascii="Times New Roman" w:hAnsi="Times New Roman"/>
          <w:noProof/>
          <w:sz w:val="28"/>
          <w:szCs w:val="28"/>
        </w:rPr>
        <w:t>[</w:t>
      </w:r>
      <w:r w:rsidR="001C3F85" w:rsidRPr="001D6F3A">
        <w:rPr>
          <w:rFonts w:ascii="Times New Roman" w:hAnsi="Times New Roman"/>
          <w:noProof/>
          <w:sz w:val="28"/>
          <w:szCs w:val="28"/>
        </w:rPr>
        <w:t>23</w:t>
      </w:r>
      <w:r w:rsidR="00DF3DBD" w:rsidRPr="001D6F3A">
        <w:rPr>
          <w:rFonts w:ascii="Times New Roman" w:hAnsi="Times New Roman"/>
          <w:noProof/>
          <w:sz w:val="28"/>
          <w:szCs w:val="28"/>
        </w:rPr>
        <w:t>;C. 353].</w:t>
      </w:r>
    </w:p>
    <w:p w:rsidR="007A0315" w:rsidRPr="001D6F3A" w:rsidRDefault="007A0315" w:rsidP="007A0315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По мнению</w:t>
      </w:r>
      <w:r w:rsidR="00F70302" w:rsidRPr="001D6F3A">
        <w:rPr>
          <w:rFonts w:ascii="Times New Roman" w:hAnsi="Times New Roman"/>
          <w:noProof/>
          <w:sz w:val="28"/>
          <w:szCs w:val="28"/>
        </w:rPr>
        <w:t xml:space="preserve"> И.Г. Прибытк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, </w:t>
      </w:r>
      <w:r w:rsidR="00F70302" w:rsidRPr="001D6F3A">
        <w:rPr>
          <w:rFonts w:ascii="Times New Roman" w:hAnsi="Times New Roman"/>
          <w:noProof/>
          <w:sz w:val="28"/>
          <w:szCs w:val="28"/>
        </w:rPr>
        <w:t>«</w:t>
      </w:r>
      <w:r w:rsidRPr="001D6F3A">
        <w:rPr>
          <w:rFonts w:ascii="Times New Roman" w:hAnsi="Times New Roman"/>
          <w:noProof/>
          <w:sz w:val="28"/>
          <w:szCs w:val="28"/>
        </w:rPr>
        <w:t>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возмездные отношения по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ю услуг в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ных сф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должны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прос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яться нормы гл. 39 ГК РФ</w:t>
      </w:r>
      <w:r w:rsidR="00F70302" w:rsidRPr="001D6F3A">
        <w:rPr>
          <w:rFonts w:ascii="Times New Roman" w:hAnsi="Times New Roman"/>
          <w:noProof/>
          <w:sz w:val="28"/>
          <w:szCs w:val="28"/>
        </w:rPr>
        <w:t>»</w:t>
      </w:r>
      <w:r w:rsidR="00F70302"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13"/>
      </w:r>
      <w:r w:rsidR="00FD1EAA" w:rsidRPr="001D6F3A">
        <w:rPr>
          <w:rFonts w:ascii="Times New Roman" w:hAnsi="Times New Roman"/>
          <w:noProof/>
          <w:sz w:val="28"/>
          <w:szCs w:val="28"/>
        </w:rPr>
        <w:t>[</w:t>
      </w:r>
      <w:r w:rsidR="001C3F85" w:rsidRPr="001D6F3A">
        <w:rPr>
          <w:rFonts w:ascii="Times New Roman" w:hAnsi="Times New Roman"/>
          <w:noProof/>
          <w:sz w:val="28"/>
          <w:szCs w:val="28"/>
        </w:rPr>
        <w:t>38</w:t>
      </w:r>
      <w:r w:rsidR="00FD1EAA" w:rsidRPr="001D6F3A">
        <w:rPr>
          <w:rFonts w:ascii="Times New Roman" w:hAnsi="Times New Roman"/>
          <w:noProof/>
          <w:sz w:val="28"/>
          <w:szCs w:val="28"/>
        </w:rPr>
        <w:t>; C. 58]</w:t>
      </w:r>
      <w:r w:rsidRPr="001D6F3A">
        <w:rPr>
          <w:rFonts w:ascii="Times New Roman" w:hAnsi="Times New Roman"/>
          <w:noProof/>
          <w:sz w:val="28"/>
          <w:szCs w:val="28"/>
        </w:rPr>
        <w:t>.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у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ет профессор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. Е. Шерстобитов, </w:t>
      </w:r>
      <w:r w:rsidR="00F70302" w:rsidRPr="001D6F3A">
        <w:rPr>
          <w:rFonts w:ascii="Times New Roman" w:hAnsi="Times New Roman"/>
          <w:noProof/>
          <w:sz w:val="28"/>
          <w:szCs w:val="28"/>
        </w:rPr>
        <w:t>«</w:t>
      </w:r>
      <w:r w:rsidRPr="001D6F3A">
        <w:rPr>
          <w:rFonts w:ascii="Times New Roman" w:hAnsi="Times New Roman"/>
          <w:noProof/>
          <w:sz w:val="28"/>
          <w:szCs w:val="28"/>
        </w:rPr>
        <w:t xml:space="preserve">нормы гл. 39 </w:t>
      </w:r>
      <w:r w:rsidR="00F70302" w:rsidRPr="001D6F3A">
        <w:rPr>
          <w:rFonts w:ascii="Times New Roman" w:hAnsi="Times New Roman"/>
          <w:noProof/>
          <w:sz w:val="28"/>
          <w:szCs w:val="28"/>
        </w:rPr>
        <w:t xml:space="preserve">ГК РФ </w:t>
      </w:r>
      <w:r w:rsidRPr="001D6F3A">
        <w:rPr>
          <w:rFonts w:ascii="Times New Roman" w:hAnsi="Times New Roman"/>
          <w:noProof/>
          <w:sz w:val="28"/>
          <w:szCs w:val="28"/>
        </w:rPr>
        <w:t>приз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ы урегул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ь 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очно четкий круг ф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ических услуг, перечисляемых в ч. 2 ст. 779 ГК РФ. Одновременно из сферы действия гл. 39 исклю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тся услуги,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мые по догово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, спе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 урегул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ным отдельными г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 ГК РФ. К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новидностям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ко-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ого догово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возмездного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ния услуг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тор относит, в 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тности, договоры об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и 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ных медицинских услуг, услуг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х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мых полностью или 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тично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F70302" w:rsidRPr="001D6F3A">
        <w:rPr>
          <w:rFonts w:ascii="Times New Roman" w:hAnsi="Times New Roman"/>
          <w:noProof/>
          <w:sz w:val="28"/>
          <w:szCs w:val="28"/>
        </w:rPr>
        <w:t>ту, 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F70302" w:rsidRPr="001D6F3A">
        <w:rPr>
          <w:rFonts w:ascii="Times New Roman" w:hAnsi="Times New Roman"/>
          <w:noProof/>
          <w:sz w:val="28"/>
          <w:szCs w:val="28"/>
        </w:rPr>
        <w:t>тных услуг по обучению»</w:t>
      </w:r>
      <w:r w:rsidR="00F70302"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14"/>
      </w:r>
      <w:r w:rsidR="00DF3DBD" w:rsidRPr="001D6F3A">
        <w:rPr>
          <w:rFonts w:ascii="Times New Roman" w:hAnsi="Times New Roman"/>
          <w:noProof/>
          <w:sz w:val="28"/>
          <w:szCs w:val="28"/>
        </w:rPr>
        <w:t>[</w:t>
      </w:r>
      <w:r w:rsidR="001C3F85" w:rsidRPr="001D6F3A">
        <w:rPr>
          <w:rFonts w:ascii="Times New Roman" w:hAnsi="Times New Roman"/>
          <w:noProof/>
          <w:sz w:val="28"/>
          <w:szCs w:val="28"/>
        </w:rPr>
        <w:t>35</w:t>
      </w:r>
      <w:r w:rsidR="00FD1EAA" w:rsidRPr="001D6F3A">
        <w:rPr>
          <w:rFonts w:ascii="Times New Roman" w:hAnsi="Times New Roman"/>
          <w:noProof/>
          <w:sz w:val="28"/>
          <w:szCs w:val="28"/>
        </w:rPr>
        <w:t>;C. 23].</w:t>
      </w:r>
    </w:p>
    <w:p w:rsidR="00F70302" w:rsidRPr="001D6F3A" w:rsidRDefault="00F70302" w:rsidP="00F70302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М.</w:t>
      </w:r>
      <w:r w:rsidR="007A0315" w:rsidRPr="001D6F3A">
        <w:rPr>
          <w:rFonts w:ascii="Times New Roman" w:hAnsi="Times New Roman"/>
          <w:noProof/>
          <w:sz w:val="28"/>
          <w:szCs w:val="28"/>
        </w:rPr>
        <w:t>И. 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гинский по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ет, что </w:t>
      </w:r>
      <w:r w:rsidRPr="001D6F3A">
        <w:rPr>
          <w:rFonts w:ascii="Times New Roman" w:hAnsi="Times New Roman"/>
          <w:noProof/>
          <w:sz w:val="28"/>
          <w:szCs w:val="28"/>
        </w:rPr>
        <w:t>«</w:t>
      </w:r>
      <w:r w:rsidR="007A0315" w:rsidRPr="001D6F3A">
        <w:rPr>
          <w:rFonts w:ascii="Times New Roman" w:hAnsi="Times New Roman"/>
          <w:noProof/>
          <w:sz w:val="28"/>
          <w:szCs w:val="28"/>
        </w:rPr>
        <w:t>г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 39 ГК РФ объединяет все виды договоров возмездного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ия услуг, кроме некоторых их видов, выделенных в отдельные г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вы Кодек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»</w:t>
      </w:r>
      <w:r w:rsidR="00FD1EAA" w:rsidRPr="001D6F3A">
        <w:rPr>
          <w:rFonts w:ascii="Times New Roman" w:hAnsi="Times New Roman"/>
          <w:noProof/>
          <w:sz w:val="28"/>
          <w:szCs w:val="28"/>
        </w:rPr>
        <w:t>[17; C. 234].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втор не исклю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ет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личие особенностей у ря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 непоиме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ных в ГК РФ договоров, которые могут иметь спе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льное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вовое регул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ие. По отношению к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ким догово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м нормы гл. 39 ГК РФ об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ют безусловным приоритетом. Специф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ких договоров является одной из причин 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мостоятельного регул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ия «отдельных моделей догово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 услуг»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к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ми, п</w:t>
      </w:r>
      <w:r w:rsidRPr="001D6F3A">
        <w:rPr>
          <w:rFonts w:ascii="Times New Roman" w:hAnsi="Times New Roman"/>
          <w:noProof/>
          <w:sz w:val="28"/>
          <w:szCs w:val="28"/>
        </w:rPr>
        <w:t>ринятыми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реде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 ГК РФ</w:t>
      </w:r>
      <w:r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15"/>
      </w:r>
      <w:r w:rsidR="00FD1EAA" w:rsidRPr="001D6F3A">
        <w:rPr>
          <w:rFonts w:ascii="Times New Roman" w:hAnsi="Times New Roman"/>
          <w:noProof/>
          <w:sz w:val="28"/>
          <w:szCs w:val="28"/>
        </w:rPr>
        <w:t>[</w:t>
      </w:r>
      <w:r w:rsidR="001C3F85" w:rsidRPr="001D6F3A">
        <w:rPr>
          <w:rFonts w:ascii="Times New Roman" w:hAnsi="Times New Roman"/>
          <w:noProof/>
          <w:sz w:val="28"/>
          <w:szCs w:val="28"/>
        </w:rPr>
        <w:t>18</w:t>
      </w:r>
      <w:r w:rsidR="00FD1EAA" w:rsidRPr="001D6F3A">
        <w:rPr>
          <w:rFonts w:ascii="Times New Roman" w:hAnsi="Times New Roman"/>
          <w:noProof/>
          <w:sz w:val="28"/>
          <w:szCs w:val="28"/>
        </w:rPr>
        <w:t>; C. 234].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я 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ктов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 не препятствует отнесению 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тных услуг в сфер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ия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селения к сфере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ского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 и применению к ним общих положений гл. 39 ГК РФ. </w:t>
      </w:r>
    </w:p>
    <w:p w:rsidR="00F70302" w:rsidRPr="001D6F3A" w:rsidRDefault="007A0315" w:rsidP="00F70302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Современными исслед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ями к объек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ких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 отнесены и другие виды спе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з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ных услуг, ре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зуемых в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отношениях, отве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х приз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, у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овленным в п. 1 ст. 2 ГК РФ. Из этого исходит и судеб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ко-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ую природу отношений, возн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х в связи с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м 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ных медицинских услуг, и обос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ность применения к ним норм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кого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у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 Конституционный Суд РФ в Определе</w:t>
      </w:r>
      <w:r w:rsidR="00F70302" w:rsidRPr="001D6F3A">
        <w:rPr>
          <w:rFonts w:ascii="Times New Roman" w:hAnsi="Times New Roman"/>
          <w:noProof/>
          <w:sz w:val="28"/>
          <w:szCs w:val="28"/>
        </w:rPr>
        <w:t>нии от 06.06.2002 г. №115-О</w:t>
      </w:r>
      <w:r w:rsidR="00F70302"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16"/>
      </w:r>
      <w:r w:rsidR="00FD1EAA" w:rsidRPr="001D6F3A">
        <w:rPr>
          <w:rFonts w:ascii="Times New Roman" w:hAnsi="Times New Roman"/>
          <w:noProof/>
          <w:sz w:val="28"/>
          <w:szCs w:val="28"/>
        </w:rPr>
        <w:t>[13].</w:t>
      </w:r>
    </w:p>
    <w:p w:rsidR="00F70302" w:rsidRPr="001D6F3A" w:rsidRDefault="007A0315" w:rsidP="00F70302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Отношения по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ю 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ных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ных услуг многие современные исслед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и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же относят к об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ти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ко-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ого регул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.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F70302" w:rsidRPr="001D6F3A">
        <w:rPr>
          <w:rFonts w:ascii="Times New Roman" w:hAnsi="Times New Roman"/>
          <w:noProof/>
          <w:sz w:val="28"/>
          <w:szCs w:val="28"/>
        </w:rPr>
        <w:t>кие отношения,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F70302" w:rsidRPr="001D6F3A">
        <w:rPr>
          <w:rFonts w:ascii="Times New Roman" w:hAnsi="Times New Roman"/>
          <w:noProof/>
          <w:sz w:val="28"/>
          <w:szCs w:val="28"/>
        </w:rPr>
        <w:t>к у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F70302" w:rsidRPr="001D6F3A">
        <w:rPr>
          <w:rFonts w:ascii="Times New Roman" w:hAnsi="Times New Roman"/>
          <w:noProof/>
          <w:sz w:val="28"/>
          <w:szCs w:val="28"/>
        </w:rPr>
        <w:t>з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F70302" w:rsidRPr="001D6F3A">
        <w:rPr>
          <w:rFonts w:ascii="Times New Roman" w:hAnsi="Times New Roman"/>
          <w:noProof/>
          <w:sz w:val="28"/>
          <w:szCs w:val="28"/>
        </w:rPr>
        <w:t>ет Ю.</w:t>
      </w:r>
      <w:r w:rsidRPr="001D6F3A">
        <w:rPr>
          <w:rFonts w:ascii="Times New Roman" w:hAnsi="Times New Roman"/>
          <w:noProof/>
          <w:sz w:val="28"/>
          <w:szCs w:val="28"/>
        </w:rPr>
        <w:t>М. Федо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, </w:t>
      </w:r>
      <w:r w:rsidR="00F70302" w:rsidRPr="001D6F3A">
        <w:rPr>
          <w:rFonts w:ascii="Times New Roman" w:hAnsi="Times New Roman"/>
          <w:noProof/>
          <w:sz w:val="28"/>
          <w:szCs w:val="28"/>
        </w:rPr>
        <w:t>«</w:t>
      </w:r>
      <w:r w:rsidRPr="001D6F3A">
        <w:rPr>
          <w:rFonts w:ascii="Times New Roman" w:hAnsi="Times New Roman"/>
          <w:noProof/>
          <w:sz w:val="28"/>
          <w:szCs w:val="28"/>
        </w:rPr>
        <w:t>носят имущественно-стоимостной х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ер и ос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ы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F70302" w:rsidRPr="001D6F3A">
        <w:rPr>
          <w:rFonts w:ascii="Times New Roman" w:hAnsi="Times New Roman"/>
          <w:noProof/>
          <w:sz w:val="28"/>
          <w:szCs w:val="28"/>
        </w:rPr>
        <w:t xml:space="preserve"> юридическом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F70302" w:rsidRPr="001D6F3A">
        <w:rPr>
          <w:rFonts w:ascii="Times New Roman" w:hAnsi="Times New Roman"/>
          <w:noProof/>
          <w:sz w:val="28"/>
          <w:szCs w:val="28"/>
        </w:rPr>
        <w:t>венстве сторон»</w:t>
      </w:r>
      <w:r w:rsidRPr="001D6F3A">
        <w:rPr>
          <w:rFonts w:ascii="Times New Roman" w:hAnsi="Times New Roman"/>
          <w:noProof/>
          <w:sz w:val="28"/>
          <w:szCs w:val="28"/>
        </w:rPr>
        <w:t xml:space="preserve">.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зируя имеющиеся по 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нной проблеме точки зрения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тор приходит к выводу «о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ко-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ой при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лежности отношений из догово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возмездного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тельных услуг и об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минис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ивно-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ой природе отношений, основ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хся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безвозмездных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»</w:t>
      </w:r>
      <w:r w:rsidR="00F70302"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17"/>
      </w:r>
      <w:r w:rsidRPr="001D6F3A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F70302" w:rsidRPr="001D6F3A" w:rsidRDefault="00F70302" w:rsidP="00440FA3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В.</w:t>
      </w:r>
      <w:r w:rsidR="007A0315" w:rsidRPr="001D6F3A">
        <w:rPr>
          <w:rFonts w:ascii="Times New Roman" w:hAnsi="Times New Roman"/>
          <w:noProof/>
          <w:sz w:val="28"/>
          <w:szCs w:val="28"/>
        </w:rPr>
        <w:t>В. К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и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кже причисляет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з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тельные отношения к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зновидности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ско-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вовых отношений, поскольку </w:t>
      </w:r>
      <w:r w:rsidRPr="001D6F3A">
        <w:rPr>
          <w:rFonts w:ascii="Times New Roman" w:hAnsi="Times New Roman"/>
          <w:noProof/>
          <w:sz w:val="28"/>
          <w:szCs w:val="28"/>
        </w:rPr>
        <w:t>«</w:t>
      </w:r>
      <w:r w:rsidR="007A0315" w:rsidRPr="001D6F3A">
        <w:rPr>
          <w:rFonts w:ascii="Times New Roman" w:hAnsi="Times New Roman"/>
          <w:noProof/>
          <w:sz w:val="28"/>
          <w:szCs w:val="28"/>
        </w:rPr>
        <w:t>субъекты этих отношений об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ют юридическим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венством, имущественно обособлены, об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ют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втономией воли</w:t>
      </w:r>
      <w:r w:rsidRPr="001D6F3A">
        <w:rPr>
          <w:rFonts w:ascii="Times New Roman" w:hAnsi="Times New Roman"/>
          <w:noProof/>
          <w:sz w:val="28"/>
          <w:szCs w:val="28"/>
        </w:rPr>
        <w:t>»</w:t>
      </w:r>
      <w:r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18"/>
      </w:r>
      <w:r w:rsidR="00FD1EAA" w:rsidRPr="001D6F3A">
        <w:rPr>
          <w:rFonts w:ascii="Times New Roman" w:hAnsi="Times New Roman"/>
          <w:noProof/>
          <w:sz w:val="28"/>
          <w:szCs w:val="28"/>
        </w:rPr>
        <w:t>[</w:t>
      </w:r>
      <w:r w:rsidR="001C3F85" w:rsidRPr="001D6F3A">
        <w:rPr>
          <w:rFonts w:ascii="Times New Roman" w:hAnsi="Times New Roman"/>
          <w:noProof/>
          <w:sz w:val="28"/>
          <w:szCs w:val="28"/>
        </w:rPr>
        <w:t>27</w:t>
      </w:r>
      <w:r w:rsidR="00D22576" w:rsidRPr="001D6F3A">
        <w:rPr>
          <w:rFonts w:ascii="Times New Roman" w:hAnsi="Times New Roman"/>
          <w:noProof/>
          <w:sz w:val="28"/>
          <w:szCs w:val="28"/>
        </w:rPr>
        <w:t>; C. 32].</w:t>
      </w:r>
      <w:r w:rsidR="007A0315" w:rsidRPr="001D6F3A">
        <w:rPr>
          <w:rFonts w:ascii="Times New Roman" w:hAnsi="Times New Roman"/>
          <w:noProof/>
          <w:sz w:val="28"/>
          <w:szCs w:val="28"/>
        </w:rPr>
        <w:t>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к объект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ских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в существует в обя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тельственных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ских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воотношениях. В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стно-подчиненный х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ктер отношений между услуг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телем и услуго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телем исклю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ет 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ные отношения из сферы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ско-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вового регул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ия и не позволяет причислить услугу,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з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емую в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м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х этих отношений, к объек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м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ских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в. </w:t>
      </w:r>
    </w:p>
    <w:p w:rsidR="00F70302" w:rsidRPr="001D6F3A" w:rsidRDefault="007A0315" w:rsidP="00F70302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можно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етить, сторонники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прос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ения гл. 39 ГК РФ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отношения по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ю услуг, прямо не урегул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ных отдельными г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 ГК РФ, исходят из того, что спе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з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ные услуги ре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зуются в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отношениях, ос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ных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венстве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тономии воли и имущественной 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остоятельности их 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стников. </w:t>
      </w:r>
    </w:p>
    <w:p w:rsidR="00F70302" w:rsidRPr="001D6F3A" w:rsidRDefault="00F70302" w:rsidP="00F70302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, по мнению Л.</w:t>
      </w:r>
      <w:r w:rsidR="007A0315" w:rsidRPr="001D6F3A">
        <w:rPr>
          <w:rFonts w:ascii="Times New Roman" w:hAnsi="Times New Roman"/>
          <w:noProof/>
          <w:sz w:val="28"/>
          <w:szCs w:val="28"/>
        </w:rPr>
        <w:t>В. 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никовой,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м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ми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ско-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вового регул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ия 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ются отношения по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ию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к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з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емых публичных (го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рственных,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льных услуг.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к у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з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ет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втор, </w:t>
      </w:r>
      <w:r w:rsidRPr="001D6F3A">
        <w:rPr>
          <w:rFonts w:ascii="Times New Roman" w:hAnsi="Times New Roman"/>
          <w:noProof/>
          <w:sz w:val="28"/>
          <w:szCs w:val="28"/>
        </w:rPr>
        <w:t>«</w:t>
      </w:r>
      <w:r w:rsidR="007A0315" w:rsidRPr="001D6F3A">
        <w:rPr>
          <w:rFonts w:ascii="Times New Roman" w:hAnsi="Times New Roman"/>
          <w:noProof/>
          <w:sz w:val="28"/>
          <w:szCs w:val="28"/>
        </w:rPr>
        <w:t>публичные услуги опосредуют отношения, ос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ные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дминис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тивном или ином в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стном подчинении одной стороны другой. Это, прежде всего, услуги,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з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емые го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рственными ор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ми и ор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ми местного 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моу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вления в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м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х их компетенции,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 безвозмездной основе или по регулируемым це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м</w:t>
      </w:r>
      <w:r w:rsidRPr="001D6F3A">
        <w:rPr>
          <w:rFonts w:ascii="Times New Roman" w:hAnsi="Times New Roman"/>
          <w:noProof/>
          <w:sz w:val="28"/>
          <w:szCs w:val="28"/>
        </w:rPr>
        <w:t>»</w:t>
      </w:r>
      <w:r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19"/>
      </w:r>
      <w:r w:rsidR="00D22576" w:rsidRPr="001D6F3A">
        <w:rPr>
          <w:rFonts w:ascii="Times New Roman" w:hAnsi="Times New Roman"/>
          <w:noProof/>
          <w:sz w:val="28"/>
          <w:szCs w:val="28"/>
        </w:rPr>
        <w:t xml:space="preserve">[ </w:t>
      </w:r>
      <w:r w:rsidR="001C3F85" w:rsidRPr="001D6F3A">
        <w:rPr>
          <w:rFonts w:ascii="Times New Roman" w:hAnsi="Times New Roman"/>
          <w:noProof/>
          <w:sz w:val="28"/>
          <w:szCs w:val="28"/>
        </w:rPr>
        <w:t>34</w:t>
      </w:r>
      <w:r w:rsidR="00D22576" w:rsidRPr="001D6F3A">
        <w:rPr>
          <w:rFonts w:ascii="Times New Roman" w:hAnsi="Times New Roman"/>
          <w:noProof/>
          <w:sz w:val="28"/>
          <w:szCs w:val="28"/>
        </w:rPr>
        <w:t>; C. 104].</w:t>
      </w:r>
    </w:p>
    <w:p w:rsidR="00CB4554" w:rsidRPr="001D6F3A" w:rsidRDefault="007A0315" w:rsidP="00F70302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В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честве прим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услуг </w:t>
      </w:r>
      <w:r w:rsidR="00F70302" w:rsidRPr="001D6F3A">
        <w:rPr>
          <w:rFonts w:ascii="Times New Roman" w:hAnsi="Times New Roman"/>
          <w:noProof/>
          <w:sz w:val="28"/>
          <w:szCs w:val="28"/>
        </w:rPr>
        <w:t>публично-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F70302" w:rsidRPr="001D6F3A">
        <w:rPr>
          <w:rFonts w:ascii="Times New Roman" w:hAnsi="Times New Roman"/>
          <w:noProof/>
          <w:sz w:val="28"/>
          <w:szCs w:val="28"/>
        </w:rPr>
        <w:t>вового х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F70302"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F70302" w:rsidRPr="001D6F3A">
        <w:rPr>
          <w:rFonts w:ascii="Times New Roman" w:hAnsi="Times New Roman"/>
          <w:noProof/>
          <w:sz w:val="28"/>
          <w:szCs w:val="28"/>
        </w:rPr>
        <w:t>кт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F70302" w:rsidRPr="001D6F3A">
        <w:rPr>
          <w:rFonts w:ascii="Times New Roman" w:hAnsi="Times New Roman"/>
          <w:noProof/>
          <w:sz w:val="28"/>
          <w:szCs w:val="28"/>
        </w:rPr>
        <w:t xml:space="preserve"> Л.</w:t>
      </w:r>
      <w:r w:rsidRPr="001D6F3A">
        <w:rPr>
          <w:rFonts w:ascii="Times New Roman" w:hAnsi="Times New Roman"/>
          <w:noProof/>
          <w:sz w:val="28"/>
          <w:szCs w:val="28"/>
        </w:rPr>
        <w:t>В. 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никовой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тс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,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мые предприятиями и учреждениями, входящими в систему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служб, которые могут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ться</w:t>
      </w:r>
      <w:r w:rsidR="00CB4554" w:rsidRPr="001D6F3A">
        <w:rPr>
          <w:rFonts w:ascii="Times New Roman" w:hAnsi="Times New Roman"/>
          <w:noProof/>
          <w:sz w:val="28"/>
          <w:szCs w:val="28"/>
        </w:rPr>
        <w:t xml:space="preserve">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CB4554" w:rsidRPr="001D6F3A">
        <w:rPr>
          <w:rFonts w:ascii="Times New Roman" w:hAnsi="Times New Roman"/>
          <w:noProof/>
          <w:sz w:val="28"/>
          <w:szCs w:val="28"/>
        </w:rPr>
        <w:t>к бес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CB4554" w:rsidRPr="001D6F3A">
        <w:rPr>
          <w:rFonts w:ascii="Times New Roman" w:hAnsi="Times New Roman"/>
          <w:noProof/>
          <w:sz w:val="28"/>
          <w:szCs w:val="28"/>
        </w:rPr>
        <w:t>тно,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CB4554" w:rsidRPr="001D6F3A">
        <w:rPr>
          <w:rFonts w:ascii="Times New Roman" w:hAnsi="Times New Roman"/>
          <w:noProof/>
          <w:sz w:val="28"/>
          <w:szCs w:val="28"/>
        </w:rPr>
        <w:t>к и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CB4554" w:rsidRPr="001D6F3A">
        <w:rPr>
          <w:rFonts w:ascii="Times New Roman" w:hAnsi="Times New Roman"/>
          <w:noProof/>
          <w:sz w:val="28"/>
          <w:szCs w:val="28"/>
        </w:rPr>
        <w:t xml:space="preserve"> 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CB4554" w:rsidRPr="001D6F3A">
        <w:rPr>
          <w:rFonts w:ascii="Times New Roman" w:hAnsi="Times New Roman"/>
          <w:noProof/>
          <w:sz w:val="28"/>
          <w:szCs w:val="28"/>
        </w:rPr>
        <w:t>ту</w:t>
      </w:r>
      <w:r w:rsidRPr="001D6F3A">
        <w:rPr>
          <w:rFonts w:ascii="Times New Roman" w:hAnsi="Times New Roman"/>
          <w:noProof/>
          <w:sz w:val="28"/>
          <w:szCs w:val="28"/>
        </w:rPr>
        <w:t>. Для решения вопро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о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ой природе отношений по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нию услуг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тор пред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 в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ом с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 исходить из приз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в,</w:t>
      </w:r>
      <w:r w:rsidR="00CB4554" w:rsidRPr="001D6F3A">
        <w:rPr>
          <w:rFonts w:ascii="Times New Roman" w:hAnsi="Times New Roman"/>
          <w:noProof/>
          <w:sz w:val="28"/>
          <w:szCs w:val="28"/>
        </w:rPr>
        <w:t xml:space="preserve"> у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CB4554" w:rsidRPr="001D6F3A">
        <w:rPr>
          <w:rFonts w:ascii="Times New Roman" w:hAnsi="Times New Roman"/>
          <w:noProof/>
          <w:sz w:val="28"/>
          <w:szCs w:val="28"/>
        </w:rPr>
        <w:t>новленных п.1 ст. 2 ГК РФ</w:t>
      </w:r>
      <w:r w:rsidRPr="001D6F3A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CB4554" w:rsidRPr="001D6F3A" w:rsidRDefault="007A0315" w:rsidP="00F70302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Од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 именно, исходя из этих приз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в, бес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ные и 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ные услуги в сфер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еления имеют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личный режим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ого регул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. Еще одним критерием, позволяющим отличить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ую услугу от услуги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ко-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ой, по мнению ря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сслед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ей, выступ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 возмездный х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ктер последней. </w:t>
      </w:r>
    </w:p>
    <w:p w:rsidR="00CB4554" w:rsidRPr="001D6F3A" w:rsidRDefault="00CB4554" w:rsidP="00F70302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у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 Е.</w:t>
      </w:r>
      <w:r w:rsidR="007A0315" w:rsidRPr="001D6F3A">
        <w:rPr>
          <w:rFonts w:ascii="Times New Roman" w:hAnsi="Times New Roman"/>
          <w:noProof/>
          <w:sz w:val="28"/>
          <w:szCs w:val="28"/>
        </w:rPr>
        <w:t>Г. Ш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бл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, </w:t>
      </w:r>
      <w:r w:rsidRPr="001D6F3A">
        <w:rPr>
          <w:rFonts w:ascii="Times New Roman" w:hAnsi="Times New Roman"/>
          <w:noProof/>
          <w:sz w:val="28"/>
          <w:szCs w:val="28"/>
        </w:rPr>
        <w:t>«</w:t>
      </w:r>
      <w:r w:rsidR="007A0315" w:rsidRPr="001D6F3A">
        <w:rPr>
          <w:rFonts w:ascii="Times New Roman" w:hAnsi="Times New Roman"/>
          <w:noProof/>
          <w:sz w:val="28"/>
          <w:szCs w:val="28"/>
        </w:rPr>
        <w:t>чер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 возмездности - это один из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з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ичительных приз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ков услуги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к объек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ских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в и,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к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з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емой «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льной услуги», кото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я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вляется бес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тно или с 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стичной до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той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 ос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нии </w:t>
      </w:r>
      <w:r w:rsidRPr="001D6F3A">
        <w:rPr>
          <w:rFonts w:ascii="Times New Roman" w:hAnsi="Times New Roman"/>
          <w:noProof/>
          <w:sz w:val="28"/>
          <w:szCs w:val="28"/>
        </w:rPr>
        <w:t>ре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про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м»</w:t>
      </w:r>
      <w:r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20"/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.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втор выделяет и ряд других приз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ко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льной услуги, среди которых - фи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с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ие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т, свя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ных с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ием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льных услуг, в основном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 счет бюджетных средств и внебюджетных</w:t>
      </w:r>
      <w:r w:rsidR="00D22576" w:rsidRPr="001D6F3A">
        <w:rPr>
          <w:rFonts w:ascii="Times New Roman" w:hAnsi="Times New Roman"/>
          <w:noProof/>
          <w:sz w:val="28"/>
          <w:szCs w:val="28"/>
        </w:rPr>
        <w:t xml:space="preserve"> фондов[</w:t>
      </w:r>
      <w:r w:rsidR="001C3F85" w:rsidRPr="001D6F3A">
        <w:rPr>
          <w:rFonts w:ascii="Times New Roman" w:hAnsi="Times New Roman"/>
          <w:noProof/>
          <w:sz w:val="28"/>
          <w:szCs w:val="28"/>
        </w:rPr>
        <w:t>43</w:t>
      </w:r>
      <w:r w:rsidR="00D22576" w:rsidRPr="001D6F3A">
        <w:rPr>
          <w:rFonts w:ascii="Times New Roman" w:hAnsi="Times New Roman"/>
          <w:noProof/>
          <w:sz w:val="28"/>
          <w:szCs w:val="28"/>
        </w:rPr>
        <w:t>; C. 30].</w:t>
      </w:r>
    </w:p>
    <w:p w:rsidR="00440FA3" w:rsidRPr="001D6F3A" w:rsidRDefault="00CB4554" w:rsidP="00440FA3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М.</w:t>
      </w:r>
      <w:r w:rsidR="007A0315" w:rsidRPr="001D6F3A">
        <w:rPr>
          <w:rFonts w:ascii="Times New Roman" w:hAnsi="Times New Roman"/>
          <w:noProof/>
          <w:sz w:val="28"/>
          <w:szCs w:val="28"/>
        </w:rPr>
        <w:t>О. Буя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 пред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ет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зли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ть между собой понятия «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ие» и «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». «Если 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,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вляется не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висимо от степени ну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емости, т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ие связ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ется с общественной необходимостью (нуждой). Соответственно «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льное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ие»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вляется обществом ну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ющимся (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м, испыт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ющим н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ток в необходимом) бес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тно или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 условиях 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стичной о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ты»</w:t>
      </w:r>
      <w:r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21"/>
      </w:r>
      <w:r w:rsidRPr="001D6F3A">
        <w:rPr>
          <w:rFonts w:ascii="Times New Roman" w:hAnsi="Times New Roman"/>
          <w:noProof/>
          <w:sz w:val="28"/>
          <w:szCs w:val="28"/>
        </w:rPr>
        <w:t>. К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гории ну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хся М.О. Буя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, К.Н. Гусов 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относят, в том числе и </w:t>
      </w:r>
      <w:r w:rsidRPr="001D6F3A">
        <w:rPr>
          <w:rFonts w:ascii="Times New Roman" w:hAnsi="Times New Roman"/>
          <w:noProof/>
          <w:sz w:val="28"/>
          <w:szCs w:val="28"/>
        </w:rPr>
        <w:t>«</w:t>
      </w:r>
      <w:r w:rsidR="007A0315" w:rsidRPr="001D6F3A">
        <w:rPr>
          <w:rFonts w:ascii="Times New Roman" w:hAnsi="Times New Roman"/>
          <w:noProof/>
          <w:sz w:val="28"/>
          <w:szCs w:val="28"/>
        </w:rPr>
        <w:t>детей, причисляя отношения по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влению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льных услуг (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нию) к сфере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 xml:space="preserve">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7A0315" w:rsidRPr="001D6F3A">
        <w:rPr>
          <w:rFonts w:ascii="Times New Roman" w:hAnsi="Times New Roman"/>
          <w:noProof/>
          <w:sz w:val="28"/>
          <w:szCs w:val="28"/>
        </w:rPr>
        <w:t>льного обеспечения</w:t>
      </w:r>
      <w:r w:rsidRPr="001D6F3A">
        <w:rPr>
          <w:rFonts w:ascii="Times New Roman" w:hAnsi="Times New Roman"/>
          <w:noProof/>
          <w:sz w:val="28"/>
          <w:szCs w:val="28"/>
        </w:rPr>
        <w:t>»</w:t>
      </w:r>
      <w:r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22"/>
      </w:r>
      <w:r w:rsidR="00D22576" w:rsidRPr="001D6F3A">
        <w:rPr>
          <w:rFonts w:ascii="Times New Roman" w:hAnsi="Times New Roman"/>
          <w:noProof/>
          <w:sz w:val="28"/>
          <w:szCs w:val="28"/>
        </w:rPr>
        <w:t xml:space="preserve">[ </w:t>
      </w:r>
      <w:r w:rsidR="001C3F85" w:rsidRPr="001D6F3A">
        <w:rPr>
          <w:rFonts w:ascii="Times New Roman" w:hAnsi="Times New Roman"/>
          <w:noProof/>
          <w:sz w:val="28"/>
          <w:szCs w:val="28"/>
        </w:rPr>
        <w:t>41</w:t>
      </w:r>
      <w:r w:rsidR="00D22576" w:rsidRPr="001D6F3A">
        <w:rPr>
          <w:rFonts w:ascii="Times New Roman" w:hAnsi="Times New Roman"/>
          <w:noProof/>
          <w:sz w:val="28"/>
          <w:szCs w:val="28"/>
        </w:rPr>
        <w:t>; C. 320].</w:t>
      </w:r>
    </w:p>
    <w:p w:rsidR="00440FA3" w:rsidRPr="001D6F3A" w:rsidRDefault="001D6F3A" w:rsidP="00440FA3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 xml:space="preserve">.В. Белозеров при 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н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лизе отношений, возник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ющих в процессе ок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з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ния обр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зов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тельных услуг, опл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чив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емых из бюджет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, пол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г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ет, что они «должны быть отнесены к числу соци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льно-обеспечительных пр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воотношений»</w:t>
      </w:r>
      <w:r w:rsidR="00440FA3"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23"/>
      </w:r>
      <w:r w:rsidR="00D22576" w:rsidRPr="001D6F3A">
        <w:rPr>
          <w:rFonts w:ascii="Times New Roman" w:hAnsi="Times New Roman"/>
          <w:noProof/>
          <w:sz w:val="28"/>
          <w:szCs w:val="28"/>
        </w:rPr>
        <w:t>[</w:t>
      </w:r>
      <w:r w:rsidR="001C3F85" w:rsidRPr="001D6F3A">
        <w:rPr>
          <w:rFonts w:ascii="Times New Roman" w:hAnsi="Times New Roman"/>
          <w:noProof/>
          <w:sz w:val="28"/>
          <w:szCs w:val="28"/>
        </w:rPr>
        <w:t>40</w:t>
      </w:r>
      <w:r w:rsidR="00D22576" w:rsidRPr="001D6F3A">
        <w:rPr>
          <w:rFonts w:ascii="Times New Roman" w:hAnsi="Times New Roman"/>
          <w:noProof/>
          <w:sz w:val="28"/>
          <w:szCs w:val="28"/>
        </w:rPr>
        <w:t>; C. 29].</w:t>
      </w:r>
      <w:r w:rsidR="00440FA3" w:rsidRPr="001D6F3A">
        <w:rPr>
          <w:rFonts w:ascii="Times New Roman" w:hAnsi="Times New Roman"/>
          <w:noProof/>
          <w:sz w:val="28"/>
          <w:szCs w:val="28"/>
        </w:rPr>
        <w:t>Н.В. Путило р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ссм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трив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ет соци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льные услуги к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к р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зновидность публичных услуг в соци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льной сфере, «обусловленных соци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льными пр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в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ми гр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жд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н», которые, к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к пр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вило, «соответствуют вид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м соци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льных обяз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тельств госуд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рств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»</w:t>
      </w:r>
      <w:r w:rsidR="00440FA3"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24"/>
      </w:r>
      <w:r w:rsidR="00440FA3" w:rsidRPr="001D6F3A">
        <w:rPr>
          <w:rFonts w:ascii="Times New Roman" w:hAnsi="Times New Roman"/>
          <w:noProof/>
          <w:sz w:val="28"/>
          <w:szCs w:val="28"/>
        </w:rPr>
        <w:t>. Поэтому соци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льными являются все виды услуг в сфере ре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лиз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ции соци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льных пр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в полностью или ч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стично опл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чив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емых з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 xml:space="preserve"> счет бюджет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 xml:space="preserve"> или госуд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2576" w:rsidRPr="001D6F3A">
        <w:rPr>
          <w:rFonts w:ascii="Times New Roman" w:hAnsi="Times New Roman"/>
          <w:noProof/>
          <w:sz w:val="28"/>
          <w:szCs w:val="28"/>
        </w:rPr>
        <w:t>рственных внебюджетных фондов</w:t>
      </w:r>
      <w:r w:rsidR="001C3F85" w:rsidRPr="001D6F3A">
        <w:rPr>
          <w:rFonts w:ascii="Times New Roman" w:hAnsi="Times New Roman"/>
          <w:noProof/>
          <w:sz w:val="28"/>
          <w:szCs w:val="28"/>
        </w:rPr>
        <w:t xml:space="preserve"> [36</w:t>
      </w:r>
      <w:r w:rsidR="00D22576" w:rsidRPr="001D6F3A">
        <w:rPr>
          <w:rFonts w:ascii="Times New Roman" w:hAnsi="Times New Roman"/>
          <w:noProof/>
          <w:sz w:val="28"/>
          <w:szCs w:val="28"/>
        </w:rPr>
        <w:t>; C. 60].</w:t>
      </w:r>
    </w:p>
    <w:p w:rsidR="00DD5C36" w:rsidRPr="001D6F3A" w:rsidRDefault="00440FA3" w:rsidP="00440FA3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 xml:space="preserve">По мнению </w:t>
      </w:r>
      <w:r w:rsidR="00DD5C36" w:rsidRPr="001D6F3A">
        <w:rPr>
          <w:rFonts w:ascii="Times New Roman" w:hAnsi="Times New Roman"/>
          <w:noProof/>
          <w:sz w:val="28"/>
          <w:szCs w:val="28"/>
        </w:rPr>
        <w:t>Л.В. 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D5C36" w:rsidRPr="001D6F3A">
        <w:rPr>
          <w:rFonts w:ascii="Times New Roman" w:hAnsi="Times New Roman"/>
          <w:noProof/>
          <w:sz w:val="28"/>
          <w:szCs w:val="28"/>
        </w:rPr>
        <w:t>нниковой</w:t>
      </w:r>
      <w:r w:rsidRPr="001D6F3A">
        <w:rPr>
          <w:rFonts w:ascii="Times New Roman" w:hAnsi="Times New Roman"/>
          <w:noProof/>
          <w:sz w:val="28"/>
          <w:szCs w:val="28"/>
        </w:rPr>
        <w:t xml:space="preserve">, </w:t>
      </w:r>
      <w:r w:rsidR="00DD5C36" w:rsidRPr="001D6F3A">
        <w:rPr>
          <w:rFonts w:ascii="Times New Roman" w:hAnsi="Times New Roman"/>
          <w:noProof/>
          <w:sz w:val="28"/>
          <w:szCs w:val="28"/>
        </w:rPr>
        <w:t>«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D5C36" w:rsidRPr="001D6F3A">
        <w:rPr>
          <w:rFonts w:ascii="Times New Roman" w:hAnsi="Times New Roman"/>
          <w:noProof/>
          <w:sz w:val="28"/>
          <w:szCs w:val="28"/>
        </w:rPr>
        <w:t>льные услуги</w:t>
      </w:r>
      <w:r w:rsidRPr="001D6F3A">
        <w:rPr>
          <w:rFonts w:ascii="Times New Roman" w:hAnsi="Times New Roman"/>
          <w:noProof/>
          <w:sz w:val="28"/>
          <w:szCs w:val="28"/>
        </w:rPr>
        <w:t xml:space="preserve"> регулируются н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 спе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ов, не имеющих «прописки» в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ком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стве,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уя особый блок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-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е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ство, в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которого можно объединить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ство об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и, зд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ох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ении, культуре,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м обеспечении и др.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ое регул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х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еризуется преоб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м имп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ивного мет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х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ерного для публичного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 диспозитивным</w:t>
      </w:r>
      <w:r w:rsidR="00DD5C36" w:rsidRPr="001D6F3A">
        <w:rPr>
          <w:rFonts w:ascii="Times New Roman" w:hAnsi="Times New Roman"/>
          <w:noProof/>
          <w:sz w:val="28"/>
          <w:szCs w:val="28"/>
        </w:rPr>
        <w:t>»</w:t>
      </w:r>
      <w:r w:rsidR="00DD5C36"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25"/>
      </w:r>
      <w:r w:rsidRPr="001D6F3A">
        <w:rPr>
          <w:rFonts w:ascii="Times New Roman" w:hAnsi="Times New Roman"/>
          <w:noProof/>
          <w:sz w:val="28"/>
          <w:szCs w:val="28"/>
        </w:rPr>
        <w:t>. Отсю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можно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лючить, что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льные услуги не относятся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то</w:t>
      </w:r>
      <w:r w:rsidR="00D22576" w:rsidRPr="001D6F3A">
        <w:rPr>
          <w:rFonts w:ascii="Times New Roman" w:hAnsi="Times New Roman"/>
          <w:noProof/>
          <w:sz w:val="28"/>
          <w:szCs w:val="28"/>
        </w:rPr>
        <w:t>ром к сфере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2576"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2576" w:rsidRPr="001D6F3A">
        <w:rPr>
          <w:rFonts w:ascii="Times New Roman" w:hAnsi="Times New Roman"/>
          <w:noProof/>
          <w:sz w:val="28"/>
          <w:szCs w:val="28"/>
        </w:rPr>
        <w:t>нского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2576" w:rsidRPr="001D6F3A">
        <w:rPr>
          <w:rFonts w:ascii="Times New Roman" w:hAnsi="Times New Roman"/>
          <w:noProof/>
          <w:sz w:val="28"/>
          <w:szCs w:val="28"/>
        </w:rPr>
        <w:t>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1C3F85" w:rsidRPr="001D6F3A">
        <w:rPr>
          <w:rFonts w:ascii="Times New Roman" w:hAnsi="Times New Roman"/>
          <w:noProof/>
          <w:sz w:val="28"/>
          <w:szCs w:val="28"/>
        </w:rPr>
        <w:t xml:space="preserve"> [34</w:t>
      </w:r>
      <w:r w:rsidR="00D22576" w:rsidRPr="001D6F3A">
        <w:rPr>
          <w:rFonts w:ascii="Times New Roman" w:hAnsi="Times New Roman"/>
          <w:noProof/>
          <w:sz w:val="28"/>
          <w:szCs w:val="28"/>
        </w:rPr>
        <w:t>; C. 104].</w:t>
      </w:r>
    </w:p>
    <w:p w:rsidR="00B0097D" w:rsidRPr="001D6F3A" w:rsidRDefault="00B0097D" w:rsidP="00B0097D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Л.</w:t>
      </w:r>
      <w:r w:rsidR="00440FA3" w:rsidRPr="001D6F3A">
        <w:rPr>
          <w:rFonts w:ascii="Times New Roman" w:hAnsi="Times New Roman"/>
          <w:noProof/>
          <w:sz w:val="28"/>
          <w:szCs w:val="28"/>
        </w:rPr>
        <w:t>К. Терещенко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кже относит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льные услуги к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зновидности публичных услуг, выделяемых по сф</w:t>
      </w:r>
      <w:r w:rsidRPr="001D6F3A">
        <w:rPr>
          <w:rFonts w:ascii="Times New Roman" w:hAnsi="Times New Roman"/>
          <w:noProof/>
          <w:sz w:val="28"/>
          <w:szCs w:val="28"/>
        </w:rPr>
        <w:t>ере, в которой они ре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зуются: «</w:t>
      </w:r>
      <w:r w:rsidR="00440FA3" w:rsidRPr="001D6F3A">
        <w:rPr>
          <w:rFonts w:ascii="Times New Roman" w:hAnsi="Times New Roman"/>
          <w:noProof/>
          <w:sz w:val="28"/>
          <w:szCs w:val="28"/>
        </w:rPr>
        <w:t>В основ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льной услуги леж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т конституционные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 xml:space="preserve">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н, ре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л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ция которых долж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 xml:space="preserve"> обеспеч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ться го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рством</w:t>
      </w:r>
      <w:r w:rsidRPr="001D6F3A">
        <w:rPr>
          <w:rFonts w:ascii="Times New Roman" w:hAnsi="Times New Roman"/>
          <w:noProof/>
          <w:sz w:val="28"/>
          <w:szCs w:val="28"/>
        </w:rPr>
        <w:t>»</w:t>
      </w:r>
      <w:r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26"/>
      </w:r>
      <w:r w:rsidR="00DC7990" w:rsidRPr="001D6F3A">
        <w:rPr>
          <w:rFonts w:ascii="Times New Roman" w:hAnsi="Times New Roman"/>
          <w:noProof/>
          <w:sz w:val="28"/>
          <w:szCs w:val="28"/>
        </w:rPr>
        <w:t>[</w:t>
      </w:r>
      <w:r w:rsidR="001C3F85" w:rsidRPr="001D6F3A">
        <w:rPr>
          <w:rFonts w:ascii="Times New Roman" w:hAnsi="Times New Roman"/>
          <w:noProof/>
          <w:sz w:val="28"/>
          <w:szCs w:val="28"/>
        </w:rPr>
        <w:t>37</w:t>
      </w:r>
      <w:r w:rsidR="00DC7990" w:rsidRPr="001D6F3A">
        <w:rPr>
          <w:rFonts w:ascii="Times New Roman" w:hAnsi="Times New Roman"/>
          <w:noProof/>
          <w:sz w:val="28"/>
          <w:szCs w:val="28"/>
        </w:rPr>
        <w:t>; C. 14].</w:t>
      </w:r>
    </w:p>
    <w:p w:rsidR="00B0097D" w:rsidRPr="001D6F3A" w:rsidRDefault="00440FA3" w:rsidP="00B0097D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В отдельных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о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выс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ся мысль о необходимости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ч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ь «бес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ность» и «безвозмездность» услуги. Будучи бес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ной для услуго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я, для услуг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я 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будет возмездной, т. к. последний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 встречное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</w:t>
      </w:r>
      <w:r w:rsidR="00B0097D" w:rsidRPr="001D6F3A">
        <w:rPr>
          <w:rFonts w:ascii="Times New Roman" w:hAnsi="Times New Roman"/>
          <w:noProof/>
          <w:sz w:val="28"/>
          <w:szCs w:val="28"/>
        </w:rPr>
        <w:t>ение в виде 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B0097D" w:rsidRPr="001D6F3A">
        <w:rPr>
          <w:rFonts w:ascii="Times New Roman" w:hAnsi="Times New Roman"/>
          <w:noProof/>
          <w:sz w:val="28"/>
          <w:szCs w:val="28"/>
        </w:rPr>
        <w:t>ты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B0097D" w:rsidRPr="001D6F3A">
        <w:rPr>
          <w:rFonts w:ascii="Times New Roman" w:hAnsi="Times New Roman"/>
          <w:noProof/>
          <w:sz w:val="28"/>
          <w:szCs w:val="28"/>
        </w:rPr>
        <w:t xml:space="preserve"> услугу.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B0097D" w:rsidRPr="001D6F3A">
        <w:rPr>
          <w:rFonts w:ascii="Times New Roman" w:hAnsi="Times New Roman"/>
          <w:noProof/>
          <w:sz w:val="28"/>
          <w:szCs w:val="28"/>
        </w:rPr>
        <w:t>.</w:t>
      </w:r>
      <w:r w:rsidRPr="001D6F3A">
        <w:rPr>
          <w:rFonts w:ascii="Times New Roman" w:hAnsi="Times New Roman"/>
          <w:noProof/>
          <w:sz w:val="28"/>
          <w:szCs w:val="28"/>
        </w:rPr>
        <w:t>В. Нестеров по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ет, что «безвозмездных услуг не может быть вообще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бес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ные услуги могут быть. 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е е</w:t>
      </w:r>
      <w:r w:rsidR="00B0097D" w:rsidRPr="001D6F3A">
        <w:rPr>
          <w:rFonts w:ascii="Times New Roman" w:hAnsi="Times New Roman"/>
          <w:noProof/>
          <w:sz w:val="28"/>
          <w:szCs w:val="28"/>
        </w:rPr>
        <w:t>сли 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B0097D" w:rsidRPr="001D6F3A">
        <w:rPr>
          <w:rFonts w:ascii="Times New Roman" w:hAnsi="Times New Roman"/>
          <w:noProof/>
          <w:sz w:val="28"/>
          <w:szCs w:val="28"/>
        </w:rPr>
        <w:t xml:space="preserve"> бес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B0097D" w:rsidRPr="001D6F3A">
        <w:rPr>
          <w:rFonts w:ascii="Times New Roman" w:hAnsi="Times New Roman"/>
          <w:noProof/>
          <w:sz w:val="28"/>
          <w:szCs w:val="28"/>
        </w:rPr>
        <w:t>т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B0097D" w:rsidRPr="001D6F3A">
        <w:rPr>
          <w:rFonts w:ascii="Times New Roman" w:hAnsi="Times New Roman"/>
          <w:noProof/>
          <w:sz w:val="28"/>
          <w:szCs w:val="28"/>
        </w:rPr>
        <w:t xml:space="preserve"> для услуго</w:t>
      </w:r>
      <w:r w:rsidRPr="001D6F3A">
        <w:rPr>
          <w:rFonts w:ascii="Times New Roman" w:hAnsi="Times New Roman"/>
          <w:noProof/>
          <w:sz w:val="28"/>
          <w:szCs w:val="28"/>
        </w:rPr>
        <w:t>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я, 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обя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но долж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быть экв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ентно возмеще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либо из ресурсов бюдже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либо с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овой комп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и, либо спонсорской помощи»</w:t>
      </w:r>
      <w:r w:rsidR="00B0097D"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27"/>
      </w:r>
      <w:r w:rsidR="00DC7990" w:rsidRPr="001D6F3A">
        <w:rPr>
          <w:rFonts w:ascii="Times New Roman" w:hAnsi="Times New Roman"/>
          <w:noProof/>
          <w:sz w:val="28"/>
          <w:szCs w:val="28"/>
        </w:rPr>
        <w:t>[</w:t>
      </w:r>
      <w:r w:rsidR="001C3F85" w:rsidRPr="001D6F3A">
        <w:rPr>
          <w:rFonts w:ascii="Times New Roman" w:hAnsi="Times New Roman"/>
          <w:noProof/>
          <w:sz w:val="28"/>
          <w:szCs w:val="28"/>
        </w:rPr>
        <w:t>22</w:t>
      </w:r>
      <w:r w:rsidR="00DC7990" w:rsidRPr="001D6F3A">
        <w:rPr>
          <w:rFonts w:ascii="Times New Roman" w:hAnsi="Times New Roman"/>
          <w:noProof/>
          <w:sz w:val="28"/>
          <w:szCs w:val="28"/>
        </w:rPr>
        <w:t>; C. 28].</w:t>
      </w:r>
    </w:p>
    <w:p w:rsidR="00440FA3" w:rsidRPr="001D6F3A" w:rsidRDefault="00440FA3" w:rsidP="00B0097D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этом ос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и некоторые исслед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и приходят к выводу о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ко-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ом регул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и отношений по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ю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ных,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и бес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ны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</w:t>
      </w:r>
      <w:r w:rsidR="00DC7990" w:rsidRPr="001D6F3A">
        <w:rPr>
          <w:rFonts w:ascii="Times New Roman" w:hAnsi="Times New Roman"/>
          <w:noProof/>
          <w:sz w:val="28"/>
          <w:szCs w:val="28"/>
        </w:rPr>
        <w:t>.</w:t>
      </w:r>
      <w:r w:rsidRPr="001D6F3A">
        <w:rPr>
          <w:rFonts w:ascii="Times New Roman" w:hAnsi="Times New Roman"/>
          <w:noProof/>
          <w:sz w:val="28"/>
          <w:szCs w:val="28"/>
        </w:rPr>
        <w:t xml:space="preserve">К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B0097D" w:rsidRPr="001D6F3A">
        <w:rPr>
          <w:rFonts w:ascii="Times New Roman" w:hAnsi="Times New Roman"/>
          <w:noProof/>
          <w:sz w:val="28"/>
          <w:szCs w:val="28"/>
        </w:rPr>
        <w:t>логичному выводу приходит и Л.</w:t>
      </w:r>
      <w:r w:rsidRPr="001D6F3A">
        <w:rPr>
          <w:rFonts w:ascii="Times New Roman" w:hAnsi="Times New Roman"/>
          <w:noProof/>
          <w:sz w:val="28"/>
          <w:szCs w:val="28"/>
        </w:rPr>
        <w:t>Б. Ситдик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рименительно к медицинским 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м. По мнению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то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, </w:t>
      </w:r>
      <w:r w:rsidR="00B0097D" w:rsidRPr="001D6F3A">
        <w:rPr>
          <w:rFonts w:ascii="Times New Roman" w:hAnsi="Times New Roman"/>
          <w:noProof/>
          <w:sz w:val="28"/>
          <w:szCs w:val="28"/>
        </w:rPr>
        <w:t>«</w:t>
      </w:r>
      <w:r w:rsidRPr="001D6F3A">
        <w:rPr>
          <w:rFonts w:ascii="Times New Roman" w:hAnsi="Times New Roman"/>
          <w:noProof/>
          <w:sz w:val="28"/>
          <w:szCs w:val="28"/>
        </w:rPr>
        <w:t>отличия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отношений по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ю медицинских услуг в го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ственных (муницип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) учреждениях зд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ох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ения и в 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тных клин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лю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тся лишь в субъек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о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ы. Встречное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е в первом с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 исходит от третьего лиц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, </w:t>
      </w:r>
      <w:r w:rsidR="00B0097D" w:rsidRPr="001D6F3A">
        <w:rPr>
          <w:rFonts w:ascii="Times New Roman" w:hAnsi="Times New Roman"/>
          <w:noProof/>
          <w:sz w:val="28"/>
          <w:szCs w:val="28"/>
        </w:rPr>
        <w:t>в соответствии со ст. 430 ГК РФ»</w:t>
      </w:r>
      <w:r w:rsidR="00B0097D"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28"/>
      </w:r>
      <w:r w:rsidR="00DC7990" w:rsidRPr="001D6F3A">
        <w:rPr>
          <w:rFonts w:ascii="Times New Roman" w:hAnsi="Times New Roman"/>
          <w:noProof/>
          <w:sz w:val="28"/>
          <w:szCs w:val="28"/>
        </w:rPr>
        <w:t xml:space="preserve"> [</w:t>
      </w:r>
      <w:r w:rsidR="001C3F85" w:rsidRPr="001D6F3A">
        <w:rPr>
          <w:rFonts w:ascii="Times New Roman" w:hAnsi="Times New Roman"/>
          <w:noProof/>
          <w:sz w:val="28"/>
          <w:szCs w:val="28"/>
        </w:rPr>
        <w:t>26</w:t>
      </w:r>
      <w:r w:rsidR="00DC7990" w:rsidRPr="001D6F3A">
        <w:rPr>
          <w:rFonts w:ascii="Times New Roman" w:hAnsi="Times New Roman"/>
          <w:noProof/>
          <w:sz w:val="28"/>
          <w:szCs w:val="28"/>
        </w:rPr>
        <w:t>; C. 62].</w:t>
      </w:r>
    </w:p>
    <w:p w:rsidR="00440FA3" w:rsidRPr="001D6F3A" w:rsidRDefault="00B0097D" w:rsidP="00440FA3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По мнению Ю.М. Федо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, «определяющим критерием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льной услуги является субъектный с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в, т. е. круг потребителей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льной услуги, не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висимо от того, кто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з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ет или о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ч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ет 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нную услугу. Если 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 xml:space="preserve"> 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ствует в обороте, то 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 xml:space="preserve"> является, по мнению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вто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, объектом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нского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 xml:space="preserve"> и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тегорией рыночного т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рооборо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, требующей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нско-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40FA3" w:rsidRPr="001D6F3A">
        <w:rPr>
          <w:rFonts w:ascii="Times New Roman" w:hAnsi="Times New Roman"/>
          <w:noProof/>
          <w:sz w:val="28"/>
          <w:szCs w:val="28"/>
        </w:rPr>
        <w:t>вового режи</w:t>
      </w:r>
      <w:r w:rsidRPr="001D6F3A">
        <w:rPr>
          <w:rFonts w:ascii="Times New Roman" w:hAnsi="Times New Roman"/>
          <w:noProof/>
          <w:sz w:val="28"/>
          <w:szCs w:val="28"/>
        </w:rPr>
        <w:t>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ого регул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»</w:t>
      </w:r>
      <w:r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29"/>
      </w:r>
      <w:r w:rsidR="00DC7990" w:rsidRPr="001D6F3A">
        <w:rPr>
          <w:rFonts w:ascii="Times New Roman" w:hAnsi="Times New Roman"/>
          <w:noProof/>
          <w:sz w:val="28"/>
          <w:szCs w:val="28"/>
        </w:rPr>
        <w:t xml:space="preserve">[ </w:t>
      </w:r>
      <w:r w:rsidR="001C3F85" w:rsidRPr="001D6F3A">
        <w:rPr>
          <w:rFonts w:ascii="Times New Roman" w:hAnsi="Times New Roman"/>
          <w:noProof/>
          <w:sz w:val="28"/>
          <w:szCs w:val="28"/>
        </w:rPr>
        <w:t>42</w:t>
      </w:r>
      <w:r w:rsidR="00DC7990" w:rsidRPr="001D6F3A">
        <w:rPr>
          <w:rFonts w:ascii="Times New Roman" w:hAnsi="Times New Roman"/>
          <w:noProof/>
          <w:sz w:val="28"/>
          <w:szCs w:val="28"/>
        </w:rPr>
        <w:t>; C. 27].</w:t>
      </w:r>
    </w:p>
    <w:p w:rsidR="00B0097D" w:rsidRPr="001D6F3A" w:rsidRDefault="00B0097D" w:rsidP="00440FA3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И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, можно сде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ь следующие выводы.</w:t>
      </w:r>
    </w:p>
    <w:p w:rsidR="00B0097D" w:rsidRPr="001D6F3A" w:rsidRDefault="00B0097D" w:rsidP="00B0097D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является одной из 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ых сложных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горий в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ком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е. Единого подх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к понятию услуги в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ой лит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уре п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не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йдено</w:t>
      </w:r>
      <w:r w:rsidR="00C07156" w:rsidRPr="001D6F3A">
        <w:rPr>
          <w:rFonts w:ascii="Times New Roman" w:hAnsi="Times New Roman"/>
          <w:noProof/>
          <w:sz w:val="28"/>
          <w:szCs w:val="28"/>
        </w:rPr>
        <w:t>.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C07156"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C07156" w:rsidRPr="001D6F3A">
        <w:rPr>
          <w:rFonts w:ascii="Times New Roman" w:hAnsi="Times New Roman"/>
          <w:noProof/>
          <w:sz w:val="28"/>
          <w:szCs w:val="28"/>
        </w:rPr>
        <w:t>нское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C07156" w:rsidRPr="001D6F3A">
        <w:rPr>
          <w:rFonts w:ascii="Times New Roman" w:hAnsi="Times New Roman"/>
          <w:noProof/>
          <w:sz w:val="28"/>
          <w:szCs w:val="28"/>
        </w:rPr>
        <w:t>кон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C07156" w:rsidRPr="001D6F3A">
        <w:rPr>
          <w:rFonts w:ascii="Times New Roman" w:hAnsi="Times New Roman"/>
          <w:noProof/>
          <w:sz w:val="28"/>
          <w:szCs w:val="28"/>
        </w:rPr>
        <w:t xml:space="preserve">тельство </w:t>
      </w:r>
      <w:r w:rsidR="00DD07D5" w:rsidRPr="001D6F3A">
        <w:rPr>
          <w:rFonts w:ascii="Times New Roman" w:hAnsi="Times New Roman"/>
          <w:noProof/>
          <w:sz w:val="28"/>
          <w:szCs w:val="28"/>
        </w:rPr>
        <w:t>(</w:t>
      </w:r>
      <w:r w:rsidR="00C07156" w:rsidRPr="001D6F3A">
        <w:rPr>
          <w:rFonts w:ascii="Times New Roman" w:hAnsi="Times New Roman"/>
          <w:noProof/>
          <w:sz w:val="28"/>
          <w:szCs w:val="28"/>
        </w:rPr>
        <w:t>прежде всего ГК РФ</w:t>
      </w:r>
      <w:r w:rsidR="00DD07D5" w:rsidRPr="001D6F3A">
        <w:rPr>
          <w:rFonts w:ascii="Times New Roman" w:hAnsi="Times New Roman"/>
          <w:noProof/>
          <w:sz w:val="28"/>
          <w:szCs w:val="28"/>
        </w:rPr>
        <w:t>)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они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 услугу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деятельность, но при этом не 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 ле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й дефиниции услуги. В юридической лит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уре существует большой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брос мнений по поводу юридической и (или) экономической сущности услуги.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услуг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с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р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ся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общественное отношение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ч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 исполнителя, которое имеет своей целью получение полезного не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р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резуль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 Основное отличие услуги от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оты состоит в отсутствии 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р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ъек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резуль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услуги, т.е. резуль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 услуги не может 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овиться т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ом.</w:t>
      </w:r>
    </w:p>
    <w:p w:rsidR="00B0097D" w:rsidRPr="001D6F3A" w:rsidRDefault="00DC260C" w:rsidP="00CA1732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</w:pP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но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определе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действие или действия в сфере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ия по о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ию постоянной, периодической,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зовой помощи, в том числе срочной помощи,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ину в целях улучшения условий его жизнедеятельности и (или)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сширения его возможностей с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мостоятельно обеспеч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="00B0097D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ть свои основные жизненные потребности.</w:t>
      </w:r>
    </w:p>
    <w:p w:rsidR="00E17F77" w:rsidRPr="001D6F3A" w:rsidRDefault="00E17F77" w:rsidP="00CA1732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</w:pPr>
    </w:p>
    <w:p w:rsidR="00B0097D" w:rsidRPr="001D6F3A" w:rsidRDefault="00B0097D" w:rsidP="00E17F77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B0097D" w:rsidRPr="001D6F3A" w:rsidRDefault="00C142A4" w:rsidP="00C07156">
      <w:pPr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1.2</w:t>
      </w:r>
      <w:r w:rsidR="00B0097D" w:rsidRPr="001D6F3A">
        <w:rPr>
          <w:rFonts w:ascii="Times New Roman" w:hAnsi="Times New Roman"/>
          <w:noProof/>
          <w:sz w:val="28"/>
          <w:szCs w:val="28"/>
        </w:rPr>
        <w:t>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B0097D" w:rsidRPr="001D6F3A">
        <w:rPr>
          <w:rFonts w:ascii="Times New Roman" w:hAnsi="Times New Roman"/>
          <w:noProof/>
          <w:sz w:val="28"/>
          <w:szCs w:val="28"/>
        </w:rPr>
        <w:t>льные услуги: виды и формы</w:t>
      </w:r>
    </w:p>
    <w:p w:rsidR="00E17F77" w:rsidRPr="001D6F3A" w:rsidRDefault="00E17F77" w:rsidP="00CA1732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17F77" w:rsidRPr="001D6F3A" w:rsidRDefault="00E17F77" w:rsidP="00CA1732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DC260C" w:rsidRPr="001D6F3A" w:rsidRDefault="00DC260C" w:rsidP="00CA1732">
      <w:pPr>
        <w:pStyle w:val="a9"/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Современ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й действительности проявляется в форс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и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изменений во всех сф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общественного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вития. Услуги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й сферы являются 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ным инф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труктурным компонентом ре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й политики и повышения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че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жизни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еления.</w:t>
      </w:r>
    </w:p>
    <w:p w:rsidR="00DC260C" w:rsidRPr="001D6F3A" w:rsidRDefault="00DC260C" w:rsidP="00DC260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Сущностным ядром деятельности системы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являютс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, ориент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ные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улучшени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б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гополучия и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че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жизни челове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 И.В. 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офеев подчерк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, что «в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тоящее время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ориент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о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ив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ю собственного потен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челове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форм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ответственности индиви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ебя и б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гополучие своей семьи, тем 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ым от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сь от политики го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ственного п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р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з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»</w:t>
      </w:r>
      <w:r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30"/>
      </w:r>
      <w:r w:rsidR="00DC7990" w:rsidRPr="001D6F3A">
        <w:rPr>
          <w:rFonts w:ascii="Times New Roman" w:hAnsi="Times New Roman"/>
          <w:noProof/>
          <w:sz w:val="28"/>
          <w:szCs w:val="28"/>
        </w:rPr>
        <w:t xml:space="preserve">[ </w:t>
      </w:r>
      <w:r w:rsidR="001C3F85" w:rsidRPr="001D6F3A">
        <w:rPr>
          <w:rFonts w:ascii="Times New Roman" w:hAnsi="Times New Roman"/>
          <w:noProof/>
          <w:sz w:val="28"/>
          <w:szCs w:val="28"/>
        </w:rPr>
        <w:t>21</w:t>
      </w:r>
      <w:r w:rsidR="00DC7990" w:rsidRPr="001D6F3A">
        <w:rPr>
          <w:rFonts w:ascii="Times New Roman" w:hAnsi="Times New Roman"/>
          <w:noProof/>
          <w:sz w:val="28"/>
          <w:szCs w:val="28"/>
        </w:rPr>
        <w:t>; C. 172].</w:t>
      </w:r>
    </w:p>
    <w:p w:rsidR="00DC260C" w:rsidRPr="001D6F3A" w:rsidRDefault="00DC260C" w:rsidP="00DC260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елению основ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ся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ледующих принцип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:</w:t>
      </w:r>
    </w:p>
    <w:p w:rsidR="00DC260C" w:rsidRPr="001D6F3A" w:rsidRDefault="00DC260C" w:rsidP="00DC260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1) обеспечение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ного, свободного доступ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 к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му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ю не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исимо от их воз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ы, по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сти, происхождения, язы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ме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житель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отношения к религии, убеждений и при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лежности к общественным объединениям;</w:t>
      </w:r>
    </w:p>
    <w:p w:rsidR="00DC260C" w:rsidRPr="001D6F3A" w:rsidRDefault="00DC260C" w:rsidP="00DC260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 xml:space="preserve">2)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ресное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;</w:t>
      </w:r>
    </w:p>
    <w:p w:rsidR="00DC260C" w:rsidRPr="001D6F3A" w:rsidRDefault="00DC260C" w:rsidP="00DC260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3) приближенное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положение 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щико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к месту житель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ей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, 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очное количество 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щико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для удовлетворения потребностей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 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м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и, 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очность фи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овых, 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р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-технических,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ровых и ин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онных ресурсов у 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щико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;</w:t>
      </w:r>
    </w:p>
    <w:p w:rsidR="00DC260C" w:rsidRPr="001D6F3A" w:rsidRDefault="00DC260C" w:rsidP="00DC260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4) обеспечение сох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ения преб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в привычной для него б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гоприятной среде;</w:t>
      </w:r>
    </w:p>
    <w:p w:rsidR="00DC260C" w:rsidRPr="001D6F3A" w:rsidRDefault="00DC260C" w:rsidP="00DC260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5) добровольность;</w:t>
      </w:r>
    </w:p>
    <w:p w:rsidR="00DC260C" w:rsidRPr="001D6F3A" w:rsidRDefault="00DC260C" w:rsidP="00DC260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6) конфиден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сть</w:t>
      </w:r>
      <w:r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31"/>
      </w:r>
      <w:r w:rsidR="00DC7990" w:rsidRPr="001D6F3A">
        <w:rPr>
          <w:rFonts w:ascii="Times New Roman" w:hAnsi="Times New Roman"/>
          <w:noProof/>
          <w:sz w:val="28"/>
          <w:szCs w:val="28"/>
        </w:rPr>
        <w:t>[</w:t>
      </w:r>
      <w:r w:rsidR="008E23B8" w:rsidRPr="001D6F3A">
        <w:rPr>
          <w:rFonts w:ascii="Times New Roman" w:hAnsi="Times New Roman"/>
          <w:noProof/>
          <w:sz w:val="28"/>
          <w:szCs w:val="28"/>
        </w:rPr>
        <w:t>39</w:t>
      </w:r>
      <w:r w:rsidR="00DC7990" w:rsidRPr="001D6F3A">
        <w:rPr>
          <w:rFonts w:ascii="Times New Roman" w:hAnsi="Times New Roman"/>
          <w:noProof/>
          <w:sz w:val="28"/>
          <w:szCs w:val="28"/>
        </w:rPr>
        <w:t>].</w:t>
      </w:r>
    </w:p>
    <w:p w:rsidR="00DC260C" w:rsidRPr="001D6F3A" w:rsidRDefault="00DC260C" w:rsidP="00DC260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но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и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требует эффективной системы к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сиф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, кото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позволяет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смотреть их с точки зрения системности, комплексности и единой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ности.</w:t>
      </w:r>
    </w:p>
    <w:p w:rsidR="00DC260C" w:rsidRPr="001D6F3A" w:rsidRDefault="00DC260C" w:rsidP="00DC260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Сог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сно ФЗ 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«Об осно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х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ия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 в Российской Феде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ции»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о ви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 реш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мых проблем пред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ы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и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:</w:t>
      </w:r>
    </w:p>
    <w:p w:rsidR="00DC260C" w:rsidRPr="001D6F3A" w:rsidRDefault="00DC260C" w:rsidP="00DC260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-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-бытовые услуги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ы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помощи человеку в быту;</w:t>
      </w:r>
    </w:p>
    <w:p w:rsidR="00DC260C" w:rsidRPr="001D6F3A" w:rsidRDefault="00DC260C" w:rsidP="00DC260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-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-медицинские услуги ориент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ы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ох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ение здоровья клиен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ор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зуя ему необходимый уход,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содействие в осуществлении оздоровительных процедур, проводя систе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ические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людения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остоянием его здоровья;</w:t>
      </w:r>
    </w:p>
    <w:p w:rsidR="00DC260C" w:rsidRPr="001D6F3A" w:rsidRDefault="00DC260C" w:rsidP="00DC260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-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-психологические услуги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ы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коррекцию психологического 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очувствия клиен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для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п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в социуме;</w:t>
      </w:r>
    </w:p>
    <w:p w:rsidR="00DC260C" w:rsidRPr="001D6F3A" w:rsidRDefault="00DC260C" w:rsidP="00DC260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-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-пе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гогические услуги ориент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ы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рофи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ику отклоняющегося поведения, личностное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витие клиен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форм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у него положительных интересов, ор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ю дос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помощи семье в воспи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и детей;</w:t>
      </w:r>
    </w:p>
    <w:p w:rsidR="00DC260C" w:rsidRPr="001D6F3A" w:rsidRDefault="00DC260C" w:rsidP="00DC260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-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-трудовые услуги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ы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трудоустройство клиен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 решение других вопросов, свя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нных с его трудовой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п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ей;</w:t>
      </w:r>
    </w:p>
    <w:p w:rsidR="00DC260C" w:rsidRPr="001D6F3A" w:rsidRDefault="00DC260C" w:rsidP="00DC260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-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-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ые услуги содействуют в получении юридических услуг,  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ные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щиту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 и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ных интересов клиен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;</w:t>
      </w:r>
    </w:p>
    <w:p w:rsidR="00DC260C" w:rsidRPr="001D6F3A" w:rsidRDefault="00DC260C" w:rsidP="00DC260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- услуги, повыш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е коммун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ивный потен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 клиен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имеющего о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чения жизнедеятельности;</w:t>
      </w:r>
    </w:p>
    <w:p w:rsidR="009F1A3E" w:rsidRPr="001D6F3A" w:rsidRDefault="00DC260C" w:rsidP="009F1A3E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- срочны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ются в целях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неотложной помощи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ового х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, имеющие обстоятель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ухудш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е или которые могут ухудшить условия их жизнедеятельности.</w:t>
      </w:r>
    </w:p>
    <w:p w:rsidR="009F1A3E" w:rsidRPr="001D6F3A" w:rsidRDefault="009F1A3E" w:rsidP="009F1A3E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ледует отметить, что утверждение примерного перечня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 по их ви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м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оно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ль отнес к полномочиям феде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орг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ов госу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рственной в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ти в сфере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,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ив субъек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м РФ 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о утверждения перечня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, дополняющих примерный перечень.</w:t>
      </w:r>
    </w:p>
    <w:p w:rsidR="00DC260C" w:rsidRPr="001D6F3A" w:rsidRDefault="00DC260C" w:rsidP="00DC260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Ох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еризуем систему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с точки зрения субъек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 Г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ным субъектом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елению является го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ство. Оно 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тирует определенный минимум услуг для тех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горий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еления, которые,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одясь в трудном положении, не в состоянии решить проблемы 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остоятельно</w:t>
      </w:r>
      <w:r w:rsidR="009F1A3E"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32"/>
      </w:r>
      <w:r w:rsidR="00DC7990" w:rsidRPr="001D6F3A">
        <w:rPr>
          <w:rFonts w:ascii="Times New Roman" w:hAnsi="Times New Roman"/>
          <w:noProof/>
          <w:sz w:val="28"/>
          <w:szCs w:val="28"/>
        </w:rPr>
        <w:t>[</w:t>
      </w:r>
      <w:r w:rsidR="008E23B8" w:rsidRPr="001D6F3A">
        <w:rPr>
          <w:rFonts w:ascii="Times New Roman" w:hAnsi="Times New Roman"/>
          <w:noProof/>
          <w:sz w:val="28"/>
          <w:szCs w:val="28"/>
        </w:rPr>
        <w:t>29</w:t>
      </w:r>
      <w:r w:rsidR="00DC7990" w:rsidRPr="001D6F3A">
        <w:rPr>
          <w:rFonts w:ascii="Times New Roman" w:hAnsi="Times New Roman"/>
          <w:noProof/>
          <w:sz w:val="28"/>
          <w:szCs w:val="28"/>
        </w:rPr>
        <w:t>; C. 55].</w:t>
      </w:r>
    </w:p>
    <w:p w:rsidR="009F1A3E" w:rsidRPr="001D6F3A" w:rsidRDefault="00DC260C" w:rsidP="009F1A3E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В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тоящее время в России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ем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тся помимо го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ственных учреждений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же и коммерческ</w:t>
      </w:r>
      <w:r w:rsidR="00C07156" w:rsidRPr="001D6F3A">
        <w:rPr>
          <w:rFonts w:ascii="Times New Roman" w:hAnsi="Times New Roman"/>
          <w:noProof/>
          <w:sz w:val="28"/>
          <w:szCs w:val="28"/>
        </w:rPr>
        <w:t>ие, некоммерческие ор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C07156" w:rsidRPr="001D6F3A">
        <w:rPr>
          <w:rFonts w:ascii="Times New Roman" w:hAnsi="Times New Roman"/>
          <w:noProof/>
          <w:sz w:val="28"/>
          <w:szCs w:val="28"/>
        </w:rPr>
        <w:t>н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C07156" w:rsidRPr="001D6F3A">
        <w:rPr>
          <w:rFonts w:ascii="Times New Roman" w:hAnsi="Times New Roman"/>
          <w:noProof/>
          <w:sz w:val="28"/>
          <w:szCs w:val="28"/>
        </w:rPr>
        <w:t xml:space="preserve">ции </w:t>
      </w:r>
      <w:r w:rsidR="00C30210" w:rsidRPr="001D6F3A">
        <w:rPr>
          <w:rFonts w:ascii="Times New Roman" w:hAnsi="Times New Roman"/>
          <w:noProof/>
          <w:sz w:val="28"/>
          <w:szCs w:val="28"/>
        </w:rPr>
        <w:t>(</w:t>
      </w:r>
      <w:r w:rsidR="00C07156" w:rsidRPr="001D6F3A">
        <w:rPr>
          <w:rFonts w:ascii="Times New Roman" w:hAnsi="Times New Roman"/>
          <w:noProof/>
          <w:sz w:val="28"/>
          <w:szCs w:val="28"/>
        </w:rPr>
        <w:t>НКО</w:t>
      </w:r>
      <w:r w:rsidR="00C30210" w:rsidRPr="001D6F3A">
        <w:rPr>
          <w:rFonts w:ascii="Times New Roman" w:hAnsi="Times New Roman"/>
          <w:noProof/>
          <w:sz w:val="28"/>
          <w:szCs w:val="28"/>
        </w:rPr>
        <w:t>)</w:t>
      </w:r>
      <w:r w:rsidRPr="001D6F3A">
        <w:rPr>
          <w:rFonts w:ascii="Times New Roman" w:hAnsi="Times New Roman"/>
          <w:noProof/>
          <w:sz w:val="28"/>
          <w:szCs w:val="28"/>
        </w:rPr>
        <w:t>, индивиду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предприни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и,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е помощь и поддержку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елению в отдельные периоды жизнедеятельности. Субъектом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 услуг может выступ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ть </w:t>
      </w:r>
      <w:r w:rsidR="008C6A8E" w:rsidRPr="001D6F3A">
        <w:rPr>
          <w:rFonts w:ascii="Times New Roman" w:hAnsi="Times New Roman"/>
          <w:noProof/>
          <w:sz w:val="28"/>
          <w:szCs w:val="28"/>
        </w:rPr>
        <w:t>«</w:t>
      </w:r>
      <w:r w:rsidRPr="001D6F3A">
        <w:rPr>
          <w:rFonts w:ascii="Times New Roman" w:hAnsi="Times New Roman"/>
          <w:noProof/>
          <w:sz w:val="28"/>
          <w:szCs w:val="28"/>
        </w:rPr>
        <w:t>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 человек, который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одит дополнительные ресурсы для поддержки своих жизненных сил в</w:t>
      </w:r>
      <w:r w:rsidR="000E1497" w:rsidRPr="001D6F3A">
        <w:rPr>
          <w:rFonts w:ascii="Times New Roman" w:hAnsi="Times New Roman"/>
          <w:noProof/>
          <w:sz w:val="28"/>
          <w:szCs w:val="28"/>
        </w:rPr>
        <w:t xml:space="preserve"> условия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0E1497" w:rsidRPr="001D6F3A">
        <w:rPr>
          <w:rFonts w:ascii="Times New Roman" w:hAnsi="Times New Roman"/>
          <w:noProof/>
          <w:sz w:val="28"/>
          <w:szCs w:val="28"/>
        </w:rPr>
        <w:t>льных рисков, т.</w:t>
      </w:r>
      <w:r w:rsidRPr="001D6F3A">
        <w:rPr>
          <w:rFonts w:ascii="Times New Roman" w:hAnsi="Times New Roman"/>
          <w:noProof/>
          <w:sz w:val="28"/>
          <w:szCs w:val="28"/>
        </w:rPr>
        <w:t>е. 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опомощь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вид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й услуги</w:t>
      </w:r>
      <w:r w:rsidR="008C6A8E" w:rsidRPr="001D6F3A">
        <w:rPr>
          <w:rFonts w:ascii="Times New Roman" w:hAnsi="Times New Roman"/>
          <w:noProof/>
          <w:sz w:val="28"/>
          <w:szCs w:val="28"/>
        </w:rPr>
        <w:t>»</w:t>
      </w:r>
      <w:r w:rsidR="008C6A8E"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33"/>
      </w:r>
      <w:r w:rsidR="00DC7990" w:rsidRPr="001D6F3A">
        <w:rPr>
          <w:rFonts w:ascii="Times New Roman" w:hAnsi="Times New Roman"/>
          <w:noProof/>
          <w:sz w:val="28"/>
          <w:szCs w:val="28"/>
        </w:rPr>
        <w:t>[</w:t>
      </w:r>
      <w:r w:rsidR="008E23B8" w:rsidRPr="001D6F3A">
        <w:rPr>
          <w:rFonts w:ascii="Times New Roman" w:hAnsi="Times New Roman"/>
          <w:noProof/>
          <w:sz w:val="28"/>
          <w:szCs w:val="28"/>
        </w:rPr>
        <w:t>25</w:t>
      </w:r>
      <w:r w:rsidR="00DC7990" w:rsidRPr="001D6F3A">
        <w:rPr>
          <w:rFonts w:ascii="Times New Roman" w:hAnsi="Times New Roman"/>
          <w:noProof/>
          <w:sz w:val="28"/>
          <w:szCs w:val="28"/>
        </w:rPr>
        <w:t>; C. 208].</w:t>
      </w:r>
    </w:p>
    <w:p w:rsidR="00DC260C" w:rsidRPr="001D6F3A" w:rsidRDefault="00DC260C" w:rsidP="009F1A3E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 по уровню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ющего субъек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делятся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, то есть это услуги, которые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ются в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тельных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ов го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ством. Го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ство 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ило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обой обя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ность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 услуг лиц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 с о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ченными возможностями здоровья, детям (детское пособие), 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рям (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ринский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пи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); рег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, которые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ются определенным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гориям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еления в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рег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;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ж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,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емые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уровне муницип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й, где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тся про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мы,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ные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оддержку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 и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 им отдельных видо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.</w:t>
      </w:r>
    </w:p>
    <w:p w:rsidR="00DC260C" w:rsidRPr="001D6F3A" w:rsidRDefault="00DC260C" w:rsidP="00DC260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По объекту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можно отметить индивиду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и групповые услуги. Индивиду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ются конкретному клиенту, учит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его потребности и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просы. Групповые (коллективные) услуги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ются с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у группе клиентов, объединенных общими интере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.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пример, услуги по обучению пожилых людей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оте с компьютером, услуги в ор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досуговой деятельности</w:t>
      </w:r>
      <w:r w:rsidR="008C6A8E"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34"/>
      </w:r>
      <w:r w:rsidR="00DC7990" w:rsidRPr="001D6F3A">
        <w:rPr>
          <w:rFonts w:ascii="Times New Roman" w:hAnsi="Times New Roman"/>
          <w:noProof/>
          <w:sz w:val="28"/>
          <w:szCs w:val="28"/>
        </w:rPr>
        <w:t xml:space="preserve">[ </w:t>
      </w:r>
      <w:r w:rsidR="008E23B8" w:rsidRPr="001D6F3A">
        <w:rPr>
          <w:rFonts w:ascii="Times New Roman" w:hAnsi="Times New Roman"/>
          <w:noProof/>
          <w:sz w:val="28"/>
          <w:szCs w:val="28"/>
        </w:rPr>
        <w:t>21</w:t>
      </w:r>
      <w:r w:rsidR="00DC7990" w:rsidRPr="001D6F3A">
        <w:rPr>
          <w:rFonts w:ascii="Times New Roman" w:hAnsi="Times New Roman"/>
          <w:noProof/>
          <w:sz w:val="28"/>
          <w:szCs w:val="28"/>
        </w:rPr>
        <w:t>; C. 172].</w:t>
      </w:r>
    </w:p>
    <w:p w:rsidR="00DC260C" w:rsidRPr="001D6F3A" w:rsidRDefault="00DC260C" w:rsidP="00DC260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С точки зрения о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ы,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 можно к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сифиц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ь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им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ом:</w:t>
      </w:r>
    </w:p>
    <w:p w:rsidR="00DC260C" w:rsidRPr="001D6F3A" w:rsidRDefault="00DC260C" w:rsidP="00DC260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- бюджетные услуги</w:t>
      </w:r>
      <w:r w:rsidR="00AA2A63" w:rsidRPr="001D6F3A">
        <w:rPr>
          <w:rFonts w:ascii="Times New Roman" w:hAnsi="Times New Roman"/>
          <w:noProof/>
          <w:sz w:val="28"/>
          <w:szCs w:val="28"/>
        </w:rPr>
        <w:t>: п</w:t>
      </w:r>
      <w:r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олучени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бес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но имеют: дети; лиц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пос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шие в резуль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 чрезвы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йных ситу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й, вооруженных меж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льных (межэтнических) конфликтов;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же лиц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имеющие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у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щения среднедушевой доход ниже или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ный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меру у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мой предельной величины;</w:t>
      </w:r>
    </w:p>
    <w:p w:rsidR="009F1A3E" w:rsidRPr="001D6F3A" w:rsidRDefault="009F1A3E" w:rsidP="00DC260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- внебюджетны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 (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чет средств б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готворительных взносов и пожертв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й);</w:t>
      </w:r>
    </w:p>
    <w:p w:rsidR="000E1497" w:rsidRPr="001D6F3A" w:rsidRDefault="00DC260C" w:rsidP="009F1A3E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- внебюджетны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,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чет средств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ей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, т.е.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у или 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тичную 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у</w:t>
      </w:r>
      <w:r w:rsidR="008C6A8E" w:rsidRPr="001D6F3A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F84B25" w:rsidRPr="001D6F3A" w:rsidRDefault="00F84B25" w:rsidP="00F84B25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 могут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ться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ям в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личных 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,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ими являются: 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ные, полу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ные формы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ния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ж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е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в до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шних условиях.</w:t>
      </w:r>
    </w:p>
    <w:p w:rsidR="000E1497" w:rsidRPr="001D6F3A" w:rsidRDefault="000E1497" w:rsidP="000E1497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 в полу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ной форме 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ются их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ям ор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ей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вопределенное время суток.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 в 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ной форме 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ются их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ям при постоянном, временном (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рок, определенный индивиду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й про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мой) или пятидневном (в неделю) круглосуточном про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и в ор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</w:t>
      </w:r>
      <w:r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35"/>
      </w:r>
      <w:r w:rsidR="00207FD6" w:rsidRPr="001D6F3A">
        <w:rPr>
          <w:rFonts w:ascii="Times New Roman" w:hAnsi="Times New Roman"/>
          <w:noProof/>
          <w:sz w:val="28"/>
          <w:szCs w:val="28"/>
        </w:rPr>
        <w:t>[</w:t>
      </w:r>
      <w:r w:rsidR="008E23B8" w:rsidRPr="001D6F3A">
        <w:rPr>
          <w:rFonts w:ascii="Times New Roman" w:hAnsi="Times New Roman"/>
          <w:noProof/>
          <w:sz w:val="28"/>
          <w:szCs w:val="28"/>
        </w:rPr>
        <w:t>19</w:t>
      </w:r>
      <w:r w:rsidR="00207FD6" w:rsidRPr="001D6F3A">
        <w:rPr>
          <w:rFonts w:ascii="Times New Roman" w:hAnsi="Times New Roman"/>
          <w:noProof/>
          <w:sz w:val="28"/>
          <w:szCs w:val="28"/>
        </w:rPr>
        <w:t xml:space="preserve">; C. 766]. </w:t>
      </w:r>
      <w:r w:rsidRPr="001D6F3A">
        <w:rPr>
          <w:rFonts w:ascii="Times New Roman" w:hAnsi="Times New Roman"/>
          <w:noProof/>
          <w:sz w:val="28"/>
          <w:szCs w:val="28"/>
        </w:rPr>
        <w:t>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и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в 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ной форме обеспеч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ются жилыми помещениями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же помещениями для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 видо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, предусмотренных пунк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ми 1-7 ст. 20 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«Об осно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х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ия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 в Российской Феде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ции».</w:t>
      </w:r>
    </w:p>
    <w:p w:rsidR="000E1497" w:rsidRPr="001D6F3A" w:rsidRDefault="000E1497" w:rsidP="000E1497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При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и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в полу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ной форме или в 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ной форме должны быть обеспечены:</w:t>
      </w:r>
    </w:p>
    <w:p w:rsidR="000E1497" w:rsidRPr="001D6F3A" w:rsidRDefault="000E1497" w:rsidP="000E1497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- возможность сопровождения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при передвижении по территории ор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ния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же при польз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и 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,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емыми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й ор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ей;</w:t>
      </w:r>
    </w:p>
    <w:p w:rsidR="000E1497" w:rsidRPr="001D6F3A" w:rsidRDefault="000E1497" w:rsidP="000E1497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- возможность для 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остоятельного передвижения по территории ор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, вх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вых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 перемещения внутри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й ор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(в том числе для передвижения в крес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-коляс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), для отдых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в сидячем положении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же доступное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мещение оборуд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и носителей ин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;</w:t>
      </w:r>
    </w:p>
    <w:p w:rsidR="000E1497" w:rsidRPr="001D6F3A" w:rsidRDefault="000E1497" w:rsidP="000E1497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- дубл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текстовых сообщений голосовыми сообщениями, ос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щение ор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з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, выполненными рельефно-точечным шрифтом 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йля, оз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мление с их помощью с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писями, з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 и иной текстовой и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фической ин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ей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территории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й ор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ции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же допуск тифлосурдопереводч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допуск соб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-проводников;</w:t>
      </w:r>
    </w:p>
    <w:p w:rsidR="000E1497" w:rsidRPr="001D6F3A" w:rsidRDefault="000E1497" w:rsidP="000E1497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- дубл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голосовой ин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текстовой ин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ей,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писями и (или) световыми сиг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, информ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о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емы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с использ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м русского жестового язы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(сурдоперев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), допуск сурдопереводч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;</w:t>
      </w:r>
    </w:p>
    <w:p w:rsidR="00AA2A63" w:rsidRPr="001D6F3A" w:rsidRDefault="000E1497" w:rsidP="00AF440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-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иных видов посторонней помощи.</w:t>
      </w:r>
    </w:p>
    <w:p w:rsidR="00AF4404" w:rsidRPr="001D6F3A" w:rsidRDefault="00AF4404" w:rsidP="00AF440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AF4404" w:rsidRPr="001D6F3A" w:rsidRDefault="00AF4404" w:rsidP="00893C0B">
      <w:pPr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Вывод</w:t>
      </w:r>
    </w:p>
    <w:p w:rsidR="00AA2A63" w:rsidRPr="001D6F3A" w:rsidRDefault="00CA1732" w:rsidP="00AF440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им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ом, у</w:t>
      </w:r>
      <w:r w:rsidR="00AA2A63" w:rsidRPr="001D6F3A">
        <w:rPr>
          <w:rFonts w:ascii="Times New Roman" w:hAnsi="Times New Roman"/>
          <w:noProof/>
          <w:sz w:val="28"/>
          <w:szCs w:val="28"/>
        </w:rPr>
        <w:t>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 xml:space="preserve"> является одной из 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мых сложных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тегорий в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нском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ве. Единого подх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 xml:space="preserve"> к понятию услуги в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вовой лит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туре п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 xml:space="preserve"> не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йдено.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нское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кон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тельство (прежде всего ГК РФ) пони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ет услугу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к деятельность, но при этом не 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ет ле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льной дефиниции услуги. В юридической лит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туре существует большой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зброс мнений по поводу юридической и (или) экономической сущности услуги.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ние услуг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сс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тр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ется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к общественное отношение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зч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 xml:space="preserve"> и исполнителя, которое имеет своей целью получение полезного не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тер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льного резуль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. Основное отличие услуги от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боты состоит в отсутствии 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тер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льного объек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 xml:space="preserve">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к резуль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 xml:space="preserve"> услуги, т.е. резуль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т услуги не может 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новиться т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A2A63" w:rsidRPr="001D6F3A">
        <w:rPr>
          <w:rFonts w:ascii="Times New Roman" w:hAnsi="Times New Roman"/>
          <w:noProof/>
          <w:sz w:val="28"/>
          <w:szCs w:val="28"/>
        </w:rPr>
        <w:t>ром.</w:t>
      </w:r>
    </w:p>
    <w:p w:rsidR="00AA2A63" w:rsidRPr="001D6F3A" w:rsidRDefault="00AA2A63" w:rsidP="00AA2A63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но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определе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действие или действия в сфере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ия по о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ию постоянной, периодической,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зовой помощи, в том числе срочной помощи,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ину в целях улучшения условий его жизнедеятельности и (или)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сширения его возможностей с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мостоятельно обеспеч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ть свои основные жизненные потребности.</w:t>
      </w:r>
    </w:p>
    <w:p w:rsidR="000E1497" w:rsidRPr="001D6F3A" w:rsidRDefault="00DC260C" w:rsidP="009F1A3E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 xml:space="preserve">ФЗ 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«Об осно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х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ия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 в Российской Феде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ции»</w:t>
      </w:r>
      <w:r w:rsidR="009F1A3E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предусмотрены восемь видов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9F1A3E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: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9F1A3E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-бытовые,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9F1A3E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-медицинские,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9F1A3E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-психологические,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9F1A3E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-пе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9F1A3E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гогические,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9F1A3E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-трудовые,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9F1A3E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-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9F1A3E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овые, услуги,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9F1A3E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9F1A3E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енные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9F1A3E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вышение коммуни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9F1A3E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ивного потен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9F1A3E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9F1A3E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лу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9F1A3E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лей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9F1A3E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, имеющих о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9F1A3E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чения жизнедеятельности, в том числе детей-ин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9F1A3E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идов, и срочные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9F1A3E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е услуги. При этом 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9F1A3E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ный перечень является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9F1A3E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рытым. </w:t>
      </w:r>
    </w:p>
    <w:p w:rsidR="00FA2C8C" w:rsidRPr="001D6F3A" w:rsidRDefault="00FA2C8C" w:rsidP="00FA2C8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 могут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ться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ям в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личных 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,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ими являются: 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ные, полу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ные формы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ния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ж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е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в до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шних условиях.</w:t>
      </w:r>
    </w:p>
    <w:p w:rsidR="002B1E10" w:rsidRPr="001D6F3A" w:rsidRDefault="00DC260C" w:rsidP="00193FB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Современное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об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 субъектно-субъектным х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ером, имеет целевую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ность, осуществляется определенной системой с помощью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личных средств, форм, методов и технологий, ориент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о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ив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ю собственного потен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личности,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витие внутренних ресурсов для решения проблем и форм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ответственности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ебя и б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гополучие своей семьи.</w:t>
      </w:r>
    </w:p>
    <w:p w:rsidR="002B1E10" w:rsidRPr="001D6F3A" w:rsidRDefault="002B1E10" w:rsidP="00E17F77">
      <w:pPr>
        <w:pStyle w:val="a9"/>
        <w:spacing w:line="360" w:lineRule="auto"/>
        <w:ind w:firstLine="284"/>
        <w:jc w:val="center"/>
        <w:rPr>
          <w:rFonts w:ascii="Times New Roman" w:hAnsi="Times New Roman"/>
          <w:noProof/>
          <w:sz w:val="32"/>
        </w:rPr>
      </w:pPr>
    </w:p>
    <w:p w:rsidR="004347BC" w:rsidRPr="001D6F3A" w:rsidRDefault="004347BC" w:rsidP="004347BC">
      <w:pPr>
        <w:pStyle w:val="a9"/>
        <w:spacing w:line="360" w:lineRule="auto"/>
        <w:rPr>
          <w:rFonts w:ascii="Times New Roman" w:hAnsi="Times New Roman"/>
          <w:noProof/>
          <w:sz w:val="32"/>
        </w:rPr>
      </w:pPr>
    </w:p>
    <w:p w:rsidR="00624904" w:rsidRPr="001D6F3A" w:rsidRDefault="00892826" w:rsidP="004347BC">
      <w:pPr>
        <w:pStyle w:val="a9"/>
        <w:spacing w:line="360" w:lineRule="auto"/>
        <w:ind w:firstLine="709"/>
        <w:rPr>
          <w:rFonts w:ascii="Times New Roman" w:hAnsi="Times New Roman"/>
          <w:noProof/>
          <w:sz w:val="32"/>
        </w:rPr>
      </w:pPr>
      <w:r>
        <w:rPr>
          <w:rFonts w:ascii="Times New Roman" w:hAnsi="Times New Roman"/>
          <w:noProof/>
          <w:sz w:val="32"/>
          <w:lang w:eastAsia="ru-RU" w:bidi="ar-SA"/>
        </w:rPr>
        <w:pict>
          <v:rect id="_x0000_s1051" style="position:absolute;left:0;text-align:left;margin-left:487.95pt;margin-top:-27.25pt;width:12.3pt;height:14.25pt;z-index:251678720" fillcolor="white [3212]" strokecolor="white [3212]"/>
        </w:pict>
      </w:r>
      <w:r>
        <w:rPr>
          <w:rFonts w:ascii="Times New Roman" w:hAnsi="Times New Roman"/>
          <w:noProof/>
          <w:sz w:val="32"/>
          <w:lang w:eastAsia="ru-RU" w:bidi="ar-SA"/>
        </w:rPr>
        <w:pict>
          <v:rect id="_x0000_s1043" style="position:absolute;left:0;text-align:left;margin-left:235.85pt;margin-top:-27.25pt;width:26.25pt;height:14.25pt;z-index:251673600" strokecolor="white [3212]"/>
        </w:pict>
      </w:r>
      <w:r>
        <w:rPr>
          <w:rFonts w:ascii="Times New Roman" w:hAnsi="Times New Roman"/>
          <w:noProof/>
          <w:sz w:val="32"/>
          <w:lang w:eastAsia="ru-RU" w:bidi="ar-SA"/>
        </w:rPr>
        <w:pict>
          <v:rect id="_x0000_s1031" style="position:absolute;left:0;text-align:left;margin-left:463.2pt;margin-top:-27.25pt;width:24.75pt;height:14.25pt;z-index:251661312" strokecolor="white [3212]"/>
        </w:pict>
      </w:r>
      <w:r w:rsidR="0021106D" w:rsidRPr="001D6F3A">
        <w:rPr>
          <w:rFonts w:ascii="Times New Roman" w:hAnsi="Times New Roman"/>
          <w:noProof/>
          <w:sz w:val="32"/>
        </w:rPr>
        <w:t>2</w:t>
      </w:r>
      <w:r w:rsidR="00624904" w:rsidRPr="001D6F3A">
        <w:rPr>
          <w:rFonts w:ascii="Times New Roman" w:hAnsi="Times New Roman"/>
          <w:noProof/>
          <w:sz w:val="32"/>
        </w:rPr>
        <w:t xml:space="preserve"> Пр</w:t>
      </w:r>
      <w:r w:rsidR="001D6F3A" w:rsidRPr="001D6F3A">
        <w:rPr>
          <w:rFonts w:ascii="Times New Roman" w:hAnsi="Times New Roman"/>
          <w:noProof/>
          <w:sz w:val="32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32"/>
        </w:rPr>
        <w:t>ᶤ</w:t>
      </w:r>
      <w:r w:rsidR="00624904" w:rsidRPr="001D6F3A">
        <w:rPr>
          <w:rFonts w:ascii="Times New Roman" w:hAnsi="Times New Roman"/>
          <w:noProof/>
          <w:sz w:val="32"/>
        </w:rPr>
        <w:t>ктическ</w:t>
      </w:r>
      <w:r w:rsidR="001D6F3A" w:rsidRPr="001D6F3A">
        <w:rPr>
          <w:rFonts w:ascii="Times New Roman" w:hAnsi="Times New Roman"/>
          <w:noProof/>
          <w:sz w:val="32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32"/>
        </w:rPr>
        <w:t>ᶤ</w:t>
      </w:r>
      <w:r w:rsidR="00624904" w:rsidRPr="001D6F3A">
        <w:rPr>
          <w:rFonts w:ascii="Times New Roman" w:hAnsi="Times New Roman"/>
          <w:noProof/>
          <w:sz w:val="32"/>
        </w:rPr>
        <w:t>я ре</w:t>
      </w:r>
      <w:r w:rsidR="001D6F3A" w:rsidRPr="001D6F3A">
        <w:rPr>
          <w:rFonts w:ascii="Times New Roman" w:hAnsi="Times New Roman"/>
          <w:noProof/>
          <w:sz w:val="32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32"/>
        </w:rPr>
        <w:t>ᶤ</w:t>
      </w:r>
      <w:r w:rsidR="00624904" w:rsidRPr="001D6F3A">
        <w:rPr>
          <w:rFonts w:ascii="Times New Roman" w:hAnsi="Times New Roman"/>
          <w:noProof/>
          <w:sz w:val="32"/>
        </w:rPr>
        <w:t>лиз</w:t>
      </w:r>
      <w:r w:rsidR="001D6F3A" w:rsidRPr="001D6F3A">
        <w:rPr>
          <w:rFonts w:ascii="Times New Roman" w:hAnsi="Times New Roman"/>
          <w:noProof/>
          <w:sz w:val="32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32"/>
        </w:rPr>
        <w:t>ᶤ</w:t>
      </w:r>
      <w:r w:rsidR="00624904" w:rsidRPr="001D6F3A">
        <w:rPr>
          <w:rFonts w:ascii="Times New Roman" w:hAnsi="Times New Roman"/>
          <w:noProof/>
          <w:sz w:val="32"/>
        </w:rPr>
        <w:t>ция предост</w:t>
      </w:r>
      <w:r w:rsidR="001D6F3A" w:rsidRPr="001D6F3A">
        <w:rPr>
          <w:rFonts w:ascii="Times New Roman" w:hAnsi="Times New Roman"/>
          <w:noProof/>
          <w:sz w:val="32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32"/>
        </w:rPr>
        <w:t>ᶤ</w:t>
      </w:r>
      <w:r w:rsidR="00624904" w:rsidRPr="001D6F3A">
        <w:rPr>
          <w:rFonts w:ascii="Times New Roman" w:hAnsi="Times New Roman"/>
          <w:noProof/>
          <w:sz w:val="32"/>
        </w:rPr>
        <w:t>вления соци</w:t>
      </w:r>
      <w:r w:rsidR="001D6F3A" w:rsidRPr="001D6F3A">
        <w:rPr>
          <w:rFonts w:ascii="Times New Roman" w:hAnsi="Times New Roman"/>
          <w:noProof/>
          <w:sz w:val="32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32"/>
        </w:rPr>
        <w:t>ᶤ</w:t>
      </w:r>
      <w:r w:rsidR="00624904" w:rsidRPr="001D6F3A">
        <w:rPr>
          <w:rFonts w:ascii="Times New Roman" w:hAnsi="Times New Roman"/>
          <w:noProof/>
          <w:sz w:val="32"/>
        </w:rPr>
        <w:t>льных услуг</w:t>
      </w:r>
    </w:p>
    <w:p w:rsidR="00624904" w:rsidRPr="001D6F3A" w:rsidRDefault="00C142A4" w:rsidP="00E17F77">
      <w:pPr>
        <w:pStyle w:val="a9"/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2.1</w:t>
      </w:r>
      <w:r w:rsidR="00624904" w:rsidRPr="001D6F3A">
        <w:rPr>
          <w:rFonts w:ascii="Times New Roman" w:hAnsi="Times New Roman"/>
          <w:noProof/>
          <w:sz w:val="28"/>
          <w:szCs w:val="28"/>
        </w:rPr>
        <w:t>Порядок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624904" w:rsidRPr="001D6F3A">
        <w:rPr>
          <w:rFonts w:ascii="Times New Roman" w:hAnsi="Times New Roman"/>
          <w:noProof/>
          <w:sz w:val="28"/>
          <w:szCs w:val="28"/>
        </w:rPr>
        <w:t>влени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624904" w:rsidRPr="001D6F3A">
        <w:rPr>
          <w:rFonts w:ascii="Times New Roman" w:hAnsi="Times New Roman"/>
          <w:noProof/>
          <w:sz w:val="28"/>
          <w:szCs w:val="28"/>
        </w:rPr>
        <w:t>льных услуг</w:t>
      </w:r>
    </w:p>
    <w:p w:rsidR="00624904" w:rsidRPr="001D6F3A" w:rsidRDefault="00624904" w:rsidP="00C07156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624904" w:rsidRPr="001D6F3A" w:rsidRDefault="00624904" w:rsidP="00C07156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н, претендующий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, должен быть с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риз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 ну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мся в них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основе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чия обстоятельств,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репленных в ст.15 п.1 ФЗ «Об ос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 в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», которые ухудш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ют или могут ухудшить условия его жизнедеятельности. </w:t>
      </w:r>
    </w:p>
    <w:p w:rsidR="00624904" w:rsidRPr="001D6F3A" w:rsidRDefault="00624904" w:rsidP="0062490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В 2012 году, при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смотрении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опроек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Минзд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тоял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ширении рисковых обстоятельств</w:t>
      </w:r>
      <w:r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36"/>
      </w:r>
      <w:r w:rsidRPr="001D6F3A">
        <w:rPr>
          <w:rFonts w:ascii="Times New Roman" w:hAnsi="Times New Roman"/>
          <w:noProof/>
          <w:sz w:val="28"/>
          <w:szCs w:val="28"/>
        </w:rPr>
        <w:t>, включив семейную с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ющую проблем: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чие в семье ребен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-ин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ли детей-ин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лидов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же детей, испыт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х трудности 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льной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п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;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чие внутрисемейного конфлик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в том числе с лиц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 с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ркотической или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когольной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исимостью, лиц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, имеющими прис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стие к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тным и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, лиц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, с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ми психическими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стройс</w:t>
      </w:r>
      <w:r w:rsidR="00207FD6" w:rsidRPr="001D6F3A">
        <w:rPr>
          <w:rFonts w:ascii="Times New Roman" w:hAnsi="Times New Roman"/>
          <w:noProof/>
          <w:sz w:val="28"/>
          <w:szCs w:val="28"/>
        </w:rPr>
        <w:t>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207FD6" w:rsidRPr="001D6F3A">
        <w:rPr>
          <w:rFonts w:ascii="Times New Roman" w:hAnsi="Times New Roman"/>
          <w:noProof/>
          <w:sz w:val="28"/>
          <w:szCs w:val="28"/>
        </w:rPr>
        <w:t>ми;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207FD6" w:rsidRPr="001D6F3A">
        <w:rPr>
          <w:rFonts w:ascii="Times New Roman" w:hAnsi="Times New Roman"/>
          <w:noProof/>
          <w:sz w:val="28"/>
          <w:szCs w:val="28"/>
        </w:rPr>
        <w:t>личие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207FD6" w:rsidRPr="001D6F3A">
        <w:rPr>
          <w:rFonts w:ascii="Times New Roman" w:hAnsi="Times New Roman"/>
          <w:noProof/>
          <w:sz w:val="28"/>
          <w:szCs w:val="28"/>
        </w:rPr>
        <w:t>силия в семье</w:t>
      </w:r>
      <w:r w:rsidR="008E23B8" w:rsidRPr="001D6F3A">
        <w:rPr>
          <w:rFonts w:ascii="Times New Roman" w:hAnsi="Times New Roman"/>
          <w:noProof/>
          <w:sz w:val="28"/>
          <w:szCs w:val="28"/>
        </w:rPr>
        <w:t>[44</w:t>
      </w:r>
      <w:r w:rsidR="00160C13" w:rsidRPr="001D6F3A">
        <w:rPr>
          <w:rFonts w:ascii="Times New Roman" w:hAnsi="Times New Roman"/>
          <w:noProof/>
          <w:sz w:val="28"/>
          <w:szCs w:val="28"/>
        </w:rPr>
        <w:t>].</w:t>
      </w:r>
    </w:p>
    <w:p w:rsidR="00624904" w:rsidRPr="001D6F3A" w:rsidRDefault="00624904" w:rsidP="0062490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Кроме того, решение о приз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и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ну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мся 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м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и или об от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е 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прини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ся в течение пяти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очих днейс 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ы п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чи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вления в письменной или электронной форме. Тем не менее, при от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е 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м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и решение может быть обж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о в суде.</w:t>
      </w:r>
    </w:p>
    <w:p w:rsidR="00B51F82" w:rsidRPr="001D6F3A" w:rsidRDefault="00624904" w:rsidP="00B51F82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hAnsi="Times New Roman"/>
          <w:noProof/>
          <w:sz w:val="28"/>
          <w:szCs w:val="28"/>
        </w:rPr>
        <w:t> Лиц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которым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ютс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, являются теперь не «клиен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льной службы»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ями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, соответственно, те, кто осуществляет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е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,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тся 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щ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льных услуг. </w:t>
      </w:r>
      <w:r w:rsidR="00B51F82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При этом перечень обстоятельств, которые ухудш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B51F82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ют или могут ухудшить условия жизнедеятельности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B51F82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B51F82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B51F82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, содерж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B51F82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щийся в п. 8 ч. 1 ст. 15</w:t>
      </w:r>
      <w:r w:rsidR="00B51F82" w:rsidRPr="001D6F3A">
        <w:rPr>
          <w:rFonts w:ascii="Times New Roman" w:hAnsi="Times New Roman"/>
          <w:noProof/>
          <w:sz w:val="28"/>
          <w:szCs w:val="28"/>
        </w:rPr>
        <w:t>ФЗ «Об ос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B51F82" w:rsidRPr="001D6F3A">
        <w:rPr>
          <w:rFonts w:ascii="Times New Roman" w:hAnsi="Times New Roman"/>
          <w:noProof/>
          <w:sz w:val="28"/>
          <w:szCs w:val="28"/>
        </w:rPr>
        <w:t>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B51F82"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B51F82" w:rsidRPr="001D6F3A">
        <w:rPr>
          <w:rFonts w:ascii="Times New Roman" w:hAnsi="Times New Roman"/>
          <w:noProof/>
          <w:sz w:val="28"/>
          <w:szCs w:val="28"/>
        </w:rPr>
        <w:t>ния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B51F82"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B51F82" w:rsidRPr="001D6F3A">
        <w:rPr>
          <w:rFonts w:ascii="Times New Roman" w:hAnsi="Times New Roman"/>
          <w:noProof/>
          <w:sz w:val="28"/>
          <w:szCs w:val="28"/>
        </w:rPr>
        <w:t>н в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B51F82" w:rsidRPr="001D6F3A">
        <w:rPr>
          <w:rFonts w:ascii="Times New Roman" w:hAnsi="Times New Roman"/>
          <w:noProof/>
          <w:sz w:val="28"/>
          <w:szCs w:val="28"/>
        </w:rPr>
        <w:t>ции»</w:t>
      </w:r>
      <w:r w:rsidR="00B51F82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, является открытым: регионы, приняв соответствующий норм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B51F82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ивный 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B51F82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овой 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B51F82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т, могут его дополнить.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B51F82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ой возможностью воспользо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B51F82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ся ряд субъектов РФ.</w:t>
      </w:r>
    </w:p>
    <w:p w:rsidR="00B51F82" w:rsidRPr="001D6F3A" w:rsidRDefault="00B51F82" w:rsidP="00B51F82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, в п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овлении 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дминист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и Курской об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ти «Об обстоятельст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х, ухудш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ющих или способных ухудшить условия жизнедеятельности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»</w:t>
      </w:r>
      <w:r w:rsidRPr="001D6F3A">
        <w:rPr>
          <w:rStyle w:val="afd"/>
          <w:rFonts w:ascii="Times New Roman" w:eastAsia="Times New Roman" w:hAnsi="Times New Roman"/>
          <w:noProof/>
          <w:sz w:val="28"/>
          <w:szCs w:val="28"/>
          <w:lang w:eastAsia="ru-RU"/>
        </w:rPr>
        <w:footnoteReference w:id="37"/>
      </w:r>
      <w:r w:rsidR="00160C13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[ 9]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 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им обстоятельст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 отнесены: </w:t>
      </w:r>
    </w:p>
    <w:p w:rsidR="00B51F82" w:rsidRPr="001D6F3A" w:rsidRDefault="00B51F82" w:rsidP="00B51F82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1)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хождение несовершеннолетнего (семьи) в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 оп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ном положении; </w:t>
      </w:r>
    </w:p>
    <w:p w:rsidR="00B51F82" w:rsidRPr="001D6F3A" w:rsidRDefault="00B51F82" w:rsidP="00B51F82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2)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хождение несовершеннолетнего (детей) в трудной жизненной ситу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ции; </w:t>
      </w:r>
    </w:p>
    <w:p w:rsidR="00B51F82" w:rsidRPr="001D6F3A" w:rsidRDefault="00B51F82" w:rsidP="00B51F82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3) н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ки в физическом и (или) в психологическом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звитии, подтвержденные психолого-медико-пе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гогической комиссией и препятствующие получению об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зо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 без соз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овий.</w:t>
      </w:r>
    </w:p>
    <w:p w:rsidR="00B51F82" w:rsidRPr="001D6F3A" w:rsidRDefault="00B51F82" w:rsidP="00B51F82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ледует отметить, что в 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ном п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овлении содерж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ся определения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 оп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ного положения несовершеннолетнего,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 оп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ного положения семьи, 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же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рытый перечень 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горий детей,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ходящихся в трудной жизненной ситу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и.</w:t>
      </w:r>
    </w:p>
    <w:p w:rsidR="00B51F82" w:rsidRPr="001D6F3A" w:rsidRDefault="00B51F82" w:rsidP="00B51F82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П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овлением 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ительст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ренбургской об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ти «Об обстоятельст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х, ухудш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ющих или способных ухудшить условия жизнедеятельности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»</w:t>
      </w:r>
      <w:r w:rsidRPr="001D6F3A">
        <w:rPr>
          <w:rStyle w:val="afd"/>
          <w:rFonts w:ascii="Times New Roman" w:eastAsia="Times New Roman" w:hAnsi="Times New Roman"/>
          <w:noProof/>
          <w:sz w:val="28"/>
          <w:szCs w:val="28"/>
          <w:lang w:eastAsia="ru-RU"/>
        </w:rPr>
        <w:footnoteReference w:id="38"/>
      </w:r>
      <w:r w:rsidR="00160C13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[11]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мимо предусмотренных ч. 1 ст. 15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о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риз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ы ухудш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ющими условия жизнедеятельности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ледующие обстоятельст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:</w:t>
      </w:r>
    </w:p>
    <w:p w:rsidR="00B51F82" w:rsidRPr="001D6F3A" w:rsidRDefault="00B51F82" w:rsidP="00B51F82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1)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ичие проблем, свя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ных с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и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ей, у выпускников орг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й для детей-сирот и детей, 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шихся без попечения родителей, 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же у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 (в том числе несовершеннолетних), освобожденных из учреждений уголовно-исполнительной системы Феде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й службы исполнения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й и вернувшихся из спе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чебно-воспи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льных учреждений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рытого тип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;</w:t>
      </w:r>
    </w:p>
    <w:p w:rsidR="00B51F82" w:rsidRPr="001D6F3A" w:rsidRDefault="00B51F82" w:rsidP="00B51F82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2) причинение ущерб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здоровью (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ичие постт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м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ических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стройств, в том числе психологических т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м) вследствие пережитых чрезвы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йных ситу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й, вооруженных и межэтнических конфликтов, противо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ных действий других лиц;</w:t>
      </w:r>
    </w:p>
    <w:p w:rsidR="00B51F82" w:rsidRPr="001D6F3A" w:rsidRDefault="00B51F82" w:rsidP="00B51F82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3) ут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жилого помещения или имущественные потери в жилом помещении в резуль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 пож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,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однения, стихийного или иного бедствия, произошедших в жилом помещении (жилом доме, 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ти жилого дом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, к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ртире, 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ти к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ртиры, ком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), если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явитель был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регистриро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 по месту жительст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пребы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) в у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ном жилом помещении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момент происшествия;</w:t>
      </w:r>
    </w:p>
    <w:p w:rsidR="00B51F82" w:rsidRPr="001D6F3A" w:rsidRDefault="00B51F82" w:rsidP="00B51F82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4) необходимость проез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 месту лечения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реде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ми Оренбургской об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ти по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ению или рекомен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и орг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исполнительной в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ти в сфере зд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оох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ения и (или) несения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ходов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п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у проез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и про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 лиц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, сопрово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ющего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явителя, при условии, что среднедушевой доход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явителя (его семьи) не превыш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ет 200% отвеличины прожиточного минимум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, у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овленной в Оренбургской об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ти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душу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еления, 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же при отсутствии 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госу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рственную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ую помощь 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 в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у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й, 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 и в денежной форме в соответствии с ФЗ «О госу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рственной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й помощи»</w:t>
      </w:r>
      <w:r w:rsidRPr="001D6F3A">
        <w:rPr>
          <w:rStyle w:val="afd"/>
          <w:rFonts w:ascii="Times New Roman" w:eastAsia="Times New Roman" w:hAnsi="Times New Roman"/>
          <w:noProof/>
          <w:sz w:val="28"/>
          <w:szCs w:val="28"/>
          <w:lang w:eastAsia="ru-RU"/>
        </w:rPr>
        <w:footnoteReference w:id="39"/>
      </w:r>
      <w:r w:rsidR="00160C13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[ 5].</w:t>
      </w:r>
    </w:p>
    <w:p w:rsidR="00B51F82" w:rsidRPr="001D6F3A" w:rsidRDefault="00B51F82" w:rsidP="00B51F82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П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овлением 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ительст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Белгородской об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ти «Об утверждении Перечня иных обстоятельств, ухудш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ющих или способных ухудшить условия жизнедеятельности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, для приз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 их ну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ющимися в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м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и»</w:t>
      </w:r>
      <w:r w:rsidRPr="001D6F3A">
        <w:rPr>
          <w:rStyle w:val="afd"/>
          <w:rFonts w:ascii="Times New Roman" w:eastAsia="Times New Roman" w:hAnsi="Times New Roman"/>
          <w:noProof/>
          <w:sz w:val="28"/>
          <w:szCs w:val="28"/>
          <w:lang w:eastAsia="ru-RU"/>
        </w:rPr>
        <w:footnoteReference w:id="40"/>
      </w:r>
      <w:r w:rsidR="00160C13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[ 10] 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ведены д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дополнительных обстоятельст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:</w:t>
      </w:r>
    </w:p>
    <w:p w:rsidR="00B51F82" w:rsidRPr="001D6F3A" w:rsidRDefault="00B51F82" w:rsidP="00B51F82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1)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ичие противо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ного поведения родителей или иных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онных пред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ителей несовершеннолетних, неисполнение ими своих обя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ностей по воспи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ю детей, их обучению и (или) содерж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ю, жестокое об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щение с детьми;</w:t>
      </w:r>
    </w:p>
    <w:p w:rsidR="00B51F82" w:rsidRPr="001D6F3A" w:rsidRDefault="00B51F82" w:rsidP="00B51F82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2) времен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я ут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трудоспособности одиноко про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ющих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рок более одного месяц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B51F82" w:rsidRPr="001D6F3A" w:rsidRDefault="00B51F82" w:rsidP="00B51F82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 видим, отдельные регионы с учетом местных условий с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ми определяют, 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ие обстоятельст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, помимо перечисленных в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оне 2013 г., могут ухудш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ь условия жизнедеятельности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.</w:t>
      </w:r>
    </w:p>
    <w:p w:rsidR="00B51F82" w:rsidRPr="001D6F3A" w:rsidRDefault="00B51F82" w:rsidP="00B51F82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им об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зом, </w:t>
      </w:r>
      <w:r w:rsidRPr="001D6F3A">
        <w:rPr>
          <w:rFonts w:ascii="Times New Roman" w:hAnsi="Times New Roman"/>
          <w:noProof/>
          <w:sz w:val="28"/>
          <w:szCs w:val="28"/>
        </w:rPr>
        <w:t>ФЗ «Об ос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 в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ции» 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репляет индивиду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й подход к вопросу о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ении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 конкретному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ну, в основе которого лежит приз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е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у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ющимся в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ении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 и с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ение индивиду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й про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ммы. При этом положения индивиду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й про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ммы являются существеннымиусловиями догово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ении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,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лю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емого между полу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лем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 и их п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щиком.</w:t>
      </w:r>
    </w:p>
    <w:p w:rsidR="00624904" w:rsidRPr="001D6F3A" w:rsidRDefault="00624904" w:rsidP="0062490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ейшее в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имодействие между 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щ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 услуг и их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ями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чи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ся с с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 индивиду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й про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мы - докумен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в котором у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ы 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, виды, объем, периодичность, условия, сроки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, перечень рекомендуемых 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щико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льных услуг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же мероприятия по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льному сопровождению. </w:t>
      </w:r>
    </w:p>
    <w:p w:rsidR="0033760E" w:rsidRPr="001D6F3A" w:rsidRDefault="00624904" w:rsidP="0033760E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Вторым ш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гом является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лючение догово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о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м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и. В ФЗ «Об ос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 в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»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реплены основные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 обя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ности, которые будут нести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из сторон после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лючения догово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33760E"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41"/>
      </w:r>
      <w:r w:rsidR="00160C13" w:rsidRPr="001D6F3A">
        <w:rPr>
          <w:rFonts w:ascii="Times New Roman" w:hAnsi="Times New Roman"/>
          <w:noProof/>
          <w:sz w:val="28"/>
          <w:szCs w:val="28"/>
        </w:rPr>
        <w:t>[8].</w:t>
      </w:r>
      <w:r w:rsidRPr="001D6F3A">
        <w:rPr>
          <w:rFonts w:ascii="Times New Roman" w:hAnsi="Times New Roman"/>
          <w:noProof/>
          <w:sz w:val="28"/>
          <w:szCs w:val="28"/>
        </w:rPr>
        <w:t>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пример, для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я услуг доступно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 выбо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щ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ли 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щико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,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от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 от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,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 для посещения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я услуг но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иу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ми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в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, священнослужителями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в дневное,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и в вечернее время.</w:t>
      </w:r>
    </w:p>
    <w:p w:rsidR="0033760E" w:rsidRPr="001D6F3A" w:rsidRDefault="0033760E" w:rsidP="0033760E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До 2015 г.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е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е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ялось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сно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и догово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, в котором перечислялись виды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. Если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ее в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исимости от 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гории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 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ой договор мог носить бессрочный х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тер, то теперь сог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но ч. 2 ст. 16</w:t>
      </w:r>
      <w:r w:rsidRPr="001D6F3A">
        <w:rPr>
          <w:rFonts w:ascii="Times New Roman" w:hAnsi="Times New Roman"/>
          <w:noProof/>
          <w:sz w:val="28"/>
          <w:szCs w:val="28"/>
        </w:rPr>
        <w:t>ФЗ «Об ос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 в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»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индивиду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я про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мм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долж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ересм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р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ься не реже чем один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з в три го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исимости от изменения потребности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х и с учетом ре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и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и этой про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ммы.</w:t>
      </w:r>
    </w:p>
    <w:p w:rsidR="0033760E" w:rsidRPr="001D6F3A" w:rsidRDefault="0033760E" w:rsidP="0033760E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ие изменения в подходе к осуществлению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 свидетельствуют о том, что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оно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ль принял решение поменять вектор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,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менив поддержку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 не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щищенных слоев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ения, о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зы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мую в целях недопущения ухудшения их положения, 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дресной помощью, кото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я позволит им преодолеть трудную жизненную ситу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ю, иными сло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ми, перейти от вып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ы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м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пособий к с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мообеспечению ими своих жизненных потребностей</w:t>
      </w:r>
      <w:r w:rsidR="00BF57AA" w:rsidRPr="001D6F3A">
        <w:rPr>
          <w:rStyle w:val="afd"/>
          <w:rFonts w:ascii="Times New Roman" w:eastAsia="Times New Roman" w:hAnsi="Times New Roman"/>
          <w:noProof/>
          <w:sz w:val="28"/>
          <w:szCs w:val="28"/>
          <w:lang w:eastAsia="ru-RU"/>
        </w:rPr>
        <w:footnoteReference w:id="42"/>
      </w:r>
      <w:r w:rsidR="00160C13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[</w:t>
      </w:r>
      <w:r w:rsidR="008E23B8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33</w:t>
      </w:r>
      <w:r w:rsidR="00160C13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;C. 133].</w:t>
      </w:r>
    </w:p>
    <w:p w:rsidR="0033760E" w:rsidRPr="001D6F3A" w:rsidRDefault="0033760E" w:rsidP="0033760E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Безусловно, вышеизложенное 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ется не всех полу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лей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ия, 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есовершеннолетних, без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ботных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, м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ообеспеченных и неб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гополучных семей, лиц, пост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ших в резуль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 чрезвы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йных ситу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й, вооруженных меж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о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(межэтнических) конфликтов, отдельных 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горий ин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идов и некоторых других 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горий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.</w:t>
      </w:r>
    </w:p>
    <w:p w:rsidR="00BF57AA" w:rsidRPr="001D6F3A" w:rsidRDefault="0033760E" w:rsidP="00BF57AA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Отметим 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же, что у полу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лей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 впервые появилось 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о выби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ь, с кем из п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щиков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лю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ь договор об их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ении. Это будет способство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ь соз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ю конкурентной среды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формирующемся рынке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ения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ия, 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з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чит, и повышению 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чест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яемых услуг.С этой целью в 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ждом субъекте РФ соз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 реестр п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щиков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</w:t>
      </w:r>
      <w:r w:rsidR="00BF57AA" w:rsidRPr="001D6F3A">
        <w:rPr>
          <w:rStyle w:val="afd"/>
          <w:rFonts w:ascii="Times New Roman" w:eastAsia="Times New Roman" w:hAnsi="Times New Roman"/>
          <w:noProof/>
          <w:sz w:val="28"/>
          <w:szCs w:val="28"/>
          <w:lang w:eastAsia="ru-RU"/>
        </w:rPr>
        <w:footnoteReference w:id="43"/>
      </w:r>
      <w:r w:rsidR="003F79D1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[ </w:t>
      </w:r>
      <w:r w:rsidR="008E23B8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32</w:t>
      </w:r>
      <w:r w:rsidR="003F79D1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; C. 71].</w:t>
      </w:r>
    </w:p>
    <w:p w:rsidR="0033760E" w:rsidRPr="001D6F3A" w:rsidRDefault="0033760E" w:rsidP="00BF57AA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юбое юридическое лицо не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исимо от его орг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онно-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овой формы, 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же индивиду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е предприним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ли, осуществляющие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е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е, имеют 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о быть включенными в 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ный реестр.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тике для негосу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рственных орг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й,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 ориентиро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ных некоммерческих орг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й и индивиду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предприним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лей, осуществляющих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е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е, включение в реестр оз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ет следующее.</w:t>
      </w:r>
    </w:p>
    <w:p w:rsidR="0033760E" w:rsidRPr="001D6F3A" w:rsidRDefault="0033760E" w:rsidP="0033760E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о-первых, появляется возможность фи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сового обеспечения своей деятельности: </w:t>
      </w:r>
    </w:p>
    <w:p w:rsidR="0033760E" w:rsidRPr="001D6F3A" w:rsidRDefault="0033760E" w:rsidP="0033760E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1) в виде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ения субсидий из соответствующего бюдже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бюджетной системы РФ; </w:t>
      </w:r>
    </w:p>
    <w:p w:rsidR="0033760E" w:rsidRPr="001D6F3A" w:rsidRDefault="0033760E" w:rsidP="0033760E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2) при у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тии в проведении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упок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льных услуг; </w:t>
      </w:r>
    </w:p>
    <w:p w:rsidR="0033760E" w:rsidRPr="001D6F3A" w:rsidRDefault="0033760E" w:rsidP="0033760E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3)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чет средств полу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лей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 при их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ении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у или 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тичную п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у.</w:t>
      </w:r>
    </w:p>
    <w:p w:rsidR="0033760E" w:rsidRPr="001D6F3A" w:rsidRDefault="0033760E" w:rsidP="0033760E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о-вторых, если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н полу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ет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е услуги, предусмотренные индивиду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й про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ммой, у п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щиков, которые включены в реестр, но не у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твуют в выполнении госу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рственного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 (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), возни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ет 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о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ып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у компенс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и в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змере и в порядке, которые определяются норм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ивными 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овыми 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ми субъек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РФ.</w:t>
      </w:r>
    </w:p>
    <w:p w:rsidR="00624904" w:rsidRPr="001D6F3A" w:rsidRDefault="00624904" w:rsidP="0062490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ФЗ  «Об ос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 в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» подтвер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ся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чие и соблюдение основных конституционных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.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, сог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но ст. 4 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ного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е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основ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ся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облюдении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 челове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 у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ении достоин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личности, носит гу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ный х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ери не допус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 унижения чести и достоин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челове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 Помимо этого, в ст. 12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репляются положения о том, что 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щик услуг не в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е о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ч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ь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свободы и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ные интересы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ей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, допус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ь оскорбление, грубое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щение, применение физического или психологического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илия по отношению к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ям услуг.</w:t>
      </w:r>
    </w:p>
    <w:p w:rsidR="00624904" w:rsidRPr="001D6F3A" w:rsidRDefault="00624904" w:rsidP="0062490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же в ФЗ «Об ос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 в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» большое вни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уделяется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щите конфиден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сти, н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г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шении ин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о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я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лиц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, которым э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н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я 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звест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в связи с исполнением професс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, служебных и (или) иных обя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нностей. </w:t>
      </w:r>
    </w:p>
    <w:p w:rsidR="00624904" w:rsidRPr="001D6F3A" w:rsidRDefault="00624904" w:rsidP="0062490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г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шение ин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о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я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сог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но Кодексу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ции об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минис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ивных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ушениях</w:t>
      </w:r>
      <w:r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44"/>
      </w:r>
      <w:r w:rsidRPr="001D6F3A">
        <w:rPr>
          <w:rFonts w:ascii="Times New Roman" w:hAnsi="Times New Roman"/>
          <w:noProof/>
          <w:sz w:val="28"/>
          <w:szCs w:val="28"/>
        </w:rPr>
        <w:t>(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ее – Ко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П РФ) влечет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обой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ложение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минис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ивного ш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ф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 в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мере от пятисот до одной тысячи рублей с конфис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ей средств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щиты ин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или без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вой;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должностных лиц - от двух тысяч до трех тысяч рублей с конфис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ей средств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щиты ин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или без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вой;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юридических лиц - от десяти тысяч до д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ц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и тысяч рублей с конфис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ей средств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щиты ин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или без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вой. Пере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н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о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другим лиц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, в том числе должностным лиц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 допус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ся с сог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ия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или его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ного пред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ител</w:t>
      </w:r>
      <w:r w:rsidR="003F79D1" w:rsidRPr="001D6F3A">
        <w:rPr>
          <w:rFonts w:ascii="Times New Roman" w:hAnsi="Times New Roman"/>
          <w:noProof/>
          <w:sz w:val="28"/>
          <w:szCs w:val="28"/>
        </w:rPr>
        <w:t>я, 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3F79D1" w:rsidRPr="001D6F3A">
        <w:rPr>
          <w:rFonts w:ascii="Times New Roman" w:hAnsi="Times New Roman"/>
          <w:noProof/>
          <w:sz w:val="28"/>
          <w:szCs w:val="28"/>
        </w:rPr>
        <w:t>нного в письменной форме[ 14].</w:t>
      </w:r>
    </w:p>
    <w:p w:rsidR="00624904" w:rsidRPr="001D6F3A" w:rsidRDefault="00624904" w:rsidP="0062490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Несмотря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риз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ну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мся 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м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и, не всем лиц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 теперь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ются бес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но.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, сог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но ст. 31 ФЗ «Об ос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 в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»,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 доступны бес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но: несовершеннолетним детям; лиц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, пос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шим в резуль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 чрезвы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йных  ситу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й,  вооруженных  меж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льных  (межэтнических)  конфликтов.  </w:t>
      </w:r>
    </w:p>
    <w:p w:rsidR="00624904" w:rsidRPr="001D6F3A" w:rsidRDefault="00624904" w:rsidP="0062490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  дому  и  в полу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ной форм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тся бес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но, если среднедушевой доход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ниже предельной величины  или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ен предельной величине среднедушевого дох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для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бес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но, кото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не может быть ниже полуторной величины прожиточного миниму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 В иных с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х,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ются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у  или 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тичную 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у, 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производится в соответствии с договором о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и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льных услуг. </w:t>
      </w:r>
    </w:p>
    <w:p w:rsidR="00624904" w:rsidRPr="001D6F3A" w:rsidRDefault="00624904" w:rsidP="0062490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Сог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но ст. 33 ФЗ «Об ос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 в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»,необходимо осуществлять го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ственный, рег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й, общественный контроль в сфер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.Одной из форм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го контроля является соз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ин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онных систем о 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щ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- реестр 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щико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и о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я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  услуг - регистр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ей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, где происходит  сбор, х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ение и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от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всей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емой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добровольной основе ин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.Оп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о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 ин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онных систем являются уполномоченный ор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 субъек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и ор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, с которыми у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ный ор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лючил договоры об эксплу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ин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онных систем.</w:t>
      </w:r>
    </w:p>
    <w:p w:rsidR="00624904" w:rsidRPr="001D6F3A" w:rsidRDefault="00624904" w:rsidP="0062490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Подводя итоги, можно выделить существенные плюсы ФЗ «Об ос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 в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»: конкрет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я содерж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и перечн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льных услуг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же основных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 и обя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ностей 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щиков и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ей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; особый упор де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ся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рофи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ику ну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мости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 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м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и, вводится поняти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сопровождения; пред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 перечень срочны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, которые могут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ься в неотложных ситу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ях; о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ч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ся предельный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мер 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ы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льные услуги, вводится принцип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ресности о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ы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 - т.е.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исимость от уровня среднедушевого дох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, при этом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репляется, что новые условия получени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не ухудш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т положение тех, кто имел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х получение до 01 ян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я 2015 г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</w:t>
      </w:r>
    </w:p>
    <w:p w:rsidR="00624904" w:rsidRPr="001D6F3A" w:rsidRDefault="00624904" w:rsidP="0062490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Тем не менее, многие исслед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и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же говорят о мину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иболее существенными, по мнению В.Н. Кручини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являются:</w:t>
      </w:r>
    </w:p>
    <w:p w:rsidR="00624904" w:rsidRPr="001D6F3A" w:rsidRDefault="00624904" w:rsidP="0062490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- недо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о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ность системы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сопровождения, кто и по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им критериям будет определять необходимость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й помощи, в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е не у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новлено; </w:t>
      </w:r>
    </w:p>
    <w:p w:rsidR="00624904" w:rsidRPr="001D6F3A" w:rsidRDefault="00624904" w:rsidP="0062490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- в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е не с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о, что для п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чи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вления требуется сог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ие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лиц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 его пред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вляющим; </w:t>
      </w:r>
    </w:p>
    <w:p w:rsidR="00624904" w:rsidRPr="001D6F3A" w:rsidRDefault="00624904" w:rsidP="0062490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- понятие трудной жизненной ситу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универ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критерия отнесения людей к ну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мся 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м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нии исключено; </w:t>
      </w:r>
    </w:p>
    <w:p w:rsidR="00624904" w:rsidRPr="001D6F3A" w:rsidRDefault="00624904" w:rsidP="0062490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- не конкретиз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о понятие срочны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</w:t>
      </w:r>
      <w:r w:rsidRPr="001D6F3A">
        <w:rPr>
          <w:rStyle w:val="afd"/>
          <w:rFonts w:ascii="Times New Roman" w:hAnsi="Times New Roman"/>
          <w:noProof/>
          <w:sz w:val="28"/>
          <w:szCs w:val="28"/>
        </w:rPr>
        <w:footnoteReference w:id="45"/>
      </w:r>
      <w:r w:rsidR="003F79D1" w:rsidRPr="001D6F3A">
        <w:rPr>
          <w:rFonts w:ascii="Times New Roman" w:hAnsi="Times New Roman"/>
          <w:noProof/>
          <w:sz w:val="28"/>
          <w:szCs w:val="28"/>
        </w:rPr>
        <w:t xml:space="preserve">[ </w:t>
      </w:r>
      <w:r w:rsidR="008E23B8" w:rsidRPr="001D6F3A">
        <w:rPr>
          <w:rFonts w:ascii="Times New Roman" w:hAnsi="Times New Roman"/>
          <w:noProof/>
          <w:sz w:val="28"/>
          <w:szCs w:val="28"/>
        </w:rPr>
        <w:t>21</w:t>
      </w:r>
      <w:r w:rsidR="003F79D1" w:rsidRPr="001D6F3A">
        <w:rPr>
          <w:rFonts w:ascii="Times New Roman" w:hAnsi="Times New Roman"/>
          <w:noProof/>
          <w:sz w:val="28"/>
          <w:szCs w:val="28"/>
        </w:rPr>
        <w:t>; C. 40].</w:t>
      </w:r>
    </w:p>
    <w:p w:rsidR="00624904" w:rsidRPr="001D6F3A" w:rsidRDefault="00624904" w:rsidP="0062490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репление семейного неб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гополучия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обстоятель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приз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его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ну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мся 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м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и, имеет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ную сторону, т.е. де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 возможным вмеш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ство го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в 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тную жизнь семьи иног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без веских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то причин,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в некоторых пунк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ьи не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кр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ся суть испыт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мых в семье проблем,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пример, это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ся пунк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о трудностях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п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ребен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 Здесь 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ится под сомнение соблюдение конституционного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щиты семьи и воспи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детей,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неприкосновенность жилищ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тной жизни, личную и семейную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йну.</w:t>
      </w:r>
    </w:p>
    <w:p w:rsidR="00624904" w:rsidRPr="001D6F3A" w:rsidRDefault="00624904" w:rsidP="0062490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В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лючение, можно с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ь, что несмотря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чие отриц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ных сторон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ФЗ «Об ос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 в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»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овление и 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ейшее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витие рын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с возможностью привлечения коммерческих и некоммерческих ор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й для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ширения и оптим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системы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еления.</w:t>
      </w:r>
    </w:p>
    <w:p w:rsidR="00D71036" w:rsidRPr="001D6F3A" w:rsidRDefault="00D71036" w:rsidP="0062490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D71036" w:rsidRPr="001D6F3A" w:rsidRDefault="00D71036" w:rsidP="0062490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E17F77" w:rsidRPr="001D6F3A" w:rsidRDefault="00C142A4" w:rsidP="00893C0B">
      <w:pPr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2.2</w:t>
      </w:r>
      <w:r w:rsidR="004A43BF" w:rsidRPr="001D6F3A">
        <w:rPr>
          <w:rFonts w:ascii="Times New Roman" w:hAnsi="Times New Roman"/>
          <w:noProof/>
          <w:sz w:val="28"/>
          <w:szCs w:val="28"/>
        </w:rPr>
        <w:t>Доступность и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4A43BF" w:rsidRPr="001D6F3A">
        <w:rPr>
          <w:rFonts w:ascii="Times New Roman" w:hAnsi="Times New Roman"/>
          <w:noProof/>
          <w:sz w:val="28"/>
          <w:szCs w:val="28"/>
        </w:rPr>
        <w:t xml:space="preserve">чество </w:t>
      </w:r>
      <w:r w:rsidR="003F79D1" w:rsidRPr="001D6F3A">
        <w:rPr>
          <w:rFonts w:ascii="Times New Roman" w:hAnsi="Times New Roman"/>
          <w:noProof/>
          <w:sz w:val="28"/>
          <w:szCs w:val="28"/>
        </w:rPr>
        <w:t>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3F79D1" w:rsidRPr="001D6F3A">
        <w:rPr>
          <w:rFonts w:ascii="Times New Roman" w:hAnsi="Times New Roman"/>
          <w:noProof/>
          <w:sz w:val="28"/>
          <w:szCs w:val="28"/>
        </w:rPr>
        <w:t>льных услуг</w:t>
      </w:r>
    </w:p>
    <w:p w:rsidR="004A43BF" w:rsidRPr="001D6F3A" w:rsidRDefault="004A43BF" w:rsidP="004A43BF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4A43BF" w:rsidRPr="001D6F3A" w:rsidRDefault="004A43BF" w:rsidP="00E17F77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Еще один вопрос, в свое время широко обсу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шийся в средст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х м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совой информ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и, 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ется п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ности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ения услуг.</w:t>
      </w:r>
    </w:p>
    <w:p w:rsidR="004A43BF" w:rsidRPr="001D6F3A" w:rsidRDefault="004A43BF" w:rsidP="004A43BF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hAnsi="Times New Roman"/>
          <w:noProof/>
          <w:sz w:val="28"/>
          <w:szCs w:val="28"/>
        </w:rPr>
        <w:t>ФЗ «Об ос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 в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ции» 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у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 порог п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ности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ения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уровне одного прожиточного минимум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, у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овленного для субъек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РФ.Но это 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ило действо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о только в отношении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, не способных к с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мо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ю в связи с преклонным воз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том, болезнью, ин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идностью, не имеющих родственников, которые могут обеспечить им помощь и уход.При этом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е,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ходившиеся в трудной жизненной ситу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и в связи с без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ботицей, стихийными бедствиями, 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троф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ми, пост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шие в резуль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 вооруженных и межэтнических конфликтов, и несовершеннолетние дети,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ходившиеся в трудной жизненной ситу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и, не должны были подтвер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ь уровень дохо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для получения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бесп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ной основе.</w:t>
      </w:r>
    </w:p>
    <w:p w:rsidR="00A9131E" w:rsidRPr="001D6F3A" w:rsidRDefault="004A43BF" w:rsidP="00A9131E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hAnsi="Times New Roman"/>
          <w:noProof/>
          <w:sz w:val="28"/>
          <w:szCs w:val="28"/>
        </w:rPr>
        <w:t>ФЗ «Об ос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 в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»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ох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л бесп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ность всех форм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ения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 только для несовершеннолетних детей и лиц, пост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ших в резуль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 чрезвы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йных ситу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й, вооруженных меж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о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(межэтнических) конфликтов.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оно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ль отнес отсутствие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боты и средств к существо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ю к обстоятельст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м, являющимся лишь осно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ем для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ения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. При этом норм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ивными 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овыми 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ми субъектов РФ могут быть предусмотрены иные 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гории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, которым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е услуги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яются бесп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но. 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, п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овлением 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ительст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Москвы от 26 де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бря 2014 г. № 827-ПП</w:t>
      </w:r>
      <w:r w:rsidRPr="001D6F3A">
        <w:rPr>
          <w:rStyle w:val="afd"/>
          <w:rFonts w:ascii="Times New Roman" w:eastAsia="Times New Roman" w:hAnsi="Times New Roman"/>
          <w:noProof/>
          <w:sz w:val="28"/>
          <w:szCs w:val="28"/>
          <w:lang w:eastAsia="ru-RU"/>
        </w:rPr>
        <w:footnoteReference w:id="46"/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утвержден дополнительный перечень 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горий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, имеющих 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о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бесп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ное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ение с</w:t>
      </w:r>
      <w:r w:rsidR="003F79D1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3F79D1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 в городе Москве[ 12].</w:t>
      </w:r>
    </w:p>
    <w:p w:rsidR="00A9131E" w:rsidRPr="001D6F3A" w:rsidRDefault="004A43BF" w:rsidP="00A9131E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лучение бесп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ных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 в форме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дому и в полу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о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рной форме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 получили 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о:</w:t>
      </w:r>
    </w:p>
    <w:p w:rsidR="00A9131E" w:rsidRPr="001D6F3A" w:rsidRDefault="00A9131E" w:rsidP="00A9131E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ин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иды и у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тники Великой Отечественной войны; супруг (супруг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) погибшего (умершего) ин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и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или у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тни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еликой Отечественной войны, не вступивший (не вступивш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я) в повторный б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;</w:t>
      </w:r>
    </w:p>
    <w:p w:rsidR="00A9131E" w:rsidRPr="001D6F3A" w:rsidRDefault="00A9131E" w:rsidP="00A9131E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упруг (супруг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) военнослуж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щего, погибшего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ойне с Финляндией, Великой Отечественной войне, войне с Японией, не вступивший (не вступивш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я) в повторный б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;</w:t>
      </w:r>
    </w:p>
    <w:p w:rsidR="00A9131E" w:rsidRPr="001D6F3A" w:rsidRDefault="00A9131E" w:rsidP="00A9131E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иц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, про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бо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шие в тылу в период с 22 июня 1941 г. по 9 м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я 1945 г. не менее шести месяцев, исклю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я период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боты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ременно оккупиро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ных территориях СССР, либо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жденные орде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ми или ме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ями СССР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моотверженный труд в период Великой Отечественной войны;</w:t>
      </w:r>
    </w:p>
    <w:p w:rsidR="00A9131E" w:rsidRPr="001D6F3A" w:rsidRDefault="00A9131E" w:rsidP="00A9131E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бывшие несовершеннолетние узники конц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герей, гетто и других мест принудительного содерж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, соз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ных ф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ши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ми и их союзни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ми в период Второй мировой войны;</w:t>
      </w:r>
    </w:p>
    <w:p w:rsidR="00A9131E" w:rsidRPr="001D6F3A" w:rsidRDefault="00A9131E" w:rsidP="00A9131E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у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тники обороны Москвы в период Великой Отечественной войны;</w:t>
      </w:r>
    </w:p>
    <w:p w:rsidR="00A9131E" w:rsidRPr="001D6F3A" w:rsidRDefault="00A9131E" w:rsidP="00A9131E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иц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,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жденные з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ом «Жителю бло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дного Ленин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="004A43B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».</w:t>
      </w:r>
    </w:p>
    <w:p w:rsidR="00A9131E" w:rsidRPr="001D6F3A" w:rsidRDefault="004A43BF" w:rsidP="00A9131E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о бесп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ного получения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 в 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о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рной форме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условиях пятидневного пребы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ено ин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и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м с детст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. Для лиц, подвергшихся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илию,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яются бесп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но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е услуги в 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о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рной и полу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о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рной форм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х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.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им об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зом, в Москве еще девять 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горий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 получили 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о полу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ь бесп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но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е услуги.</w:t>
      </w:r>
    </w:p>
    <w:p w:rsidR="00A958FF" w:rsidRPr="001D6F3A" w:rsidRDefault="004A43BF" w:rsidP="00A958FF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ог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но ст. 31 </w:t>
      </w:r>
      <w:r w:rsidR="00A958FF" w:rsidRPr="001D6F3A">
        <w:rPr>
          <w:rFonts w:ascii="Times New Roman" w:hAnsi="Times New Roman"/>
          <w:noProof/>
          <w:sz w:val="28"/>
          <w:szCs w:val="28"/>
        </w:rPr>
        <w:t>ФЗ «Об ос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958FF" w:rsidRPr="001D6F3A">
        <w:rPr>
          <w:rFonts w:ascii="Times New Roman" w:hAnsi="Times New Roman"/>
          <w:noProof/>
          <w:sz w:val="28"/>
          <w:szCs w:val="28"/>
        </w:rPr>
        <w:t>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958FF"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958FF" w:rsidRPr="001D6F3A">
        <w:rPr>
          <w:rFonts w:ascii="Times New Roman" w:hAnsi="Times New Roman"/>
          <w:noProof/>
          <w:sz w:val="28"/>
          <w:szCs w:val="28"/>
        </w:rPr>
        <w:t>ния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958FF"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958FF" w:rsidRPr="001D6F3A">
        <w:rPr>
          <w:rFonts w:ascii="Times New Roman" w:hAnsi="Times New Roman"/>
          <w:noProof/>
          <w:sz w:val="28"/>
          <w:szCs w:val="28"/>
        </w:rPr>
        <w:t>н в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958FF" w:rsidRPr="001D6F3A">
        <w:rPr>
          <w:rFonts w:ascii="Times New Roman" w:hAnsi="Times New Roman"/>
          <w:noProof/>
          <w:sz w:val="28"/>
          <w:szCs w:val="28"/>
        </w:rPr>
        <w:t>ции»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е услуги в форме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дому и в полу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о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рной форме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яются бесп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но при условии, что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у об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щения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ением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 среднедушевой доход полу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ля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,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счи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ный в соответствии с норм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ивными 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овыми 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ми РФ, ниже предельной величины или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ен предельной величине среднедушевого дохо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для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ения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 бесп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но, у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овленной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оном субъек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РФ. При этом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змер предельной величины среднедушевого дохо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е может быть ниже полуторной величины прожиточного минимум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, у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овленного в субъекте РФ для основных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-демо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фических групп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ения.</w:t>
      </w:r>
    </w:p>
    <w:p w:rsidR="00A958FF" w:rsidRPr="001D6F3A" w:rsidRDefault="004A43BF" w:rsidP="00A958FF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репление уровня дохо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змере 1,5 прожиточных минимумов имеет принцип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е з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чение. С одной стороны,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змер прожиточного минимум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ротяжении многих лет 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ется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чень низком уровне. С другой стороны, все пенсионеры в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шей ст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е полу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ют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ую доп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у к пенсии до уровня одного прожиточного минимум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, у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овленного в регионе для 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ной 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гории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. Если бы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оно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ль сох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л требо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е обуровне дохо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один прожиточный минимум, 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 это у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ось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оном 1995 г. об осно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х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, 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ть пенсионеров бы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бы вынужде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ить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ение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.</w:t>
      </w:r>
    </w:p>
    <w:p w:rsidR="00A958FF" w:rsidRPr="001D6F3A" w:rsidRDefault="004A43BF" w:rsidP="00A958FF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ледует иметь в виду, что для определения среднедушевого дохо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лу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ля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 учиты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ются доходы супруг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супруги), родите</w:t>
      </w:r>
      <w:r w:rsidR="00A958F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ей и несовершеннолетних детей</w:t>
      </w:r>
      <w:r w:rsidR="00A958FF" w:rsidRPr="001D6F3A">
        <w:rPr>
          <w:rStyle w:val="afd"/>
          <w:rFonts w:ascii="Times New Roman" w:eastAsia="Times New Roman" w:hAnsi="Times New Roman"/>
          <w:noProof/>
          <w:sz w:val="28"/>
          <w:szCs w:val="28"/>
          <w:lang w:eastAsia="ru-RU"/>
        </w:rPr>
        <w:footnoteReference w:id="47"/>
      </w:r>
      <w:r w:rsidR="003F79D1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[ 7].</w:t>
      </w:r>
    </w:p>
    <w:p w:rsidR="00A958FF" w:rsidRPr="001D6F3A" w:rsidRDefault="004A43BF" w:rsidP="00A958FF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же впервые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феде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м уровне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реплен предельный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змер взим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 п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ы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ение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.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змер ежемесячной п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ы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ение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,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яемых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у или 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тичную п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у в форме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дому и в полу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о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рной форме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,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считы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ется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снове 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рифов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е услуги, но не может превыш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ь 50%-ной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зницы междуф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тической величиной среднедушевого дохо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лу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ля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й услуги и 1,5 прожиточных минимумов 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ного дохо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.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змер ежемесячной п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ы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ение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 в 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о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рной форме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считы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ется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снове 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рифов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е услуги, но не может превыш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ь 75% среднедушевого дохо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лу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ля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</w:t>
      </w:r>
      <w:r w:rsidR="00150410" w:rsidRPr="001D6F3A">
        <w:rPr>
          <w:rStyle w:val="afd"/>
          <w:rFonts w:ascii="Times New Roman" w:eastAsia="Times New Roman" w:hAnsi="Times New Roman"/>
          <w:noProof/>
          <w:sz w:val="28"/>
          <w:szCs w:val="28"/>
          <w:lang w:eastAsia="ru-RU"/>
        </w:rPr>
        <w:footnoteReference w:id="48"/>
      </w:r>
      <w:r w:rsidR="003F79D1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[ </w:t>
      </w:r>
      <w:r w:rsidR="008E23B8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32</w:t>
      </w:r>
      <w:r w:rsidR="003F79D1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; C. 7].</w:t>
      </w:r>
    </w:p>
    <w:p w:rsidR="004A43BF" w:rsidRPr="001D6F3A" w:rsidRDefault="004A43BF" w:rsidP="00A958FF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роведенный 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из ря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ложений</w:t>
      </w:r>
      <w:r w:rsidR="00A958FF" w:rsidRPr="001D6F3A">
        <w:rPr>
          <w:rFonts w:ascii="Times New Roman" w:hAnsi="Times New Roman"/>
          <w:noProof/>
          <w:sz w:val="28"/>
          <w:szCs w:val="28"/>
        </w:rPr>
        <w:t>ФЗ «Об ос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958FF" w:rsidRPr="001D6F3A">
        <w:rPr>
          <w:rFonts w:ascii="Times New Roman" w:hAnsi="Times New Roman"/>
          <w:noProof/>
          <w:sz w:val="28"/>
          <w:szCs w:val="28"/>
        </w:rPr>
        <w:t>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958FF"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958FF" w:rsidRPr="001D6F3A">
        <w:rPr>
          <w:rFonts w:ascii="Times New Roman" w:hAnsi="Times New Roman"/>
          <w:noProof/>
          <w:sz w:val="28"/>
          <w:szCs w:val="28"/>
        </w:rPr>
        <w:t>ния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958FF"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958FF" w:rsidRPr="001D6F3A">
        <w:rPr>
          <w:rFonts w:ascii="Times New Roman" w:hAnsi="Times New Roman"/>
          <w:noProof/>
          <w:sz w:val="28"/>
          <w:szCs w:val="28"/>
        </w:rPr>
        <w:t>н в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A958FF" w:rsidRPr="001D6F3A">
        <w:rPr>
          <w:rFonts w:ascii="Times New Roman" w:hAnsi="Times New Roman"/>
          <w:noProof/>
          <w:sz w:val="28"/>
          <w:szCs w:val="28"/>
        </w:rPr>
        <w:t>ции»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зволяет сде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ь вывод, что содерж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щиеся в нем нормы обеспеч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ют поступ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льное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звитие системы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я в Российской Феде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и, повышение его уровня, 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чест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и эффективности.Вместе с тем</w:t>
      </w:r>
      <w:r w:rsidR="00A958FF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ряде регионов у 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тических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ботников по-прежнему возни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ют вопросы, свя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ные с ре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и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цией положений у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ного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о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, 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ющихся, в 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стности, осуществления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го сопровождения полу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лей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,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з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чения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й помощи и срочных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 и т.д. Поэтому Минтруду России предстоит продолжить методическую и норм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ивную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боту по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длеж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щему применению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инструментов для решения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ч, стоящих перед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й политикой.</w:t>
      </w:r>
    </w:p>
    <w:p w:rsidR="00D155B9" w:rsidRPr="001D6F3A" w:rsidRDefault="00D155B9" w:rsidP="00A958FF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D23452" w:rsidRPr="001D6F3A" w:rsidRDefault="00AF4404" w:rsidP="00893C0B">
      <w:pPr>
        <w:pStyle w:val="a9"/>
        <w:spacing w:line="360" w:lineRule="auto"/>
        <w:ind w:firstLine="708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ывод </w:t>
      </w:r>
    </w:p>
    <w:p w:rsidR="00D23452" w:rsidRPr="001D6F3A" w:rsidRDefault="00AF4404" w:rsidP="00D23452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им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ом, г</w:t>
      </w:r>
      <w:r w:rsidR="00D23452"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нин может быть приз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н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телем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льных услуг, если он является ну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ющимся 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льном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нии и ему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вляетс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ль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я 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.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нин приз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ется ну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ющимся 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льном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нии в с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е, если существует хотя бы одно из следующих обстоятельств:пол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я или 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стич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я у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 xml:space="preserve"> способности к 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мо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нию, 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мостоятельному передвижению, обеспечению основных жизненных потребностей в силу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боле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ния, 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вмы, воз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 xml:space="preserve"> или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личия ин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D23452" w:rsidRPr="001D6F3A">
        <w:rPr>
          <w:rFonts w:ascii="Times New Roman" w:hAnsi="Times New Roman"/>
          <w:noProof/>
          <w:sz w:val="28"/>
          <w:szCs w:val="28"/>
        </w:rPr>
        <w:t>лидности;</w:t>
      </w:r>
    </w:p>
    <w:p w:rsidR="00D23452" w:rsidRPr="001D6F3A" w:rsidRDefault="00D23452" w:rsidP="00D23452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чие в семье ин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ли ин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дов, ну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хся в постоянном постороннем уходе;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чие ребен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ли детей, испыт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х трудности 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льной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п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;невозможность обеспечения ух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н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лидом, ребенком, детьми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же отсутствие попечения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 ними;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илие в семье или внутрисемейный конфликт, в том числе с лиц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 с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ркотической или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когольной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исимостью, имеющими прис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стие к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тным и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, лиц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 или с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ми психическими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строй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;отсутствие определенного ме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житель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;отсутствие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оты и средств к существ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ю;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чие иных обстоятельств, которые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рег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м уровне приз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ы ухудш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ми или способными ухудшить условия жизнедеятельности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.</w:t>
      </w:r>
    </w:p>
    <w:p w:rsidR="007A6FB2" w:rsidRPr="001D6F3A" w:rsidRDefault="00D23452" w:rsidP="007A6FB2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Ин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я о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я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осится в спе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й регистр. Его форм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м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тся субъекты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ос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и 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ных,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емых 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щ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.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щик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– это юридическое лицо не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исимо от его ор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онно-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ой формы и (или) индивиду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й предприни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, осуществляющи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е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</w:t>
      </w:r>
      <w:r w:rsidR="007A6FB2" w:rsidRPr="001D6F3A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7A6FB2" w:rsidRPr="001D6F3A" w:rsidRDefault="007A6FB2" w:rsidP="007A6FB2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 могут быть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ы бес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но или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у.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е бес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ны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могут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счит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ь:несовершеннолетние;лиц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пос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шие в резуль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 чрезвы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йных ситу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й, вооруженных меж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(межэтнических) конфликтов;лиц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 доходом,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ным или ниже среднедушевого дох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у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овленного регионом для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бес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но (при получении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дому и вполу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ной форме). При этом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мер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го дох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не может быть ниже полуторной величины рег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прожиточного миниму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Кроме того, в субъек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могут быть предусмотрены иные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гории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, которым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ются бес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но.</w:t>
      </w:r>
    </w:p>
    <w:p w:rsidR="007A6FB2" w:rsidRPr="001D6F3A" w:rsidRDefault="007A6FB2" w:rsidP="007A6FB2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Для получени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й услуги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ну необходимо п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ь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вление. С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ым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ем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с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ется индивиду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про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. В ней у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ся 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, виды, объем, периодичность, условия, сроки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, перечень рекомендуемых 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щико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льных услуг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же мероприятия по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му сопровождению. 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про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является обя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ной для 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щ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и рекомен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ной для 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ого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7A6FB2" w:rsidRPr="001D6F3A" w:rsidRDefault="007A6FB2" w:rsidP="007A6FB2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С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ется про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в срок не более чем 10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очих дней со дня п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чи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вления о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и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ния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ерес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р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ся не реже чем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 в три г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 Срочны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тся без с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 индивиду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й про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мы.После с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 индивиду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й про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мы и выбо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щ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ну необходимо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лючить с 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щиком договор о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и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. В договоре обя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но должны быть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реплены положения, определенные индивиду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й про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ммой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же стоимость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в с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, если они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ются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у.</w:t>
      </w:r>
    </w:p>
    <w:p w:rsidR="007A6FB2" w:rsidRPr="001D6F3A" w:rsidRDefault="007A6FB2" w:rsidP="007A6FB2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br/>
      </w:r>
      <w:r w:rsidRPr="001D6F3A">
        <w:rPr>
          <w:rFonts w:ascii="Times New Roman" w:hAnsi="Times New Roman"/>
          <w:noProof/>
          <w:sz w:val="28"/>
          <w:szCs w:val="28"/>
        </w:rPr>
        <w:br/>
      </w:r>
    </w:p>
    <w:p w:rsidR="00D23452" w:rsidRPr="001D6F3A" w:rsidRDefault="007A6FB2" w:rsidP="007A6FB2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br/>
      </w:r>
    </w:p>
    <w:p w:rsidR="007A6FB2" w:rsidRPr="001D6F3A" w:rsidRDefault="007A6FB2" w:rsidP="007263A0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7263A0" w:rsidRPr="001D6F3A" w:rsidRDefault="007263A0" w:rsidP="007263A0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7263A0" w:rsidRPr="001D6F3A" w:rsidRDefault="007263A0" w:rsidP="007263A0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7263A0" w:rsidRPr="001D6F3A" w:rsidRDefault="007263A0" w:rsidP="007263A0">
      <w:pPr>
        <w:spacing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A6FB2" w:rsidRPr="001D6F3A" w:rsidRDefault="007A6FB2" w:rsidP="00A958FF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193FB4" w:rsidRPr="001D6F3A" w:rsidRDefault="00193FB4" w:rsidP="00E17F77">
      <w:pPr>
        <w:pStyle w:val="a9"/>
        <w:spacing w:line="360" w:lineRule="auto"/>
        <w:ind w:firstLine="709"/>
        <w:rPr>
          <w:rFonts w:ascii="Times New Roman" w:eastAsia="Times New Roman" w:hAnsi="Times New Roman"/>
          <w:noProof/>
          <w:sz w:val="32"/>
          <w:lang w:eastAsia="ru-RU"/>
        </w:rPr>
      </w:pPr>
    </w:p>
    <w:p w:rsidR="00193FB4" w:rsidRPr="001D6F3A" w:rsidRDefault="00193FB4" w:rsidP="00E17F77">
      <w:pPr>
        <w:pStyle w:val="a9"/>
        <w:spacing w:line="360" w:lineRule="auto"/>
        <w:ind w:firstLine="709"/>
        <w:rPr>
          <w:rFonts w:ascii="Times New Roman" w:eastAsia="Times New Roman" w:hAnsi="Times New Roman"/>
          <w:noProof/>
          <w:sz w:val="32"/>
          <w:lang w:eastAsia="ru-RU"/>
        </w:rPr>
      </w:pPr>
    </w:p>
    <w:p w:rsidR="00193FB4" w:rsidRPr="001D6F3A" w:rsidRDefault="00193FB4" w:rsidP="00E17F77">
      <w:pPr>
        <w:pStyle w:val="a9"/>
        <w:spacing w:line="360" w:lineRule="auto"/>
        <w:ind w:firstLine="709"/>
        <w:rPr>
          <w:rFonts w:ascii="Times New Roman" w:eastAsia="Times New Roman" w:hAnsi="Times New Roman"/>
          <w:noProof/>
          <w:sz w:val="32"/>
          <w:lang w:eastAsia="ru-RU"/>
        </w:rPr>
      </w:pPr>
    </w:p>
    <w:p w:rsidR="00193FB4" w:rsidRPr="001D6F3A" w:rsidRDefault="00193FB4" w:rsidP="00E17F77">
      <w:pPr>
        <w:pStyle w:val="a9"/>
        <w:spacing w:line="360" w:lineRule="auto"/>
        <w:ind w:firstLine="709"/>
        <w:rPr>
          <w:rFonts w:ascii="Times New Roman" w:eastAsia="Times New Roman" w:hAnsi="Times New Roman"/>
          <w:noProof/>
          <w:sz w:val="32"/>
          <w:lang w:eastAsia="ru-RU"/>
        </w:rPr>
      </w:pPr>
    </w:p>
    <w:p w:rsidR="00893C0B" w:rsidRDefault="00893C0B" w:rsidP="003068BF">
      <w:pPr>
        <w:pStyle w:val="a9"/>
        <w:spacing w:line="360" w:lineRule="auto"/>
        <w:rPr>
          <w:rFonts w:ascii="Times New Roman" w:eastAsia="Times New Roman" w:hAnsi="Times New Roman"/>
          <w:noProof/>
          <w:sz w:val="32"/>
          <w:lang w:eastAsia="ru-RU"/>
        </w:rPr>
      </w:pPr>
    </w:p>
    <w:p w:rsidR="003068BF" w:rsidRPr="001D6F3A" w:rsidRDefault="003068BF" w:rsidP="003068BF">
      <w:pPr>
        <w:pStyle w:val="a9"/>
        <w:spacing w:line="360" w:lineRule="auto"/>
        <w:rPr>
          <w:rFonts w:ascii="Times New Roman" w:eastAsia="Times New Roman" w:hAnsi="Times New Roman"/>
          <w:noProof/>
          <w:sz w:val="32"/>
          <w:lang w:eastAsia="ru-RU"/>
        </w:rPr>
      </w:pPr>
    </w:p>
    <w:p w:rsidR="007A6FB2" w:rsidRPr="001D6F3A" w:rsidRDefault="00892826" w:rsidP="00E17F77">
      <w:pPr>
        <w:pStyle w:val="a9"/>
        <w:spacing w:line="360" w:lineRule="auto"/>
        <w:ind w:firstLine="709"/>
        <w:rPr>
          <w:rFonts w:ascii="Times New Roman" w:eastAsia="Times New Roman" w:hAnsi="Times New Roman"/>
          <w:noProof/>
          <w:sz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lang w:eastAsia="ru-RU" w:bidi="ar-SA"/>
        </w:rPr>
        <w:pict>
          <v:rect id="_x0000_s1054" style="position:absolute;left:0;text-align:left;margin-left:483.9pt;margin-top:-31.75pt;width:18.75pt;height:15.75pt;z-index:251681792" fillcolor="white [3212]" strokecolor="white [3212]"/>
        </w:pict>
      </w:r>
      <w:r>
        <w:rPr>
          <w:rFonts w:ascii="Times New Roman" w:eastAsia="Times New Roman" w:hAnsi="Times New Roman"/>
          <w:noProof/>
          <w:sz w:val="32"/>
          <w:lang w:eastAsia="ru-RU" w:bidi="ar-SA"/>
        </w:rPr>
        <w:pict>
          <v:rect id="_x0000_s1046" style="position:absolute;left:0;text-align:left;margin-left:239.6pt;margin-top:-27.25pt;width:17.25pt;height:11.25pt;z-index:251674624" strokecolor="white [3212]"/>
        </w:pict>
      </w:r>
      <w:r>
        <w:rPr>
          <w:rFonts w:ascii="Times New Roman" w:eastAsia="Times New Roman" w:hAnsi="Times New Roman"/>
          <w:noProof/>
          <w:sz w:val="32"/>
          <w:lang w:eastAsia="ru-RU" w:bidi="ar-SA"/>
        </w:rPr>
        <w:pict>
          <v:rect id="_x0000_s1032" style="position:absolute;left:0;text-align:left;margin-left:466.95pt;margin-top:-27.25pt;width:21.75pt;height:11.25pt;z-index:251662336" strokecolor="white [3212]"/>
        </w:pict>
      </w:r>
      <w:r w:rsidR="007A6FB2" w:rsidRPr="001D6F3A">
        <w:rPr>
          <w:rFonts w:ascii="Times New Roman" w:eastAsia="Times New Roman" w:hAnsi="Times New Roman"/>
          <w:noProof/>
          <w:sz w:val="32"/>
          <w:lang w:eastAsia="ru-RU"/>
        </w:rPr>
        <w:t>З</w:t>
      </w:r>
      <w:r w:rsidR="001D6F3A" w:rsidRPr="001D6F3A">
        <w:rPr>
          <w:rFonts w:ascii="Times New Roman" w:eastAsia="Times New Roman" w:hAnsi="Times New Roman"/>
          <w:noProof/>
          <w:sz w:val="32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32"/>
          <w:lang w:eastAsia="ru-RU"/>
        </w:rPr>
        <w:t>ᶤ</w:t>
      </w:r>
      <w:r w:rsidR="007A6FB2" w:rsidRPr="001D6F3A">
        <w:rPr>
          <w:rFonts w:ascii="Times New Roman" w:eastAsia="Times New Roman" w:hAnsi="Times New Roman"/>
          <w:noProof/>
          <w:sz w:val="32"/>
          <w:lang w:eastAsia="ru-RU"/>
        </w:rPr>
        <w:t>ключение</w:t>
      </w:r>
    </w:p>
    <w:p w:rsidR="00E17F77" w:rsidRPr="001D6F3A" w:rsidRDefault="00E17F77" w:rsidP="00E17F77">
      <w:pPr>
        <w:pStyle w:val="a9"/>
        <w:spacing w:line="360" w:lineRule="auto"/>
        <w:ind w:firstLine="709"/>
        <w:rPr>
          <w:rFonts w:ascii="Times New Roman" w:eastAsia="Times New Roman" w:hAnsi="Times New Roman"/>
          <w:noProof/>
          <w:sz w:val="32"/>
          <w:lang w:eastAsia="ru-RU"/>
        </w:rPr>
      </w:pPr>
    </w:p>
    <w:p w:rsidR="00FA2C8C" w:rsidRPr="001D6F3A" w:rsidRDefault="00FA2C8C" w:rsidP="00FA2C8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но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определе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действие или действия в сфере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ия по о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ию постоянной, периодической,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зовой помощи, в том числе срочной помощи,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ину в целях улучшения условий его жизнедеятельности и (или) 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сширения его возможностей с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мостоятельно обеспеч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ть свои основные жизненные потребности.</w:t>
      </w:r>
    </w:p>
    <w:p w:rsidR="00FA2C8C" w:rsidRPr="001D6F3A" w:rsidRDefault="00FA2C8C" w:rsidP="00FA2C8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 xml:space="preserve">ФЗ 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«Об осно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х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ия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 в Российской Феде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ции»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предусмотрены восемь видов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: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-бытовые,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-медицинские,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-психологические,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-пе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гогические,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-трудовые,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-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овые, услуги,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енные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вышение коммуни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ивного потен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лу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лей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, имеющих о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чения жизнедеятельности, в том числе детей-ин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идов, и срочные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е услуги.</w:t>
      </w:r>
      <w:r w:rsidRPr="001D6F3A">
        <w:rPr>
          <w:rFonts w:ascii="Times New Roman" w:hAnsi="Times New Roman"/>
          <w:noProof/>
          <w:sz w:val="28"/>
          <w:szCs w:val="28"/>
        </w:rPr>
        <w:t>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 могут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ться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ям в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личных 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,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ими являются: 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ные, полу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ные формы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ния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ж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е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в до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шних условиях.</w:t>
      </w:r>
    </w:p>
    <w:p w:rsidR="00FA2C8C" w:rsidRPr="001D6F3A" w:rsidRDefault="00FA2C8C" w:rsidP="00FA2C8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н может быть приз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ем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, если он является ну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мся 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м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и и ему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етс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н приз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ся ну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мся 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м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и в с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, если существует хотя бы одно из следующих обстоятельств:пол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или 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тич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у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пособности к 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о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ю, 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остоятельному передвижению, обеспечению основных жизненных потребностей в силу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оле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, 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мы, воз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ли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чия ин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дности;</w:t>
      </w:r>
    </w:p>
    <w:p w:rsidR="00FA2C8C" w:rsidRPr="001D6F3A" w:rsidRDefault="00FA2C8C" w:rsidP="00FA2C8C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чие в семье ин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ли ин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дов, ну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хся в постоянном постороннем уходе;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чие ребен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ли детей, испыт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х трудности 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льной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п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;невозможность обеспечения ух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н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лидом, ребенком, детьми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же отсутствие попечения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 ними;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илие в семье или внутрисемейный конфликт, в том числе с лиц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 с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ркотической или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когольной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исимостью, имеющими прис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стие к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тным и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, лиц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 или с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ми психическими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строй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;отсутствие определенного ме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житель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;отсутствие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оты и средств к существ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ю;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чие иных обстоятельств, которые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рег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м уровне приз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ы ухудш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ми или способными ухудшить условия жизнедеятельности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.</w:t>
      </w:r>
    </w:p>
    <w:p w:rsidR="00FA2C8C" w:rsidRPr="001D6F3A" w:rsidRDefault="00FA2C8C" w:rsidP="00FA2C8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Ин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я о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я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осится в спе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й регистр. Его форм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м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тся субъекты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ос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и 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ных,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емых 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щ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и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. 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щик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– это юридическое лицо не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исимо от его ор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онно-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ой формы и (или) индивиду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й предприни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, осуществляющи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е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ние. </w:t>
      </w:r>
    </w:p>
    <w:p w:rsidR="00FA2C8C" w:rsidRPr="001D6F3A" w:rsidRDefault="00FA2C8C" w:rsidP="00FA2C8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 могут быть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ы бес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но или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у.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е бес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ны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могут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счит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ь:несовершеннолетние;лиц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пос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шие в резуль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 чрезвы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йных ситу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й, вооруженных меж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(межэтнических) конфликтов;лиц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 доходом,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ным или ниже среднедушевого дох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у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овленного регионом для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бес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но (при получении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дому и вполу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ной форме). При этом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мер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го дох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не может быть ниже полуторной величины рег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прожиточного миниму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Кроме того, в субъек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могут быть предусмотрены иные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гории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, которым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ются бес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но.</w:t>
      </w:r>
    </w:p>
    <w:p w:rsidR="00FA2C8C" w:rsidRPr="001D6F3A" w:rsidRDefault="00FA2C8C" w:rsidP="00FA2C8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Для получени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й услуги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ну необходимо п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ь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вление. С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ым по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ем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с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ется индивиду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про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. В ней у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ся 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, виды, объем, периодичность, условия, сроки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, перечень рекомендуемых 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щико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льных услуг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же мероприятия по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му сопровождению. 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про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является обя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ной для 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щ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и рекомен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ной для 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ого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FA2C8C" w:rsidRPr="001D6F3A" w:rsidRDefault="00FA2C8C" w:rsidP="00FA2C8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С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ется про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в срок не более чем 10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очих дней со дня п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чи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вления о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и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ния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ерес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р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ся не реже чем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 в три г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 Срочны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услуги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ы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тся без с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 индивиду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й про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мы.После с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 индивиду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й про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мы и выбо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щ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ну необходимо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лючить с 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щиком договор о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и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. В договоре обя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но должны быть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реплены положения, определенные индивиду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й про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ммой,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же стоимость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в слу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, если они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яются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у.</w:t>
      </w:r>
    </w:p>
    <w:p w:rsidR="00FA2C8C" w:rsidRPr="001D6F3A" w:rsidRDefault="00FA2C8C" w:rsidP="00FA2C8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И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, современное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об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т субъектно-субъектным х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ером, имеет целевую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ность, осуществляется определенной системой с помощью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личных средств, форм, методов и технологий, ориент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о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ив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ю собственного потен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личности,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витие внутренних ресурсов для решения проблем и форм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ответственности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ебя и б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гополучие своей семьи.</w:t>
      </w:r>
    </w:p>
    <w:p w:rsidR="00FA2C8C" w:rsidRPr="001D6F3A" w:rsidRDefault="00FA2C8C" w:rsidP="007263A0">
      <w:pPr>
        <w:widowControl w:val="0"/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6870BE" w:rsidRPr="001D6F3A" w:rsidRDefault="006870BE" w:rsidP="007263A0">
      <w:pPr>
        <w:widowControl w:val="0"/>
        <w:spacing w:line="360" w:lineRule="auto"/>
        <w:rPr>
          <w:rFonts w:ascii="Times New Roman" w:hAnsi="Times New Roman"/>
          <w:noProof/>
          <w:color w:val="000000"/>
          <w:sz w:val="28"/>
          <w:szCs w:val="28"/>
        </w:rPr>
      </w:pPr>
    </w:p>
    <w:p w:rsidR="007263A0" w:rsidRPr="001D6F3A" w:rsidRDefault="007263A0" w:rsidP="007263A0">
      <w:pPr>
        <w:widowControl w:val="0"/>
        <w:spacing w:line="360" w:lineRule="auto"/>
        <w:rPr>
          <w:rFonts w:ascii="Times New Roman" w:hAnsi="Times New Roman"/>
          <w:noProof/>
          <w:color w:val="000000"/>
          <w:sz w:val="28"/>
          <w:szCs w:val="28"/>
        </w:rPr>
      </w:pPr>
    </w:p>
    <w:p w:rsidR="00FA2C8C" w:rsidRPr="001D6F3A" w:rsidRDefault="00FA2C8C" w:rsidP="00D155B9">
      <w:pPr>
        <w:widowControl w:val="0"/>
        <w:spacing w:line="360" w:lineRule="auto"/>
        <w:ind w:left="284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193FB4" w:rsidRPr="001D6F3A" w:rsidRDefault="00193FB4" w:rsidP="00D155B9">
      <w:pPr>
        <w:widowControl w:val="0"/>
        <w:spacing w:line="360" w:lineRule="auto"/>
        <w:ind w:left="284"/>
        <w:jc w:val="center"/>
        <w:rPr>
          <w:rFonts w:ascii="Times New Roman" w:hAnsi="Times New Roman"/>
          <w:noProof/>
          <w:color w:val="000000"/>
          <w:sz w:val="32"/>
          <w:szCs w:val="32"/>
        </w:rPr>
      </w:pPr>
    </w:p>
    <w:p w:rsidR="00193FB4" w:rsidRPr="001D6F3A" w:rsidRDefault="00193FB4" w:rsidP="00D155B9">
      <w:pPr>
        <w:widowControl w:val="0"/>
        <w:spacing w:line="360" w:lineRule="auto"/>
        <w:ind w:left="284"/>
        <w:jc w:val="center"/>
        <w:rPr>
          <w:rFonts w:ascii="Times New Roman" w:hAnsi="Times New Roman"/>
          <w:noProof/>
          <w:color w:val="000000"/>
          <w:sz w:val="32"/>
          <w:szCs w:val="32"/>
        </w:rPr>
      </w:pPr>
    </w:p>
    <w:p w:rsidR="00193FB4" w:rsidRPr="001D6F3A" w:rsidRDefault="00193FB4" w:rsidP="00D155B9">
      <w:pPr>
        <w:widowControl w:val="0"/>
        <w:spacing w:line="360" w:lineRule="auto"/>
        <w:ind w:left="284"/>
        <w:jc w:val="center"/>
        <w:rPr>
          <w:rFonts w:ascii="Times New Roman" w:hAnsi="Times New Roman"/>
          <w:noProof/>
          <w:color w:val="000000"/>
          <w:sz w:val="32"/>
          <w:szCs w:val="32"/>
        </w:rPr>
      </w:pPr>
    </w:p>
    <w:p w:rsidR="00193FB4" w:rsidRPr="001D6F3A" w:rsidRDefault="00193FB4" w:rsidP="00D155B9">
      <w:pPr>
        <w:widowControl w:val="0"/>
        <w:spacing w:line="360" w:lineRule="auto"/>
        <w:ind w:left="284"/>
        <w:jc w:val="center"/>
        <w:rPr>
          <w:rFonts w:ascii="Times New Roman" w:hAnsi="Times New Roman"/>
          <w:noProof/>
          <w:color w:val="000000"/>
          <w:sz w:val="32"/>
          <w:szCs w:val="32"/>
        </w:rPr>
      </w:pPr>
    </w:p>
    <w:p w:rsidR="00193FB4" w:rsidRPr="001D6F3A" w:rsidRDefault="00193FB4" w:rsidP="00D155B9">
      <w:pPr>
        <w:widowControl w:val="0"/>
        <w:spacing w:line="360" w:lineRule="auto"/>
        <w:ind w:left="284"/>
        <w:jc w:val="center"/>
        <w:rPr>
          <w:rFonts w:ascii="Times New Roman" w:hAnsi="Times New Roman"/>
          <w:noProof/>
          <w:color w:val="000000"/>
          <w:sz w:val="32"/>
          <w:szCs w:val="32"/>
        </w:rPr>
      </w:pPr>
    </w:p>
    <w:p w:rsidR="00193FB4" w:rsidRDefault="00193FB4" w:rsidP="003068BF">
      <w:pPr>
        <w:widowControl w:val="0"/>
        <w:spacing w:line="360" w:lineRule="auto"/>
        <w:rPr>
          <w:rFonts w:ascii="Times New Roman" w:hAnsi="Times New Roman"/>
          <w:noProof/>
          <w:color w:val="000000"/>
          <w:sz w:val="32"/>
          <w:szCs w:val="32"/>
        </w:rPr>
      </w:pPr>
    </w:p>
    <w:p w:rsidR="003068BF" w:rsidRPr="001D6F3A" w:rsidRDefault="003068BF" w:rsidP="003068BF">
      <w:pPr>
        <w:widowControl w:val="0"/>
        <w:spacing w:line="360" w:lineRule="auto"/>
        <w:rPr>
          <w:rFonts w:ascii="Times New Roman" w:hAnsi="Times New Roman"/>
          <w:noProof/>
          <w:color w:val="000000"/>
          <w:sz w:val="32"/>
          <w:szCs w:val="32"/>
        </w:rPr>
      </w:pPr>
    </w:p>
    <w:p w:rsidR="007067A1" w:rsidRPr="003068BF" w:rsidRDefault="00892826" w:rsidP="003068BF">
      <w:pPr>
        <w:widowControl w:val="0"/>
        <w:spacing w:line="360" w:lineRule="auto"/>
        <w:ind w:firstLine="709"/>
        <w:rPr>
          <w:rFonts w:ascii="Times New Roman" w:hAnsi="Times New Roman"/>
          <w:noProof/>
          <w:color w:val="000000"/>
          <w:sz w:val="32"/>
          <w:szCs w:val="32"/>
        </w:rPr>
      </w:pPr>
      <w:r>
        <w:rPr>
          <w:rFonts w:ascii="Times New Roman" w:hAnsi="Times New Roman"/>
          <w:noProof/>
          <w:color w:val="000000"/>
          <w:sz w:val="32"/>
          <w:szCs w:val="32"/>
          <w:lang w:eastAsia="ru-RU" w:bidi="ar-SA"/>
        </w:rPr>
        <w:pict>
          <v:rect id="_x0000_s1053" style="position:absolute;left:0;text-align:left;margin-left:484.95pt;margin-top:-30.25pt;width:13.4pt;height:15pt;z-index:251680768" fillcolor="white [3212]" strokecolor="white [3212]"/>
        </w:pict>
      </w:r>
      <w:r>
        <w:rPr>
          <w:rFonts w:ascii="Times New Roman" w:hAnsi="Times New Roman"/>
          <w:noProof/>
          <w:color w:val="000000"/>
          <w:sz w:val="32"/>
          <w:szCs w:val="32"/>
          <w:lang w:eastAsia="ru-RU" w:bidi="ar-SA"/>
        </w:rPr>
        <w:pict>
          <v:rect id="_x0000_s1047" style="position:absolute;left:0;text-align:left;margin-left:239.6pt;margin-top:-30.25pt;width:19.5pt;height:15pt;z-index:251675648" strokecolor="white [3212]"/>
        </w:pict>
      </w:r>
      <w:r>
        <w:rPr>
          <w:rFonts w:ascii="Times New Roman" w:hAnsi="Times New Roman"/>
          <w:noProof/>
          <w:color w:val="000000"/>
          <w:sz w:val="32"/>
          <w:szCs w:val="32"/>
          <w:lang w:eastAsia="ru-RU" w:bidi="ar-SA"/>
        </w:rPr>
        <w:pict>
          <v:rect id="_x0000_s1033" style="position:absolute;left:0;text-align:left;margin-left:469.2pt;margin-top:-30.25pt;width:15.75pt;height:15pt;z-index:251663360" strokecolor="white [3212]"/>
        </w:pict>
      </w:r>
      <w:r w:rsidR="00893C0B" w:rsidRPr="001D6F3A">
        <w:rPr>
          <w:rFonts w:ascii="Times New Roman" w:hAnsi="Times New Roman"/>
          <w:noProof/>
          <w:color w:val="000000"/>
          <w:sz w:val="32"/>
          <w:szCs w:val="32"/>
        </w:rPr>
        <w:t>Список использов</w:t>
      </w:r>
      <w:r w:rsidR="001D6F3A" w:rsidRPr="001D6F3A">
        <w:rPr>
          <w:rFonts w:ascii="Times New Roman" w:hAnsi="Times New Roman"/>
          <w:noProof/>
          <w:color w:val="000000"/>
          <w:sz w:val="32"/>
          <w:szCs w:val="32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32"/>
          <w:szCs w:val="32"/>
        </w:rPr>
        <w:t>ᶤ</w:t>
      </w:r>
      <w:r w:rsidR="00893C0B" w:rsidRPr="001D6F3A">
        <w:rPr>
          <w:rFonts w:ascii="Times New Roman" w:hAnsi="Times New Roman"/>
          <w:noProof/>
          <w:color w:val="000000"/>
          <w:sz w:val="32"/>
          <w:szCs w:val="32"/>
        </w:rPr>
        <w:t>нных источников</w:t>
      </w:r>
    </w:p>
    <w:p w:rsidR="00752291" w:rsidRPr="001D6F3A" w:rsidRDefault="00752291" w:rsidP="003068BF">
      <w:pPr>
        <w:widowControl w:val="0"/>
        <w:spacing w:line="360" w:lineRule="auto"/>
        <w:rPr>
          <w:rFonts w:ascii="Times New Roman" w:hAnsi="Times New Roman"/>
          <w:noProof/>
          <w:color w:val="000000"/>
          <w:sz w:val="28"/>
          <w:szCs w:val="28"/>
        </w:rPr>
      </w:pPr>
    </w:p>
    <w:p w:rsidR="00D155B9" w:rsidRPr="001D6F3A" w:rsidRDefault="00D155B9" w:rsidP="00D84DC6">
      <w:pPr>
        <w:pStyle w:val="ab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color w:val="000000"/>
          <w:sz w:val="28"/>
          <w:szCs w:val="28"/>
        </w:rPr>
        <w:t>Конституция Российской Федер</w:t>
      </w:r>
      <w:r w:rsidR="001D6F3A" w:rsidRPr="001D6F3A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color w:val="000000"/>
          <w:sz w:val="28"/>
          <w:szCs w:val="28"/>
        </w:rPr>
        <w:t>ции (принят</w:t>
      </w:r>
      <w:r w:rsidR="001D6F3A" w:rsidRPr="001D6F3A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color w:val="000000"/>
          <w:sz w:val="28"/>
          <w:szCs w:val="28"/>
        </w:rPr>
        <w:t xml:space="preserve"> всен</w:t>
      </w:r>
      <w:r w:rsidR="001D6F3A" w:rsidRPr="001D6F3A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color w:val="000000"/>
          <w:sz w:val="28"/>
          <w:szCs w:val="28"/>
        </w:rPr>
        <w:t>родным голосов</w:t>
      </w:r>
      <w:r w:rsidR="001D6F3A" w:rsidRPr="001D6F3A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color w:val="000000"/>
          <w:sz w:val="28"/>
          <w:szCs w:val="28"/>
        </w:rPr>
        <w:t>нием 12.12.1993г.) (с учетом попр</w:t>
      </w:r>
      <w:r w:rsidR="001D6F3A" w:rsidRPr="001D6F3A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color w:val="000000"/>
          <w:sz w:val="28"/>
          <w:szCs w:val="28"/>
        </w:rPr>
        <w:t>вок, внесенных З</w:t>
      </w:r>
      <w:r w:rsidR="001D6F3A" w:rsidRPr="001D6F3A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color w:val="000000"/>
          <w:sz w:val="28"/>
          <w:szCs w:val="28"/>
        </w:rPr>
        <w:t>кон</w:t>
      </w:r>
      <w:r w:rsidR="001D6F3A" w:rsidRPr="001D6F3A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color w:val="000000"/>
          <w:sz w:val="28"/>
          <w:szCs w:val="28"/>
        </w:rPr>
        <w:t>ми РФ о попр</w:t>
      </w:r>
      <w:r w:rsidR="001D6F3A" w:rsidRPr="001D6F3A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color w:val="000000"/>
          <w:sz w:val="28"/>
          <w:szCs w:val="28"/>
        </w:rPr>
        <w:t>вк</w:t>
      </w:r>
      <w:r w:rsidR="001D6F3A" w:rsidRPr="001D6F3A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color w:val="000000"/>
          <w:sz w:val="28"/>
          <w:szCs w:val="28"/>
        </w:rPr>
        <w:t>х к Конституции РФ от 30.12.2008г. № 6-ФКЗ, 30.12.2008г. № 7-ФКЗ, 05.02</w:t>
      </w:r>
      <w:r w:rsidRPr="001D6F3A">
        <w:rPr>
          <w:rFonts w:ascii="Times New Roman" w:hAnsi="Times New Roman"/>
          <w:noProof/>
          <w:sz w:val="28"/>
          <w:szCs w:val="28"/>
        </w:rPr>
        <w:t>.2014г. № 2-ФКЗ, 21.07.2014г. № 11-ФКЗ) // С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РФ. 2014. № 31. Ст. 4398.</w:t>
      </w:r>
    </w:p>
    <w:p w:rsidR="00D155B9" w:rsidRPr="001D6F3A" w:rsidRDefault="00D155B9" w:rsidP="00D84DC6">
      <w:pPr>
        <w:pStyle w:val="ab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кий кодекс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(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ть пер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) от 30.11.1994г. № 51-ФЗ (ред. от 01.09.2018г.) // С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РФ. 1994. № 32. Ст. 3301. </w:t>
      </w:r>
    </w:p>
    <w:p w:rsidR="00004275" w:rsidRPr="001D6F3A" w:rsidRDefault="00D155B9" w:rsidP="00D84DC6">
      <w:pPr>
        <w:pStyle w:val="ab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кий кодекс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(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ть вто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) от 26.01.1996г. № 14-ФЗ (ред. от 29.07.2018г.) // С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РФ. 1996. № 5. Ст. 410.                                </w:t>
      </w:r>
    </w:p>
    <w:p w:rsidR="00004275" w:rsidRPr="001D6F3A" w:rsidRDefault="00004275" w:rsidP="00D84DC6">
      <w:pPr>
        <w:pStyle w:val="ab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оговый кодекс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(ч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ть пер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) от 31.07.1998г. № 146-ФЗ (ред. от 03.09.2018г.) // С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РФ. 1998. № 31. Ст. 3824.</w:t>
      </w:r>
    </w:p>
    <w:p w:rsidR="00004275" w:rsidRPr="001D6F3A" w:rsidRDefault="00004275" w:rsidP="00D84DC6">
      <w:pPr>
        <w:pStyle w:val="ab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й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 от 17.07.1999 № 178-ФЗ (ред. от 07.03.2018г.) «О го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ственной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й помощи» // С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РФ. 1999. № 29. Ст. 3699.</w:t>
      </w:r>
    </w:p>
    <w:p w:rsidR="00004275" w:rsidRPr="001D6F3A" w:rsidRDefault="00004275" w:rsidP="00D84DC6">
      <w:pPr>
        <w:pStyle w:val="ab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Феде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льный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кон от 28.12.2013 № 442-ФЗ (ред. от 01.05.2018) «Об осно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х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льного обслужи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ия 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ж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 в Российской Феде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ции» // Соб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ие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коно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тельст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 xml:space="preserve"> РФ. 2013. № 52 (ч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сть I). Ст. 7007.</w:t>
      </w:r>
    </w:p>
    <w:p w:rsidR="00004275" w:rsidRPr="001D6F3A" w:rsidRDefault="00004275" w:rsidP="00D84DC6">
      <w:pPr>
        <w:pStyle w:val="ab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П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овление 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ительст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РФ от 18.10.2014 г. № 1075 «Об утверждении п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ил определения среднедушевого дохо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для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ения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 беспл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но» // Соб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ние з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оно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тельст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РФ. 2014. № 43. Ст. 5910.</w:t>
      </w:r>
    </w:p>
    <w:p w:rsidR="00004275" w:rsidRPr="001D6F3A" w:rsidRDefault="00004275" w:rsidP="00D84DC6">
      <w:pPr>
        <w:pStyle w:val="ab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При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з Минтру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России от 10.11.2014 г. № 874н (ред. от 30.03.2018) «О примерной форме догово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ении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льных услуг, 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кже о форме индивиду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ой прог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ммы предо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вления соци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ых услуг» // Российс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я г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зе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/>
        </w:rPr>
        <w:t>. 2015. 12 янв.</w:t>
      </w:r>
    </w:p>
    <w:p w:rsidR="00E2512E" w:rsidRPr="001D6F3A" w:rsidRDefault="00E2512E" w:rsidP="00D84DC6">
      <w:pPr>
        <w:pStyle w:val="ab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новление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минис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Курской об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ти от 27.10.2014 г. № 681-п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«Об обстоятель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, ухудш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х или способных ухудшить условия жизнедеятельности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» // URL: http://adm.rkursk.ru (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щения: 03.10.2018).</w:t>
      </w:r>
    </w:p>
    <w:p w:rsidR="00E2512E" w:rsidRPr="001D6F3A" w:rsidRDefault="00E2512E" w:rsidP="00D84DC6">
      <w:pPr>
        <w:pStyle w:val="ab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овление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итель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Белгородской об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ти от 27.10.2014 г. № 396-ПП «Об утверждении Перечня иных обстоятельств, ухудш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х или способных ухудшить условия жизнедеятельности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, для приз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их ну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мися в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м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и» // http://www.beladm.ru/ (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щения: 03.10.2018).</w:t>
      </w:r>
    </w:p>
    <w:p w:rsidR="00E2512E" w:rsidRPr="001D6F3A" w:rsidRDefault="00E2512E" w:rsidP="00D84DC6">
      <w:pPr>
        <w:pStyle w:val="ab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овление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итель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Оренбургской об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ти от 31.10.2014 г. № 828-п «Об обстоятель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, ухудш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ющих или способных ухудшить условия жизнедеятельности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» // http://www.orb.ru/(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щения: 03.10.2018).</w:t>
      </w:r>
    </w:p>
    <w:p w:rsidR="00004275" w:rsidRPr="001D6F3A" w:rsidRDefault="00E2512E" w:rsidP="00D84DC6">
      <w:pPr>
        <w:pStyle w:val="ab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П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овление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итель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Москвы от 26.12.2014 г. № 827-ПП «Об утверждении дополнительного перечня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горий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, имеющих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бесп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ное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в городе Москве по 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, у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овленным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м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ством» // http://www.garant.ru/products/ipo/prime/doc/70739384/ (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щения 03.10.2018).</w:t>
      </w:r>
    </w:p>
    <w:p w:rsidR="00160C13" w:rsidRPr="001D6F3A" w:rsidRDefault="00E2512E" w:rsidP="00160C13">
      <w:pPr>
        <w:pStyle w:val="ab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Определение Конституционного 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РФ от 06.06.2002 № 115-О «Об от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е в принятии к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смотрению ж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обы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ки 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тыновой Евгении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овны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ушение ее конституционных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 пунктом 2 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ьи 779 и пунктом 2 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ьи 782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кого кодек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» // Вестник Конституционного 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РФ. 2003. № 1.</w:t>
      </w:r>
    </w:p>
    <w:p w:rsidR="00E2512E" w:rsidRPr="003068BF" w:rsidRDefault="003F79D1" w:rsidP="003068BF">
      <w:pPr>
        <w:pStyle w:val="ab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 xml:space="preserve">Кодекс РФ об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минист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ивных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ушениях от 30.12.2001г. № 195-ФЗ (ред. от 10.08.2018г.) // С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РФ. 2002. № 1 (ч. 1). Ст. 1.</w:t>
      </w:r>
    </w:p>
    <w:p w:rsidR="00004275" w:rsidRPr="001D6F3A" w:rsidRDefault="00004275" w:rsidP="00D84DC6">
      <w:pPr>
        <w:pStyle w:val="ab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ГОСТ Р 50646-2012.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цио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льный 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рт Российской Федер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ции. Услуги н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селению. Термины и определения(утв. и введен в действие При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зом Рос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р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 xml:space="preserve"> от 29.11.2012 № 1612-ст). </w:t>
      </w:r>
      <w:r w:rsidRPr="001D6F3A">
        <w:rPr>
          <w:rFonts w:ascii="Times New Roman" w:hAnsi="Times New Roman"/>
          <w:noProof/>
          <w:sz w:val="28"/>
          <w:szCs w:val="28"/>
          <w:shd w:val="clear" w:color="auto" w:fill="FFFFFF"/>
        </w:rPr>
        <w:t>М.: Ст</w:t>
      </w:r>
      <w:r w:rsidR="001D6F3A" w:rsidRPr="001D6F3A">
        <w:rPr>
          <w:rFonts w:ascii="Times New Roman" w:hAnsi="Times New Roman"/>
          <w:noProof/>
          <w:sz w:val="28"/>
          <w:szCs w:val="28"/>
          <w:shd w:val="clear" w:color="auto" w:fill="FFFFFF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  <w:shd w:val="clear" w:color="auto" w:fill="FFFFFF"/>
        </w:rPr>
        <w:t>ᶤ</w:t>
      </w:r>
      <w:r w:rsidRPr="001D6F3A">
        <w:rPr>
          <w:rFonts w:ascii="Times New Roman" w:hAnsi="Times New Roman"/>
          <w:noProof/>
          <w:sz w:val="28"/>
          <w:szCs w:val="28"/>
          <w:shd w:val="clear" w:color="auto" w:fill="FFFFFF"/>
        </w:rPr>
        <w:t>нд</w:t>
      </w:r>
      <w:r w:rsidR="001D6F3A" w:rsidRPr="001D6F3A">
        <w:rPr>
          <w:rFonts w:ascii="Times New Roman" w:hAnsi="Times New Roman"/>
          <w:noProof/>
          <w:sz w:val="28"/>
          <w:szCs w:val="28"/>
          <w:shd w:val="clear" w:color="auto" w:fill="FFFFFF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  <w:shd w:val="clear" w:color="auto" w:fill="FFFFFF"/>
        </w:rPr>
        <w:t>ᶤ</w:t>
      </w:r>
      <w:r w:rsidRPr="001D6F3A">
        <w:rPr>
          <w:rFonts w:ascii="Times New Roman" w:hAnsi="Times New Roman"/>
          <w:noProof/>
          <w:sz w:val="28"/>
          <w:szCs w:val="28"/>
          <w:shd w:val="clear" w:color="auto" w:fill="FFFFFF"/>
        </w:rPr>
        <w:t>ртинформ, 2014.</w:t>
      </w:r>
    </w:p>
    <w:p w:rsidR="00E2512E" w:rsidRPr="003068BF" w:rsidRDefault="00004275" w:rsidP="003068BF">
      <w:pPr>
        <w:pStyle w:val="ab"/>
        <w:widowControl w:val="0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ГОСТ ISO 9000-2011. Межгосу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рственный 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рт. Системы менеджмен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 xml:space="preserve"> 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чест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. Основные положения и слов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рь (введен в действие Прик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зом Росс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нд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рт</w:t>
      </w:r>
      <w:r w:rsidR="001D6F3A"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>а</w:t>
      </w:r>
      <w:r w:rsidR="001D6F3A" w:rsidRPr="001D6F3A">
        <w:rPr>
          <w:rFonts w:ascii="Times New Roman" w:eastAsia="Times New Roman" w:hAnsi="Times New Roman"/>
          <w:noProof/>
          <w:color w:val="FFFF00"/>
          <w:spacing w:val="-20000"/>
          <w:w w:val="1"/>
          <w:sz w:val="28"/>
          <w:szCs w:val="28"/>
          <w:lang w:eastAsia="ru-RU" w:bidi="ar-SA"/>
        </w:rPr>
        <w:t>ᶤ</w:t>
      </w:r>
      <w:r w:rsidRPr="001D6F3A"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t xml:space="preserve"> от 22.12.2011 № 1574-ст) // </w:t>
      </w:r>
      <w:hyperlink r:id="rId8" w:history="1">
        <w:r w:rsidRPr="001D6F3A">
          <w:rPr>
            <w:rStyle w:val="afe"/>
            <w:rFonts w:ascii="Times New Roman" w:eastAsia="Times New Roman" w:hAnsi="Times New Roman"/>
            <w:noProof/>
            <w:sz w:val="28"/>
            <w:szCs w:val="28"/>
            <w:lang w:eastAsia="ru-RU" w:bidi="ar-SA"/>
          </w:rPr>
          <w:t>http://docs.cntd.ru/document/gost-iso-9000-2011</w:t>
        </w:r>
      </w:hyperlink>
    </w:p>
    <w:p w:rsidR="00D22576" w:rsidRPr="001D6F3A" w:rsidRDefault="00004275" w:rsidP="00D22576">
      <w:pPr>
        <w:pStyle w:val="ab"/>
        <w:widowControl w:val="0"/>
        <w:numPr>
          <w:ilvl w:val="0"/>
          <w:numId w:val="6"/>
        </w:numPr>
        <w:tabs>
          <w:tab w:val="num" w:pos="486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Б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инов Н.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 Услуги: (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-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вовой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пект): Моно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фия / 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тов. 2001. – 125 с. </w:t>
      </w:r>
    </w:p>
    <w:p w:rsidR="00004275" w:rsidRPr="001D6F3A" w:rsidRDefault="00004275" w:rsidP="00D84DC6">
      <w:pPr>
        <w:pStyle w:val="ab"/>
        <w:widowControl w:val="0"/>
        <w:numPr>
          <w:ilvl w:val="0"/>
          <w:numId w:val="6"/>
        </w:numPr>
        <w:tabs>
          <w:tab w:val="num" w:pos="486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гинский М.И. Договорное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. Кн. 3: договоры о выполнении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от и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и услуг / М.И. 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гинский, В.В. Витрянский. М.: 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тут, 2007. – 637с.  </w:t>
      </w:r>
    </w:p>
    <w:p w:rsidR="00004275" w:rsidRPr="001D6F3A" w:rsidRDefault="00004275" w:rsidP="00D84DC6">
      <w:pPr>
        <w:pStyle w:val="ab"/>
        <w:widowControl w:val="0"/>
        <w:numPr>
          <w:ilvl w:val="0"/>
          <w:numId w:val="6"/>
        </w:numPr>
        <w:tabs>
          <w:tab w:val="num" w:pos="486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Бур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з Т.И.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чество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: методологические и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вовые проблемы // Молодой ученый. 2015. №11. С. 765-766. </w:t>
      </w:r>
    </w:p>
    <w:p w:rsidR="008D485A" w:rsidRPr="001D6F3A" w:rsidRDefault="008D485A" w:rsidP="00D84DC6">
      <w:pPr>
        <w:pStyle w:val="ab"/>
        <w:widowControl w:val="0"/>
        <w:numPr>
          <w:ilvl w:val="0"/>
          <w:numId w:val="6"/>
        </w:numPr>
        <w:tabs>
          <w:tab w:val="num" w:pos="486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Кручинин В.Н.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е регул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еления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основе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№ 442-ФЗ «Об ос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 в Российской Фед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//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рефор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: проблемы теории и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ики го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ственных пре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й в России. 2014. №3(7). С. 35-40.</w:t>
      </w:r>
    </w:p>
    <w:p w:rsidR="008D485A" w:rsidRPr="001D6F3A" w:rsidRDefault="008D485A" w:rsidP="00D84DC6">
      <w:pPr>
        <w:pStyle w:val="ab"/>
        <w:widowControl w:val="0"/>
        <w:numPr>
          <w:ilvl w:val="0"/>
          <w:numId w:val="6"/>
        </w:numPr>
        <w:tabs>
          <w:tab w:val="num" w:pos="486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офеев И.В.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витие системы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для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еления: опыт и проблемы // Ученые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писки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й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ского го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ственного университе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 Серия: Социологические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уки. 2012. № 4. С. 169-172.</w:t>
      </w:r>
    </w:p>
    <w:p w:rsidR="008D485A" w:rsidRPr="001D6F3A" w:rsidRDefault="008D485A" w:rsidP="00D84DC6">
      <w:pPr>
        <w:pStyle w:val="ab"/>
        <w:widowControl w:val="0"/>
        <w:numPr>
          <w:ilvl w:val="0"/>
          <w:numId w:val="6"/>
        </w:numPr>
        <w:tabs>
          <w:tab w:val="num" w:pos="486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 xml:space="preserve">Нестеров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В. Понятие услуги го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ственной, общественной (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й) и публичной // Го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ствен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вл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ть и местное 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оу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е. 2005. № 11. С. 26-28.</w:t>
      </w:r>
    </w:p>
    <w:p w:rsidR="008D485A" w:rsidRPr="001D6F3A" w:rsidRDefault="008D485A" w:rsidP="00D84DC6">
      <w:pPr>
        <w:pStyle w:val="ab"/>
        <w:widowControl w:val="0"/>
        <w:numPr>
          <w:ilvl w:val="0"/>
          <w:numId w:val="6"/>
        </w:numPr>
        <w:tabs>
          <w:tab w:val="num" w:pos="486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Поп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Д.Г. 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 объект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ких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 и ее соотношение с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горией «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услу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» // Вестник Кемеровского го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ственного университе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 2012. № 1. С. 351-353.</w:t>
      </w:r>
    </w:p>
    <w:p w:rsidR="008D485A" w:rsidRPr="001D6F3A" w:rsidRDefault="008D485A" w:rsidP="00D84DC6">
      <w:pPr>
        <w:pStyle w:val="ab"/>
        <w:widowControl w:val="0"/>
        <w:numPr>
          <w:ilvl w:val="0"/>
          <w:numId w:val="6"/>
        </w:numPr>
        <w:tabs>
          <w:tab w:val="num" w:pos="486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Россинский М.Б. Сф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услуг в экономике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вити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из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: теоретические и методологические вопросы. 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ов, 1976. – 85 с.</w:t>
      </w:r>
    </w:p>
    <w:p w:rsidR="00676B21" w:rsidRPr="001D6F3A" w:rsidRDefault="00676B21" w:rsidP="00D84DC6">
      <w:pPr>
        <w:pStyle w:val="ab"/>
        <w:widowControl w:val="0"/>
        <w:numPr>
          <w:ilvl w:val="0"/>
          <w:numId w:val="6"/>
        </w:numPr>
        <w:tabs>
          <w:tab w:val="num" w:pos="486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Слитк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Н.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е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в России: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ные 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// Труды Институ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го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и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Российской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демии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ук. 2016. № 3. С. 205-208.</w:t>
      </w:r>
    </w:p>
    <w:p w:rsidR="00676B21" w:rsidRPr="001D6F3A" w:rsidRDefault="00676B21" w:rsidP="00D84DC6">
      <w:pPr>
        <w:pStyle w:val="ab"/>
        <w:widowControl w:val="0"/>
        <w:numPr>
          <w:ilvl w:val="0"/>
          <w:numId w:val="6"/>
        </w:numPr>
        <w:tabs>
          <w:tab w:val="num" w:pos="486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Ситдик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Л.Б. Теоретические основы услуг по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о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ству РФ // Юридическое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и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у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 2008. № 1. С. 58-62.</w:t>
      </w:r>
    </w:p>
    <w:p w:rsidR="00E2512E" w:rsidRPr="003068BF" w:rsidRDefault="00D22576" w:rsidP="003068BF">
      <w:pPr>
        <w:pStyle w:val="ab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К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В.В.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кое регул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отношений в сфере высшего професс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. М.: Гот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2005. С. 32.</w:t>
      </w:r>
    </w:p>
    <w:p w:rsidR="00E2512E" w:rsidRPr="001D6F3A" w:rsidRDefault="001D6F3A" w:rsidP="00D84DC6">
      <w:pPr>
        <w:pStyle w:val="ab"/>
        <w:widowControl w:val="0"/>
        <w:numPr>
          <w:ilvl w:val="0"/>
          <w:numId w:val="6"/>
        </w:numPr>
        <w:tabs>
          <w:tab w:val="num" w:pos="486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E2512E" w:rsidRPr="001D6F3A">
        <w:rPr>
          <w:rFonts w:ascii="Times New Roman" w:hAnsi="Times New Roman"/>
          <w:noProof/>
          <w:sz w:val="28"/>
          <w:szCs w:val="28"/>
        </w:rPr>
        <w:t>лл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E2512E" w:rsidRPr="001D6F3A">
        <w:rPr>
          <w:rFonts w:ascii="Times New Roman" w:hAnsi="Times New Roman"/>
          <w:noProof/>
          <w:sz w:val="28"/>
          <w:szCs w:val="28"/>
        </w:rPr>
        <w:t>яров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E2512E" w:rsidRPr="001D6F3A">
        <w:rPr>
          <w:rFonts w:ascii="Times New Roman" w:hAnsi="Times New Roman"/>
          <w:noProof/>
          <w:sz w:val="28"/>
          <w:szCs w:val="28"/>
        </w:rPr>
        <w:t xml:space="preserve"> М.К., Янгибоев Б.Ф. Соци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E2512E" w:rsidRPr="001D6F3A">
        <w:rPr>
          <w:rFonts w:ascii="Times New Roman" w:hAnsi="Times New Roman"/>
          <w:noProof/>
          <w:sz w:val="28"/>
          <w:szCs w:val="28"/>
        </w:rPr>
        <w:t>льн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E2512E" w:rsidRPr="001D6F3A">
        <w:rPr>
          <w:rFonts w:ascii="Times New Roman" w:hAnsi="Times New Roman"/>
          <w:noProof/>
          <w:sz w:val="28"/>
          <w:szCs w:val="28"/>
        </w:rPr>
        <w:t>я помощь в системе соци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E2512E" w:rsidRPr="001D6F3A">
        <w:rPr>
          <w:rFonts w:ascii="Times New Roman" w:hAnsi="Times New Roman"/>
          <w:noProof/>
          <w:sz w:val="28"/>
          <w:szCs w:val="28"/>
        </w:rPr>
        <w:t>льной з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E2512E" w:rsidRPr="001D6F3A">
        <w:rPr>
          <w:rFonts w:ascii="Times New Roman" w:hAnsi="Times New Roman"/>
          <w:noProof/>
          <w:sz w:val="28"/>
          <w:szCs w:val="28"/>
        </w:rPr>
        <w:t>щиты н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E2512E" w:rsidRPr="001D6F3A">
        <w:rPr>
          <w:rFonts w:ascii="Times New Roman" w:hAnsi="Times New Roman"/>
          <w:noProof/>
          <w:sz w:val="28"/>
          <w:szCs w:val="28"/>
        </w:rPr>
        <w:t>селения // Вопросы экономики и упр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E2512E" w:rsidRPr="001D6F3A">
        <w:rPr>
          <w:rFonts w:ascii="Times New Roman" w:hAnsi="Times New Roman"/>
          <w:noProof/>
          <w:sz w:val="28"/>
          <w:szCs w:val="28"/>
        </w:rPr>
        <w:t>вления. 2016. №3. С. 69-73.</w:t>
      </w:r>
    </w:p>
    <w:p w:rsidR="00004275" w:rsidRPr="001D6F3A" w:rsidRDefault="00004275" w:rsidP="00D84DC6">
      <w:pPr>
        <w:pStyle w:val="ab"/>
        <w:widowControl w:val="0"/>
        <w:numPr>
          <w:ilvl w:val="0"/>
          <w:numId w:val="6"/>
        </w:numPr>
        <w:tabs>
          <w:tab w:val="num" w:pos="486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Бучи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О.В, Корниенко М.В. Совершенств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ор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и предос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ления го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ственных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// Инженерный вестник Д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 2012. № 4. С. 53-55. </w:t>
      </w:r>
    </w:p>
    <w:p w:rsidR="00004275" w:rsidRPr="001D6F3A" w:rsidRDefault="00004275" w:rsidP="00D84DC6">
      <w:pPr>
        <w:pStyle w:val="ab"/>
        <w:widowControl w:val="0"/>
        <w:numPr>
          <w:ilvl w:val="0"/>
          <w:numId w:val="6"/>
        </w:numPr>
        <w:tabs>
          <w:tab w:val="num" w:pos="486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еспечения России: учебник / М.О. Буя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, К.Н. Гусов. отв. ред. К. Н. Гусов. 4-е изд., пере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б и доп. М.: Проспект, 2010. – 459с. </w:t>
      </w:r>
    </w:p>
    <w:p w:rsidR="008D485A" w:rsidRPr="001D6F3A" w:rsidRDefault="008D485A" w:rsidP="00D84DC6">
      <w:pPr>
        <w:pStyle w:val="ab"/>
        <w:widowControl w:val="0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гози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Л.Г., Ц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у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Е.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 Не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иси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я оцен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че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: первые резуль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ы // Мониторинг общественного мнения: экономические и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перемены. 2015. № 1. С. 3-7.</w:t>
      </w:r>
    </w:p>
    <w:p w:rsidR="008D485A" w:rsidRPr="003068BF" w:rsidRDefault="009E3CA2" w:rsidP="003068BF">
      <w:pPr>
        <w:pStyle w:val="ab"/>
        <w:widowControl w:val="0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Сед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М.Л., Гиляд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М.Н. Фи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в России: новый э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п // Экономи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оги.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. 2015. № 5. С. 68-71.</w:t>
      </w:r>
    </w:p>
    <w:p w:rsidR="00004275" w:rsidRPr="001D6F3A" w:rsidRDefault="00004275" w:rsidP="00D84DC6">
      <w:pPr>
        <w:pStyle w:val="ab"/>
        <w:widowControl w:val="0"/>
        <w:numPr>
          <w:ilvl w:val="0"/>
          <w:numId w:val="6"/>
        </w:numPr>
        <w:tabs>
          <w:tab w:val="num" w:pos="486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Пузырё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, Седельник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М.Г., Тру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е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В. Проблемы форм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рын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: потребности и перспективы // Вестник Омского университе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 Серия «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». 2015. № 4. С. 130-133. </w:t>
      </w:r>
    </w:p>
    <w:p w:rsidR="00676B21" w:rsidRPr="001D6F3A" w:rsidRDefault="00676B21" w:rsidP="00D84DC6">
      <w:pPr>
        <w:pStyle w:val="ab"/>
        <w:widowControl w:val="0"/>
        <w:numPr>
          <w:ilvl w:val="0"/>
          <w:numId w:val="6"/>
        </w:numPr>
        <w:tabs>
          <w:tab w:val="num" w:pos="486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С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ник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Л. В. Услуги в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ком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е России. М.: ВолтерсКлувер, 2006. – 104 с.</w:t>
      </w:r>
    </w:p>
    <w:p w:rsidR="00676B21" w:rsidRPr="003068BF" w:rsidRDefault="00004275" w:rsidP="003068BF">
      <w:pPr>
        <w:pStyle w:val="ab"/>
        <w:widowControl w:val="0"/>
        <w:numPr>
          <w:ilvl w:val="0"/>
          <w:numId w:val="6"/>
        </w:numPr>
        <w:tabs>
          <w:tab w:val="num" w:pos="486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 xml:space="preserve">Шерстобитов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Е.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ко-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ое регул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договорных отношений в сфере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ния. М.: Просвещение, 1987. – 124 с. </w:t>
      </w:r>
    </w:p>
    <w:p w:rsidR="00676B21" w:rsidRPr="001D6F3A" w:rsidRDefault="00676B21" w:rsidP="00D84DC6">
      <w:pPr>
        <w:pStyle w:val="ab"/>
        <w:widowControl w:val="0"/>
        <w:numPr>
          <w:ilvl w:val="0"/>
          <w:numId w:val="6"/>
        </w:numPr>
        <w:tabs>
          <w:tab w:val="num" w:pos="486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Путило Н.В. К вопросу о природе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х услуг // Жур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 российского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 2006. № 4. С. 58-60.</w:t>
      </w:r>
    </w:p>
    <w:p w:rsidR="005B6A05" w:rsidRPr="003068BF" w:rsidRDefault="00676B21" w:rsidP="003068BF">
      <w:pPr>
        <w:pStyle w:val="ab"/>
        <w:widowControl w:val="0"/>
        <w:numPr>
          <w:ilvl w:val="0"/>
          <w:numId w:val="6"/>
        </w:numPr>
        <w:tabs>
          <w:tab w:val="num" w:pos="486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Терещенко Л.К. Услуги: госу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ственные, публичные,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ые // Жур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 российского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 2004. № 10. С. 11-14.</w:t>
      </w:r>
    </w:p>
    <w:p w:rsidR="005B6A05" w:rsidRPr="001D6F3A" w:rsidRDefault="005B6A05" w:rsidP="00D84DC6">
      <w:pPr>
        <w:pStyle w:val="ab"/>
        <w:widowControl w:val="0"/>
        <w:numPr>
          <w:ilvl w:val="0"/>
          <w:numId w:val="6"/>
        </w:numPr>
        <w:tabs>
          <w:tab w:val="num" w:pos="486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Прибытков И.Г. К вопросу о понятии услуги в российском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ком 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е // Сборник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учных трудов по итог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м между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одной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учно-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тической конференции. Е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ринбург: Из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ство: Ин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ционный центр 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вития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и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уки, 2016. С. 55-58.</w:t>
      </w:r>
    </w:p>
    <w:p w:rsidR="005B6A05" w:rsidRPr="003068BF" w:rsidRDefault="001D6F3A" w:rsidP="003068BF">
      <w:pPr>
        <w:pStyle w:val="ab"/>
        <w:widowControl w:val="0"/>
        <w:numPr>
          <w:ilvl w:val="0"/>
          <w:numId w:val="6"/>
        </w:numPr>
        <w:tabs>
          <w:tab w:val="num" w:pos="486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B6A05" w:rsidRPr="001D6F3A">
        <w:rPr>
          <w:rFonts w:ascii="Times New Roman" w:hAnsi="Times New Roman"/>
          <w:noProof/>
          <w:sz w:val="28"/>
          <w:szCs w:val="28"/>
        </w:rPr>
        <w:t>тякшев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B6A05" w:rsidRPr="001D6F3A">
        <w:rPr>
          <w:rFonts w:ascii="Times New Roman" w:hAnsi="Times New Roman"/>
          <w:noProof/>
          <w:sz w:val="28"/>
          <w:szCs w:val="28"/>
        </w:rPr>
        <w:t xml:space="preserve"> М.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B6A05" w:rsidRPr="001D6F3A">
        <w:rPr>
          <w:rFonts w:ascii="Times New Roman" w:hAnsi="Times New Roman"/>
          <w:noProof/>
          <w:sz w:val="28"/>
          <w:szCs w:val="28"/>
        </w:rPr>
        <w:t>. Соци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B6A05" w:rsidRPr="001D6F3A">
        <w:rPr>
          <w:rFonts w:ascii="Times New Roman" w:hAnsi="Times New Roman"/>
          <w:noProof/>
          <w:sz w:val="28"/>
          <w:szCs w:val="28"/>
        </w:rPr>
        <w:t>льные услуги: определение, виды, условия предост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B6A05" w:rsidRPr="001D6F3A">
        <w:rPr>
          <w:rFonts w:ascii="Times New Roman" w:hAnsi="Times New Roman"/>
          <w:noProof/>
          <w:sz w:val="28"/>
          <w:szCs w:val="28"/>
        </w:rPr>
        <w:t>вления // Н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B6A05" w:rsidRPr="001D6F3A">
        <w:rPr>
          <w:rFonts w:ascii="Times New Roman" w:hAnsi="Times New Roman"/>
          <w:noProof/>
          <w:sz w:val="28"/>
          <w:szCs w:val="28"/>
        </w:rPr>
        <w:t>учное сообщество студентов: Междисциплин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B6A05" w:rsidRPr="001D6F3A">
        <w:rPr>
          <w:rFonts w:ascii="Times New Roman" w:hAnsi="Times New Roman"/>
          <w:noProof/>
          <w:sz w:val="28"/>
          <w:szCs w:val="28"/>
        </w:rPr>
        <w:t>рные исследов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B6A05" w:rsidRPr="001D6F3A">
        <w:rPr>
          <w:rFonts w:ascii="Times New Roman" w:hAnsi="Times New Roman"/>
          <w:noProof/>
          <w:sz w:val="28"/>
          <w:szCs w:val="28"/>
        </w:rPr>
        <w:t>ния:  сборник ст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B6A05" w:rsidRPr="001D6F3A">
        <w:rPr>
          <w:rFonts w:ascii="Times New Roman" w:hAnsi="Times New Roman"/>
          <w:noProof/>
          <w:sz w:val="28"/>
          <w:szCs w:val="28"/>
        </w:rPr>
        <w:t>тей по м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B6A05" w:rsidRPr="001D6F3A">
        <w:rPr>
          <w:rFonts w:ascii="Times New Roman" w:hAnsi="Times New Roman"/>
          <w:noProof/>
          <w:sz w:val="28"/>
          <w:szCs w:val="28"/>
        </w:rPr>
        <w:t>тери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B6A05" w:rsidRPr="001D6F3A">
        <w:rPr>
          <w:rFonts w:ascii="Times New Roman" w:hAnsi="Times New Roman"/>
          <w:noProof/>
          <w:sz w:val="28"/>
          <w:szCs w:val="28"/>
        </w:rPr>
        <w:t>л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B6A05" w:rsidRPr="001D6F3A">
        <w:rPr>
          <w:rFonts w:ascii="Times New Roman" w:hAnsi="Times New Roman"/>
          <w:noProof/>
          <w:sz w:val="28"/>
          <w:szCs w:val="28"/>
        </w:rPr>
        <w:t>м XXIV междун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B6A05" w:rsidRPr="001D6F3A">
        <w:rPr>
          <w:rFonts w:ascii="Times New Roman" w:hAnsi="Times New Roman"/>
          <w:noProof/>
          <w:sz w:val="28"/>
          <w:szCs w:val="28"/>
        </w:rPr>
        <w:t>родной студенческой н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B6A05" w:rsidRPr="001D6F3A">
        <w:rPr>
          <w:rFonts w:ascii="Times New Roman" w:hAnsi="Times New Roman"/>
          <w:noProof/>
          <w:sz w:val="28"/>
          <w:szCs w:val="28"/>
        </w:rPr>
        <w:t>учно-пр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B6A05" w:rsidRPr="001D6F3A">
        <w:rPr>
          <w:rFonts w:ascii="Times New Roman" w:hAnsi="Times New Roman"/>
          <w:noProof/>
          <w:sz w:val="28"/>
          <w:szCs w:val="28"/>
        </w:rPr>
        <w:t>ктической конференции № 13(24). URL: https://sibac.info/archive/meghdis/13(24).pdf (д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B6A05" w:rsidRPr="001D6F3A">
        <w:rPr>
          <w:rFonts w:ascii="Times New Roman" w:hAnsi="Times New Roman"/>
          <w:noProof/>
          <w:sz w:val="28"/>
          <w:szCs w:val="28"/>
        </w:rPr>
        <w:t>т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B6A05" w:rsidRPr="001D6F3A">
        <w:rPr>
          <w:rFonts w:ascii="Times New Roman" w:hAnsi="Times New Roman"/>
          <w:noProof/>
          <w:sz w:val="28"/>
          <w:szCs w:val="28"/>
        </w:rPr>
        <w:t xml:space="preserve"> обр</w:t>
      </w:r>
      <w:r w:rsidRPr="001D6F3A">
        <w:rPr>
          <w:rFonts w:ascii="Times New Roman" w:hAnsi="Times New Roman"/>
          <w:noProof/>
          <w:sz w:val="28"/>
          <w:szCs w:val="28"/>
        </w:rPr>
        <w:t>а</w:t>
      </w:r>
      <w:r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="005B6A05" w:rsidRPr="001D6F3A">
        <w:rPr>
          <w:rFonts w:ascii="Times New Roman" w:hAnsi="Times New Roman"/>
          <w:noProof/>
          <w:sz w:val="28"/>
          <w:szCs w:val="28"/>
        </w:rPr>
        <w:t>щения: 03.10.2018)</w:t>
      </w:r>
      <w:r w:rsidR="00752291" w:rsidRPr="001D6F3A">
        <w:rPr>
          <w:rFonts w:ascii="Times New Roman" w:hAnsi="Times New Roman"/>
          <w:noProof/>
          <w:sz w:val="28"/>
          <w:szCs w:val="28"/>
        </w:rPr>
        <w:t>.</w:t>
      </w:r>
    </w:p>
    <w:p w:rsidR="005B6A05" w:rsidRPr="001D6F3A" w:rsidRDefault="005B6A05" w:rsidP="00D84DC6">
      <w:pPr>
        <w:pStyle w:val="ab"/>
        <w:widowControl w:val="0"/>
        <w:numPr>
          <w:ilvl w:val="0"/>
          <w:numId w:val="6"/>
        </w:numPr>
        <w:tabs>
          <w:tab w:val="num" w:pos="486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 xml:space="preserve">Белозеров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.В. Понятие и содерж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обя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ст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по возмездному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ю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ных услуг: дис...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д. юр.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ук. М., 2000. – 29 с.</w:t>
      </w:r>
    </w:p>
    <w:p w:rsidR="005B6A05" w:rsidRPr="001D6F3A" w:rsidRDefault="005B6A05" w:rsidP="00D84DC6">
      <w:pPr>
        <w:pStyle w:val="ab"/>
        <w:widowControl w:val="0"/>
        <w:numPr>
          <w:ilvl w:val="0"/>
          <w:numId w:val="6"/>
        </w:numPr>
        <w:tabs>
          <w:tab w:val="num" w:pos="486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Буян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М.О. Соци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е обслужи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 России в условиях рыночной экономики (теоретико-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вовой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спект): дис. д-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юр.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ук. М., 2003. – 320 с.  </w:t>
      </w:r>
    </w:p>
    <w:p w:rsidR="005B6A05" w:rsidRPr="001D6F3A" w:rsidRDefault="005B6A05" w:rsidP="00D84DC6">
      <w:pPr>
        <w:pStyle w:val="ab"/>
        <w:widowControl w:val="0"/>
        <w:numPr>
          <w:ilvl w:val="0"/>
          <w:numId w:val="6"/>
        </w:numPr>
        <w:tabs>
          <w:tab w:val="num" w:pos="486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Федо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Ю.М. Договор возмездного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я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льных услуг в сфере высшего профессио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ьного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ния: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тореф. дис. ... 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д. юр.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ук. Томск, 2010. – 27 с.  </w:t>
      </w:r>
    </w:p>
    <w:p w:rsidR="00160C13" w:rsidRPr="003068BF" w:rsidRDefault="005B6A05" w:rsidP="003068BF">
      <w:pPr>
        <w:pStyle w:val="ab"/>
        <w:widowControl w:val="0"/>
        <w:numPr>
          <w:ilvl w:val="0"/>
          <w:numId w:val="6"/>
        </w:numPr>
        <w:tabs>
          <w:tab w:val="num" w:pos="486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Ш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бл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Е.Г. Г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ж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ско-п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овое регулиров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отношений возмездного о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ния услуг: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втореф. дис. д-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юр.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ук. Ек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еринбург, 2003. – 30 с.</w:t>
      </w:r>
    </w:p>
    <w:p w:rsidR="00160C13" w:rsidRPr="001D6F3A" w:rsidRDefault="00160C13" w:rsidP="00160C13">
      <w:pPr>
        <w:pStyle w:val="ab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D6F3A">
        <w:rPr>
          <w:rFonts w:ascii="Times New Roman" w:hAnsi="Times New Roman"/>
          <w:noProof/>
          <w:sz w:val="28"/>
          <w:szCs w:val="28"/>
        </w:rPr>
        <w:t>Минзд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в включил семьи 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лкоголиков и н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рком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ов в з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конопроект о соцобеспечении / Интернет-из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ние Медновости. [Электронный ресурс]. - Режим доступ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:http://medportal.ru/mednovosti/news/2012/05/15/social/ (д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т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 xml:space="preserve"> обр</w:t>
      </w:r>
      <w:r w:rsidR="001D6F3A" w:rsidRPr="001D6F3A">
        <w:rPr>
          <w:rFonts w:ascii="Times New Roman" w:hAnsi="Times New Roman"/>
          <w:noProof/>
          <w:sz w:val="28"/>
          <w:szCs w:val="28"/>
        </w:rPr>
        <w:t>а</w:t>
      </w:r>
      <w:r w:rsidR="001D6F3A" w:rsidRPr="001D6F3A">
        <w:rPr>
          <w:rFonts w:ascii="Times New Roman" w:hAnsi="Times New Roman"/>
          <w:noProof/>
          <w:color w:val="FFFF00"/>
          <w:spacing w:val="-20000"/>
          <w:w w:val="1"/>
          <w:sz w:val="28"/>
          <w:szCs w:val="28"/>
        </w:rPr>
        <w:t>ᶤ</w:t>
      </w:r>
      <w:r w:rsidRPr="001D6F3A">
        <w:rPr>
          <w:rFonts w:ascii="Times New Roman" w:hAnsi="Times New Roman"/>
          <w:noProof/>
          <w:sz w:val="28"/>
          <w:szCs w:val="28"/>
        </w:rPr>
        <w:t>щения: 03.10.2018).</w:t>
      </w:r>
    </w:p>
    <w:p w:rsidR="005B6A05" w:rsidRPr="001D6F3A" w:rsidRDefault="005B6A05" w:rsidP="00676B21">
      <w:pPr>
        <w:widowControl w:val="0"/>
        <w:tabs>
          <w:tab w:val="num" w:pos="4860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5B6A05" w:rsidRPr="001D6F3A" w:rsidRDefault="005B6A05" w:rsidP="00676B21">
      <w:pPr>
        <w:widowControl w:val="0"/>
        <w:tabs>
          <w:tab w:val="num" w:pos="4860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sectPr w:rsidR="005B6A05" w:rsidRPr="001D6F3A" w:rsidSect="004347BC"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 w:code="9"/>
      <w:pgMar w:top="1134" w:right="567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26D" w:rsidRDefault="0072326D" w:rsidP="00520F1E">
      <w:r>
        <w:separator/>
      </w:r>
    </w:p>
  </w:endnote>
  <w:endnote w:type="continuationSeparator" w:id="1">
    <w:p w:rsidR="0072326D" w:rsidRDefault="0072326D" w:rsidP="00520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9DB" w:rsidRPr="00520F1E" w:rsidRDefault="007009DB">
    <w:pPr>
      <w:pStyle w:val="af8"/>
      <w:jc w:val="right"/>
      <w:rPr>
        <w:rFonts w:ascii="Times New Roman" w:hAnsi="Times New Roman"/>
      </w:rPr>
    </w:pPr>
  </w:p>
  <w:p w:rsidR="007009DB" w:rsidRDefault="007009D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26D" w:rsidRDefault="0072326D" w:rsidP="00520F1E">
      <w:r>
        <w:separator/>
      </w:r>
    </w:p>
  </w:footnote>
  <w:footnote w:type="continuationSeparator" w:id="1">
    <w:p w:rsidR="0072326D" w:rsidRDefault="0072326D" w:rsidP="00520F1E">
      <w:r>
        <w:continuationSeparator/>
      </w:r>
    </w:p>
  </w:footnote>
  <w:footnote w:id="2">
    <w:p w:rsidR="007009DB" w:rsidRPr="00193FB4" w:rsidRDefault="007009DB" w:rsidP="00103135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7009DB">
        <w:rPr>
          <w:rStyle w:val="afd"/>
          <w:rFonts w:ascii="Times New Roman" w:hAnsi="Times New Roman"/>
        </w:rPr>
        <w:footnoteRef/>
      </w:r>
      <w:r w:rsidRPr="00193FB4">
        <w:rPr>
          <w:rFonts w:ascii="Times New Roman" w:hAnsi="Times New Roman"/>
          <w:sz w:val="24"/>
          <w:szCs w:val="24"/>
        </w:rPr>
        <w:t>Гражданский кодекс Российской Федерации (часть вторая) от 26.01.1996г. № 14-ФЗ (ред. от 29.07.2018г.) // Собрание законодательства РФ. 1996. № 5. Ст. 410.</w:t>
      </w:r>
    </w:p>
  </w:footnote>
  <w:footnote w:id="3">
    <w:p w:rsidR="007009DB" w:rsidRPr="00193FB4" w:rsidRDefault="007009DB" w:rsidP="00103135">
      <w:pPr>
        <w:widowControl w:val="0"/>
        <w:jc w:val="both"/>
        <w:rPr>
          <w:rFonts w:ascii="Times New Roman" w:hAnsi="Times New Roman"/>
        </w:rPr>
      </w:pPr>
      <w:r w:rsidRPr="00193FB4">
        <w:rPr>
          <w:rStyle w:val="afd"/>
          <w:rFonts w:ascii="Times New Roman" w:hAnsi="Times New Roman"/>
        </w:rPr>
        <w:footnoteRef/>
      </w:r>
      <w:r w:rsidRPr="00193FB4">
        <w:rPr>
          <w:rFonts w:ascii="Times New Roman" w:hAnsi="Times New Roman"/>
        </w:rPr>
        <w:t xml:space="preserve"> Гражданский кодекс Российской Федерации (часть первая) от 30.11.1994г. № 51-ФЗ (ред. от 01.09.2018г.) // Собрание законодательства РФ. 1994. № 32. Ст. 3301. </w:t>
      </w:r>
    </w:p>
  </w:footnote>
  <w:footnote w:id="4">
    <w:p w:rsidR="007009DB" w:rsidRPr="00193FB4" w:rsidRDefault="007009DB" w:rsidP="00A958FF">
      <w:pPr>
        <w:widowControl w:val="0"/>
        <w:tabs>
          <w:tab w:val="num" w:pos="4860"/>
        </w:tabs>
        <w:jc w:val="both"/>
        <w:rPr>
          <w:rFonts w:ascii="Times New Roman" w:hAnsi="Times New Roman"/>
        </w:rPr>
      </w:pPr>
      <w:r w:rsidRPr="00193FB4">
        <w:rPr>
          <w:rStyle w:val="afd"/>
          <w:rFonts w:ascii="Times New Roman" w:hAnsi="Times New Roman"/>
        </w:rPr>
        <w:footnoteRef/>
      </w:r>
      <w:r w:rsidRPr="00193FB4">
        <w:rPr>
          <w:rFonts w:ascii="Times New Roman" w:hAnsi="Times New Roman"/>
        </w:rPr>
        <w:t xml:space="preserve"> Налоговый кодексРоссийской Федерации(часть первая) от 31.07.1998г. № 146-ФЗ (ред. от 03.09.2018г.) // Собрание законодательства РФ. 1998. № 31. Ст. 3824.</w:t>
      </w:r>
    </w:p>
  </w:footnote>
  <w:footnote w:id="5">
    <w:p w:rsidR="007009DB" w:rsidRPr="00193FB4" w:rsidRDefault="007009DB" w:rsidP="00A958FF">
      <w:pPr>
        <w:widowControl w:val="0"/>
        <w:jc w:val="both"/>
        <w:rPr>
          <w:rFonts w:ascii="Times New Roman" w:hAnsi="Times New Roman"/>
        </w:rPr>
      </w:pPr>
      <w:r w:rsidRPr="00193FB4">
        <w:rPr>
          <w:rStyle w:val="afd"/>
          <w:rFonts w:ascii="Times New Roman" w:hAnsi="Times New Roman"/>
        </w:rPr>
        <w:footnoteRef/>
      </w:r>
      <w:r w:rsidRPr="00193FB4">
        <w:rPr>
          <w:rFonts w:ascii="Times New Roman" w:hAnsi="Times New Roman"/>
        </w:rPr>
        <w:t xml:space="preserve"> Федеральный закон от 17.07.1999г. № 176-ФЗ (ред. от 29.06.2018г.) «О почтовой связи» // Собрание законодательства РФ. 1999. № 29. Ст. 3697.</w:t>
      </w:r>
    </w:p>
  </w:footnote>
  <w:footnote w:id="6">
    <w:p w:rsidR="007009DB" w:rsidRPr="00193FB4" w:rsidRDefault="007009DB" w:rsidP="00A958FF">
      <w:pPr>
        <w:shd w:val="clear" w:color="auto" w:fill="FFFFFF"/>
        <w:jc w:val="both"/>
        <w:rPr>
          <w:rFonts w:ascii="Times New Roman" w:hAnsi="Times New Roman"/>
        </w:rPr>
      </w:pPr>
      <w:r w:rsidRPr="00193FB4">
        <w:rPr>
          <w:rStyle w:val="afd"/>
          <w:rFonts w:ascii="Times New Roman" w:hAnsi="Times New Roman"/>
        </w:rPr>
        <w:footnoteRef/>
      </w:r>
      <w:r w:rsidRPr="00193FB4">
        <w:rPr>
          <w:rFonts w:ascii="Times New Roman" w:eastAsia="Times New Roman" w:hAnsi="Times New Roman"/>
          <w:lang w:eastAsia="ru-RU" w:bidi="ar-SA"/>
        </w:rPr>
        <w:t xml:space="preserve">ГОСТ Р 50646-2012. Национальный стандарт Российской Федерации. Услуги населению. Термины и определения(утв. и введен в действие Приказом Росстандарта от 29.11.2012 № 1612-ст). </w:t>
      </w:r>
      <w:r w:rsidRPr="00193FB4">
        <w:rPr>
          <w:rFonts w:ascii="Times New Roman" w:hAnsi="Times New Roman"/>
          <w:shd w:val="clear" w:color="auto" w:fill="FFFFFF"/>
        </w:rPr>
        <w:t>М.: Стандартинформ, 2014.</w:t>
      </w:r>
    </w:p>
  </w:footnote>
  <w:footnote w:id="7">
    <w:p w:rsidR="007009DB" w:rsidRPr="00193FB4" w:rsidRDefault="007009DB" w:rsidP="00A958FF">
      <w:pPr>
        <w:jc w:val="both"/>
        <w:rPr>
          <w:rFonts w:ascii="Times New Roman" w:hAnsi="Times New Roman"/>
        </w:rPr>
      </w:pPr>
      <w:r w:rsidRPr="00193FB4">
        <w:rPr>
          <w:rStyle w:val="afd"/>
          <w:rFonts w:ascii="Times New Roman" w:hAnsi="Times New Roman"/>
        </w:rPr>
        <w:footnoteRef/>
      </w:r>
      <w:r w:rsidRPr="00193FB4">
        <w:rPr>
          <w:rFonts w:ascii="Times New Roman" w:eastAsia="Times New Roman" w:hAnsi="Times New Roman"/>
          <w:lang w:eastAsia="ru-RU" w:bidi="ar-SA"/>
        </w:rPr>
        <w:t>ГОСТ ISO 9000-2011. Межгосударственный стандарт. Системы менеджмента качества. Основные положения и словарь (введен в действие Приказом Росстандарта от 22.12.2011 № 1574-ст) // http://docs.cntd.ru/document/gost-iso-9000-2011</w:t>
      </w:r>
    </w:p>
  </w:footnote>
  <w:footnote w:id="8">
    <w:p w:rsidR="007009DB" w:rsidRPr="00193FB4" w:rsidRDefault="007009DB" w:rsidP="00A958FF">
      <w:pPr>
        <w:jc w:val="both"/>
        <w:rPr>
          <w:rFonts w:ascii="Times New Roman" w:hAnsi="Times New Roman"/>
        </w:rPr>
      </w:pPr>
      <w:r w:rsidRPr="00193FB4">
        <w:rPr>
          <w:rStyle w:val="afd"/>
          <w:rFonts w:ascii="Times New Roman" w:hAnsi="Times New Roman"/>
        </w:rPr>
        <w:footnoteRef/>
      </w:r>
      <w:r w:rsidRPr="00193FB4">
        <w:rPr>
          <w:rFonts w:ascii="Times New Roman" w:hAnsi="Times New Roman"/>
        </w:rPr>
        <w:t xml:space="preserve"> Прибытков И.Г. К вопросу о понятии услуги в российском гражданском праве // Сборник научных трудов по итогам международной научно-практической конференции. Екатеринбург: Издательство: Инновационный центр развития образования и науки, 2016. С. 55. </w:t>
      </w:r>
    </w:p>
  </w:footnote>
  <w:footnote w:id="9">
    <w:p w:rsidR="007009DB" w:rsidRPr="00193FB4" w:rsidRDefault="007009DB" w:rsidP="00A958FF">
      <w:pPr>
        <w:jc w:val="both"/>
        <w:rPr>
          <w:rFonts w:ascii="Times New Roman" w:hAnsi="Times New Roman"/>
        </w:rPr>
      </w:pPr>
      <w:r w:rsidRPr="00193FB4">
        <w:rPr>
          <w:rStyle w:val="afd"/>
          <w:rFonts w:ascii="Times New Roman" w:hAnsi="Times New Roman"/>
        </w:rPr>
        <w:footnoteRef/>
      </w:r>
      <w:r w:rsidRPr="00193FB4">
        <w:rPr>
          <w:rFonts w:ascii="Times New Roman" w:hAnsi="Times New Roman"/>
        </w:rPr>
        <w:t xml:space="preserve"> Баринов Н.А. Услуги: (социально-правовой аспект): Монография / Саратов. 2001. С. 17.</w:t>
      </w:r>
    </w:p>
  </w:footnote>
  <w:footnote w:id="10">
    <w:p w:rsidR="007009DB" w:rsidRPr="00193FB4" w:rsidRDefault="007009DB" w:rsidP="00A958FF">
      <w:pPr>
        <w:jc w:val="both"/>
        <w:rPr>
          <w:rFonts w:ascii="Times New Roman" w:hAnsi="Times New Roman"/>
        </w:rPr>
      </w:pPr>
      <w:r w:rsidRPr="00193FB4">
        <w:rPr>
          <w:rStyle w:val="afd"/>
          <w:rFonts w:ascii="Times New Roman" w:hAnsi="Times New Roman"/>
        </w:rPr>
        <w:footnoteRef/>
      </w:r>
      <w:r w:rsidRPr="00193FB4">
        <w:rPr>
          <w:rFonts w:ascii="Times New Roman" w:hAnsi="Times New Roman"/>
        </w:rPr>
        <w:t>Россинский М.Б. Сфера услуг в экономике развития социализма: теоретические и методологические вопросы. Саратов, 1976. С. 8.</w:t>
      </w:r>
    </w:p>
  </w:footnote>
  <w:footnote w:id="11">
    <w:p w:rsidR="007009DB" w:rsidRPr="00193FB4" w:rsidRDefault="007009DB" w:rsidP="00A958FF">
      <w:pPr>
        <w:jc w:val="both"/>
        <w:rPr>
          <w:rFonts w:ascii="Times New Roman" w:hAnsi="Times New Roman"/>
        </w:rPr>
      </w:pPr>
      <w:r w:rsidRPr="00193FB4">
        <w:rPr>
          <w:rStyle w:val="afd"/>
          <w:rFonts w:ascii="Times New Roman" w:hAnsi="Times New Roman"/>
        </w:rPr>
        <w:footnoteRef/>
      </w:r>
      <w:r w:rsidRPr="00193FB4">
        <w:rPr>
          <w:rFonts w:ascii="Times New Roman" w:eastAsia="Times New Roman" w:hAnsi="Times New Roman"/>
          <w:lang w:eastAsia="ru-RU" w:bidi="ar-SA"/>
        </w:rPr>
        <w:t>Федеральный закон от 28.12.2013 N 442-ФЗ (ред. от 01.05.2018) «Об основах социального обслуживания граждан в Российской Федерации» // Собрание законодательства РФ. 2013. № 52 (часть I). Ст. 7007.</w:t>
      </w:r>
    </w:p>
  </w:footnote>
  <w:footnote w:id="12">
    <w:p w:rsidR="007009DB" w:rsidRPr="00193FB4" w:rsidRDefault="007009DB" w:rsidP="00A958FF">
      <w:pPr>
        <w:pStyle w:val="a9"/>
        <w:jc w:val="both"/>
        <w:rPr>
          <w:rFonts w:ascii="Times New Roman" w:hAnsi="Times New Roman"/>
          <w:szCs w:val="24"/>
        </w:rPr>
      </w:pPr>
      <w:r w:rsidRPr="00193FB4">
        <w:rPr>
          <w:rStyle w:val="afd"/>
          <w:rFonts w:ascii="Times New Roman" w:hAnsi="Times New Roman"/>
          <w:szCs w:val="24"/>
        </w:rPr>
        <w:footnoteRef/>
      </w:r>
      <w:r w:rsidRPr="00193FB4">
        <w:rPr>
          <w:rFonts w:ascii="Times New Roman" w:hAnsi="Times New Roman"/>
          <w:szCs w:val="24"/>
        </w:rPr>
        <w:t xml:space="preserve"> Попова Д.Г. Услуга как объект гражданских прав и ее соотношение с категорией «Социальная услуга» // Вестник Кемеровского государственного университета. 2012. № 1. С. 351. </w:t>
      </w:r>
    </w:p>
  </w:footnote>
  <w:footnote w:id="13">
    <w:p w:rsidR="007009DB" w:rsidRPr="00193FB4" w:rsidRDefault="007009DB" w:rsidP="00A958FF">
      <w:pPr>
        <w:pStyle w:val="a9"/>
        <w:jc w:val="both"/>
        <w:rPr>
          <w:rFonts w:ascii="Times New Roman" w:hAnsi="Times New Roman"/>
          <w:szCs w:val="24"/>
        </w:rPr>
      </w:pPr>
      <w:r w:rsidRPr="00193FB4">
        <w:rPr>
          <w:rStyle w:val="afd"/>
          <w:rFonts w:ascii="Times New Roman" w:hAnsi="Times New Roman"/>
          <w:szCs w:val="24"/>
        </w:rPr>
        <w:footnoteRef/>
      </w:r>
      <w:r w:rsidRPr="00193FB4">
        <w:rPr>
          <w:rFonts w:ascii="Times New Roman" w:hAnsi="Times New Roman"/>
          <w:szCs w:val="24"/>
        </w:rPr>
        <w:t xml:space="preserve"> Прибытков И.Г. Теоретические аспекты категории услуг в гражданском праве // Современное право. 2017. № 2. С. 56.</w:t>
      </w:r>
    </w:p>
  </w:footnote>
  <w:footnote w:id="14">
    <w:p w:rsidR="007009DB" w:rsidRPr="00193FB4" w:rsidRDefault="007009DB" w:rsidP="00A958FF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193FB4">
        <w:rPr>
          <w:rStyle w:val="afd"/>
          <w:rFonts w:ascii="Times New Roman" w:hAnsi="Times New Roman"/>
          <w:sz w:val="24"/>
          <w:szCs w:val="24"/>
        </w:rPr>
        <w:footnoteRef/>
      </w:r>
      <w:r w:rsidRPr="00193FB4">
        <w:rPr>
          <w:rFonts w:ascii="Times New Roman" w:hAnsi="Times New Roman"/>
          <w:sz w:val="24"/>
          <w:szCs w:val="24"/>
        </w:rPr>
        <w:t xml:space="preserve"> Шерстобитов А. Е. Гражданско-правовое регулирование договорных отношений в сфере обслуживания. М.: Просвещение, 1987. С. 23. </w:t>
      </w:r>
    </w:p>
  </w:footnote>
  <w:footnote w:id="15">
    <w:p w:rsidR="007009DB" w:rsidRPr="00193FB4" w:rsidRDefault="007009DB" w:rsidP="00A958FF">
      <w:pPr>
        <w:pStyle w:val="a9"/>
        <w:jc w:val="both"/>
        <w:rPr>
          <w:rFonts w:ascii="Times New Roman" w:hAnsi="Times New Roman"/>
          <w:szCs w:val="24"/>
        </w:rPr>
      </w:pPr>
      <w:r w:rsidRPr="00193FB4">
        <w:rPr>
          <w:rStyle w:val="afd"/>
          <w:rFonts w:ascii="Times New Roman" w:hAnsi="Times New Roman"/>
          <w:szCs w:val="24"/>
        </w:rPr>
        <w:footnoteRef/>
      </w:r>
      <w:r w:rsidRPr="00193FB4">
        <w:rPr>
          <w:rFonts w:ascii="Times New Roman" w:hAnsi="Times New Roman"/>
          <w:szCs w:val="24"/>
        </w:rPr>
        <w:t xml:space="preserve"> Брагинский М.И. Договорное право. Кн. 3: договоры о выполнении работ и оказании услуг / М. И. Брагинский, В. В. Витрянский. М.: Статут, 2007. С. 234. </w:t>
      </w:r>
    </w:p>
  </w:footnote>
  <w:footnote w:id="16">
    <w:p w:rsidR="007009DB" w:rsidRPr="00193FB4" w:rsidRDefault="007009DB" w:rsidP="00A958FF">
      <w:pPr>
        <w:pStyle w:val="a9"/>
        <w:jc w:val="both"/>
        <w:rPr>
          <w:rFonts w:ascii="Times New Roman" w:hAnsi="Times New Roman"/>
          <w:szCs w:val="24"/>
        </w:rPr>
      </w:pPr>
      <w:r w:rsidRPr="00193FB4">
        <w:rPr>
          <w:rStyle w:val="afd"/>
          <w:rFonts w:ascii="Times New Roman" w:hAnsi="Times New Roman"/>
          <w:szCs w:val="24"/>
        </w:rPr>
        <w:footnoteRef/>
      </w:r>
      <w:r w:rsidRPr="00193FB4">
        <w:rPr>
          <w:rFonts w:ascii="Times New Roman" w:hAnsi="Times New Roman"/>
          <w:szCs w:val="24"/>
        </w:rPr>
        <w:t xml:space="preserve"> Определение Конституционного Суда РФ от 06.06.2002 № 115-О «Об отказе в принятии к рассмотрению жалобы гражданки Мартыновой Евгении Захаровны на нарушение ее конституционных прав пунктом 2 статьи 779 и пунктом 2 статьи 782 Гражданского кодекса Российской Федерации» // Вестник Конституционного Суда РФ. 2003. № 1.</w:t>
      </w:r>
    </w:p>
  </w:footnote>
  <w:footnote w:id="17">
    <w:p w:rsidR="007009DB" w:rsidRPr="00193FB4" w:rsidRDefault="007009DB" w:rsidP="00A958FF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193FB4">
        <w:rPr>
          <w:rStyle w:val="afd"/>
          <w:rFonts w:ascii="Times New Roman" w:hAnsi="Times New Roman"/>
          <w:sz w:val="24"/>
          <w:szCs w:val="24"/>
        </w:rPr>
        <w:footnoteRef/>
      </w:r>
      <w:r w:rsidRPr="00193FB4">
        <w:rPr>
          <w:rFonts w:ascii="Times New Roman" w:hAnsi="Times New Roman"/>
          <w:sz w:val="24"/>
          <w:szCs w:val="24"/>
        </w:rPr>
        <w:t xml:space="preserve"> Федорова Ю. М. Возмездное оказание образовательных услуг в сфере высшего профессионально образования (гражданско-правовой аспект): монография; науч. ред. Р. П. Мананкова. Новосибирск: Изд-во НГТУ, 2010. С. 15. </w:t>
      </w:r>
    </w:p>
  </w:footnote>
  <w:footnote w:id="18">
    <w:p w:rsidR="007009DB" w:rsidRPr="00193FB4" w:rsidRDefault="007009DB" w:rsidP="00A958FF">
      <w:pPr>
        <w:pStyle w:val="a9"/>
        <w:jc w:val="both"/>
        <w:rPr>
          <w:rFonts w:ascii="Times New Roman" w:hAnsi="Times New Roman"/>
          <w:szCs w:val="24"/>
        </w:rPr>
      </w:pPr>
      <w:r w:rsidRPr="00193FB4">
        <w:rPr>
          <w:rStyle w:val="afd"/>
          <w:rFonts w:ascii="Times New Roman" w:hAnsi="Times New Roman"/>
          <w:szCs w:val="24"/>
        </w:rPr>
        <w:footnoteRef/>
      </w:r>
      <w:r w:rsidRPr="00193FB4">
        <w:rPr>
          <w:rFonts w:ascii="Times New Roman" w:hAnsi="Times New Roman"/>
          <w:szCs w:val="24"/>
        </w:rPr>
        <w:t xml:space="preserve">Кванина В.В. Гражданское регулирование отношений в сфере высшего профессионального образования. М.: Готика, 2005. С. 32. </w:t>
      </w:r>
    </w:p>
  </w:footnote>
  <w:footnote w:id="19">
    <w:p w:rsidR="007009DB" w:rsidRPr="00193FB4" w:rsidRDefault="007009DB" w:rsidP="00A958FF">
      <w:pPr>
        <w:pStyle w:val="a9"/>
        <w:jc w:val="both"/>
        <w:rPr>
          <w:rFonts w:ascii="Times New Roman" w:hAnsi="Times New Roman"/>
          <w:szCs w:val="24"/>
        </w:rPr>
      </w:pPr>
      <w:r w:rsidRPr="00193FB4">
        <w:rPr>
          <w:rStyle w:val="afd"/>
          <w:rFonts w:ascii="Times New Roman" w:hAnsi="Times New Roman"/>
          <w:szCs w:val="24"/>
        </w:rPr>
        <w:footnoteRef/>
      </w:r>
      <w:r w:rsidRPr="00193FB4">
        <w:rPr>
          <w:rFonts w:ascii="Times New Roman" w:hAnsi="Times New Roman"/>
          <w:szCs w:val="24"/>
        </w:rPr>
        <w:t xml:space="preserve"> Санникова Л. В. Услуги в гражданском праве России. М.: ВолтерсКлувер, 2006. С. 14.</w:t>
      </w:r>
    </w:p>
  </w:footnote>
  <w:footnote w:id="20">
    <w:p w:rsidR="007009DB" w:rsidRPr="00193FB4" w:rsidRDefault="007009DB" w:rsidP="00A958FF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193FB4">
        <w:rPr>
          <w:rStyle w:val="afd"/>
          <w:rFonts w:ascii="Times New Roman" w:hAnsi="Times New Roman"/>
          <w:sz w:val="24"/>
          <w:szCs w:val="24"/>
        </w:rPr>
        <w:footnoteRef/>
      </w:r>
      <w:r w:rsidRPr="00193FB4">
        <w:rPr>
          <w:rFonts w:ascii="Times New Roman" w:hAnsi="Times New Roman"/>
          <w:sz w:val="24"/>
          <w:szCs w:val="24"/>
        </w:rPr>
        <w:t>Шаблова Е. Г. Гражданско-правовое регулирование отношений возмездного оказания услуг: автореф. дис. д-ра юр. наук. Екатеринбург, 2003. С. 21.</w:t>
      </w:r>
    </w:p>
  </w:footnote>
  <w:footnote w:id="21">
    <w:p w:rsidR="007009DB" w:rsidRPr="00193FB4" w:rsidRDefault="007009DB" w:rsidP="00A958FF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193FB4">
        <w:rPr>
          <w:rStyle w:val="afd"/>
          <w:rFonts w:ascii="Times New Roman" w:hAnsi="Times New Roman"/>
          <w:sz w:val="24"/>
          <w:szCs w:val="24"/>
        </w:rPr>
        <w:footnoteRef/>
      </w:r>
      <w:r w:rsidRPr="00193FB4">
        <w:rPr>
          <w:rFonts w:ascii="Times New Roman" w:hAnsi="Times New Roman"/>
          <w:sz w:val="24"/>
          <w:szCs w:val="24"/>
        </w:rPr>
        <w:t xml:space="preserve">Буянова М. О. Социальное обслуживание граждан России в условиях рыночной экономики (теоретико-правовой аспект): дис. д-ра юр. наук. М., 2003. С. 115. </w:t>
      </w:r>
    </w:p>
  </w:footnote>
  <w:footnote w:id="22">
    <w:p w:rsidR="007009DB" w:rsidRPr="00193FB4" w:rsidRDefault="007009DB" w:rsidP="00A958FF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193FB4">
        <w:rPr>
          <w:rStyle w:val="afd"/>
          <w:rFonts w:ascii="Times New Roman" w:hAnsi="Times New Roman"/>
          <w:sz w:val="24"/>
          <w:szCs w:val="24"/>
        </w:rPr>
        <w:footnoteRef/>
      </w:r>
      <w:r w:rsidRPr="00193FB4">
        <w:rPr>
          <w:rFonts w:ascii="Times New Roman" w:hAnsi="Times New Roman"/>
          <w:sz w:val="24"/>
          <w:szCs w:val="24"/>
        </w:rPr>
        <w:t xml:space="preserve">Право социального обеспечения России: учебник / М. О. Буянова, К. Н. Гусов. отв. ред. К. Н. Гусов. 4-е изд., перераб и доп. М.: Проспект, 2010. С. 148. </w:t>
      </w:r>
    </w:p>
  </w:footnote>
  <w:footnote w:id="23">
    <w:p w:rsidR="007009DB" w:rsidRPr="00193FB4" w:rsidRDefault="007009DB" w:rsidP="00A958FF">
      <w:pPr>
        <w:pStyle w:val="a9"/>
        <w:jc w:val="both"/>
        <w:rPr>
          <w:rFonts w:ascii="Times New Roman" w:hAnsi="Times New Roman"/>
          <w:szCs w:val="24"/>
        </w:rPr>
      </w:pPr>
      <w:r w:rsidRPr="00193FB4">
        <w:rPr>
          <w:rStyle w:val="afd"/>
          <w:rFonts w:ascii="Times New Roman" w:hAnsi="Times New Roman"/>
          <w:szCs w:val="24"/>
        </w:rPr>
        <w:footnoteRef/>
      </w:r>
      <w:r w:rsidRPr="00193FB4">
        <w:rPr>
          <w:rFonts w:ascii="Times New Roman" w:hAnsi="Times New Roman"/>
          <w:szCs w:val="24"/>
        </w:rPr>
        <w:t xml:space="preserve"> Белозеров А.В. Понятие и содержание обязательства по возмездному оказанию образовательных услуг: дис...канд. юр. наук. М., 2000. С. 17. </w:t>
      </w:r>
    </w:p>
  </w:footnote>
  <w:footnote w:id="24">
    <w:p w:rsidR="007009DB" w:rsidRPr="00193FB4" w:rsidRDefault="007009DB" w:rsidP="00DD07D5">
      <w:pPr>
        <w:pStyle w:val="a9"/>
        <w:jc w:val="both"/>
        <w:rPr>
          <w:rFonts w:ascii="Times New Roman" w:hAnsi="Times New Roman"/>
          <w:szCs w:val="24"/>
        </w:rPr>
      </w:pPr>
      <w:r w:rsidRPr="00193FB4">
        <w:rPr>
          <w:rStyle w:val="afd"/>
          <w:rFonts w:ascii="Times New Roman" w:hAnsi="Times New Roman"/>
          <w:szCs w:val="24"/>
        </w:rPr>
        <w:footnoteRef/>
      </w:r>
      <w:r w:rsidRPr="00193FB4">
        <w:rPr>
          <w:rFonts w:ascii="Times New Roman" w:hAnsi="Times New Roman"/>
          <w:szCs w:val="24"/>
        </w:rPr>
        <w:t>Путило Н.В. К вопросу о природе социальных услуг // Журнал российского права. 2006. № 4. С. 58.</w:t>
      </w:r>
    </w:p>
  </w:footnote>
  <w:footnote w:id="25">
    <w:p w:rsidR="007009DB" w:rsidRPr="00193FB4" w:rsidRDefault="007009DB" w:rsidP="00DD07D5">
      <w:pPr>
        <w:pStyle w:val="a9"/>
        <w:jc w:val="both"/>
        <w:rPr>
          <w:rFonts w:ascii="Times New Roman" w:hAnsi="Times New Roman"/>
          <w:szCs w:val="24"/>
        </w:rPr>
      </w:pPr>
      <w:r w:rsidRPr="00193FB4">
        <w:rPr>
          <w:rStyle w:val="afd"/>
          <w:rFonts w:ascii="Times New Roman" w:hAnsi="Times New Roman"/>
          <w:szCs w:val="24"/>
        </w:rPr>
        <w:footnoteRef/>
      </w:r>
      <w:r w:rsidRPr="00193FB4">
        <w:rPr>
          <w:rFonts w:ascii="Times New Roman" w:hAnsi="Times New Roman"/>
          <w:szCs w:val="24"/>
        </w:rPr>
        <w:t xml:space="preserve"> Санникова Л.В. Обязательства об оказании услуг в российском гражданском праве. М.: ВолтерсКлувер, 2007. С. 37.</w:t>
      </w:r>
    </w:p>
  </w:footnote>
  <w:footnote w:id="26">
    <w:p w:rsidR="007009DB" w:rsidRPr="00193FB4" w:rsidRDefault="007009DB" w:rsidP="00DD07D5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193FB4">
        <w:rPr>
          <w:rStyle w:val="afd"/>
          <w:rFonts w:ascii="Times New Roman" w:hAnsi="Times New Roman"/>
          <w:sz w:val="24"/>
          <w:szCs w:val="24"/>
        </w:rPr>
        <w:footnoteRef/>
      </w:r>
      <w:r w:rsidRPr="00193FB4">
        <w:rPr>
          <w:rFonts w:ascii="Times New Roman" w:hAnsi="Times New Roman"/>
          <w:sz w:val="24"/>
          <w:szCs w:val="24"/>
        </w:rPr>
        <w:t xml:space="preserve"> Терещенко Л. К. Услуги: государственные, публичные, социальные // Журнал российского права. 2004. № 10. С. 11. </w:t>
      </w:r>
    </w:p>
  </w:footnote>
  <w:footnote w:id="27">
    <w:p w:rsidR="007009DB" w:rsidRPr="00193FB4" w:rsidRDefault="007009DB" w:rsidP="00DD07D5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193FB4">
        <w:rPr>
          <w:rStyle w:val="afd"/>
          <w:rFonts w:ascii="Times New Roman" w:hAnsi="Times New Roman"/>
          <w:sz w:val="24"/>
          <w:szCs w:val="24"/>
        </w:rPr>
        <w:footnoteRef/>
      </w:r>
      <w:r w:rsidRPr="00193FB4">
        <w:rPr>
          <w:rFonts w:ascii="Times New Roman" w:hAnsi="Times New Roman"/>
          <w:sz w:val="24"/>
          <w:szCs w:val="24"/>
        </w:rPr>
        <w:t xml:space="preserve"> Нестеров А. В. Понятие услуги государственной, общественной (социальной) и публичной // Государственная власть и местное самоуправление. 2005. № 11. С. 26. </w:t>
      </w:r>
    </w:p>
  </w:footnote>
  <w:footnote w:id="28">
    <w:p w:rsidR="007009DB" w:rsidRPr="00193FB4" w:rsidRDefault="007009DB" w:rsidP="00A958FF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193FB4">
        <w:rPr>
          <w:rStyle w:val="afd"/>
          <w:rFonts w:ascii="Times New Roman" w:hAnsi="Times New Roman"/>
          <w:sz w:val="24"/>
          <w:szCs w:val="24"/>
        </w:rPr>
        <w:footnoteRef/>
      </w:r>
      <w:r w:rsidRPr="00193FB4">
        <w:rPr>
          <w:rFonts w:ascii="Times New Roman" w:hAnsi="Times New Roman"/>
          <w:sz w:val="24"/>
          <w:szCs w:val="24"/>
        </w:rPr>
        <w:t>Ситдикова Л. Б. Теоретические основы услуг по законодательству РФ // Юридическое образование и наука. 2008. № 1. С. 58.</w:t>
      </w:r>
    </w:p>
  </w:footnote>
  <w:footnote w:id="29">
    <w:p w:rsidR="007009DB" w:rsidRPr="007009DB" w:rsidRDefault="007009DB" w:rsidP="00A958FF">
      <w:pPr>
        <w:pStyle w:val="afb"/>
        <w:jc w:val="both"/>
        <w:rPr>
          <w:rFonts w:ascii="Times New Roman" w:hAnsi="Times New Roman"/>
        </w:rPr>
      </w:pPr>
      <w:r w:rsidRPr="00193FB4">
        <w:rPr>
          <w:rStyle w:val="afd"/>
          <w:rFonts w:ascii="Times New Roman" w:hAnsi="Times New Roman"/>
          <w:sz w:val="24"/>
          <w:szCs w:val="24"/>
        </w:rPr>
        <w:footnoteRef/>
      </w:r>
      <w:r w:rsidRPr="00193FB4">
        <w:rPr>
          <w:rFonts w:ascii="Times New Roman" w:hAnsi="Times New Roman"/>
          <w:sz w:val="24"/>
          <w:szCs w:val="24"/>
        </w:rPr>
        <w:t xml:space="preserve"> Федорова Ю. М. Договор возмездного оказания образовательных услуг в сфере высшего профессионального образования: автореф. дис. ... канд. юр. наук. Томск, 2010. С. 15.</w:t>
      </w:r>
    </w:p>
  </w:footnote>
  <w:footnote w:id="30">
    <w:p w:rsidR="007009DB" w:rsidRPr="00193FB4" w:rsidRDefault="007009DB" w:rsidP="00A958FF">
      <w:pPr>
        <w:pStyle w:val="a9"/>
        <w:jc w:val="both"/>
        <w:rPr>
          <w:rFonts w:ascii="Times New Roman" w:hAnsi="Times New Roman"/>
          <w:szCs w:val="24"/>
        </w:rPr>
      </w:pPr>
      <w:r w:rsidRPr="00193FB4">
        <w:rPr>
          <w:rStyle w:val="afd"/>
          <w:rFonts w:ascii="Times New Roman" w:hAnsi="Times New Roman"/>
          <w:szCs w:val="24"/>
        </w:rPr>
        <w:footnoteRef/>
      </w:r>
      <w:r w:rsidRPr="00193FB4">
        <w:rPr>
          <w:rFonts w:ascii="Times New Roman" w:hAnsi="Times New Roman"/>
          <w:szCs w:val="24"/>
        </w:rPr>
        <w:t>Малофеев И.В. Социальные услуги в системе социального обслуживания населения. М.: Изд-во «Дашков и К», 2012. С. 58.</w:t>
      </w:r>
    </w:p>
  </w:footnote>
  <w:footnote w:id="31">
    <w:p w:rsidR="007009DB" w:rsidRPr="00193FB4" w:rsidRDefault="007009DB" w:rsidP="00A958FF">
      <w:pPr>
        <w:pStyle w:val="a9"/>
        <w:jc w:val="both"/>
        <w:rPr>
          <w:rFonts w:ascii="Times New Roman" w:hAnsi="Times New Roman"/>
          <w:szCs w:val="24"/>
        </w:rPr>
      </w:pPr>
      <w:r w:rsidRPr="00193FB4">
        <w:rPr>
          <w:rStyle w:val="afd"/>
          <w:rFonts w:ascii="Times New Roman" w:hAnsi="Times New Roman"/>
          <w:szCs w:val="24"/>
        </w:rPr>
        <w:footnoteRef/>
      </w:r>
      <w:r w:rsidRPr="00193FB4">
        <w:rPr>
          <w:rFonts w:ascii="Times New Roman" w:hAnsi="Times New Roman"/>
          <w:szCs w:val="24"/>
        </w:rPr>
        <w:t>Атякшева М.А. Социальные услуги: определение, виды, условия предоставления // Научное сообщество студентов: Междисциплинарные исследования:  сборник статей по материалам XXIV международной студенческой научно-практической конференции № 13(24). URL: </w:t>
      </w:r>
      <w:hyperlink r:id="rId1" w:history="1">
        <w:r w:rsidRPr="00193FB4">
          <w:rPr>
            <w:rStyle w:val="afe"/>
            <w:rFonts w:ascii="Times New Roman" w:hAnsi="Times New Roman"/>
            <w:color w:val="auto"/>
            <w:szCs w:val="24"/>
          </w:rPr>
          <w:t>https://sibac.info/archive/meghdis/13(24).pdf</w:t>
        </w:r>
      </w:hyperlink>
      <w:r w:rsidRPr="00193FB4">
        <w:rPr>
          <w:rFonts w:ascii="Times New Roman" w:hAnsi="Times New Roman"/>
          <w:szCs w:val="24"/>
        </w:rPr>
        <w:t> (дата обращения: 03.10.2018)</w:t>
      </w:r>
    </w:p>
  </w:footnote>
  <w:footnote w:id="32">
    <w:p w:rsidR="007009DB" w:rsidRPr="00193FB4" w:rsidRDefault="007009DB" w:rsidP="00A958FF">
      <w:pPr>
        <w:pStyle w:val="a9"/>
        <w:jc w:val="both"/>
        <w:rPr>
          <w:rFonts w:ascii="Times New Roman" w:hAnsi="Times New Roman"/>
          <w:szCs w:val="24"/>
        </w:rPr>
      </w:pPr>
      <w:r w:rsidRPr="00193FB4">
        <w:rPr>
          <w:rStyle w:val="afd"/>
          <w:rFonts w:ascii="Times New Roman" w:hAnsi="Times New Roman"/>
          <w:szCs w:val="24"/>
        </w:rPr>
        <w:footnoteRef/>
      </w:r>
      <w:r w:rsidRPr="00193FB4">
        <w:rPr>
          <w:rFonts w:ascii="Times New Roman" w:hAnsi="Times New Roman"/>
          <w:szCs w:val="24"/>
        </w:rPr>
        <w:t>Бучина О.В, Корниенко М.В. Совершенствование организации предоставления государственных социальных услуг // Инженерный вестник Дона. 2012. № 4. С. 53. </w:t>
      </w:r>
    </w:p>
  </w:footnote>
  <w:footnote w:id="33">
    <w:p w:rsidR="007009DB" w:rsidRPr="00193FB4" w:rsidRDefault="007009DB" w:rsidP="00A958FF">
      <w:pPr>
        <w:pStyle w:val="a9"/>
        <w:jc w:val="both"/>
        <w:rPr>
          <w:rFonts w:ascii="Times New Roman" w:hAnsi="Times New Roman"/>
          <w:szCs w:val="24"/>
        </w:rPr>
      </w:pPr>
      <w:r w:rsidRPr="00193FB4">
        <w:rPr>
          <w:rStyle w:val="afd"/>
          <w:rFonts w:ascii="Times New Roman" w:hAnsi="Times New Roman"/>
          <w:szCs w:val="24"/>
        </w:rPr>
        <w:footnoteRef/>
      </w:r>
      <w:r w:rsidRPr="00193FB4">
        <w:rPr>
          <w:rFonts w:ascii="Times New Roman" w:hAnsi="Times New Roman"/>
          <w:szCs w:val="24"/>
        </w:rPr>
        <w:t>Слиткова А.Н. Социальное обслуживание в России: законодательные новации // Труды Института государства и права Российской академии наук. 2016. № 3. С. 205. </w:t>
      </w:r>
    </w:p>
  </w:footnote>
  <w:footnote w:id="34">
    <w:p w:rsidR="007009DB" w:rsidRPr="00193FB4" w:rsidRDefault="007009DB" w:rsidP="00A958FF">
      <w:pPr>
        <w:pStyle w:val="a9"/>
        <w:jc w:val="both"/>
        <w:rPr>
          <w:rFonts w:ascii="Times New Roman" w:hAnsi="Times New Roman"/>
          <w:szCs w:val="24"/>
        </w:rPr>
      </w:pPr>
      <w:r w:rsidRPr="00193FB4">
        <w:rPr>
          <w:rStyle w:val="afd"/>
          <w:rFonts w:ascii="Times New Roman" w:hAnsi="Times New Roman"/>
          <w:szCs w:val="24"/>
        </w:rPr>
        <w:footnoteRef/>
      </w:r>
      <w:r w:rsidRPr="00193FB4">
        <w:rPr>
          <w:rFonts w:ascii="Times New Roman" w:hAnsi="Times New Roman"/>
          <w:szCs w:val="24"/>
        </w:rPr>
        <w:t>Малофеев И.В. Развитие системы социальных услуг для населения: опыт и проблемы // Ученые записки Забайкальского государственного университета. Серия: Социологические науки. 2012. № 4. С. 169. </w:t>
      </w:r>
    </w:p>
  </w:footnote>
  <w:footnote w:id="35">
    <w:p w:rsidR="007009DB" w:rsidRPr="00193FB4" w:rsidRDefault="007009DB" w:rsidP="00A958FF">
      <w:pPr>
        <w:pStyle w:val="a9"/>
        <w:jc w:val="both"/>
        <w:rPr>
          <w:rFonts w:ascii="Times New Roman" w:hAnsi="Times New Roman"/>
          <w:szCs w:val="24"/>
        </w:rPr>
      </w:pPr>
      <w:r w:rsidRPr="00193FB4">
        <w:rPr>
          <w:rStyle w:val="afd"/>
          <w:rFonts w:ascii="Times New Roman" w:hAnsi="Times New Roman"/>
          <w:szCs w:val="24"/>
        </w:rPr>
        <w:footnoteRef/>
      </w:r>
      <w:r w:rsidRPr="00193FB4">
        <w:rPr>
          <w:rFonts w:ascii="Times New Roman" w:hAnsi="Times New Roman"/>
          <w:szCs w:val="24"/>
        </w:rPr>
        <w:t xml:space="preserve">Бурнадз Т.И. Качество социальных услуг: методологические и правовые проблемы // Молодой ученый. 2015. №11. С. 765. </w:t>
      </w:r>
    </w:p>
  </w:footnote>
  <w:footnote w:id="36">
    <w:p w:rsidR="007009DB" w:rsidRPr="00193FB4" w:rsidRDefault="007009DB" w:rsidP="00A958FF">
      <w:pPr>
        <w:jc w:val="both"/>
        <w:rPr>
          <w:rFonts w:ascii="Times New Roman" w:hAnsi="Times New Roman"/>
        </w:rPr>
      </w:pPr>
      <w:r w:rsidRPr="00193FB4">
        <w:rPr>
          <w:rStyle w:val="afd"/>
          <w:rFonts w:ascii="Times New Roman" w:hAnsi="Times New Roman"/>
        </w:rPr>
        <w:footnoteRef/>
      </w:r>
      <w:r w:rsidRPr="00193FB4">
        <w:rPr>
          <w:rFonts w:ascii="Times New Roman" w:hAnsi="Times New Roman"/>
        </w:rPr>
        <w:t xml:space="preserve"> Минздрав включил семьи алкоголиков и наркоманов в законопроект о соцобеспечении / Интернет-издание Медновости. [Электронный ресурс]. - Режим доступа:</w:t>
      </w:r>
      <w:hyperlink r:id="rId2" w:history="1">
        <w:r w:rsidRPr="00193FB4">
          <w:rPr>
            <w:rStyle w:val="afe"/>
            <w:rFonts w:ascii="Times New Roman" w:hAnsi="Times New Roman"/>
            <w:color w:val="auto"/>
          </w:rPr>
          <w:t>http://medportal.ru/mednovosti/news/2012/05/15/social/</w:t>
        </w:r>
      </w:hyperlink>
      <w:r w:rsidRPr="00193FB4">
        <w:rPr>
          <w:rFonts w:ascii="Times New Roman" w:hAnsi="Times New Roman"/>
        </w:rPr>
        <w:t> (дата обращения: 03.10.2018).</w:t>
      </w:r>
    </w:p>
  </w:footnote>
  <w:footnote w:id="37">
    <w:p w:rsidR="007009DB" w:rsidRPr="00193FB4" w:rsidRDefault="007009DB" w:rsidP="00A958FF">
      <w:pPr>
        <w:pStyle w:val="a9"/>
        <w:jc w:val="both"/>
        <w:rPr>
          <w:rFonts w:ascii="Times New Roman" w:hAnsi="Times New Roman"/>
          <w:szCs w:val="24"/>
        </w:rPr>
      </w:pPr>
      <w:r w:rsidRPr="00193FB4">
        <w:rPr>
          <w:rStyle w:val="afd"/>
          <w:rFonts w:ascii="Times New Roman" w:hAnsi="Times New Roman"/>
          <w:szCs w:val="24"/>
        </w:rPr>
        <w:footnoteRef/>
      </w:r>
      <w:r w:rsidRPr="00193FB4">
        <w:rPr>
          <w:rFonts w:ascii="Times New Roman" w:eastAsia="Times New Roman" w:hAnsi="Times New Roman"/>
          <w:szCs w:val="24"/>
          <w:lang w:eastAsia="ru-RU"/>
        </w:rPr>
        <w:t>Постановление Администрации Курской области от 27.10.2014 г. № 681-па «Об обстоятельствах, ухудшающих или способных ухудшить условия жизнедеятельности граждан» // URL: http://adm.rkursk.ru (дата обращения: 03.10.2018).</w:t>
      </w:r>
    </w:p>
  </w:footnote>
  <w:footnote w:id="38">
    <w:p w:rsidR="007009DB" w:rsidRPr="00193FB4" w:rsidRDefault="007009DB" w:rsidP="00A958FF">
      <w:pPr>
        <w:pStyle w:val="a9"/>
        <w:jc w:val="both"/>
        <w:rPr>
          <w:rFonts w:ascii="Times New Roman" w:hAnsi="Times New Roman"/>
          <w:szCs w:val="24"/>
        </w:rPr>
      </w:pPr>
      <w:r w:rsidRPr="00193FB4">
        <w:rPr>
          <w:rStyle w:val="afd"/>
          <w:rFonts w:ascii="Times New Roman" w:hAnsi="Times New Roman"/>
          <w:szCs w:val="24"/>
        </w:rPr>
        <w:footnoteRef/>
      </w:r>
      <w:r w:rsidRPr="00193FB4">
        <w:rPr>
          <w:rFonts w:ascii="Times New Roman" w:eastAsia="Times New Roman" w:hAnsi="Times New Roman"/>
          <w:szCs w:val="24"/>
          <w:lang w:eastAsia="ru-RU"/>
        </w:rPr>
        <w:t>Постановление Правительства Оренбургской области от 31.10.2014 г. № 828-п «Об обстоятельствах, ухудшающих или способных ухудшить условия жизнедеятельности граждан» // http://www.orb.ru/(дата обращения: 03.10.2018).</w:t>
      </w:r>
    </w:p>
  </w:footnote>
  <w:footnote w:id="39">
    <w:p w:rsidR="007009DB" w:rsidRPr="00193FB4" w:rsidRDefault="007009DB" w:rsidP="00A958FF">
      <w:pPr>
        <w:widowControl w:val="0"/>
        <w:tabs>
          <w:tab w:val="num" w:pos="891"/>
        </w:tabs>
        <w:jc w:val="both"/>
        <w:rPr>
          <w:rFonts w:ascii="Times New Roman" w:hAnsi="Times New Roman"/>
        </w:rPr>
      </w:pPr>
      <w:r w:rsidRPr="00193FB4">
        <w:rPr>
          <w:rStyle w:val="afd"/>
          <w:rFonts w:ascii="Times New Roman" w:hAnsi="Times New Roman"/>
        </w:rPr>
        <w:footnoteRef/>
      </w:r>
      <w:r w:rsidRPr="00193FB4">
        <w:rPr>
          <w:rFonts w:ascii="Times New Roman" w:hAnsi="Times New Roman"/>
        </w:rPr>
        <w:t xml:space="preserve"> Федеральный закон от 17.07.1999 № 178-ФЗ (ред. от 07.03.2018г.) «О государственной социальной помощи» // Собрание законодательства РФ. 1999. № 29. Ст. 3699.</w:t>
      </w:r>
    </w:p>
  </w:footnote>
  <w:footnote w:id="40">
    <w:p w:rsidR="007009DB" w:rsidRPr="007009DB" w:rsidRDefault="007009DB" w:rsidP="00A958FF">
      <w:pPr>
        <w:pStyle w:val="afb"/>
        <w:jc w:val="both"/>
        <w:rPr>
          <w:rFonts w:ascii="Times New Roman" w:hAnsi="Times New Roman"/>
        </w:rPr>
      </w:pPr>
      <w:r w:rsidRPr="00193FB4">
        <w:rPr>
          <w:rStyle w:val="afd"/>
          <w:rFonts w:ascii="Times New Roman" w:hAnsi="Times New Roman"/>
          <w:sz w:val="24"/>
          <w:szCs w:val="24"/>
        </w:rPr>
        <w:footnoteRef/>
      </w:r>
      <w:r w:rsidRPr="00193FB4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Белгородской области от 27.10.2014 г. № 396-ПП «Об утверждении Перечня иных обстоятельств, ухудшающих или способных ухудшить условия жизнедеятельности граждан, для признания их нуждающимися в социальном обслуживании» // http://www.beladm.ru/ (дата обращения: 03.10.2018).</w:t>
      </w:r>
    </w:p>
  </w:footnote>
  <w:footnote w:id="41">
    <w:p w:rsidR="007009DB" w:rsidRPr="00193FB4" w:rsidRDefault="007009DB" w:rsidP="00A958FF">
      <w:pPr>
        <w:pStyle w:val="a9"/>
        <w:jc w:val="both"/>
        <w:rPr>
          <w:rFonts w:ascii="Times New Roman" w:eastAsia="Times New Roman" w:hAnsi="Times New Roman"/>
          <w:szCs w:val="24"/>
          <w:lang w:eastAsia="ru-RU"/>
        </w:rPr>
      </w:pPr>
      <w:r w:rsidRPr="00193FB4">
        <w:rPr>
          <w:rStyle w:val="afd"/>
          <w:rFonts w:ascii="Times New Roman" w:hAnsi="Times New Roman"/>
          <w:szCs w:val="24"/>
        </w:rPr>
        <w:footnoteRef/>
      </w:r>
      <w:r w:rsidRPr="00193FB4">
        <w:rPr>
          <w:rFonts w:ascii="Times New Roman" w:eastAsia="Times New Roman" w:hAnsi="Times New Roman"/>
          <w:szCs w:val="24"/>
          <w:lang w:eastAsia="ru-RU"/>
        </w:rPr>
        <w:t>Приказ Минтруда России от 10.11.2014 г. № 874н (ред. от 30.03.2018) «О примерной форме договора о предоставлении социальных услуг, а также о форме индивидуальной программы предоставления социальных услуг» // Российская газета. 2015. 12 янв.</w:t>
      </w:r>
    </w:p>
    <w:p w:rsidR="007009DB" w:rsidRPr="00193FB4" w:rsidRDefault="007009DB" w:rsidP="00A958FF">
      <w:pPr>
        <w:pStyle w:val="afb"/>
        <w:jc w:val="both"/>
        <w:rPr>
          <w:rFonts w:ascii="Times New Roman" w:hAnsi="Times New Roman"/>
          <w:sz w:val="24"/>
          <w:szCs w:val="24"/>
        </w:rPr>
      </w:pPr>
    </w:p>
  </w:footnote>
  <w:footnote w:id="42">
    <w:p w:rsidR="007009DB" w:rsidRPr="00193FB4" w:rsidRDefault="007009DB" w:rsidP="00BF57AA">
      <w:pPr>
        <w:pStyle w:val="a9"/>
        <w:jc w:val="both"/>
        <w:rPr>
          <w:rFonts w:ascii="Times New Roman" w:hAnsi="Times New Roman"/>
          <w:szCs w:val="24"/>
        </w:rPr>
      </w:pPr>
      <w:r w:rsidRPr="00193FB4">
        <w:rPr>
          <w:rStyle w:val="afd"/>
          <w:rFonts w:ascii="Times New Roman" w:hAnsi="Times New Roman"/>
          <w:szCs w:val="24"/>
        </w:rPr>
        <w:footnoteRef/>
      </w:r>
      <w:r w:rsidRPr="00193FB4">
        <w:rPr>
          <w:rFonts w:ascii="Times New Roman" w:hAnsi="Times New Roman"/>
          <w:szCs w:val="24"/>
        </w:rPr>
        <w:t>Пузырёва А.А., Седельникова М.Г., Трутаева А.В. Проблемы формирования рынка социальных услуг: потребности и перспективы // Вестник Омского университета. Серия «Право». 2015. № 4. С. 130. </w:t>
      </w:r>
    </w:p>
  </w:footnote>
  <w:footnote w:id="43">
    <w:p w:rsidR="007009DB" w:rsidRPr="00193FB4" w:rsidRDefault="007009DB" w:rsidP="00BF57AA">
      <w:pPr>
        <w:pStyle w:val="a9"/>
        <w:jc w:val="both"/>
        <w:rPr>
          <w:rFonts w:ascii="Times New Roman" w:hAnsi="Times New Roman"/>
          <w:szCs w:val="24"/>
        </w:rPr>
      </w:pPr>
      <w:r w:rsidRPr="00193FB4">
        <w:rPr>
          <w:rStyle w:val="afd"/>
          <w:rFonts w:ascii="Times New Roman" w:hAnsi="Times New Roman"/>
          <w:szCs w:val="24"/>
        </w:rPr>
        <w:footnoteRef/>
      </w:r>
      <w:r w:rsidRPr="00193FB4">
        <w:rPr>
          <w:rFonts w:ascii="Times New Roman" w:hAnsi="Times New Roman"/>
          <w:szCs w:val="24"/>
        </w:rPr>
        <w:t xml:space="preserve"> Седова М.Л., Гилядова М.Н. Финансирование социального обслуживания в России: новый этап // Экономика. Налоги. Право. 2015. № 5. С. 68. </w:t>
      </w:r>
    </w:p>
  </w:footnote>
  <w:footnote w:id="44">
    <w:p w:rsidR="007009DB" w:rsidRPr="00193FB4" w:rsidRDefault="007009DB" w:rsidP="00A958FF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193FB4">
        <w:rPr>
          <w:rStyle w:val="afd"/>
          <w:rFonts w:ascii="Times New Roman" w:hAnsi="Times New Roman"/>
          <w:sz w:val="24"/>
          <w:szCs w:val="24"/>
        </w:rPr>
        <w:footnoteRef/>
      </w:r>
      <w:r w:rsidRPr="00193FB4">
        <w:rPr>
          <w:rFonts w:ascii="Times New Roman" w:hAnsi="Times New Roman"/>
          <w:sz w:val="24"/>
          <w:szCs w:val="24"/>
        </w:rPr>
        <w:t xml:space="preserve"> Кодекс РФ об административных правонарушениях от 30.12.2001г. № 195-ФЗ (ред. от 10.08.2018г.) // Собрание законодательства РФ. 2002. № 1 (ч. 1). Ст. 1.</w:t>
      </w:r>
    </w:p>
  </w:footnote>
  <w:footnote w:id="45">
    <w:p w:rsidR="007009DB" w:rsidRPr="00193FB4" w:rsidRDefault="007009DB" w:rsidP="00A958FF">
      <w:pPr>
        <w:jc w:val="both"/>
        <w:rPr>
          <w:rFonts w:ascii="Times New Roman" w:hAnsi="Times New Roman"/>
        </w:rPr>
      </w:pPr>
      <w:r w:rsidRPr="00193FB4">
        <w:rPr>
          <w:rStyle w:val="afd"/>
          <w:rFonts w:ascii="Times New Roman" w:hAnsi="Times New Roman"/>
        </w:rPr>
        <w:footnoteRef/>
      </w:r>
      <w:r w:rsidRPr="00193FB4">
        <w:rPr>
          <w:rFonts w:ascii="Times New Roman" w:hAnsi="Times New Roman"/>
        </w:rPr>
        <w:t xml:space="preserve"> Кручинин В.Н. Правое регулирование социального обслуживания населения на основе анализа Федерального закона № 442-ФЗ «Об основах социального обслуживания граждан в Российской Федерации // Правовая реформа: проблемы теории и практики государственных преобразований в России. 2014. №3(7). С. 35.</w:t>
      </w:r>
    </w:p>
  </w:footnote>
  <w:footnote w:id="46">
    <w:p w:rsidR="007009DB" w:rsidRPr="00193FB4" w:rsidRDefault="007009DB" w:rsidP="00A958FF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193FB4">
        <w:rPr>
          <w:rStyle w:val="afd"/>
          <w:rFonts w:ascii="Times New Roman" w:hAnsi="Times New Roman"/>
          <w:sz w:val="24"/>
          <w:szCs w:val="24"/>
        </w:rPr>
        <w:footnoteRef/>
      </w:r>
      <w:r w:rsidRPr="00193FB4">
        <w:rPr>
          <w:rFonts w:ascii="Times New Roman" w:hAnsi="Times New Roman"/>
          <w:sz w:val="24"/>
          <w:szCs w:val="24"/>
        </w:rPr>
        <w:t xml:space="preserve"> Постановление Правительства Москвы от 26.122014 г. № 827-ПП «Об утверждении дополнительного перечня категорий граждан, имеющих право на бесплатное предоставление социальных услуг в городе Москве по формам социального обслуживания, установленным федеральным законодательством» // http://www.garant.ru/products/ipo/prime/doc/70739384/ (дата обращения 03.10.2018). </w:t>
      </w:r>
    </w:p>
  </w:footnote>
  <w:footnote w:id="47">
    <w:p w:rsidR="007009DB" w:rsidRPr="00193FB4" w:rsidRDefault="007009DB" w:rsidP="00A958FF">
      <w:pPr>
        <w:pStyle w:val="a9"/>
        <w:jc w:val="both"/>
        <w:rPr>
          <w:rFonts w:ascii="Times New Roman" w:hAnsi="Times New Roman"/>
          <w:szCs w:val="24"/>
        </w:rPr>
      </w:pPr>
      <w:r w:rsidRPr="00193FB4">
        <w:rPr>
          <w:rStyle w:val="afd"/>
          <w:rFonts w:ascii="Times New Roman" w:hAnsi="Times New Roman"/>
          <w:szCs w:val="24"/>
        </w:rPr>
        <w:footnoteRef/>
      </w:r>
      <w:r w:rsidRPr="00193FB4">
        <w:rPr>
          <w:rFonts w:ascii="Times New Roman" w:hAnsi="Times New Roman"/>
          <w:szCs w:val="24"/>
        </w:rPr>
        <w:t xml:space="preserve"> П</w:t>
      </w:r>
      <w:r w:rsidRPr="00193FB4">
        <w:rPr>
          <w:rFonts w:ascii="Times New Roman" w:eastAsia="Times New Roman" w:hAnsi="Times New Roman"/>
          <w:szCs w:val="24"/>
          <w:lang w:eastAsia="ru-RU"/>
        </w:rPr>
        <w:t>остановление Правительства РФ от 18.10.2014 г. № 1075 «Об утверждении правил определения среднедушевого дохода для предоставления социальных услуг бесплатно» // Собрание законодательства РФ. 2014. № 43. Ст. 5910.</w:t>
      </w:r>
    </w:p>
  </w:footnote>
  <w:footnote w:id="48">
    <w:p w:rsidR="007009DB" w:rsidRPr="00193FB4" w:rsidRDefault="007009DB" w:rsidP="00150410">
      <w:pPr>
        <w:pStyle w:val="a9"/>
        <w:jc w:val="both"/>
        <w:rPr>
          <w:rFonts w:ascii="Times New Roman" w:hAnsi="Times New Roman"/>
          <w:szCs w:val="24"/>
        </w:rPr>
      </w:pPr>
      <w:r w:rsidRPr="00193FB4">
        <w:rPr>
          <w:rStyle w:val="afd"/>
          <w:rFonts w:ascii="Times New Roman" w:hAnsi="Times New Roman"/>
          <w:szCs w:val="24"/>
        </w:rPr>
        <w:footnoteRef/>
      </w:r>
      <w:r w:rsidRPr="00193FB4">
        <w:rPr>
          <w:rFonts w:ascii="Times New Roman" w:hAnsi="Times New Roman"/>
          <w:szCs w:val="24"/>
        </w:rPr>
        <w:t xml:space="preserve"> Рагозина Л.Г., Цацура Е.А. Независимая оценка качества оказания социальных услуг: первые результаты // Мониторинг общественного мнения: экономические и социальные перемены. 2015. № 1. С. 3. 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266335"/>
      <w:docPartObj>
        <w:docPartGallery w:val="Page Numbers (Top of Page)"/>
        <w:docPartUnique/>
      </w:docPartObj>
    </w:sdtPr>
    <w:sdtContent>
      <w:p w:rsidR="005D1CA0" w:rsidRDefault="00892826">
        <w:pPr>
          <w:pStyle w:val="af6"/>
          <w:jc w:val="right"/>
        </w:pPr>
        <w:r>
          <w:fldChar w:fldCharType="begin"/>
        </w:r>
        <w:r w:rsidR="005D1CA0">
          <w:instrText>PAGE   \* MERGEFORMAT</w:instrText>
        </w:r>
        <w:r>
          <w:fldChar w:fldCharType="separate"/>
        </w:r>
        <w:r w:rsidR="00850494">
          <w:rPr>
            <w:noProof/>
          </w:rPr>
          <w:t>3</w:t>
        </w:r>
        <w:r>
          <w:fldChar w:fldCharType="end"/>
        </w:r>
      </w:p>
    </w:sdtContent>
  </w:sdt>
  <w:p w:rsidR="009D77DF" w:rsidRDefault="009D77DF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DF" w:rsidRDefault="009D77DF" w:rsidP="00893C0B">
    <w:pPr>
      <w:pStyle w:val="af6"/>
    </w:pPr>
  </w:p>
  <w:p w:rsidR="009D77DF" w:rsidRDefault="009D77DF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6607"/>
    <w:multiLevelType w:val="hybridMultilevel"/>
    <w:tmpl w:val="3A647EC2"/>
    <w:lvl w:ilvl="0" w:tplc="34225644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73BEC"/>
    <w:multiLevelType w:val="hybridMultilevel"/>
    <w:tmpl w:val="362A5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91DBE"/>
    <w:multiLevelType w:val="multilevel"/>
    <w:tmpl w:val="5270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0936F5"/>
    <w:multiLevelType w:val="hybridMultilevel"/>
    <w:tmpl w:val="1F602D0C"/>
    <w:lvl w:ilvl="0" w:tplc="22B87344">
      <w:start w:val="1"/>
      <w:numFmt w:val="decimal"/>
      <w:lvlText w:val="%1."/>
      <w:lvlJc w:val="left"/>
      <w:pPr>
        <w:tabs>
          <w:tab w:val="num" w:pos="4860"/>
        </w:tabs>
        <w:ind w:left="4860" w:hanging="465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E26FB6"/>
    <w:multiLevelType w:val="multilevel"/>
    <w:tmpl w:val="B61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1D3168"/>
    <w:multiLevelType w:val="hybridMultilevel"/>
    <w:tmpl w:val="F082678C"/>
    <w:lvl w:ilvl="0" w:tplc="AC4C6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C4429F"/>
    <w:rsid w:val="00004023"/>
    <w:rsid w:val="00004275"/>
    <w:rsid w:val="000117A3"/>
    <w:rsid w:val="00013BC8"/>
    <w:rsid w:val="00014367"/>
    <w:rsid w:val="00045301"/>
    <w:rsid w:val="000507FC"/>
    <w:rsid w:val="00056823"/>
    <w:rsid w:val="00063738"/>
    <w:rsid w:val="000639AB"/>
    <w:rsid w:val="000805E5"/>
    <w:rsid w:val="00081A7F"/>
    <w:rsid w:val="000959C5"/>
    <w:rsid w:val="000A5B2B"/>
    <w:rsid w:val="000A752A"/>
    <w:rsid w:val="000B384C"/>
    <w:rsid w:val="000B6AB6"/>
    <w:rsid w:val="000D424E"/>
    <w:rsid w:val="000D63C7"/>
    <w:rsid w:val="000E1497"/>
    <w:rsid w:val="000F010C"/>
    <w:rsid w:val="00103135"/>
    <w:rsid w:val="0012070C"/>
    <w:rsid w:val="00127028"/>
    <w:rsid w:val="00131FD7"/>
    <w:rsid w:val="00135852"/>
    <w:rsid w:val="00136E62"/>
    <w:rsid w:val="00150410"/>
    <w:rsid w:val="001531D7"/>
    <w:rsid w:val="00156E3C"/>
    <w:rsid w:val="00160C13"/>
    <w:rsid w:val="0016117B"/>
    <w:rsid w:val="00164B11"/>
    <w:rsid w:val="001705CB"/>
    <w:rsid w:val="00171E1A"/>
    <w:rsid w:val="001820C9"/>
    <w:rsid w:val="00193FB4"/>
    <w:rsid w:val="001A17E6"/>
    <w:rsid w:val="001A203B"/>
    <w:rsid w:val="001A5DFD"/>
    <w:rsid w:val="001B2834"/>
    <w:rsid w:val="001B28D0"/>
    <w:rsid w:val="001B3E28"/>
    <w:rsid w:val="001B42B7"/>
    <w:rsid w:val="001B6EDF"/>
    <w:rsid w:val="001C3F85"/>
    <w:rsid w:val="001C57CE"/>
    <w:rsid w:val="001C5B55"/>
    <w:rsid w:val="001C7375"/>
    <w:rsid w:val="001D6F3A"/>
    <w:rsid w:val="001E4297"/>
    <w:rsid w:val="00201B0E"/>
    <w:rsid w:val="00207FD6"/>
    <w:rsid w:val="00210C35"/>
    <w:rsid w:val="0021106D"/>
    <w:rsid w:val="00215644"/>
    <w:rsid w:val="00226359"/>
    <w:rsid w:val="002274B6"/>
    <w:rsid w:val="00241B78"/>
    <w:rsid w:val="00242475"/>
    <w:rsid w:val="00253FF0"/>
    <w:rsid w:val="002559A2"/>
    <w:rsid w:val="00260C54"/>
    <w:rsid w:val="0027086A"/>
    <w:rsid w:val="0028262B"/>
    <w:rsid w:val="0028306E"/>
    <w:rsid w:val="00286B97"/>
    <w:rsid w:val="00291349"/>
    <w:rsid w:val="0029162B"/>
    <w:rsid w:val="0029421D"/>
    <w:rsid w:val="00296A98"/>
    <w:rsid w:val="00296E49"/>
    <w:rsid w:val="002A4FC8"/>
    <w:rsid w:val="002A52B8"/>
    <w:rsid w:val="002A5E62"/>
    <w:rsid w:val="002B1E10"/>
    <w:rsid w:val="002B5464"/>
    <w:rsid w:val="002D222E"/>
    <w:rsid w:val="002D22AA"/>
    <w:rsid w:val="002D5787"/>
    <w:rsid w:val="002E75F4"/>
    <w:rsid w:val="00301A23"/>
    <w:rsid w:val="00304949"/>
    <w:rsid w:val="003068BF"/>
    <w:rsid w:val="003069B1"/>
    <w:rsid w:val="00313840"/>
    <w:rsid w:val="0031736A"/>
    <w:rsid w:val="003217D3"/>
    <w:rsid w:val="003311C6"/>
    <w:rsid w:val="0033760E"/>
    <w:rsid w:val="00342919"/>
    <w:rsid w:val="00344111"/>
    <w:rsid w:val="00344E84"/>
    <w:rsid w:val="00352CDE"/>
    <w:rsid w:val="00354B62"/>
    <w:rsid w:val="00375C1A"/>
    <w:rsid w:val="00380180"/>
    <w:rsid w:val="00382AE1"/>
    <w:rsid w:val="00391911"/>
    <w:rsid w:val="00392F77"/>
    <w:rsid w:val="003A1960"/>
    <w:rsid w:val="003A3646"/>
    <w:rsid w:val="003A453C"/>
    <w:rsid w:val="003B195A"/>
    <w:rsid w:val="003B3B31"/>
    <w:rsid w:val="003B3D9A"/>
    <w:rsid w:val="003D5888"/>
    <w:rsid w:val="003D6630"/>
    <w:rsid w:val="003D6923"/>
    <w:rsid w:val="003D6E2A"/>
    <w:rsid w:val="003D7C44"/>
    <w:rsid w:val="003F0023"/>
    <w:rsid w:val="003F7506"/>
    <w:rsid w:val="003F77A3"/>
    <w:rsid w:val="003F79D1"/>
    <w:rsid w:val="00407C41"/>
    <w:rsid w:val="00411FC4"/>
    <w:rsid w:val="00413637"/>
    <w:rsid w:val="004347BC"/>
    <w:rsid w:val="004351F1"/>
    <w:rsid w:val="00440FA3"/>
    <w:rsid w:val="004429F7"/>
    <w:rsid w:val="00450BE0"/>
    <w:rsid w:val="0045276B"/>
    <w:rsid w:val="00452E6C"/>
    <w:rsid w:val="00455E0E"/>
    <w:rsid w:val="00466313"/>
    <w:rsid w:val="00472AE3"/>
    <w:rsid w:val="004771E5"/>
    <w:rsid w:val="0049308F"/>
    <w:rsid w:val="004A43BF"/>
    <w:rsid w:val="004A56FA"/>
    <w:rsid w:val="004B4C24"/>
    <w:rsid w:val="004C4A29"/>
    <w:rsid w:val="004C698F"/>
    <w:rsid w:val="004D434F"/>
    <w:rsid w:val="004D4492"/>
    <w:rsid w:val="004D5CEE"/>
    <w:rsid w:val="004E0C20"/>
    <w:rsid w:val="004E3476"/>
    <w:rsid w:val="004F6608"/>
    <w:rsid w:val="00520F1E"/>
    <w:rsid w:val="005247EA"/>
    <w:rsid w:val="00530A96"/>
    <w:rsid w:val="00535B60"/>
    <w:rsid w:val="00544711"/>
    <w:rsid w:val="00545CE8"/>
    <w:rsid w:val="00546046"/>
    <w:rsid w:val="005507F4"/>
    <w:rsid w:val="0055321C"/>
    <w:rsid w:val="00555DCE"/>
    <w:rsid w:val="0055664F"/>
    <w:rsid w:val="00560433"/>
    <w:rsid w:val="005606FA"/>
    <w:rsid w:val="00564EBD"/>
    <w:rsid w:val="005720F7"/>
    <w:rsid w:val="0058020D"/>
    <w:rsid w:val="0058207D"/>
    <w:rsid w:val="00583C1B"/>
    <w:rsid w:val="005876B2"/>
    <w:rsid w:val="00587E08"/>
    <w:rsid w:val="005915C7"/>
    <w:rsid w:val="005A3BFD"/>
    <w:rsid w:val="005A602B"/>
    <w:rsid w:val="005A60A9"/>
    <w:rsid w:val="005B1452"/>
    <w:rsid w:val="005B29E1"/>
    <w:rsid w:val="005B30D2"/>
    <w:rsid w:val="005B326A"/>
    <w:rsid w:val="005B6A05"/>
    <w:rsid w:val="005B7719"/>
    <w:rsid w:val="005C2E03"/>
    <w:rsid w:val="005D1CA0"/>
    <w:rsid w:val="005D3318"/>
    <w:rsid w:val="005F4D30"/>
    <w:rsid w:val="00600518"/>
    <w:rsid w:val="00612A2A"/>
    <w:rsid w:val="006233A1"/>
    <w:rsid w:val="00624904"/>
    <w:rsid w:val="006319D8"/>
    <w:rsid w:val="00637903"/>
    <w:rsid w:val="00640718"/>
    <w:rsid w:val="006421A0"/>
    <w:rsid w:val="006439ED"/>
    <w:rsid w:val="00652474"/>
    <w:rsid w:val="006536E7"/>
    <w:rsid w:val="00655149"/>
    <w:rsid w:val="00657574"/>
    <w:rsid w:val="00660BA7"/>
    <w:rsid w:val="00673354"/>
    <w:rsid w:val="00676B21"/>
    <w:rsid w:val="00680C20"/>
    <w:rsid w:val="006870BE"/>
    <w:rsid w:val="00687808"/>
    <w:rsid w:val="00687A41"/>
    <w:rsid w:val="006904DA"/>
    <w:rsid w:val="006A712C"/>
    <w:rsid w:val="006B1BA5"/>
    <w:rsid w:val="006C7037"/>
    <w:rsid w:val="006E305E"/>
    <w:rsid w:val="006E567A"/>
    <w:rsid w:val="006E5FA2"/>
    <w:rsid w:val="006F687F"/>
    <w:rsid w:val="006F6CBC"/>
    <w:rsid w:val="007009DB"/>
    <w:rsid w:val="007067A1"/>
    <w:rsid w:val="00706A4B"/>
    <w:rsid w:val="00716E1A"/>
    <w:rsid w:val="0072326D"/>
    <w:rsid w:val="007263A0"/>
    <w:rsid w:val="00737714"/>
    <w:rsid w:val="00741CCE"/>
    <w:rsid w:val="0074228F"/>
    <w:rsid w:val="00744AEF"/>
    <w:rsid w:val="00744C80"/>
    <w:rsid w:val="00747086"/>
    <w:rsid w:val="00747407"/>
    <w:rsid w:val="00747427"/>
    <w:rsid w:val="00752291"/>
    <w:rsid w:val="00761EF3"/>
    <w:rsid w:val="007621E6"/>
    <w:rsid w:val="007636AD"/>
    <w:rsid w:val="0076631E"/>
    <w:rsid w:val="00774362"/>
    <w:rsid w:val="00781162"/>
    <w:rsid w:val="00791FE8"/>
    <w:rsid w:val="007970AF"/>
    <w:rsid w:val="007978AD"/>
    <w:rsid w:val="007A0315"/>
    <w:rsid w:val="007A45A5"/>
    <w:rsid w:val="007A6FB2"/>
    <w:rsid w:val="007C0C7F"/>
    <w:rsid w:val="007C3501"/>
    <w:rsid w:val="007C3C21"/>
    <w:rsid w:val="007C4153"/>
    <w:rsid w:val="007C41FF"/>
    <w:rsid w:val="007C51BB"/>
    <w:rsid w:val="007D4EB5"/>
    <w:rsid w:val="007D69C1"/>
    <w:rsid w:val="007E1C73"/>
    <w:rsid w:val="007E2F99"/>
    <w:rsid w:val="007E4912"/>
    <w:rsid w:val="007F29DB"/>
    <w:rsid w:val="007F5024"/>
    <w:rsid w:val="00800B1E"/>
    <w:rsid w:val="00800B31"/>
    <w:rsid w:val="0080419E"/>
    <w:rsid w:val="00816B8B"/>
    <w:rsid w:val="00821C06"/>
    <w:rsid w:val="00825739"/>
    <w:rsid w:val="0083296A"/>
    <w:rsid w:val="00833479"/>
    <w:rsid w:val="0083388E"/>
    <w:rsid w:val="008343D4"/>
    <w:rsid w:val="00842B3A"/>
    <w:rsid w:val="00850494"/>
    <w:rsid w:val="00851E7A"/>
    <w:rsid w:val="00871F7C"/>
    <w:rsid w:val="00874B5C"/>
    <w:rsid w:val="008870AF"/>
    <w:rsid w:val="00892826"/>
    <w:rsid w:val="00893C0B"/>
    <w:rsid w:val="008A3682"/>
    <w:rsid w:val="008A45BE"/>
    <w:rsid w:val="008A61B5"/>
    <w:rsid w:val="008A6A54"/>
    <w:rsid w:val="008A7BB2"/>
    <w:rsid w:val="008B719A"/>
    <w:rsid w:val="008B797A"/>
    <w:rsid w:val="008C2A87"/>
    <w:rsid w:val="008C594C"/>
    <w:rsid w:val="008C6A8E"/>
    <w:rsid w:val="008D0A9C"/>
    <w:rsid w:val="008D485A"/>
    <w:rsid w:val="008D490F"/>
    <w:rsid w:val="008E0194"/>
    <w:rsid w:val="008E23B8"/>
    <w:rsid w:val="008F45B5"/>
    <w:rsid w:val="008F63DD"/>
    <w:rsid w:val="008F723E"/>
    <w:rsid w:val="00903457"/>
    <w:rsid w:val="00915816"/>
    <w:rsid w:val="0091786D"/>
    <w:rsid w:val="00937281"/>
    <w:rsid w:val="00950DEE"/>
    <w:rsid w:val="00951E9F"/>
    <w:rsid w:val="00952BDB"/>
    <w:rsid w:val="009550C1"/>
    <w:rsid w:val="00955339"/>
    <w:rsid w:val="00957642"/>
    <w:rsid w:val="009651AA"/>
    <w:rsid w:val="00966D24"/>
    <w:rsid w:val="009743B9"/>
    <w:rsid w:val="0097572F"/>
    <w:rsid w:val="00985705"/>
    <w:rsid w:val="009952AF"/>
    <w:rsid w:val="009A7D75"/>
    <w:rsid w:val="009B2473"/>
    <w:rsid w:val="009D29DE"/>
    <w:rsid w:val="009D3FA1"/>
    <w:rsid w:val="009D77DF"/>
    <w:rsid w:val="009E32AE"/>
    <w:rsid w:val="009E3CA2"/>
    <w:rsid w:val="009E4AD5"/>
    <w:rsid w:val="009F05A4"/>
    <w:rsid w:val="009F1A3E"/>
    <w:rsid w:val="00A041F4"/>
    <w:rsid w:val="00A07B9B"/>
    <w:rsid w:val="00A10753"/>
    <w:rsid w:val="00A13636"/>
    <w:rsid w:val="00A1469D"/>
    <w:rsid w:val="00A17ABD"/>
    <w:rsid w:val="00A21A70"/>
    <w:rsid w:val="00A250CE"/>
    <w:rsid w:val="00A4143A"/>
    <w:rsid w:val="00A42B5C"/>
    <w:rsid w:val="00A64D0E"/>
    <w:rsid w:val="00A73C65"/>
    <w:rsid w:val="00A75AE0"/>
    <w:rsid w:val="00A7667C"/>
    <w:rsid w:val="00A813BD"/>
    <w:rsid w:val="00A84AFD"/>
    <w:rsid w:val="00A84D1F"/>
    <w:rsid w:val="00A9131E"/>
    <w:rsid w:val="00A958FF"/>
    <w:rsid w:val="00A97AFC"/>
    <w:rsid w:val="00AA070E"/>
    <w:rsid w:val="00AA0C3B"/>
    <w:rsid w:val="00AA2A63"/>
    <w:rsid w:val="00AB10BC"/>
    <w:rsid w:val="00AB5E39"/>
    <w:rsid w:val="00AC03E2"/>
    <w:rsid w:val="00AC0AE2"/>
    <w:rsid w:val="00AC1F23"/>
    <w:rsid w:val="00AC3FFE"/>
    <w:rsid w:val="00AD785C"/>
    <w:rsid w:val="00AE0694"/>
    <w:rsid w:val="00AE1896"/>
    <w:rsid w:val="00AE2C37"/>
    <w:rsid w:val="00AF4404"/>
    <w:rsid w:val="00AF6879"/>
    <w:rsid w:val="00B0097D"/>
    <w:rsid w:val="00B031FB"/>
    <w:rsid w:val="00B10CF4"/>
    <w:rsid w:val="00B12AFD"/>
    <w:rsid w:val="00B13739"/>
    <w:rsid w:val="00B22B7B"/>
    <w:rsid w:val="00B23BCD"/>
    <w:rsid w:val="00B3179B"/>
    <w:rsid w:val="00B327BA"/>
    <w:rsid w:val="00B329BD"/>
    <w:rsid w:val="00B3455C"/>
    <w:rsid w:val="00B45444"/>
    <w:rsid w:val="00B51D74"/>
    <w:rsid w:val="00B51F82"/>
    <w:rsid w:val="00B55B24"/>
    <w:rsid w:val="00B639F0"/>
    <w:rsid w:val="00B63E79"/>
    <w:rsid w:val="00B6422D"/>
    <w:rsid w:val="00B70D0F"/>
    <w:rsid w:val="00B7191E"/>
    <w:rsid w:val="00B73B66"/>
    <w:rsid w:val="00B760B2"/>
    <w:rsid w:val="00B8498F"/>
    <w:rsid w:val="00B91F29"/>
    <w:rsid w:val="00B939EC"/>
    <w:rsid w:val="00B952A0"/>
    <w:rsid w:val="00BA1E87"/>
    <w:rsid w:val="00BA3C39"/>
    <w:rsid w:val="00BB091C"/>
    <w:rsid w:val="00BB7E51"/>
    <w:rsid w:val="00BC1799"/>
    <w:rsid w:val="00BC690A"/>
    <w:rsid w:val="00BC7346"/>
    <w:rsid w:val="00BD0730"/>
    <w:rsid w:val="00BD70A5"/>
    <w:rsid w:val="00BE3B7B"/>
    <w:rsid w:val="00BE4426"/>
    <w:rsid w:val="00BF442A"/>
    <w:rsid w:val="00BF520E"/>
    <w:rsid w:val="00BF57AA"/>
    <w:rsid w:val="00BF7D16"/>
    <w:rsid w:val="00BF7F5A"/>
    <w:rsid w:val="00C03FA6"/>
    <w:rsid w:val="00C07156"/>
    <w:rsid w:val="00C07A9F"/>
    <w:rsid w:val="00C142A4"/>
    <w:rsid w:val="00C14387"/>
    <w:rsid w:val="00C20DFF"/>
    <w:rsid w:val="00C30210"/>
    <w:rsid w:val="00C33B7C"/>
    <w:rsid w:val="00C36F2F"/>
    <w:rsid w:val="00C401B9"/>
    <w:rsid w:val="00C4429F"/>
    <w:rsid w:val="00C55128"/>
    <w:rsid w:val="00C74AB0"/>
    <w:rsid w:val="00C92CD1"/>
    <w:rsid w:val="00C97C37"/>
    <w:rsid w:val="00CA05FE"/>
    <w:rsid w:val="00CA1732"/>
    <w:rsid w:val="00CA1FF0"/>
    <w:rsid w:val="00CA50CF"/>
    <w:rsid w:val="00CB0F59"/>
    <w:rsid w:val="00CB1063"/>
    <w:rsid w:val="00CB43A4"/>
    <w:rsid w:val="00CB4554"/>
    <w:rsid w:val="00CD6910"/>
    <w:rsid w:val="00CE0019"/>
    <w:rsid w:val="00CE2FFB"/>
    <w:rsid w:val="00D00BF7"/>
    <w:rsid w:val="00D10F80"/>
    <w:rsid w:val="00D155B9"/>
    <w:rsid w:val="00D22576"/>
    <w:rsid w:val="00D23452"/>
    <w:rsid w:val="00D23CD7"/>
    <w:rsid w:val="00D25DF2"/>
    <w:rsid w:val="00D2625A"/>
    <w:rsid w:val="00D50EB9"/>
    <w:rsid w:val="00D51E5C"/>
    <w:rsid w:val="00D53324"/>
    <w:rsid w:val="00D552E2"/>
    <w:rsid w:val="00D64F27"/>
    <w:rsid w:val="00D71036"/>
    <w:rsid w:val="00D71224"/>
    <w:rsid w:val="00D72477"/>
    <w:rsid w:val="00D75CA3"/>
    <w:rsid w:val="00D842A7"/>
    <w:rsid w:val="00D84DC6"/>
    <w:rsid w:val="00D92652"/>
    <w:rsid w:val="00DA0F1A"/>
    <w:rsid w:val="00DA7C30"/>
    <w:rsid w:val="00DB2F64"/>
    <w:rsid w:val="00DB4218"/>
    <w:rsid w:val="00DC260C"/>
    <w:rsid w:val="00DC2DE2"/>
    <w:rsid w:val="00DC7990"/>
    <w:rsid w:val="00DD07D5"/>
    <w:rsid w:val="00DD0EBB"/>
    <w:rsid w:val="00DD4F2B"/>
    <w:rsid w:val="00DD5C36"/>
    <w:rsid w:val="00DE314E"/>
    <w:rsid w:val="00DE5823"/>
    <w:rsid w:val="00DF0B37"/>
    <w:rsid w:val="00DF3CB3"/>
    <w:rsid w:val="00DF3DBD"/>
    <w:rsid w:val="00DF42C6"/>
    <w:rsid w:val="00E02188"/>
    <w:rsid w:val="00E17F77"/>
    <w:rsid w:val="00E2512E"/>
    <w:rsid w:val="00E273B8"/>
    <w:rsid w:val="00E32DD1"/>
    <w:rsid w:val="00E35BB2"/>
    <w:rsid w:val="00E37AC9"/>
    <w:rsid w:val="00E37E57"/>
    <w:rsid w:val="00E47F1B"/>
    <w:rsid w:val="00E57443"/>
    <w:rsid w:val="00E601D1"/>
    <w:rsid w:val="00E62264"/>
    <w:rsid w:val="00E67EA9"/>
    <w:rsid w:val="00E74BDA"/>
    <w:rsid w:val="00E829AE"/>
    <w:rsid w:val="00E85AC9"/>
    <w:rsid w:val="00E928E6"/>
    <w:rsid w:val="00E95FE1"/>
    <w:rsid w:val="00EB4F2F"/>
    <w:rsid w:val="00EB56C8"/>
    <w:rsid w:val="00EC0EDF"/>
    <w:rsid w:val="00EC4639"/>
    <w:rsid w:val="00EC4FB7"/>
    <w:rsid w:val="00ED0A36"/>
    <w:rsid w:val="00ED2675"/>
    <w:rsid w:val="00EE0A6C"/>
    <w:rsid w:val="00EE5765"/>
    <w:rsid w:val="00EF07A2"/>
    <w:rsid w:val="00F02B57"/>
    <w:rsid w:val="00F4259B"/>
    <w:rsid w:val="00F42E52"/>
    <w:rsid w:val="00F52F53"/>
    <w:rsid w:val="00F612E8"/>
    <w:rsid w:val="00F6324B"/>
    <w:rsid w:val="00F70302"/>
    <w:rsid w:val="00F7298B"/>
    <w:rsid w:val="00F72F3B"/>
    <w:rsid w:val="00F732AF"/>
    <w:rsid w:val="00F83F64"/>
    <w:rsid w:val="00F84B25"/>
    <w:rsid w:val="00F86053"/>
    <w:rsid w:val="00F969CE"/>
    <w:rsid w:val="00FA1C78"/>
    <w:rsid w:val="00FA251C"/>
    <w:rsid w:val="00FA2C8C"/>
    <w:rsid w:val="00FA450C"/>
    <w:rsid w:val="00FA64AB"/>
    <w:rsid w:val="00FB4B7A"/>
    <w:rsid w:val="00FD02B8"/>
    <w:rsid w:val="00FD1778"/>
    <w:rsid w:val="00FD1EAA"/>
    <w:rsid w:val="00FE48D7"/>
    <w:rsid w:val="00FF6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9F"/>
    <w:pPr>
      <w:spacing w:after="0" w:line="240" w:lineRule="auto"/>
    </w:pPr>
    <w:rPr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4429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29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29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2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2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29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29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29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29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429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429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4429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429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4429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4429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429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4429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4429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4429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4429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4429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4429F"/>
    <w:rPr>
      <w:b/>
      <w:bCs/>
    </w:rPr>
  </w:style>
  <w:style w:type="character" w:styleId="a8">
    <w:name w:val="Emphasis"/>
    <w:basedOn w:val="a0"/>
    <w:uiPriority w:val="20"/>
    <w:qFormat/>
    <w:rsid w:val="00C4429F"/>
    <w:rPr>
      <w:rFonts w:asciiTheme="minorHAnsi" w:hAnsiTheme="minorHAnsi"/>
      <w:b/>
      <w:i/>
      <w:iCs/>
    </w:rPr>
  </w:style>
  <w:style w:type="paragraph" w:styleId="a9">
    <w:name w:val="No Spacing"/>
    <w:aliases w:val="для диплома"/>
    <w:basedOn w:val="a"/>
    <w:link w:val="aa"/>
    <w:uiPriority w:val="1"/>
    <w:qFormat/>
    <w:rsid w:val="00C4429F"/>
    <w:rPr>
      <w:szCs w:val="32"/>
    </w:rPr>
  </w:style>
  <w:style w:type="paragraph" w:styleId="ab">
    <w:name w:val="List Paragraph"/>
    <w:basedOn w:val="a"/>
    <w:uiPriority w:val="34"/>
    <w:qFormat/>
    <w:rsid w:val="00C442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429F"/>
    <w:rPr>
      <w:i/>
    </w:rPr>
  </w:style>
  <w:style w:type="character" w:customStyle="1" w:styleId="22">
    <w:name w:val="Цитата 2 Знак"/>
    <w:basedOn w:val="a0"/>
    <w:link w:val="21"/>
    <w:uiPriority w:val="29"/>
    <w:rsid w:val="00C4429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4429F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4429F"/>
    <w:rPr>
      <w:b/>
      <w:i/>
      <w:sz w:val="24"/>
    </w:rPr>
  </w:style>
  <w:style w:type="character" w:styleId="ae">
    <w:name w:val="Subtle Emphasis"/>
    <w:uiPriority w:val="19"/>
    <w:qFormat/>
    <w:rsid w:val="00C4429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4429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4429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4429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4429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4429F"/>
    <w:pPr>
      <w:outlineLvl w:val="9"/>
    </w:pPr>
  </w:style>
  <w:style w:type="paragraph" w:styleId="af4">
    <w:name w:val="Plain Text"/>
    <w:aliases w:val="дисс,Текст диссертации"/>
    <w:basedOn w:val="a"/>
    <w:link w:val="af5"/>
    <w:unhideWhenUsed/>
    <w:qFormat/>
    <w:rsid w:val="00C4429F"/>
    <w:rPr>
      <w:rFonts w:ascii="Courier New" w:eastAsia="Times New Roman" w:hAnsi="Courier New"/>
      <w:sz w:val="20"/>
      <w:szCs w:val="20"/>
      <w:lang w:bidi="ar-SA"/>
    </w:rPr>
  </w:style>
  <w:style w:type="character" w:customStyle="1" w:styleId="af5">
    <w:name w:val="Текст Знак"/>
    <w:aliases w:val="дисс Знак,Текст диссертации Знак"/>
    <w:basedOn w:val="a0"/>
    <w:link w:val="af4"/>
    <w:rsid w:val="00C4429F"/>
    <w:rPr>
      <w:rFonts w:ascii="Courier New" w:eastAsia="Times New Roman" w:hAnsi="Courier New"/>
      <w:sz w:val="20"/>
      <w:szCs w:val="20"/>
      <w:lang w:bidi="ar-SA"/>
    </w:rPr>
  </w:style>
  <w:style w:type="character" w:customStyle="1" w:styleId="aa">
    <w:name w:val="Без интервала Знак"/>
    <w:aliases w:val="для диплома Знак"/>
    <w:link w:val="a9"/>
    <w:uiPriority w:val="1"/>
    <w:rsid w:val="00C4429F"/>
    <w:rPr>
      <w:sz w:val="24"/>
      <w:szCs w:val="32"/>
    </w:rPr>
  </w:style>
  <w:style w:type="paragraph" w:styleId="af6">
    <w:name w:val="header"/>
    <w:basedOn w:val="a"/>
    <w:link w:val="af7"/>
    <w:uiPriority w:val="99"/>
    <w:unhideWhenUsed/>
    <w:rsid w:val="00520F1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20F1E"/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unhideWhenUsed/>
    <w:rsid w:val="00520F1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20F1E"/>
    <w:rPr>
      <w:sz w:val="24"/>
      <w:szCs w:val="24"/>
      <w:lang w:val="ru-RU"/>
    </w:rPr>
  </w:style>
  <w:style w:type="paragraph" w:styleId="afa">
    <w:name w:val="Normal (Web)"/>
    <w:basedOn w:val="a"/>
    <w:uiPriority w:val="99"/>
    <w:unhideWhenUsed/>
    <w:rsid w:val="00AF6879"/>
    <w:pPr>
      <w:spacing w:before="100" w:beforeAutospacing="1" w:after="100" w:afterAutospacing="1"/>
    </w:pPr>
    <w:rPr>
      <w:rFonts w:ascii="Times New Roman" w:eastAsia="Times New Roman" w:hAnsi="Times New Roman"/>
      <w:lang w:eastAsia="ru-RU" w:bidi="ar-SA"/>
    </w:rPr>
  </w:style>
  <w:style w:type="paragraph" w:styleId="afb">
    <w:name w:val="footnote text"/>
    <w:basedOn w:val="a"/>
    <w:link w:val="afc"/>
    <w:uiPriority w:val="99"/>
    <w:semiHidden/>
    <w:unhideWhenUsed/>
    <w:rsid w:val="008E0194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E0194"/>
    <w:rPr>
      <w:sz w:val="20"/>
      <w:szCs w:val="20"/>
      <w:lang w:val="ru-RU"/>
    </w:rPr>
  </w:style>
  <w:style w:type="character" w:styleId="afd">
    <w:name w:val="footnote reference"/>
    <w:basedOn w:val="a0"/>
    <w:uiPriority w:val="99"/>
    <w:semiHidden/>
    <w:unhideWhenUsed/>
    <w:rsid w:val="008E0194"/>
    <w:rPr>
      <w:vertAlign w:val="superscript"/>
    </w:rPr>
  </w:style>
  <w:style w:type="character" w:styleId="afe">
    <w:name w:val="Hyperlink"/>
    <w:basedOn w:val="a0"/>
    <w:uiPriority w:val="99"/>
    <w:unhideWhenUsed/>
    <w:rsid w:val="008E0194"/>
    <w:rPr>
      <w:color w:val="0000FF"/>
      <w:u w:val="single"/>
    </w:rPr>
  </w:style>
  <w:style w:type="character" w:customStyle="1" w:styleId="blk">
    <w:name w:val="blk"/>
    <w:basedOn w:val="a0"/>
    <w:rsid w:val="003F7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214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gost-iso-9000-2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edportal.ru/mednovosti/news/2012/05/15/social/" TargetMode="External"/><Relationship Id="rId1" Type="http://schemas.openxmlformats.org/officeDocument/2006/relationships/hyperlink" Target="https://sibac.info/archive/meghdis/13(24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7D757-6844-4864-A021-0D0C825E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46</Words>
  <Characters>6353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pace</cp:lastModifiedBy>
  <cp:revision>4</cp:revision>
  <dcterms:created xsi:type="dcterms:W3CDTF">2018-11-15T12:14:00Z</dcterms:created>
  <dcterms:modified xsi:type="dcterms:W3CDTF">2019-01-15T18:19:00Z</dcterms:modified>
</cp:coreProperties>
</file>